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6" w:type="dxa"/>
        <w:tblLayout w:type="fixed"/>
        <w:tblLook w:val="01E0" w:firstRow="1" w:lastRow="1" w:firstColumn="1" w:lastColumn="1" w:noHBand="0" w:noVBand="0"/>
      </w:tblPr>
      <w:tblGrid>
        <w:gridCol w:w="1560"/>
        <w:gridCol w:w="3226"/>
        <w:gridCol w:w="2869"/>
        <w:gridCol w:w="567"/>
        <w:gridCol w:w="1284"/>
      </w:tblGrid>
      <w:tr w:rsidR="0031668F" w:rsidRPr="00AF1F9C" w:rsidTr="00BD6DF1">
        <w:trPr>
          <w:trHeight w:val="2865"/>
        </w:trPr>
        <w:tc>
          <w:tcPr>
            <w:tcW w:w="9506" w:type="dxa"/>
            <w:gridSpan w:val="5"/>
            <w:shd w:val="clear" w:color="auto" w:fill="auto"/>
          </w:tcPr>
          <w:p w:rsidR="0031668F" w:rsidRPr="00AF1F9C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F9C">
              <w:rPr>
                <w:noProof/>
                <w:sz w:val="20"/>
                <w:szCs w:val="20"/>
              </w:rPr>
              <w:drawing>
                <wp:inline distT="0" distB="0" distL="0" distR="0" wp14:anchorId="2CF1B42F" wp14:editId="4F9A361B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68F" w:rsidRDefault="0031668F" w:rsidP="00BD6DF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ЗАКРЫТОГО АДМИНИСТРАТИВНО-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ТЕРРИТОРИАЛЬНОГО ОБРАЗОВАНИЯ</w:t>
            </w:r>
          </w:p>
          <w:p w:rsidR="0031668F" w:rsidRPr="00657A23" w:rsidRDefault="00484833" w:rsidP="00BD6DF1">
            <w:pPr>
              <w:jc w:val="center"/>
              <w:rPr>
                <w:b/>
              </w:rPr>
            </w:pPr>
            <w:r>
              <w:rPr>
                <w:b/>
              </w:rPr>
              <w:t>ГОРОД ЗЕЛЕНОГОРСК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КРАСНОЯРСКОГО КРАЯ</w:t>
            </w:r>
          </w:p>
          <w:p w:rsidR="0031668F" w:rsidRDefault="0031668F" w:rsidP="00BD6DF1">
            <w:pPr>
              <w:rPr>
                <w:b/>
                <w:sz w:val="20"/>
                <w:szCs w:val="20"/>
              </w:rPr>
            </w:pPr>
          </w:p>
          <w:p w:rsidR="0031668F" w:rsidRPr="00AF1F9C" w:rsidRDefault="0031668F" w:rsidP="00BD6D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 xml:space="preserve"> О С Т А Н О В Л Е Н И Е</w:t>
            </w:r>
          </w:p>
        </w:tc>
      </w:tr>
      <w:tr w:rsidR="0031668F" w:rsidRPr="001E46F9" w:rsidTr="00BD6DF1">
        <w:trPr>
          <w:trHeight w:val="66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1E46F9" w:rsidRDefault="00875B7C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.12.2023</w:t>
            </w:r>
          </w:p>
        </w:tc>
        <w:tc>
          <w:tcPr>
            <w:tcW w:w="6095" w:type="dxa"/>
            <w:gridSpan w:val="2"/>
            <w:shd w:val="clear" w:color="auto" w:fill="auto"/>
            <w:vAlign w:val="bottom"/>
          </w:tcPr>
          <w:p w:rsidR="0031668F" w:rsidRPr="001E46F9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68F" w:rsidRPr="001E46F9" w:rsidRDefault="0031668F" w:rsidP="00BD6DF1">
            <w:pPr>
              <w:rPr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>№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1E46F9" w:rsidRDefault="00875B7C" w:rsidP="00BD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-п</w:t>
            </w:r>
          </w:p>
        </w:tc>
      </w:tr>
      <w:tr w:rsidR="0031668F" w:rsidRPr="00951007" w:rsidTr="00BD6DF1">
        <w:tblPrEx>
          <w:tblLook w:val="0000" w:firstRow="0" w:lastRow="0" w:firstColumn="0" w:lastColumn="0" w:noHBand="0" w:noVBand="0"/>
        </w:tblPrEx>
        <w:trPr>
          <w:gridAfter w:val="3"/>
          <w:wAfter w:w="4720" w:type="dxa"/>
          <w:trHeight w:val="701"/>
        </w:trPr>
        <w:tc>
          <w:tcPr>
            <w:tcW w:w="4786" w:type="dxa"/>
            <w:gridSpan w:val="2"/>
            <w:shd w:val="clear" w:color="auto" w:fill="auto"/>
          </w:tcPr>
          <w:p w:rsidR="0031668F" w:rsidRPr="00951007" w:rsidRDefault="0031668F" w:rsidP="00BD6DF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1668F" w:rsidRPr="00951007" w:rsidRDefault="00484833" w:rsidP="00D90EEC">
            <w:pPr>
              <w:widowControl w:val="0"/>
              <w:autoSpaceDE w:val="0"/>
              <w:autoSpaceDN w:val="0"/>
              <w:adjustRightInd w:val="0"/>
              <w:jc w:val="both"/>
            </w:pPr>
            <w:r w:rsidRPr="00951007">
              <w:t xml:space="preserve">О внесении изменений в постановление </w:t>
            </w:r>
            <w:proofErr w:type="gramStart"/>
            <w:r w:rsidRPr="00951007">
              <w:t>Администрации</w:t>
            </w:r>
            <w:proofErr w:type="gramEnd"/>
            <w:r w:rsidRPr="00951007">
              <w:t xml:space="preserve"> ЗАТО г. Зеленогорск</w:t>
            </w:r>
            <w:r w:rsidR="007F4C49" w:rsidRPr="00951007">
              <w:t>а</w:t>
            </w:r>
            <w:r w:rsidRPr="00951007">
              <w:t xml:space="preserve"> от 30.03.2022 № 59-п «</w:t>
            </w:r>
            <w:r w:rsidR="00D90EEC" w:rsidRPr="00951007">
      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23 - 2025 годы</w:t>
            </w:r>
            <w:r w:rsidRPr="00951007">
              <w:t>»</w:t>
            </w:r>
          </w:p>
        </w:tc>
      </w:tr>
    </w:tbl>
    <w:p w:rsidR="0031668F" w:rsidRPr="00951007" w:rsidRDefault="0031668F" w:rsidP="0031668F">
      <w:pPr>
        <w:suppressAutoHyphens/>
        <w:ind w:firstLine="709"/>
        <w:contextualSpacing/>
        <w:jc w:val="both"/>
      </w:pPr>
    </w:p>
    <w:p w:rsidR="0031668F" w:rsidRPr="00951007" w:rsidRDefault="0031668F" w:rsidP="0031668F">
      <w:pPr>
        <w:suppressAutoHyphens/>
        <w:ind w:firstLine="709"/>
        <w:contextualSpacing/>
        <w:jc w:val="both"/>
      </w:pPr>
      <w:r w:rsidRPr="00951007">
        <w:t xml:space="preserve">В соответствии с </w:t>
      </w:r>
      <w:r w:rsidR="00A36A0D" w:rsidRPr="00951007">
        <w:t>Законом</w:t>
      </w:r>
      <w:r w:rsidRPr="00951007">
        <w:t xml:space="preserve">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</w:t>
      </w:r>
      <w:r w:rsidR="006B5E65" w:rsidRPr="00951007">
        <w:t xml:space="preserve"> </w:t>
      </w:r>
      <w:r w:rsidR="00A36A0D" w:rsidRPr="00951007">
        <w:t xml:space="preserve">постановлением Правительства Красноярского края от 29.10.2014 № 511-п «Об утверждении Порядка формирования и утверждения краткосрочных </w:t>
      </w:r>
      <w:proofErr w:type="gramStart"/>
      <w:r w:rsidR="00A36A0D" w:rsidRPr="00951007">
        <w:t>планов реализации региональной программы капитального ремонта общего имущества</w:t>
      </w:r>
      <w:proofErr w:type="gramEnd"/>
      <w:r w:rsidR="00A36A0D" w:rsidRPr="00951007">
        <w:t xml:space="preserve"> в многоквартирных домах, расположенных на территории Красноярского края</w:t>
      </w:r>
      <w:r w:rsidR="00970499" w:rsidRPr="00951007">
        <w:t>»</w:t>
      </w:r>
      <w:r w:rsidR="009D3EBA" w:rsidRPr="00951007">
        <w:t>, на 2023 – 2025 годы»,</w:t>
      </w:r>
      <w:r w:rsidR="006B5E65" w:rsidRPr="00951007">
        <w:t xml:space="preserve"> </w:t>
      </w:r>
      <w:r w:rsidRPr="00951007">
        <w:t>руководств</w:t>
      </w:r>
      <w:r w:rsidR="00F672C8">
        <w:t>уясь Уставом города Зеленогорск Красноярского края</w:t>
      </w:r>
      <w:r w:rsidRPr="00951007">
        <w:t>,</w:t>
      </w:r>
    </w:p>
    <w:p w:rsidR="0031668F" w:rsidRPr="00951007" w:rsidRDefault="0031668F" w:rsidP="0031668F">
      <w:pPr>
        <w:suppressAutoHyphens/>
        <w:ind w:firstLine="709"/>
        <w:contextualSpacing/>
        <w:jc w:val="both"/>
        <w:rPr>
          <w:highlight w:val="yellow"/>
        </w:rPr>
      </w:pPr>
    </w:p>
    <w:p w:rsidR="0031668F" w:rsidRPr="00951007" w:rsidRDefault="0031668F" w:rsidP="0031668F">
      <w:pPr>
        <w:suppressAutoHyphens/>
        <w:contextualSpacing/>
        <w:jc w:val="both"/>
      </w:pPr>
      <w:r w:rsidRPr="00951007">
        <w:t>ПОСТАНОВЛЯЮ:</w:t>
      </w:r>
    </w:p>
    <w:p w:rsidR="0031668F" w:rsidRPr="00951007" w:rsidRDefault="0031668F" w:rsidP="00094359">
      <w:pPr>
        <w:tabs>
          <w:tab w:val="left" w:pos="1418"/>
        </w:tabs>
        <w:suppressAutoHyphens/>
        <w:ind w:firstLine="709"/>
        <w:contextualSpacing/>
        <w:jc w:val="both"/>
        <w:rPr>
          <w:b/>
        </w:rPr>
      </w:pPr>
    </w:p>
    <w:p w:rsidR="00D634DB" w:rsidRPr="00951007" w:rsidRDefault="00484833" w:rsidP="00661ED5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</w:pPr>
      <w:r w:rsidRPr="00951007">
        <w:t xml:space="preserve">Внести в постановление </w:t>
      </w:r>
      <w:proofErr w:type="gramStart"/>
      <w:r w:rsidRPr="00951007">
        <w:t>Администрации</w:t>
      </w:r>
      <w:proofErr w:type="gramEnd"/>
      <w:r w:rsidRPr="00951007">
        <w:t xml:space="preserve"> ЗАТО г. Зеленогорск</w:t>
      </w:r>
      <w:r w:rsidR="007F4C49" w:rsidRPr="00951007">
        <w:t>а</w:t>
      </w:r>
      <w:r w:rsidRPr="00951007">
        <w:t xml:space="preserve"> от 30.03.2022 № 59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23 – 2025 годы» изменения, изложив приложения </w:t>
      </w:r>
      <w:r w:rsidR="00C8390F" w:rsidRPr="00951007">
        <w:t xml:space="preserve">               № 1, 2</w:t>
      </w:r>
      <w:r w:rsidR="007F4C49" w:rsidRPr="00951007">
        <w:t>, 3 в редакции согласно приложениям № 1, 2</w:t>
      </w:r>
      <w:r w:rsidRPr="00951007">
        <w:t>,</w:t>
      </w:r>
      <w:r w:rsidR="007F4C49" w:rsidRPr="00951007">
        <w:t xml:space="preserve"> </w:t>
      </w:r>
      <w:r w:rsidRPr="00951007">
        <w:t>3 к настоящему постановлению.</w:t>
      </w:r>
    </w:p>
    <w:p w:rsidR="0031668F" w:rsidRPr="00951007" w:rsidRDefault="0031668F" w:rsidP="009012A6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</w:pPr>
      <w:r w:rsidRPr="00951007">
        <w:t>Настоящее постановление вступает в силу в день, следующий за днем его опубликования в газете «Панорама».</w:t>
      </w:r>
    </w:p>
    <w:p w:rsidR="0031668F" w:rsidRPr="00951007" w:rsidRDefault="0031668F" w:rsidP="009D3EBA">
      <w:pPr>
        <w:tabs>
          <w:tab w:val="left" w:pos="1134"/>
        </w:tabs>
        <w:suppressAutoHyphens/>
        <w:autoSpaceDE w:val="0"/>
        <w:autoSpaceDN w:val="0"/>
        <w:adjustRightInd w:val="0"/>
        <w:jc w:val="both"/>
      </w:pPr>
    </w:p>
    <w:p w:rsidR="0031668F" w:rsidRPr="00951007" w:rsidRDefault="0031668F" w:rsidP="0031668F">
      <w:pPr>
        <w:suppressAutoHyphens/>
        <w:autoSpaceDE w:val="0"/>
        <w:autoSpaceDN w:val="0"/>
        <w:adjustRightInd w:val="0"/>
        <w:jc w:val="both"/>
      </w:pPr>
    </w:p>
    <w:p w:rsidR="0031668F" w:rsidRPr="00951007" w:rsidRDefault="0031668F" w:rsidP="0031668F">
      <w:pPr>
        <w:suppressAutoHyphens/>
        <w:autoSpaceDE w:val="0"/>
        <w:autoSpaceDN w:val="0"/>
        <w:adjustRightInd w:val="0"/>
        <w:jc w:val="both"/>
      </w:pPr>
    </w:p>
    <w:p w:rsidR="0031668F" w:rsidRPr="00951007" w:rsidRDefault="009D3EBA" w:rsidP="0031668F">
      <w:pPr>
        <w:sectPr w:rsidR="0031668F" w:rsidRPr="00951007" w:rsidSect="00101566">
          <w:headerReference w:type="default" r:id="rId10"/>
          <w:pgSz w:w="11906" w:h="16838"/>
          <w:pgMar w:top="1134" w:right="850" w:bottom="1134" w:left="1701" w:header="425" w:footer="709" w:gutter="0"/>
          <w:cols w:space="708"/>
          <w:docGrid w:linePitch="360"/>
        </w:sectPr>
      </w:pPr>
      <w:proofErr w:type="gramStart"/>
      <w:r w:rsidRPr="00951007">
        <w:t>Глава</w:t>
      </w:r>
      <w:proofErr w:type="gramEnd"/>
      <w:r w:rsidR="00661ED5" w:rsidRPr="00951007">
        <w:t xml:space="preserve"> </w:t>
      </w:r>
      <w:r w:rsidR="00A00A86" w:rsidRPr="00951007">
        <w:t xml:space="preserve">ЗАТО г. Зеленогорск  </w:t>
      </w:r>
      <w:r w:rsidR="0031668F" w:rsidRPr="00951007">
        <w:t xml:space="preserve">                     </w:t>
      </w:r>
      <w:r w:rsidR="00661ED5" w:rsidRPr="00951007">
        <w:t xml:space="preserve">       </w:t>
      </w:r>
      <w:r w:rsidRPr="00951007">
        <w:t xml:space="preserve">     </w:t>
      </w:r>
      <w:r w:rsidR="00951007">
        <w:t xml:space="preserve">                      </w:t>
      </w:r>
      <w:r w:rsidRPr="00951007">
        <w:t xml:space="preserve">     </w:t>
      </w:r>
      <w:r w:rsidR="0088641E" w:rsidRPr="00951007">
        <w:t xml:space="preserve">                 М.В. Сперанский</w:t>
      </w:r>
    </w:p>
    <w:p w:rsidR="0088641E" w:rsidRDefault="0088641E" w:rsidP="0088641E">
      <w:pPr>
        <w:rPr>
          <w:color w:val="000000"/>
          <w:sz w:val="20"/>
          <w:szCs w:val="20"/>
        </w:rPr>
      </w:pPr>
    </w:p>
    <w:p w:rsidR="0088641E" w:rsidRPr="0088641E" w:rsidRDefault="0088641E" w:rsidP="0088641E">
      <w:pPr>
        <w:jc w:val="right"/>
        <w:rPr>
          <w:color w:val="000000"/>
          <w:sz w:val="20"/>
          <w:szCs w:val="20"/>
        </w:rPr>
      </w:pPr>
      <w:r w:rsidRPr="0088641E">
        <w:rPr>
          <w:color w:val="000000"/>
          <w:sz w:val="20"/>
          <w:szCs w:val="20"/>
        </w:rPr>
        <w:t>Приложение № 1</w:t>
      </w:r>
    </w:p>
    <w:p w:rsidR="0088641E" w:rsidRPr="0088641E" w:rsidRDefault="0088641E" w:rsidP="0088641E">
      <w:pPr>
        <w:jc w:val="right"/>
        <w:rPr>
          <w:color w:val="000000"/>
          <w:sz w:val="20"/>
          <w:szCs w:val="20"/>
        </w:rPr>
      </w:pPr>
      <w:r w:rsidRPr="0088641E">
        <w:rPr>
          <w:color w:val="000000"/>
          <w:sz w:val="20"/>
          <w:szCs w:val="20"/>
        </w:rPr>
        <w:t xml:space="preserve">к постановлению </w:t>
      </w:r>
      <w:proofErr w:type="gramStart"/>
      <w:r w:rsidRPr="0088641E">
        <w:rPr>
          <w:color w:val="000000"/>
          <w:sz w:val="20"/>
          <w:szCs w:val="20"/>
        </w:rPr>
        <w:t>Ад</w:t>
      </w:r>
      <w:r w:rsidR="00A00A86">
        <w:rPr>
          <w:color w:val="000000"/>
          <w:sz w:val="20"/>
          <w:szCs w:val="20"/>
        </w:rPr>
        <w:t>министрации</w:t>
      </w:r>
      <w:proofErr w:type="gramEnd"/>
      <w:r w:rsidR="00A00A86">
        <w:rPr>
          <w:color w:val="000000"/>
          <w:sz w:val="20"/>
          <w:szCs w:val="20"/>
        </w:rPr>
        <w:t xml:space="preserve"> ЗАТО г. Зеленогорск</w:t>
      </w:r>
    </w:p>
    <w:p w:rsidR="0088641E" w:rsidRDefault="0088641E" w:rsidP="0088641E">
      <w:pPr>
        <w:jc w:val="right"/>
        <w:rPr>
          <w:color w:val="000000"/>
          <w:sz w:val="20"/>
          <w:szCs w:val="20"/>
        </w:rPr>
      </w:pPr>
      <w:r w:rsidRPr="0088641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от  </w:t>
      </w:r>
      <w:r w:rsidR="00875B7C">
        <w:rPr>
          <w:color w:val="000000"/>
          <w:sz w:val="20"/>
          <w:szCs w:val="20"/>
        </w:rPr>
        <w:t xml:space="preserve">11.12.2023 </w:t>
      </w:r>
      <w:r w:rsidRPr="0088641E">
        <w:rPr>
          <w:color w:val="000000"/>
          <w:sz w:val="20"/>
          <w:szCs w:val="20"/>
        </w:rPr>
        <w:t xml:space="preserve">№ </w:t>
      </w:r>
      <w:r w:rsidR="00875B7C">
        <w:rPr>
          <w:color w:val="000000"/>
          <w:sz w:val="20"/>
          <w:szCs w:val="20"/>
        </w:rPr>
        <w:t>243-п</w:t>
      </w:r>
    </w:p>
    <w:p w:rsidR="0088641E" w:rsidRDefault="0088641E" w:rsidP="00F33328">
      <w:pPr>
        <w:jc w:val="right"/>
        <w:rPr>
          <w:color w:val="000000"/>
          <w:sz w:val="20"/>
          <w:szCs w:val="20"/>
        </w:rPr>
      </w:pPr>
    </w:p>
    <w:p w:rsidR="00F33328" w:rsidRPr="00F33328" w:rsidRDefault="00F33328" w:rsidP="00F33328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>Приложение № 1</w:t>
      </w:r>
    </w:p>
    <w:p w:rsidR="00F33328" w:rsidRPr="00F33328" w:rsidRDefault="00F33328" w:rsidP="00F33328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 xml:space="preserve">к постановлению </w:t>
      </w:r>
      <w:proofErr w:type="gramStart"/>
      <w:r w:rsidRPr="00F33328">
        <w:rPr>
          <w:color w:val="000000"/>
          <w:sz w:val="20"/>
          <w:szCs w:val="20"/>
        </w:rPr>
        <w:t>Администрации</w:t>
      </w:r>
      <w:proofErr w:type="gramEnd"/>
      <w:r w:rsidRPr="00F33328">
        <w:rPr>
          <w:color w:val="000000"/>
          <w:sz w:val="20"/>
          <w:szCs w:val="20"/>
        </w:rPr>
        <w:t xml:space="preserve"> ЗАТО г. Зеленогорска</w:t>
      </w:r>
    </w:p>
    <w:p w:rsidR="00F33328" w:rsidRPr="00F33328" w:rsidRDefault="00F33328" w:rsidP="00F33328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от  </w:t>
      </w:r>
      <w:r w:rsidR="00AD6D1C">
        <w:rPr>
          <w:color w:val="000000"/>
          <w:sz w:val="20"/>
          <w:szCs w:val="20"/>
        </w:rPr>
        <w:t xml:space="preserve">30.03.2022 </w:t>
      </w:r>
      <w:r w:rsidRPr="00F33328">
        <w:rPr>
          <w:color w:val="000000"/>
          <w:sz w:val="20"/>
          <w:szCs w:val="20"/>
        </w:rPr>
        <w:t xml:space="preserve">№ </w:t>
      </w:r>
      <w:r w:rsidR="00AD6D1C">
        <w:rPr>
          <w:color w:val="000000"/>
          <w:sz w:val="20"/>
          <w:szCs w:val="20"/>
        </w:rPr>
        <w:t>59-п</w:t>
      </w:r>
      <w:r w:rsidRPr="00F33328">
        <w:rPr>
          <w:color w:val="000000"/>
          <w:sz w:val="20"/>
          <w:szCs w:val="20"/>
        </w:rPr>
        <w:t xml:space="preserve">           </w:t>
      </w:r>
    </w:p>
    <w:p w:rsidR="00F33328" w:rsidRPr="00F33328" w:rsidRDefault="00F33328" w:rsidP="00F33328">
      <w:pPr>
        <w:jc w:val="right"/>
        <w:rPr>
          <w:color w:val="000000"/>
          <w:sz w:val="20"/>
          <w:szCs w:val="20"/>
        </w:rPr>
      </w:pPr>
    </w:p>
    <w:p w:rsidR="00F33328" w:rsidRPr="00F33328" w:rsidRDefault="00F33328" w:rsidP="00F33328">
      <w:pPr>
        <w:jc w:val="right"/>
        <w:rPr>
          <w:color w:val="000000"/>
          <w:sz w:val="20"/>
          <w:szCs w:val="20"/>
        </w:rPr>
      </w:pPr>
      <w:r w:rsidRPr="00F33328">
        <w:rPr>
          <w:color w:val="000000"/>
          <w:sz w:val="20"/>
          <w:szCs w:val="20"/>
        </w:rPr>
        <w:t xml:space="preserve">Форма № 1  </w:t>
      </w:r>
    </w:p>
    <w:p w:rsidR="00F33328" w:rsidRDefault="00F33328" w:rsidP="00F33328">
      <w:pPr>
        <w:jc w:val="center"/>
        <w:rPr>
          <w:b/>
          <w:color w:val="000000"/>
          <w:sz w:val="20"/>
          <w:szCs w:val="20"/>
        </w:rPr>
      </w:pPr>
    </w:p>
    <w:p w:rsidR="00F33328" w:rsidRPr="00F33328" w:rsidRDefault="00F33328" w:rsidP="00F33328">
      <w:pPr>
        <w:jc w:val="center"/>
        <w:rPr>
          <w:b/>
          <w:color w:val="000000"/>
          <w:sz w:val="20"/>
          <w:szCs w:val="20"/>
        </w:rPr>
      </w:pPr>
      <w:r w:rsidRPr="00F33328">
        <w:rPr>
          <w:b/>
          <w:color w:val="000000"/>
          <w:sz w:val="20"/>
          <w:szCs w:val="20"/>
        </w:rPr>
        <w:t>Краткосрочный план реализации региональной программы капитального ремонта общего имущества в многоквартирных домах,</w:t>
      </w:r>
    </w:p>
    <w:p w:rsidR="00F33328" w:rsidRPr="00F33328" w:rsidRDefault="00F33328" w:rsidP="00F33328">
      <w:pPr>
        <w:jc w:val="center"/>
        <w:rPr>
          <w:b/>
          <w:color w:val="000000"/>
          <w:sz w:val="20"/>
          <w:szCs w:val="20"/>
        </w:rPr>
      </w:pPr>
      <w:proofErr w:type="gramStart"/>
      <w:r w:rsidRPr="00F33328">
        <w:rPr>
          <w:b/>
          <w:color w:val="000000"/>
          <w:sz w:val="20"/>
          <w:szCs w:val="20"/>
        </w:rPr>
        <w:t>расположенных</w:t>
      </w:r>
      <w:proofErr w:type="gramEnd"/>
      <w:r w:rsidRPr="00F33328">
        <w:rPr>
          <w:b/>
          <w:color w:val="000000"/>
          <w:sz w:val="20"/>
          <w:szCs w:val="20"/>
        </w:rPr>
        <w:t xml:space="preserve"> на территории города Зеленогорска, на 2023 год</w:t>
      </w:r>
    </w:p>
    <w:p w:rsidR="00F33328" w:rsidRPr="00F33328" w:rsidRDefault="00F33328" w:rsidP="00F33328">
      <w:pPr>
        <w:jc w:val="right"/>
        <w:rPr>
          <w:b/>
          <w:color w:val="000000"/>
          <w:sz w:val="20"/>
          <w:szCs w:val="20"/>
        </w:rPr>
      </w:pPr>
    </w:p>
    <w:p w:rsidR="00F33328" w:rsidRDefault="00F33328" w:rsidP="00F33328">
      <w:pPr>
        <w:jc w:val="center"/>
        <w:rPr>
          <w:b/>
          <w:color w:val="000000"/>
          <w:sz w:val="20"/>
          <w:szCs w:val="20"/>
        </w:rPr>
      </w:pPr>
      <w:r w:rsidRPr="00F33328">
        <w:rPr>
          <w:b/>
          <w:color w:val="000000"/>
          <w:sz w:val="20"/>
          <w:szCs w:val="20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F33328" w:rsidRDefault="00F33328" w:rsidP="00F33328">
      <w:pPr>
        <w:jc w:val="center"/>
        <w:rPr>
          <w:b/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4"/>
        <w:gridCol w:w="19"/>
        <w:gridCol w:w="406"/>
        <w:gridCol w:w="9"/>
        <w:gridCol w:w="411"/>
        <w:gridCol w:w="571"/>
        <w:gridCol w:w="28"/>
        <w:gridCol w:w="1501"/>
        <w:gridCol w:w="1305"/>
        <w:gridCol w:w="64"/>
        <w:gridCol w:w="1440"/>
        <w:gridCol w:w="58"/>
        <w:gridCol w:w="1419"/>
        <w:gridCol w:w="61"/>
        <w:gridCol w:w="817"/>
        <w:gridCol w:w="21"/>
        <w:gridCol w:w="1231"/>
        <w:gridCol w:w="995"/>
        <w:gridCol w:w="992"/>
        <w:gridCol w:w="890"/>
        <w:gridCol w:w="697"/>
        <w:gridCol w:w="107"/>
        <w:gridCol w:w="1250"/>
        <w:gridCol w:w="166"/>
        <w:gridCol w:w="500"/>
      </w:tblGrid>
      <w:tr w:rsidR="00F33328" w:rsidRPr="00786E3E" w:rsidTr="00F33328">
        <w:trPr>
          <w:trHeight w:val="441"/>
        </w:trPr>
        <w:tc>
          <w:tcPr>
            <w:tcW w:w="1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68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13" w:type="pct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F33328" w:rsidRPr="00786E3E" w:rsidTr="00F33328">
        <w:trPr>
          <w:trHeight w:val="475"/>
        </w:trPr>
        <w:tc>
          <w:tcPr>
            <w:tcW w:w="1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467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F33328" w:rsidRPr="00786E3E" w:rsidTr="00F33328">
        <w:trPr>
          <w:trHeight w:val="978"/>
        </w:trPr>
        <w:tc>
          <w:tcPr>
            <w:tcW w:w="1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501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61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42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218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F33328" w:rsidRPr="00786E3E" w:rsidTr="0088641E">
        <w:trPr>
          <w:trHeight w:val="3603"/>
        </w:trPr>
        <w:tc>
          <w:tcPr>
            <w:tcW w:w="1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2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33328" w:rsidRPr="00786E3E" w:rsidTr="00F33328">
        <w:trPr>
          <w:trHeight w:val="357"/>
        </w:trPr>
        <w:tc>
          <w:tcPr>
            <w:tcW w:w="13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F33328" w:rsidRPr="00786E3E" w:rsidTr="003E244B">
        <w:trPr>
          <w:trHeight w:val="369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F33328" w:rsidRPr="00786E3E" w:rsidTr="003E244B">
        <w:trPr>
          <w:trHeight w:val="369"/>
        </w:trPr>
        <w:tc>
          <w:tcPr>
            <w:tcW w:w="5000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F33328" w:rsidRPr="00786E3E" w:rsidTr="009C4E00">
        <w:trPr>
          <w:trHeight w:val="1056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="005A15B3">
              <w:rPr>
                <w:sz w:val="16"/>
                <w:szCs w:val="16"/>
              </w:rPr>
              <w:t xml:space="preserve"> Бортникова, д. 2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5A15B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5A15B3">
              <w:rPr>
                <w:sz w:val="16"/>
                <w:szCs w:val="16"/>
              </w:rPr>
              <w:t>3 487,5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5A15B3" w:rsidP="003E244B">
            <w:pPr>
              <w:jc w:val="right"/>
              <w:rPr>
                <w:sz w:val="16"/>
                <w:szCs w:val="16"/>
              </w:rPr>
            </w:pPr>
            <w:r w:rsidRPr="005A15B3">
              <w:rPr>
                <w:sz w:val="16"/>
                <w:szCs w:val="16"/>
              </w:rPr>
              <w:t>6 611 288,63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5A15B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5A15B3">
              <w:rPr>
                <w:sz w:val="16"/>
                <w:szCs w:val="16"/>
              </w:rPr>
              <w:t>6 611 288,63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1251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1695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66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84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39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255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5A15B3" w:rsidP="003E244B">
            <w:pPr>
              <w:jc w:val="right"/>
              <w:rPr>
                <w:sz w:val="16"/>
                <w:szCs w:val="16"/>
              </w:rPr>
            </w:pPr>
            <w:r w:rsidRPr="005A15B3">
              <w:rPr>
                <w:sz w:val="16"/>
                <w:szCs w:val="16"/>
              </w:rPr>
              <w:t>6 611 288,63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5A15B3" w:rsidP="003E244B">
            <w:pPr>
              <w:jc w:val="right"/>
              <w:rPr>
                <w:sz w:val="16"/>
                <w:szCs w:val="16"/>
              </w:rPr>
            </w:pPr>
            <w:r w:rsidRPr="005A15B3">
              <w:rPr>
                <w:sz w:val="16"/>
                <w:szCs w:val="16"/>
              </w:rPr>
              <w:t>6 611 288,6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1513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5A15B3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5,7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5A15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D3B65">
              <w:rPr>
                <w:sz w:val="16"/>
                <w:szCs w:val="16"/>
              </w:rPr>
              <w:t>1</w:t>
            </w:r>
            <w:r w:rsidR="005A15B3">
              <w:rPr>
                <w:sz w:val="16"/>
                <w:szCs w:val="16"/>
              </w:rPr>
              <w:t> 895,7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2118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5A15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D3B65">
              <w:rPr>
                <w:sz w:val="16"/>
                <w:szCs w:val="16"/>
              </w:rPr>
              <w:t>1</w:t>
            </w:r>
            <w:r w:rsidR="005A15B3">
              <w:rPr>
                <w:sz w:val="16"/>
                <w:szCs w:val="16"/>
              </w:rPr>
              <w:t> 895,7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1128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E244B">
              <w:rPr>
                <w:sz w:val="16"/>
                <w:szCs w:val="16"/>
              </w:rPr>
              <w:t>ул. Бортникова, д. 11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48,9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48 543,22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sz w:val="16"/>
                <w:szCs w:val="16"/>
              </w:rPr>
            </w:pPr>
            <w:r w:rsidRPr="003E244B">
              <w:rPr>
                <w:sz w:val="16"/>
                <w:szCs w:val="16"/>
              </w:rPr>
              <w:t>6 348 543,22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1125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156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AA62A6">
              <w:rPr>
                <w:sz w:val="16"/>
                <w:szCs w:val="16"/>
              </w:rPr>
              <w:t xml:space="preserve">   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523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AA62A6">
              <w:rPr>
                <w:sz w:val="16"/>
                <w:szCs w:val="16"/>
              </w:rPr>
              <w:t xml:space="preserve">   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573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AA62A6">
              <w:rPr>
                <w:sz w:val="16"/>
                <w:szCs w:val="16"/>
              </w:rPr>
              <w:t xml:space="preserve">   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553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AA62A6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725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right"/>
              <w:rPr>
                <w:sz w:val="16"/>
                <w:szCs w:val="16"/>
              </w:rPr>
            </w:pPr>
            <w:r w:rsidRPr="003E244B">
              <w:rPr>
                <w:sz w:val="16"/>
                <w:szCs w:val="16"/>
              </w:rPr>
              <w:t>6 348 543,22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sz w:val="16"/>
                <w:szCs w:val="16"/>
              </w:rPr>
            </w:pPr>
            <w:r w:rsidRPr="003E244B">
              <w:rPr>
                <w:sz w:val="16"/>
                <w:szCs w:val="16"/>
              </w:rPr>
              <w:t>6 348 543,2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1527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5,7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sz w:val="16"/>
                <w:szCs w:val="16"/>
              </w:rPr>
            </w:pPr>
            <w:r w:rsidRPr="003E244B">
              <w:rPr>
                <w:sz w:val="16"/>
                <w:szCs w:val="16"/>
              </w:rPr>
              <w:t>1 895,7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1688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sz w:val="16"/>
                <w:szCs w:val="16"/>
              </w:rPr>
            </w:pPr>
            <w:r w:rsidRPr="003E244B">
              <w:rPr>
                <w:sz w:val="16"/>
                <w:szCs w:val="16"/>
              </w:rPr>
              <w:t>1 895,7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114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="003E244B">
              <w:rPr>
                <w:sz w:val="16"/>
                <w:szCs w:val="16"/>
              </w:rPr>
              <w:t xml:space="preserve"> Бортникова, д. 2</w:t>
            </w:r>
            <w:r w:rsidRPr="00786E3E">
              <w:rPr>
                <w:sz w:val="16"/>
                <w:szCs w:val="16"/>
              </w:rPr>
              <w:t>2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3E244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26,4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right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 </w:t>
            </w:r>
            <w:r w:rsidRPr="00C8390F">
              <w:rPr>
                <w:sz w:val="16"/>
                <w:szCs w:val="16"/>
              </w:rPr>
              <w:t>866</w:t>
            </w:r>
            <w:r>
              <w:rPr>
                <w:sz w:val="16"/>
                <w:szCs w:val="16"/>
              </w:rPr>
              <w:t xml:space="preserve"> </w:t>
            </w:r>
            <w:r w:rsidRPr="00C8390F">
              <w:rPr>
                <w:sz w:val="16"/>
                <w:szCs w:val="16"/>
              </w:rPr>
              <w:t>502,62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center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 </w:t>
            </w:r>
            <w:r w:rsidRPr="00C8390F">
              <w:rPr>
                <w:sz w:val="16"/>
                <w:szCs w:val="16"/>
              </w:rPr>
              <w:t>795</w:t>
            </w:r>
            <w:r>
              <w:rPr>
                <w:sz w:val="16"/>
                <w:szCs w:val="16"/>
              </w:rPr>
              <w:t xml:space="preserve"> </w:t>
            </w:r>
            <w:r w:rsidRPr="00C8390F">
              <w:rPr>
                <w:sz w:val="16"/>
                <w:szCs w:val="16"/>
              </w:rPr>
              <w:t>657,07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center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C8390F">
              <w:rPr>
                <w:sz w:val="16"/>
                <w:szCs w:val="16"/>
              </w:rPr>
              <w:t>070</w:t>
            </w:r>
            <w:r>
              <w:rPr>
                <w:sz w:val="16"/>
                <w:szCs w:val="16"/>
              </w:rPr>
              <w:t xml:space="preserve"> </w:t>
            </w:r>
            <w:r w:rsidRPr="00C8390F">
              <w:rPr>
                <w:sz w:val="16"/>
                <w:szCs w:val="16"/>
              </w:rPr>
              <w:t>845,55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108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1605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8390F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8390F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42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8390F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8390F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435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8390F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8390F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36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8390F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8390F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C8390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854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right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24 866 502,62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center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21 795 657,07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center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3 070 845,55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8390F" w:rsidP="00C83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1689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right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C8390F">
              <w:rPr>
                <w:sz w:val="16"/>
                <w:szCs w:val="16"/>
              </w:rPr>
              <w:t>493,6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center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C8390F">
              <w:rPr>
                <w:sz w:val="16"/>
                <w:szCs w:val="16"/>
              </w:rPr>
              <w:t>815,23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center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678,43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1968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8390F" w:rsidRPr="00C8390F">
              <w:rPr>
                <w:sz w:val="16"/>
                <w:szCs w:val="16"/>
              </w:rPr>
              <w:t>4</w:t>
            </w:r>
            <w:r w:rsidR="00C8390F">
              <w:rPr>
                <w:sz w:val="16"/>
                <w:szCs w:val="16"/>
              </w:rPr>
              <w:t xml:space="preserve"> </w:t>
            </w:r>
            <w:r w:rsidR="00C8390F" w:rsidRPr="00C8390F">
              <w:rPr>
                <w:sz w:val="16"/>
                <w:szCs w:val="16"/>
              </w:rPr>
              <w:t>815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8390F" w:rsidRPr="00C8390F">
              <w:rPr>
                <w:sz w:val="16"/>
                <w:szCs w:val="16"/>
              </w:rPr>
              <w:t>678,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1136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="003E244B">
              <w:rPr>
                <w:sz w:val="16"/>
                <w:szCs w:val="16"/>
              </w:rPr>
              <w:t xml:space="preserve"> Бортникова, д. 26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E244B">
              <w:rPr>
                <w:sz w:val="16"/>
                <w:szCs w:val="16"/>
              </w:rPr>
              <w:t>4 447,3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right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38 953 322,55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center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 </w:t>
            </w:r>
            <w:r w:rsidRPr="00C8390F">
              <w:rPr>
                <w:sz w:val="16"/>
                <w:szCs w:val="16"/>
              </w:rPr>
              <w:t>953</w:t>
            </w:r>
            <w:r>
              <w:rPr>
                <w:sz w:val="16"/>
                <w:szCs w:val="16"/>
              </w:rPr>
              <w:t xml:space="preserve"> </w:t>
            </w:r>
            <w:r w:rsidRPr="00C8390F">
              <w:rPr>
                <w:sz w:val="16"/>
                <w:szCs w:val="16"/>
              </w:rPr>
              <w:t>322,5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1095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1605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C8390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521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C8390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8390F">
              <w:rPr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557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C8390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8390F">
              <w:rPr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547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C8390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8390F">
              <w:rPr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994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right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38 953 322,55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center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38 953 322,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1831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right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8 758,87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center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C8390F">
              <w:rPr>
                <w:sz w:val="16"/>
                <w:szCs w:val="16"/>
              </w:rPr>
              <w:t>758,87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1687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8390F" w:rsidP="003E244B">
            <w:pPr>
              <w:jc w:val="center"/>
              <w:rPr>
                <w:sz w:val="16"/>
                <w:szCs w:val="16"/>
              </w:rPr>
            </w:pPr>
            <w:r w:rsidRPr="00C8390F">
              <w:rPr>
                <w:sz w:val="16"/>
                <w:szCs w:val="16"/>
              </w:rPr>
              <w:t>8 758,87</w:t>
            </w:r>
            <w:r w:rsidR="00F3332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FA1865" w:rsidRPr="00786E3E" w:rsidTr="009C4E00">
        <w:trPr>
          <w:trHeight w:val="703"/>
        </w:trPr>
        <w:tc>
          <w:tcPr>
            <w:tcW w:w="12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A1865" w:rsidRPr="00786E3E" w:rsidRDefault="00FA1865" w:rsidP="00FA186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38" w:type="pct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A1865" w:rsidRPr="00786E3E" w:rsidRDefault="00FA1865" w:rsidP="00FA186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1865">
              <w:rPr>
                <w:sz w:val="16"/>
                <w:szCs w:val="16"/>
              </w:rPr>
              <w:t xml:space="preserve">г. Зеленогорск, ул. Бортникова, д. 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A1865" w:rsidRPr="00786E3E" w:rsidRDefault="00FA1865" w:rsidP="00FA186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52,9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A1865" w:rsidRPr="00FA1865" w:rsidRDefault="00FA1865" w:rsidP="00FA186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1865">
              <w:rPr>
                <w:sz w:val="16"/>
                <w:szCs w:val="16"/>
              </w:rPr>
              <w:t>средства</w:t>
            </w:r>
          </w:p>
          <w:p w:rsidR="00FA1865" w:rsidRPr="00786E3E" w:rsidRDefault="00FA1865" w:rsidP="00FA186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1865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  <w:r w:rsidRPr="00FA1865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991 139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  <w:r w:rsidRPr="00FA1865">
              <w:rPr>
                <w:sz w:val="16"/>
                <w:szCs w:val="16"/>
              </w:rPr>
              <w:t>10 991 139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C8390F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FA1865" w:rsidRPr="00786E3E" w:rsidTr="009C4E00">
        <w:trPr>
          <w:trHeight w:val="981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65" w:rsidRPr="00786E3E" w:rsidRDefault="00FA1865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65" w:rsidRPr="00786E3E" w:rsidRDefault="00FA1865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65" w:rsidRPr="00786E3E" w:rsidRDefault="00FA1865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  <w:r w:rsidRPr="00FA1865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C8390F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FA1865" w:rsidRPr="00786E3E" w:rsidTr="009C4E00">
        <w:trPr>
          <w:trHeight w:val="1404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65" w:rsidRPr="00786E3E" w:rsidRDefault="00FA1865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65" w:rsidRPr="00786E3E" w:rsidRDefault="00FA1865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65" w:rsidRPr="00786E3E" w:rsidRDefault="00FA1865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A1865" w:rsidRPr="00FA1865" w:rsidRDefault="00FA1865" w:rsidP="00FA186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1865">
              <w:rPr>
                <w:sz w:val="16"/>
                <w:szCs w:val="16"/>
              </w:rPr>
              <w:t>меры финансовой</w:t>
            </w:r>
          </w:p>
          <w:p w:rsidR="00FA1865" w:rsidRPr="00786E3E" w:rsidRDefault="00FA1865" w:rsidP="00FA186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1865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  <w:r w:rsidRPr="00FA1865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C8390F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FA1865" w:rsidRPr="00786E3E" w:rsidTr="009C4E00">
        <w:trPr>
          <w:trHeight w:val="55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65" w:rsidRPr="00786E3E" w:rsidRDefault="00FA1865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65" w:rsidRPr="00786E3E" w:rsidRDefault="00FA1865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65" w:rsidRPr="00786E3E" w:rsidRDefault="00FA1865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  <w:r w:rsidRPr="00FA1865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C8390F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FA1865" w:rsidRPr="00786E3E" w:rsidTr="009C4E00">
        <w:trPr>
          <w:trHeight w:val="693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65" w:rsidRPr="00786E3E" w:rsidRDefault="00FA1865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65" w:rsidRPr="00786E3E" w:rsidRDefault="00FA1865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65" w:rsidRPr="00786E3E" w:rsidRDefault="00FA1865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  <w:r w:rsidRPr="00FA1865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C8390F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FA1865" w:rsidRPr="00786E3E" w:rsidTr="009C4E00">
        <w:trPr>
          <w:trHeight w:val="561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65" w:rsidRPr="00786E3E" w:rsidRDefault="00FA1865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65" w:rsidRPr="00786E3E" w:rsidRDefault="00FA1865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865" w:rsidRPr="00786E3E" w:rsidRDefault="00FA1865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  <w:r w:rsidRPr="00FA1865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C8390F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865" w:rsidRPr="00786E3E" w:rsidRDefault="00FA1865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951007" w:rsidRPr="00786E3E" w:rsidTr="009C4E00">
        <w:trPr>
          <w:trHeight w:val="844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007" w:rsidRPr="00786E3E" w:rsidRDefault="00951007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007" w:rsidRPr="00786E3E" w:rsidRDefault="00951007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007" w:rsidRPr="00786E3E" w:rsidRDefault="00951007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FA1865" w:rsidP="003E244B">
            <w:pPr>
              <w:jc w:val="center"/>
              <w:rPr>
                <w:sz w:val="16"/>
                <w:szCs w:val="16"/>
              </w:rPr>
            </w:pPr>
            <w:r w:rsidRPr="00FA1865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FA1865" w:rsidP="003E244B">
            <w:pPr>
              <w:jc w:val="center"/>
              <w:rPr>
                <w:sz w:val="16"/>
                <w:szCs w:val="16"/>
              </w:rPr>
            </w:pPr>
            <w:r w:rsidRPr="00FA1865">
              <w:rPr>
                <w:sz w:val="16"/>
                <w:szCs w:val="16"/>
              </w:rPr>
              <w:t>10 991 139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951007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951007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951007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951007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951007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951007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951007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FA1865" w:rsidP="003E244B">
            <w:pPr>
              <w:jc w:val="center"/>
              <w:rPr>
                <w:sz w:val="16"/>
                <w:szCs w:val="16"/>
              </w:rPr>
            </w:pPr>
            <w:r w:rsidRPr="00FA1865">
              <w:rPr>
                <w:sz w:val="16"/>
                <w:szCs w:val="16"/>
              </w:rPr>
              <w:t>10 991 139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C8390F" w:rsidRDefault="00951007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951007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951007" w:rsidRPr="00786E3E" w:rsidTr="009C4E00">
        <w:trPr>
          <w:trHeight w:val="1845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007" w:rsidRPr="00786E3E" w:rsidRDefault="00951007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007" w:rsidRPr="00786E3E" w:rsidRDefault="00951007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007" w:rsidRPr="00786E3E" w:rsidRDefault="00951007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FA1865" w:rsidP="003E244B">
            <w:pPr>
              <w:jc w:val="center"/>
              <w:rPr>
                <w:sz w:val="16"/>
                <w:szCs w:val="16"/>
              </w:rPr>
            </w:pPr>
            <w:r w:rsidRPr="00FA1865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FA1865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68,3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951007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951007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951007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951007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951007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951007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951007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FA1865" w:rsidP="003E244B">
            <w:pPr>
              <w:jc w:val="center"/>
              <w:rPr>
                <w:sz w:val="16"/>
                <w:szCs w:val="16"/>
              </w:rPr>
            </w:pPr>
            <w:r w:rsidRPr="00FA1865">
              <w:rPr>
                <w:sz w:val="16"/>
                <w:szCs w:val="16"/>
              </w:rPr>
              <w:t>2 468,3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C8390F" w:rsidRDefault="00951007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951007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951007" w:rsidRPr="00786E3E" w:rsidTr="009C4E00">
        <w:trPr>
          <w:trHeight w:val="2242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1007" w:rsidRPr="00786E3E" w:rsidRDefault="00951007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1007" w:rsidRPr="00786E3E" w:rsidRDefault="00951007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1007" w:rsidRPr="00786E3E" w:rsidRDefault="00951007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FA1865" w:rsidP="003E244B">
            <w:pPr>
              <w:jc w:val="center"/>
              <w:rPr>
                <w:sz w:val="16"/>
                <w:szCs w:val="16"/>
              </w:rPr>
            </w:pPr>
            <w:r w:rsidRPr="00FA1865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951007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951007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951007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951007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951007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951007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951007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951007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FA1865" w:rsidP="003E244B">
            <w:pPr>
              <w:jc w:val="center"/>
              <w:rPr>
                <w:sz w:val="16"/>
                <w:szCs w:val="16"/>
              </w:rPr>
            </w:pPr>
            <w:r w:rsidRPr="00FA1865">
              <w:rPr>
                <w:sz w:val="16"/>
                <w:szCs w:val="16"/>
              </w:rPr>
              <w:t>2 468,3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C8390F" w:rsidRDefault="00951007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007" w:rsidRPr="00786E3E" w:rsidRDefault="00951007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CB1C3B" w:rsidRPr="00786E3E" w:rsidTr="009C4E00">
        <w:trPr>
          <w:trHeight w:val="845"/>
        </w:trPr>
        <w:tc>
          <w:tcPr>
            <w:tcW w:w="1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B1C3B" w:rsidRPr="00786E3E" w:rsidRDefault="00CB1C3B" w:rsidP="00CB1C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B1C3B" w:rsidRPr="00786E3E" w:rsidRDefault="00CB1C3B" w:rsidP="00CB1C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Гагарина, д. 17</w:t>
            </w:r>
          </w:p>
        </w:tc>
        <w:tc>
          <w:tcPr>
            <w:tcW w:w="13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B1C3B" w:rsidRPr="00786E3E" w:rsidRDefault="00CB1C3B" w:rsidP="00CB1C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5,2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B1C3B" w:rsidRPr="00CB1C3B" w:rsidRDefault="00CB1C3B" w:rsidP="00CB1C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средства</w:t>
            </w:r>
          </w:p>
          <w:p w:rsidR="00CB1C3B" w:rsidRPr="00FA1865" w:rsidRDefault="00CB1C3B" w:rsidP="00CB1C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FA1865" w:rsidRDefault="00CB1C3B" w:rsidP="003E244B">
            <w:pPr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84 180,5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3 984 180,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FA1865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8390F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CB1C3B" w:rsidRPr="00786E3E" w:rsidTr="009C4E00">
        <w:trPr>
          <w:trHeight w:val="1126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FA1865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FA1865" w:rsidRDefault="00CB1C3B" w:rsidP="003E244B">
            <w:pPr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FA1865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8390F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CB1C3B" w:rsidRPr="00786E3E" w:rsidTr="009C4E00">
        <w:trPr>
          <w:trHeight w:val="984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B1C3B" w:rsidRPr="00CB1C3B" w:rsidRDefault="00CB1C3B" w:rsidP="00CB1C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меры финансовой</w:t>
            </w:r>
          </w:p>
          <w:p w:rsidR="00CB1C3B" w:rsidRPr="00FA1865" w:rsidRDefault="00CB1C3B" w:rsidP="00CB1C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FA1865" w:rsidRDefault="00CB1C3B" w:rsidP="003E244B">
            <w:pPr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FA1865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8390F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CB1C3B" w:rsidRPr="00786E3E" w:rsidTr="009C4E00">
        <w:trPr>
          <w:trHeight w:val="698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1C3B" w:rsidRPr="00FA1865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FA1865" w:rsidRDefault="00CB1C3B" w:rsidP="003E244B">
            <w:pPr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FA1865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8390F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CB1C3B" w:rsidRPr="00786E3E" w:rsidTr="009C4E00">
        <w:trPr>
          <w:trHeight w:val="552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1C3B" w:rsidRPr="00FA1865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FA1865" w:rsidRDefault="00CB1C3B" w:rsidP="003E244B">
            <w:pPr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FA1865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8390F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CB1C3B" w:rsidRPr="00786E3E" w:rsidTr="009C4E00">
        <w:trPr>
          <w:trHeight w:val="702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FA1865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FA1865" w:rsidRDefault="00CB1C3B" w:rsidP="003E244B">
            <w:pPr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FA1865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8390F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3A6063" w:rsidRPr="00786E3E" w:rsidTr="009C4E00">
        <w:trPr>
          <w:trHeight w:val="699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6063" w:rsidRPr="00786E3E" w:rsidRDefault="003A6063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6063" w:rsidRPr="00786E3E" w:rsidRDefault="003A6063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6063" w:rsidRPr="00786E3E" w:rsidRDefault="003A6063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FA1865" w:rsidRDefault="00CB1C3B" w:rsidP="003E244B">
            <w:pPr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786E3E" w:rsidRDefault="00CB1C3B" w:rsidP="003E244B">
            <w:pPr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3 984 180,5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786E3E" w:rsidRDefault="003A6063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786E3E" w:rsidRDefault="003A6063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786E3E" w:rsidRDefault="003A6063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786E3E" w:rsidRDefault="003A6063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786E3E" w:rsidRDefault="00CB1C3B" w:rsidP="003E244B">
            <w:pPr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3 984 180,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786E3E" w:rsidRDefault="003A6063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786E3E" w:rsidRDefault="003A6063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FA1865" w:rsidRDefault="003A6063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C8390F" w:rsidRDefault="003A6063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786E3E" w:rsidRDefault="003A6063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3A6063" w:rsidRPr="00786E3E" w:rsidTr="009C4E00">
        <w:trPr>
          <w:trHeight w:val="197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6063" w:rsidRPr="00786E3E" w:rsidRDefault="003A6063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6063" w:rsidRPr="00786E3E" w:rsidRDefault="003A6063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6063" w:rsidRPr="00786E3E" w:rsidRDefault="003A6063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FA1865" w:rsidRDefault="00CB1C3B" w:rsidP="003E244B">
            <w:pPr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786E3E" w:rsidRDefault="00CB1C3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6,4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786E3E" w:rsidRDefault="003A6063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786E3E" w:rsidRDefault="003A6063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786E3E" w:rsidRDefault="003A6063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786E3E" w:rsidRDefault="003A6063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786E3E" w:rsidRDefault="00CB1C3B" w:rsidP="003E244B">
            <w:pPr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1 146,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786E3E" w:rsidRDefault="003A6063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786E3E" w:rsidRDefault="003A6063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FA1865" w:rsidRDefault="003A6063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C8390F" w:rsidRDefault="003A6063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786E3E" w:rsidRDefault="003A6063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3A6063" w:rsidRPr="00786E3E" w:rsidTr="009C4E00">
        <w:trPr>
          <w:trHeight w:val="2409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6063" w:rsidRPr="00786E3E" w:rsidRDefault="003A6063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6063" w:rsidRPr="00786E3E" w:rsidRDefault="003A6063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6063" w:rsidRPr="00786E3E" w:rsidRDefault="003A6063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FA1865" w:rsidRDefault="00CB1C3B" w:rsidP="003E244B">
            <w:pPr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786E3E" w:rsidRDefault="003A6063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786E3E" w:rsidRDefault="003A6063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786E3E" w:rsidRDefault="003A6063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786E3E" w:rsidRDefault="003A6063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786E3E" w:rsidRDefault="003A6063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786E3E" w:rsidRDefault="00CB1C3B" w:rsidP="003E244B">
            <w:pPr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1 146,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786E3E" w:rsidRDefault="003A6063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786E3E" w:rsidRDefault="003A6063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FA1865" w:rsidRDefault="003A6063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C8390F" w:rsidRDefault="003A6063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063" w:rsidRPr="00786E3E" w:rsidRDefault="003A6063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CB1C3B" w:rsidRPr="00786E3E" w:rsidTr="009C4E00">
        <w:trPr>
          <w:trHeight w:val="845"/>
        </w:trPr>
        <w:tc>
          <w:tcPr>
            <w:tcW w:w="1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B1C3B" w:rsidRPr="00786E3E" w:rsidRDefault="00CB1C3B" w:rsidP="00CB1C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B1C3B" w:rsidRPr="00786E3E" w:rsidRDefault="00CB1C3B" w:rsidP="00CB1C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Зеленогорск, ул. Гагарина, д. 19</w:t>
            </w:r>
          </w:p>
        </w:tc>
        <w:tc>
          <w:tcPr>
            <w:tcW w:w="13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B1C3B" w:rsidRPr="00786E3E" w:rsidRDefault="00CB1C3B" w:rsidP="00CB1C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2,5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B1C3B" w:rsidRPr="00CB1C3B" w:rsidRDefault="00CB1C3B" w:rsidP="00CB1C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средства</w:t>
            </w:r>
          </w:p>
          <w:p w:rsidR="00CB1C3B" w:rsidRPr="00CB1C3B" w:rsidRDefault="00CB1C3B" w:rsidP="00CB1C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B1C3B" w:rsidRDefault="00CB1C3B" w:rsidP="003E244B">
            <w:pPr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FE596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58 155,85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B1C3B" w:rsidRDefault="00FE596B" w:rsidP="003E244B">
            <w:pPr>
              <w:jc w:val="center"/>
              <w:rPr>
                <w:sz w:val="16"/>
                <w:szCs w:val="16"/>
              </w:rPr>
            </w:pPr>
            <w:r w:rsidRPr="00FE596B">
              <w:rPr>
                <w:sz w:val="16"/>
                <w:szCs w:val="16"/>
              </w:rPr>
              <w:t>3 958 155,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FA1865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8390F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CB1C3B" w:rsidRPr="00786E3E" w:rsidTr="009C4E00">
        <w:trPr>
          <w:trHeight w:val="1126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B1C3B" w:rsidRPr="00CB1C3B" w:rsidRDefault="00CB1C3B" w:rsidP="00CB1C3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B1C3B" w:rsidRDefault="00CB1C3B" w:rsidP="003E244B">
            <w:pPr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B1C3B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FA1865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8390F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CB1C3B" w:rsidRPr="00786E3E" w:rsidTr="009C4E00">
        <w:trPr>
          <w:trHeight w:val="1251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B1C3B" w:rsidRPr="00CB1C3B" w:rsidRDefault="00CB1C3B" w:rsidP="00CB1C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меры финансовой</w:t>
            </w:r>
          </w:p>
          <w:p w:rsidR="00CB1C3B" w:rsidRPr="00CB1C3B" w:rsidRDefault="00CB1C3B" w:rsidP="00CB1C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B1C3B" w:rsidRDefault="00CB1C3B" w:rsidP="003E244B">
            <w:pPr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FE596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B1C3B" w:rsidRDefault="00FE596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FA1865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8390F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CB1C3B" w:rsidRPr="00786E3E" w:rsidTr="009C4E00">
        <w:trPr>
          <w:trHeight w:val="845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B1C3B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B1C3B" w:rsidRDefault="00CB1C3B" w:rsidP="003E244B">
            <w:pPr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FE596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B1C3B" w:rsidRDefault="00FE596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FA1865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8390F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CB1C3B" w:rsidRPr="00786E3E" w:rsidTr="009C4E00">
        <w:trPr>
          <w:trHeight w:val="845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B1C3B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B1C3B" w:rsidRDefault="00CB1C3B" w:rsidP="003E244B">
            <w:pPr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FE596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B1C3B" w:rsidRDefault="00FE596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FA1865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8390F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CB1C3B" w:rsidRPr="00786E3E" w:rsidTr="009C4E00">
        <w:trPr>
          <w:trHeight w:val="845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B1C3B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B1C3B" w:rsidRDefault="00CB1C3B" w:rsidP="003E244B">
            <w:pPr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FE596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B1C3B" w:rsidRDefault="00FE596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FA1865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8390F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CB1C3B" w:rsidRPr="00786E3E" w:rsidTr="009C4E00">
        <w:trPr>
          <w:trHeight w:val="845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B1C3B" w:rsidRDefault="00CB1C3B" w:rsidP="003E244B">
            <w:pPr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FE596B" w:rsidP="003E244B">
            <w:pPr>
              <w:jc w:val="center"/>
              <w:rPr>
                <w:sz w:val="16"/>
                <w:szCs w:val="16"/>
              </w:rPr>
            </w:pPr>
            <w:r w:rsidRPr="00FE596B">
              <w:rPr>
                <w:sz w:val="16"/>
                <w:szCs w:val="16"/>
              </w:rPr>
              <w:t>3 958 155,85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B1C3B" w:rsidRDefault="00FE596B" w:rsidP="003E244B">
            <w:pPr>
              <w:jc w:val="center"/>
              <w:rPr>
                <w:sz w:val="16"/>
                <w:szCs w:val="16"/>
              </w:rPr>
            </w:pPr>
            <w:r w:rsidRPr="00FE596B">
              <w:rPr>
                <w:sz w:val="16"/>
                <w:szCs w:val="16"/>
              </w:rPr>
              <w:t>3 958 155,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FA1865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8390F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CB1C3B" w:rsidRPr="00786E3E" w:rsidTr="009C4E00">
        <w:trPr>
          <w:trHeight w:val="1725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B1C3B" w:rsidRDefault="00CB1C3B" w:rsidP="003E244B">
            <w:pPr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FE596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6,4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B1C3B" w:rsidRDefault="00FE596B" w:rsidP="003E244B">
            <w:pPr>
              <w:jc w:val="center"/>
              <w:rPr>
                <w:sz w:val="16"/>
                <w:szCs w:val="16"/>
              </w:rPr>
            </w:pPr>
            <w:r w:rsidRPr="00FE596B">
              <w:rPr>
                <w:sz w:val="16"/>
                <w:szCs w:val="16"/>
              </w:rPr>
              <w:t>1 146,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FA1865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8390F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CB1C3B" w:rsidRPr="00786E3E" w:rsidTr="009C4E00">
        <w:trPr>
          <w:trHeight w:val="1834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1C3B" w:rsidRPr="00786E3E" w:rsidRDefault="00CB1C3B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B1C3B" w:rsidRDefault="00CB1C3B" w:rsidP="003E244B">
            <w:pPr>
              <w:jc w:val="center"/>
              <w:rPr>
                <w:sz w:val="16"/>
                <w:szCs w:val="16"/>
              </w:rPr>
            </w:pPr>
            <w:r w:rsidRPr="00CB1C3B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B1C3B" w:rsidRDefault="00FE596B" w:rsidP="003E244B">
            <w:pPr>
              <w:jc w:val="center"/>
              <w:rPr>
                <w:sz w:val="16"/>
                <w:szCs w:val="16"/>
              </w:rPr>
            </w:pPr>
            <w:r w:rsidRPr="00FE596B">
              <w:rPr>
                <w:sz w:val="16"/>
                <w:szCs w:val="16"/>
              </w:rPr>
              <w:t>1 146,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FA1865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C8390F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1C3B" w:rsidRPr="00786E3E" w:rsidRDefault="00CB1C3B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2B019D" w:rsidRPr="00786E3E" w:rsidTr="009C4E00">
        <w:trPr>
          <w:trHeight w:val="987"/>
        </w:trPr>
        <w:tc>
          <w:tcPr>
            <w:tcW w:w="1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B019D" w:rsidRPr="00786E3E" w:rsidRDefault="002B019D" w:rsidP="002B01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B019D" w:rsidRPr="00786E3E" w:rsidRDefault="002B019D" w:rsidP="002B01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Гоголя</w:t>
            </w:r>
            <w:r w:rsidRPr="002B019D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B019D" w:rsidRPr="00786E3E" w:rsidRDefault="002B019D" w:rsidP="002B01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9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019D" w:rsidRPr="002B019D" w:rsidRDefault="002B019D" w:rsidP="002B01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средства</w:t>
            </w:r>
          </w:p>
          <w:p w:rsidR="002B019D" w:rsidRPr="00CB1C3B" w:rsidRDefault="002B019D" w:rsidP="002B01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CB1C3B" w:rsidRDefault="002B019D" w:rsidP="003E244B">
            <w:pPr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61 719,53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E596B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A1865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C8390F" w:rsidRDefault="002B019D" w:rsidP="003E244B">
            <w:pPr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5 861 719,5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2B019D" w:rsidRPr="00786E3E" w:rsidTr="009C4E00">
        <w:trPr>
          <w:trHeight w:val="127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019D" w:rsidRPr="00CB1C3B" w:rsidRDefault="002B019D" w:rsidP="002B019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CB1C3B" w:rsidRDefault="002B019D" w:rsidP="003E244B">
            <w:pPr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E596B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A1865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C8390F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2B019D" w:rsidRPr="00786E3E" w:rsidTr="009C4E00">
        <w:trPr>
          <w:trHeight w:val="127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019D" w:rsidRPr="002B019D" w:rsidRDefault="002B019D" w:rsidP="002B01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меры финансовой</w:t>
            </w:r>
          </w:p>
          <w:p w:rsidR="002B019D" w:rsidRPr="00CB1C3B" w:rsidRDefault="002B019D" w:rsidP="002B01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CB1C3B" w:rsidRDefault="002B019D" w:rsidP="003E244B">
            <w:pPr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E596B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A1865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C8390F" w:rsidRDefault="002B019D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2B019D" w:rsidRPr="00786E3E" w:rsidTr="009C4E00">
        <w:trPr>
          <w:trHeight w:val="683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B019D" w:rsidRPr="00CB1C3B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CB1C3B" w:rsidRDefault="002B019D" w:rsidP="003E244B">
            <w:pPr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E596B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A1865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C8390F" w:rsidRDefault="002B019D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2B019D" w:rsidRPr="00786E3E" w:rsidTr="009C4E00">
        <w:trPr>
          <w:trHeight w:val="554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B019D" w:rsidRPr="00CB1C3B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CB1C3B" w:rsidRDefault="002B019D" w:rsidP="003E244B">
            <w:pPr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E596B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A1865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C8390F" w:rsidRDefault="002B019D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2B019D" w:rsidRPr="00786E3E" w:rsidTr="009C4E00">
        <w:trPr>
          <w:trHeight w:val="704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CB1C3B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CB1C3B" w:rsidRDefault="002B019D" w:rsidP="003E244B">
            <w:pPr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E596B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A1865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C8390F" w:rsidRDefault="002B019D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2B019D" w:rsidRPr="00786E3E" w:rsidTr="009C4E00">
        <w:trPr>
          <w:trHeight w:val="838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CB1C3B" w:rsidRDefault="002B019D" w:rsidP="003E244B">
            <w:pPr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5 861 719,53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E596B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A1865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C8390F" w:rsidRDefault="002B019D" w:rsidP="003E244B">
            <w:pPr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5 861 719,5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2B019D" w:rsidRPr="00786E3E" w:rsidTr="009C4E00">
        <w:trPr>
          <w:trHeight w:val="170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CB1C3B" w:rsidRDefault="002B019D" w:rsidP="003E244B">
            <w:pPr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61,94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E596B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A1865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C8390F" w:rsidRDefault="002B019D" w:rsidP="003E244B">
            <w:pPr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11 061,9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2B019D" w:rsidRPr="00786E3E" w:rsidTr="009C4E00">
        <w:trPr>
          <w:trHeight w:val="1967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CB1C3B" w:rsidRDefault="002B019D" w:rsidP="003E244B">
            <w:pPr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E596B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A1865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C8390F" w:rsidRDefault="002B019D" w:rsidP="003E244B">
            <w:pPr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11 061,9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2B019D" w:rsidRPr="00786E3E" w:rsidTr="009C4E00">
        <w:trPr>
          <w:trHeight w:val="845"/>
        </w:trPr>
        <w:tc>
          <w:tcPr>
            <w:tcW w:w="1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B019D" w:rsidRPr="00786E3E" w:rsidRDefault="002B019D" w:rsidP="002B01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B019D" w:rsidRPr="00786E3E" w:rsidRDefault="002B019D" w:rsidP="002B01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Калинина</w:t>
            </w:r>
            <w:r w:rsidRPr="002B019D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2</w:t>
            </w:r>
            <w:r w:rsidRPr="002B019D">
              <w:rPr>
                <w:sz w:val="16"/>
                <w:szCs w:val="16"/>
              </w:rPr>
              <w:t>3</w:t>
            </w:r>
          </w:p>
        </w:tc>
        <w:tc>
          <w:tcPr>
            <w:tcW w:w="13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B019D" w:rsidRPr="00786E3E" w:rsidRDefault="002B019D" w:rsidP="002B01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5 653,6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019D" w:rsidRPr="002B019D" w:rsidRDefault="002B019D" w:rsidP="002B01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средства</w:t>
            </w:r>
          </w:p>
          <w:p w:rsidR="002B019D" w:rsidRPr="002B019D" w:rsidRDefault="002B019D" w:rsidP="002B01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2B019D" w:rsidRDefault="002B019D" w:rsidP="003E244B">
            <w:pPr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81 630,67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E596B" w:rsidRDefault="002B019D" w:rsidP="003E244B">
            <w:pPr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6 481 630,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A1865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2B019D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2B019D" w:rsidRPr="00786E3E" w:rsidTr="009C4E00">
        <w:trPr>
          <w:trHeight w:val="984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019D" w:rsidRPr="002B019D" w:rsidRDefault="002B019D" w:rsidP="002B019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2B019D" w:rsidRDefault="002B019D" w:rsidP="003E244B">
            <w:pPr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E596B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A1865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2B019D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2B019D" w:rsidRPr="00786E3E" w:rsidTr="009C4E00">
        <w:trPr>
          <w:trHeight w:val="141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019D" w:rsidRPr="002B019D" w:rsidRDefault="002B019D" w:rsidP="002B01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меры финансовой</w:t>
            </w:r>
          </w:p>
          <w:p w:rsidR="002B019D" w:rsidRPr="002B019D" w:rsidRDefault="002B019D" w:rsidP="002B01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2B019D" w:rsidRDefault="002B019D" w:rsidP="003E244B">
            <w:pPr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E596B" w:rsidRDefault="002B019D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A1865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2B019D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2B019D" w:rsidRPr="00786E3E" w:rsidTr="009C4E00">
        <w:trPr>
          <w:trHeight w:val="689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B019D" w:rsidRPr="002B019D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2B019D" w:rsidRDefault="002B019D" w:rsidP="003E244B">
            <w:pPr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E596B" w:rsidRDefault="002B019D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A1865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2B019D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2B019D" w:rsidRPr="00786E3E" w:rsidTr="009C4E00">
        <w:trPr>
          <w:trHeight w:val="699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B019D" w:rsidRPr="002B019D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2B019D" w:rsidRDefault="002B019D" w:rsidP="003E244B">
            <w:pPr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E596B" w:rsidRDefault="002B019D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A1865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2B019D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2B019D" w:rsidRPr="00786E3E" w:rsidTr="009C4E00">
        <w:trPr>
          <w:trHeight w:val="56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2B019D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2B019D" w:rsidRDefault="002B019D" w:rsidP="003E244B">
            <w:pPr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E596B" w:rsidRDefault="002B019D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A1865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2B019D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2B019D" w:rsidRPr="00786E3E" w:rsidTr="009C4E00">
        <w:trPr>
          <w:trHeight w:val="972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2B019D" w:rsidRDefault="002B019D" w:rsidP="003E244B">
            <w:pPr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6 481 630,67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E596B" w:rsidRDefault="002B019D" w:rsidP="003E244B">
            <w:pPr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6 481 630,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A1865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2B019D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2B019D" w:rsidRPr="00786E3E" w:rsidTr="009C4E00">
        <w:trPr>
          <w:trHeight w:val="1968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2B019D" w:rsidRDefault="002B019D" w:rsidP="003E244B">
            <w:pPr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6,4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E596B" w:rsidRDefault="002B019D" w:rsidP="003E244B">
            <w:pPr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1 146,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A1865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2B019D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2B019D" w:rsidRPr="00786E3E" w:rsidTr="009C4E00">
        <w:trPr>
          <w:trHeight w:val="1841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19D" w:rsidRPr="00786E3E" w:rsidRDefault="002B019D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2B019D" w:rsidRDefault="002B019D" w:rsidP="003E244B">
            <w:pPr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E596B" w:rsidRDefault="002B019D" w:rsidP="003E244B">
            <w:pPr>
              <w:jc w:val="center"/>
              <w:rPr>
                <w:sz w:val="16"/>
                <w:szCs w:val="16"/>
              </w:rPr>
            </w:pPr>
            <w:r w:rsidRPr="002B019D">
              <w:rPr>
                <w:sz w:val="16"/>
                <w:szCs w:val="16"/>
              </w:rPr>
              <w:t>1 146,4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FA1865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2B019D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19D" w:rsidRPr="00786E3E" w:rsidRDefault="002B019D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B87F18" w:rsidRPr="00786E3E" w:rsidTr="009C4E00">
        <w:trPr>
          <w:trHeight w:val="987"/>
        </w:trPr>
        <w:tc>
          <w:tcPr>
            <w:tcW w:w="1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7F18" w:rsidRPr="00786E3E" w:rsidRDefault="00B87F18" w:rsidP="00B87F1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7F18" w:rsidRPr="00786E3E" w:rsidRDefault="00B87F18" w:rsidP="00B87F1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Комсомольская</w:t>
            </w:r>
            <w:r w:rsidRPr="00B87F18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8А</w:t>
            </w:r>
          </w:p>
        </w:tc>
        <w:tc>
          <w:tcPr>
            <w:tcW w:w="13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7F18" w:rsidRPr="00786E3E" w:rsidRDefault="00B87F18" w:rsidP="00B87F1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1,8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87F18" w:rsidRPr="00B87F18" w:rsidRDefault="00B87F18" w:rsidP="00B87F1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средства</w:t>
            </w:r>
          </w:p>
          <w:p w:rsidR="00B87F18" w:rsidRPr="002B019D" w:rsidRDefault="00B87F18" w:rsidP="00B87F1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568 095,6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769 040,8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9 054,7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FA1865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B87F18" w:rsidRPr="00786E3E" w:rsidTr="009C4E00">
        <w:trPr>
          <w:trHeight w:val="98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87F18" w:rsidRPr="002B019D" w:rsidRDefault="00B87F18" w:rsidP="00B87F1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FA1865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B87F18" w:rsidRPr="00786E3E" w:rsidTr="009C4E00">
        <w:trPr>
          <w:trHeight w:val="98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87F18" w:rsidRPr="00B87F18" w:rsidRDefault="00B87F18" w:rsidP="00B87F1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меры финансовой</w:t>
            </w:r>
          </w:p>
          <w:p w:rsidR="00B87F18" w:rsidRPr="002B019D" w:rsidRDefault="00B87F18" w:rsidP="00B87F1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FA1865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B87F18" w:rsidRPr="00786E3E" w:rsidTr="009C4E00">
        <w:trPr>
          <w:trHeight w:val="98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FA1865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B87F18" w:rsidRPr="00786E3E" w:rsidTr="009C4E00">
        <w:trPr>
          <w:trHeight w:val="98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FA1865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B87F18" w:rsidRPr="00786E3E" w:rsidTr="009C4E00">
        <w:trPr>
          <w:trHeight w:val="98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FA1865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B87F18" w:rsidRPr="00786E3E" w:rsidTr="009C4E00">
        <w:trPr>
          <w:trHeight w:val="803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14 568 095,6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12 769 040,8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1 799 054,7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FA1865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B87F18" w:rsidRPr="00786E3E" w:rsidTr="009C4E00">
        <w:trPr>
          <w:trHeight w:val="1845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93,6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15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,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FA1865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B87F18" w:rsidRPr="00786E3E" w:rsidTr="009C4E00">
        <w:trPr>
          <w:trHeight w:val="1689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4 815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678,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FA1865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B87F18" w:rsidRPr="00786E3E" w:rsidTr="009C4E00">
        <w:trPr>
          <w:trHeight w:val="987"/>
        </w:trPr>
        <w:tc>
          <w:tcPr>
            <w:tcW w:w="1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7F18" w:rsidRPr="00786E3E" w:rsidRDefault="00B87F18" w:rsidP="00B87F1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7F18" w:rsidRPr="00786E3E" w:rsidRDefault="00B87F18" w:rsidP="00B87F1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 xml:space="preserve">г. Зеленогорск, ул. </w:t>
            </w:r>
            <w:proofErr w:type="spellStart"/>
            <w:r>
              <w:rPr>
                <w:sz w:val="16"/>
                <w:szCs w:val="16"/>
              </w:rPr>
              <w:t>Л.Толстого</w:t>
            </w:r>
            <w:proofErr w:type="spellEnd"/>
            <w:r w:rsidRPr="00B87F18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87F18" w:rsidRPr="00786E3E" w:rsidRDefault="00B87F18" w:rsidP="00B87F1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2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87F18" w:rsidRPr="00B87F18" w:rsidRDefault="00B87F18" w:rsidP="00B87F1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средства</w:t>
            </w:r>
          </w:p>
          <w:p w:rsidR="00B87F18" w:rsidRPr="00B87F18" w:rsidRDefault="00B87F18" w:rsidP="00B87F1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B87F18" w:rsidRDefault="00B87F18" w:rsidP="003E244B">
            <w:pPr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21 149,95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8 021 149,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B87F18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B87F18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FA1865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B87F18" w:rsidRPr="00786E3E" w:rsidTr="009C4E00">
        <w:trPr>
          <w:trHeight w:val="98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87F18" w:rsidRPr="00B87F18" w:rsidRDefault="00B87F18" w:rsidP="00B87F1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B87F18" w:rsidRDefault="00B87F18" w:rsidP="003E244B">
            <w:pPr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B87F18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B87F18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FA1865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B87F18" w:rsidRPr="00786E3E" w:rsidTr="009C4E00">
        <w:trPr>
          <w:trHeight w:val="1256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87F18" w:rsidRPr="00B87F18" w:rsidRDefault="00B87F18" w:rsidP="00B87F1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меры финансовой</w:t>
            </w:r>
          </w:p>
          <w:p w:rsidR="00B87F18" w:rsidRPr="00B87F18" w:rsidRDefault="00B87F18" w:rsidP="00B87F1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B87F18" w:rsidRDefault="00B87F18" w:rsidP="003E244B">
            <w:pPr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B87F18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B87F18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FA1865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B87F18" w:rsidRPr="00786E3E" w:rsidTr="009C4E00">
        <w:trPr>
          <w:trHeight w:val="98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87F18" w:rsidRPr="00B87F18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B87F18" w:rsidRDefault="00B87F18" w:rsidP="003E244B">
            <w:pPr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B87F18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B87F18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FA1865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B87F18" w:rsidRPr="00786E3E" w:rsidTr="009C4E00">
        <w:trPr>
          <w:trHeight w:val="98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87F18" w:rsidRPr="00B87F18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B87F18" w:rsidRDefault="00B87F18" w:rsidP="003E244B">
            <w:pPr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B87F18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B87F18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FA1865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B87F18" w:rsidRPr="00786E3E" w:rsidTr="009C4E00">
        <w:trPr>
          <w:trHeight w:val="98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B87F18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B87F18" w:rsidRDefault="00B87F18" w:rsidP="003E244B">
            <w:pPr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B87F18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B87F18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FA1865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B87F18" w:rsidRPr="00786E3E" w:rsidTr="009C4E00">
        <w:trPr>
          <w:trHeight w:val="803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B87F18" w:rsidRDefault="00B87F18" w:rsidP="003E244B">
            <w:pPr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8 021 149,95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8 021 149,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B87F18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B87F18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FA1865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B87F18" w:rsidRPr="00786E3E" w:rsidTr="009C4E00">
        <w:trPr>
          <w:trHeight w:val="137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B87F18" w:rsidRDefault="00B87F18" w:rsidP="003E244B">
            <w:pPr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7A7B1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76,39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7A7B1B" w:rsidP="003E244B">
            <w:pPr>
              <w:jc w:val="center"/>
              <w:rPr>
                <w:sz w:val="16"/>
                <w:szCs w:val="16"/>
              </w:rPr>
            </w:pPr>
            <w:r w:rsidRPr="007A7B1B">
              <w:rPr>
                <w:sz w:val="16"/>
                <w:szCs w:val="16"/>
              </w:rPr>
              <w:t>13 476,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B87F18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B87F18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FA1865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B87F18" w:rsidRPr="00786E3E" w:rsidTr="009C4E00">
        <w:trPr>
          <w:trHeight w:val="1545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F18" w:rsidRPr="00786E3E" w:rsidRDefault="00B87F18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B87F18" w:rsidRDefault="00B87F18" w:rsidP="003E244B">
            <w:pPr>
              <w:jc w:val="center"/>
              <w:rPr>
                <w:sz w:val="16"/>
                <w:szCs w:val="16"/>
              </w:rPr>
            </w:pPr>
            <w:r w:rsidRPr="00B87F1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7A7B1B" w:rsidP="003E244B">
            <w:pPr>
              <w:jc w:val="center"/>
              <w:rPr>
                <w:sz w:val="16"/>
                <w:szCs w:val="16"/>
              </w:rPr>
            </w:pPr>
            <w:r w:rsidRPr="007A7B1B">
              <w:rPr>
                <w:sz w:val="16"/>
                <w:szCs w:val="16"/>
              </w:rPr>
              <w:t>13 476,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B87F18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B87F18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FA1865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2B019D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7F18" w:rsidRPr="00786E3E" w:rsidRDefault="00B87F18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7A7B1B" w:rsidRPr="00786E3E" w:rsidTr="009C4E00">
        <w:trPr>
          <w:trHeight w:val="845"/>
        </w:trPr>
        <w:tc>
          <w:tcPr>
            <w:tcW w:w="1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7B1B" w:rsidRPr="00786E3E" w:rsidRDefault="007A7B1B" w:rsidP="007A7B1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7B1B" w:rsidRPr="00786E3E" w:rsidRDefault="007A7B1B" w:rsidP="007A7B1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Зеленогорск, ул. Ленина</w:t>
            </w:r>
            <w:r w:rsidRPr="007A7B1B">
              <w:rPr>
                <w:sz w:val="16"/>
                <w:szCs w:val="16"/>
              </w:rPr>
              <w:t>, д. 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3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7B1B" w:rsidRPr="00786E3E" w:rsidRDefault="007A7B1B" w:rsidP="007A7B1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03,9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A7B1B" w:rsidRPr="007A7B1B" w:rsidRDefault="007A7B1B" w:rsidP="007A7B1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A7B1B">
              <w:rPr>
                <w:sz w:val="16"/>
                <w:szCs w:val="16"/>
              </w:rPr>
              <w:t>средства</w:t>
            </w:r>
          </w:p>
          <w:p w:rsidR="007A7B1B" w:rsidRPr="00B87F18" w:rsidRDefault="007A7B1B" w:rsidP="007A7B1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A7B1B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B87F18" w:rsidRDefault="007A7B1B" w:rsidP="003E244B">
            <w:pPr>
              <w:jc w:val="center"/>
              <w:rPr>
                <w:sz w:val="16"/>
                <w:szCs w:val="16"/>
              </w:rPr>
            </w:pPr>
            <w:r w:rsidRPr="007A7B1B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269 588,25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A7B1B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B87F18" w:rsidRDefault="007A7B1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242 949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2B019D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B87F18" w:rsidRDefault="007A7B1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6 638,3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FA1865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2B019D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7A7B1B" w:rsidRPr="00786E3E" w:rsidTr="009C4E00">
        <w:trPr>
          <w:trHeight w:val="1129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B1B" w:rsidRPr="00786E3E" w:rsidRDefault="007A7B1B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B1B" w:rsidRPr="00786E3E" w:rsidRDefault="007A7B1B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B1B" w:rsidRPr="00786E3E" w:rsidRDefault="007A7B1B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A7B1B" w:rsidRPr="00B87F18" w:rsidRDefault="007A7B1B" w:rsidP="007A7B1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B87F18" w:rsidRDefault="007A7B1B" w:rsidP="003E244B">
            <w:pPr>
              <w:jc w:val="center"/>
              <w:rPr>
                <w:sz w:val="16"/>
                <w:szCs w:val="16"/>
              </w:rPr>
            </w:pPr>
            <w:r w:rsidRPr="007A7B1B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A7B1B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B87F18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2B019D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B87F18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FA1865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2B019D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7A7B1B" w:rsidRPr="00786E3E" w:rsidTr="009C4E00">
        <w:trPr>
          <w:trHeight w:val="1129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B1B" w:rsidRPr="00786E3E" w:rsidRDefault="007A7B1B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B1B" w:rsidRPr="00786E3E" w:rsidRDefault="007A7B1B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B1B" w:rsidRPr="00786E3E" w:rsidRDefault="007A7B1B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A7B1B" w:rsidRPr="007A7B1B" w:rsidRDefault="007A7B1B" w:rsidP="007A7B1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A7B1B">
              <w:rPr>
                <w:sz w:val="16"/>
                <w:szCs w:val="16"/>
              </w:rPr>
              <w:t>меры финансовой</w:t>
            </w:r>
          </w:p>
          <w:p w:rsidR="007A7B1B" w:rsidRPr="00B87F18" w:rsidRDefault="007A7B1B" w:rsidP="007A7B1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A7B1B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B87F18" w:rsidRDefault="007A7B1B" w:rsidP="003E244B">
            <w:pPr>
              <w:jc w:val="center"/>
              <w:rPr>
                <w:sz w:val="16"/>
                <w:szCs w:val="16"/>
              </w:rPr>
            </w:pPr>
            <w:r w:rsidRPr="007A7B1B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A7B1B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B87F18" w:rsidRDefault="007A7B1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2B019D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B87F18" w:rsidRDefault="007A7B1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FA1865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2B019D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7A7B1B" w:rsidRPr="00786E3E" w:rsidTr="009C4E00">
        <w:trPr>
          <w:trHeight w:val="964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B1B" w:rsidRPr="00786E3E" w:rsidRDefault="007A7B1B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B1B" w:rsidRPr="00786E3E" w:rsidRDefault="007A7B1B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B1B" w:rsidRPr="00786E3E" w:rsidRDefault="007A7B1B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A7B1B" w:rsidRPr="00B87F18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B87F18" w:rsidRDefault="007A7B1B" w:rsidP="003E244B">
            <w:pPr>
              <w:jc w:val="center"/>
              <w:rPr>
                <w:sz w:val="16"/>
                <w:szCs w:val="16"/>
              </w:rPr>
            </w:pPr>
            <w:r w:rsidRPr="007A7B1B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A7B1B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B87F18" w:rsidRDefault="007A7B1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2B019D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B87F18" w:rsidRDefault="007A7B1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FA1865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2B019D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7A7B1B" w:rsidRPr="00786E3E" w:rsidTr="009C4E00">
        <w:trPr>
          <w:trHeight w:val="992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B1B" w:rsidRPr="00786E3E" w:rsidRDefault="007A7B1B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B1B" w:rsidRPr="00786E3E" w:rsidRDefault="007A7B1B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B1B" w:rsidRPr="00786E3E" w:rsidRDefault="007A7B1B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A7B1B" w:rsidRPr="00B87F18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B87F18" w:rsidRDefault="007A7B1B" w:rsidP="003E244B">
            <w:pPr>
              <w:jc w:val="center"/>
              <w:rPr>
                <w:sz w:val="16"/>
                <w:szCs w:val="16"/>
              </w:rPr>
            </w:pPr>
            <w:r w:rsidRPr="007A7B1B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A7B1B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B87F18" w:rsidRDefault="007A7B1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2B019D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B87F18" w:rsidRDefault="007A7B1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FA1865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2B019D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7A7B1B" w:rsidRPr="00786E3E" w:rsidTr="009C4E00">
        <w:trPr>
          <w:trHeight w:val="83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B1B" w:rsidRPr="00786E3E" w:rsidRDefault="007A7B1B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B1B" w:rsidRPr="00786E3E" w:rsidRDefault="007A7B1B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B1B" w:rsidRPr="00786E3E" w:rsidRDefault="007A7B1B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B87F18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B87F18" w:rsidRDefault="007A7B1B" w:rsidP="003E244B">
            <w:pPr>
              <w:jc w:val="center"/>
              <w:rPr>
                <w:sz w:val="16"/>
                <w:szCs w:val="16"/>
              </w:rPr>
            </w:pPr>
            <w:r w:rsidRPr="007A7B1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A7B1B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B87F18" w:rsidRDefault="007A7B1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2B019D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B87F18" w:rsidRDefault="007A7B1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FA1865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2B019D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7A7B1B" w:rsidRPr="00786E3E" w:rsidTr="009C4E00">
        <w:trPr>
          <w:trHeight w:val="658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B1B" w:rsidRPr="00786E3E" w:rsidRDefault="007A7B1B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B1B" w:rsidRPr="00786E3E" w:rsidRDefault="007A7B1B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B1B" w:rsidRPr="00786E3E" w:rsidRDefault="007A7B1B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B87F18" w:rsidRDefault="007A7B1B" w:rsidP="003E244B">
            <w:pPr>
              <w:jc w:val="center"/>
              <w:rPr>
                <w:sz w:val="16"/>
                <w:szCs w:val="16"/>
              </w:rPr>
            </w:pPr>
            <w:r w:rsidRPr="007A7B1B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  <w:r w:rsidRPr="007A7B1B">
              <w:rPr>
                <w:sz w:val="16"/>
                <w:szCs w:val="16"/>
              </w:rPr>
              <w:t>15 269 588,25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A7B1B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B87F18" w:rsidRDefault="007A7B1B" w:rsidP="003E244B">
            <w:pPr>
              <w:jc w:val="center"/>
              <w:rPr>
                <w:sz w:val="16"/>
                <w:szCs w:val="16"/>
              </w:rPr>
            </w:pPr>
            <w:r w:rsidRPr="007A7B1B">
              <w:rPr>
                <w:sz w:val="16"/>
                <w:szCs w:val="16"/>
              </w:rPr>
              <w:t>13 242 949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2B019D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B87F18" w:rsidRDefault="007A7B1B" w:rsidP="003E244B">
            <w:pPr>
              <w:jc w:val="center"/>
              <w:rPr>
                <w:sz w:val="16"/>
                <w:szCs w:val="16"/>
              </w:rPr>
            </w:pPr>
            <w:r w:rsidRPr="007A7B1B">
              <w:rPr>
                <w:sz w:val="16"/>
                <w:szCs w:val="16"/>
              </w:rPr>
              <w:t>2 026 638,3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FA1865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2B019D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7A7B1B" w:rsidRPr="00786E3E" w:rsidTr="009C4E00">
        <w:trPr>
          <w:trHeight w:val="1561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B1B" w:rsidRPr="00786E3E" w:rsidRDefault="007A7B1B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B1B" w:rsidRPr="00786E3E" w:rsidRDefault="007A7B1B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7B1B" w:rsidRPr="00786E3E" w:rsidRDefault="007A7B1B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B87F18" w:rsidRDefault="007A7B1B" w:rsidP="003E244B">
            <w:pPr>
              <w:jc w:val="center"/>
              <w:rPr>
                <w:sz w:val="16"/>
                <w:szCs w:val="16"/>
              </w:rPr>
            </w:pPr>
            <w:r w:rsidRPr="007A7B1B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22,57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A7B1B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B87F18" w:rsidRDefault="007A7B1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75,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2B019D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B87F18" w:rsidRDefault="007A7B1B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,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FA1865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2B019D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7A7B1B" w:rsidRPr="00786E3E" w:rsidTr="009C4E00">
        <w:trPr>
          <w:trHeight w:val="1858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B1B" w:rsidRPr="00786E3E" w:rsidRDefault="007A7B1B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B1B" w:rsidRPr="00786E3E" w:rsidRDefault="007A7B1B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B1B" w:rsidRPr="00786E3E" w:rsidRDefault="007A7B1B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B87F18" w:rsidRDefault="007A7B1B" w:rsidP="003E244B">
            <w:pPr>
              <w:jc w:val="center"/>
              <w:rPr>
                <w:sz w:val="16"/>
                <w:szCs w:val="16"/>
              </w:rPr>
            </w:pPr>
            <w:r w:rsidRPr="007A7B1B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A7B1B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B87F18" w:rsidRDefault="007A7B1B" w:rsidP="003E244B">
            <w:pPr>
              <w:jc w:val="center"/>
              <w:rPr>
                <w:sz w:val="16"/>
                <w:szCs w:val="16"/>
              </w:rPr>
            </w:pPr>
            <w:r w:rsidRPr="007A7B1B">
              <w:rPr>
                <w:sz w:val="16"/>
                <w:szCs w:val="16"/>
              </w:rPr>
              <w:t>3 575,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2B019D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B87F18" w:rsidRDefault="007A7B1B" w:rsidP="003E244B">
            <w:pPr>
              <w:jc w:val="center"/>
              <w:rPr>
                <w:sz w:val="16"/>
                <w:szCs w:val="16"/>
              </w:rPr>
            </w:pPr>
            <w:r w:rsidRPr="007A7B1B">
              <w:rPr>
                <w:sz w:val="16"/>
                <w:szCs w:val="16"/>
              </w:rPr>
              <w:t>547,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FA1865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2B019D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B1B" w:rsidRPr="00786E3E" w:rsidRDefault="007A7B1B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D09EE" w:rsidRPr="00786E3E" w:rsidTr="009C4E00">
        <w:trPr>
          <w:trHeight w:val="845"/>
        </w:trPr>
        <w:tc>
          <w:tcPr>
            <w:tcW w:w="1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D09EE" w:rsidRPr="00786E3E" w:rsidRDefault="000D09EE" w:rsidP="000D09E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D09EE" w:rsidRPr="00786E3E" w:rsidRDefault="000D09EE" w:rsidP="000D09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0D09EE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Мира</w:t>
            </w:r>
            <w:r w:rsidRPr="000D09EE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75</w:t>
            </w:r>
          </w:p>
        </w:tc>
        <w:tc>
          <w:tcPr>
            <w:tcW w:w="13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D09EE" w:rsidRPr="00786E3E" w:rsidRDefault="000D09EE" w:rsidP="000D09E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2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D09EE" w:rsidRPr="000D09EE" w:rsidRDefault="000D09EE" w:rsidP="000D09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0D09EE">
              <w:rPr>
                <w:sz w:val="16"/>
                <w:szCs w:val="16"/>
              </w:rPr>
              <w:t>средства</w:t>
            </w:r>
          </w:p>
          <w:p w:rsidR="000D09EE" w:rsidRPr="007A7B1B" w:rsidRDefault="000D09EE" w:rsidP="000D09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0D09EE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  <w:r w:rsidRPr="000D09E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E22CA5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60 614,9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2B019D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FA1865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2B019D" w:rsidRDefault="00E22CA5" w:rsidP="003E244B">
            <w:pPr>
              <w:jc w:val="center"/>
              <w:rPr>
                <w:sz w:val="16"/>
                <w:szCs w:val="16"/>
              </w:rPr>
            </w:pPr>
            <w:r w:rsidRPr="00E22CA5">
              <w:rPr>
                <w:sz w:val="16"/>
                <w:szCs w:val="16"/>
              </w:rPr>
              <w:t>4 360 614,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D09EE" w:rsidRPr="00786E3E" w:rsidTr="009C4E00">
        <w:trPr>
          <w:trHeight w:val="1128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9EE" w:rsidRPr="00786E3E" w:rsidRDefault="000D09EE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9EE" w:rsidRPr="00786E3E" w:rsidRDefault="000D09EE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9EE" w:rsidRPr="00786E3E" w:rsidRDefault="000D09EE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D09EE" w:rsidRPr="007A7B1B" w:rsidRDefault="000D09EE" w:rsidP="000D09E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  <w:r w:rsidRPr="000D09E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2B019D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FA1865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2B019D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D09EE" w:rsidRPr="00786E3E" w:rsidTr="009C4E00">
        <w:trPr>
          <w:trHeight w:val="1398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9EE" w:rsidRPr="00786E3E" w:rsidRDefault="000D09EE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9EE" w:rsidRPr="00786E3E" w:rsidRDefault="000D09EE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9EE" w:rsidRPr="00786E3E" w:rsidRDefault="000D09EE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D09EE" w:rsidRPr="000D09EE" w:rsidRDefault="000D09EE" w:rsidP="000D09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0D09EE">
              <w:rPr>
                <w:sz w:val="16"/>
                <w:szCs w:val="16"/>
              </w:rPr>
              <w:t>меры финансовой</w:t>
            </w:r>
          </w:p>
          <w:p w:rsidR="000D09EE" w:rsidRPr="007A7B1B" w:rsidRDefault="000D09EE" w:rsidP="000D09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0D09EE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  <w:r w:rsidRPr="000D09E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E22CA5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2B019D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FA1865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2B019D" w:rsidRDefault="00E22CA5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D09EE" w:rsidRPr="00786E3E" w:rsidTr="009C4E00">
        <w:trPr>
          <w:trHeight w:val="822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9EE" w:rsidRPr="00786E3E" w:rsidRDefault="000D09EE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9EE" w:rsidRPr="00786E3E" w:rsidRDefault="000D09EE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9EE" w:rsidRPr="00786E3E" w:rsidRDefault="000D09EE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  <w:r w:rsidRPr="000D09E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E22CA5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2B019D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FA1865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2B019D" w:rsidRDefault="00E22CA5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D09EE" w:rsidRPr="00786E3E" w:rsidTr="009C4E00">
        <w:trPr>
          <w:trHeight w:val="849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9EE" w:rsidRPr="00786E3E" w:rsidRDefault="000D09EE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9EE" w:rsidRPr="00786E3E" w:rsidRDefault="000D09EE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9EE" w:rsidRPr="00786E3E" w:rsidRDefault="000D09EE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  <w:r w:rsidRPr="000D09E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E22CA5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2B019D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FA1865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2B019D" w:rsidRDefault="00E22CA5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D09EE" w:rsidRPr="00786E3E" w:rsidTr="009C4E00">
        <w:trPr>
          <w:trHeight w:val="846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9EE" w:rsidRPr="00786E3E" w:rsidRDefault="000D09EE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9EE" w:rsidRPr="00786E3E" w:rsidRDefault="000D09EE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9EE" w:rsidRPr="00786E3E" w:rsidRDefault="000D09EE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  <w:r w:rsidRPr="000D09E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E22CA5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2B019D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FA1865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2B019D" w:rsidRDefault="00E22CA5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D09EE" w:rsidRPr="00786E3E" w:rsidTr="009C4E00">
        <w:trPr>
          <w:trHeight w:val="844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9EE" w:rsidRPr="00786E3E" w:rsidRDefault="000D09EE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9EE" w:rsidRPr="00786E3E" w:rsidRDefault="000D09EE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9EE" w:rsidRPr="00786E3E" w:rsidRDefault="000D09EE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  <w:r w:rsidRPr="000D09EE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E22CA5" w:rsidP="003E244B">
            <w:pPr>
              <w:jc w:val="center"/>
              <w:rPr>
                <w:sz w:val="16"/>
                <w:szCs w:val="16"/>
              </w:rPr>
            </w:pPr>
            <w:r w:rsidRPr="00E22CA5">
              <w:rPr>
                <w:sz w:val="16"/>
                <w:szCs w:val="16"/>
              </w:rPr>
              <w:t>4 360 614,9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2B019D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FA1865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2B019D" w:rsidRDefault="00E22CA5" w:rsidP="003E244B">
            <w:pPr>
              <w:jc w:val="center"/>
              <w:rPr>
                <w:sz w:val="16"/>
                <w:szCs w:val="16"/>
              </w:rPr>
            </w:pPr>
            <w:r w:rsidRPr="00E22CA5">
              <w:rPr>
                <w:sz w:val="16"/>
                <w:szCs w:val="16"/>
              </w:rPr>
              <w:t>4 360 614,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D09EE" w:rsidRPr="00786E3E" w:rsidTr="009C4E00">
        <w:trPr>
          <w:trHeight w:val="1435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9EE" w:rsidRPr="00786E3E" w:rsidRDefault="000D09EE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9EE" w:rsidRPr="00786E3E" w:rsidRDefault="000D09EE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9EE" w:rsidRPr="00786E3E" w:rsidRDefault="000D09EE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  <w:r w:rsidRPr="000D09E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E22CA5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61,94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2B019D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FA1865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2B019D" w:rsidRDefault="00E22CA5" w:rsidP="003E244B">
            <w:pPr>
              <w:jc w:val="center"/>
              <w:rPr>
                <w:sz w:val="16"/>
                <w:szCs w:val="16"/>
              </w:rPr>
            </w:pPr>
            <w:r w:rsidRPr="00E22CA5">
              <w:rPr>
                <w:sz w:val="16"/>
                <w:szCs w:val="16"/>
              </w:rPr>
              <w:t>11 061,9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0D09EE" w:rsidRPr="00786E3E" w:rsidTr="009C4E00">
        <w:trPr>
          <w:trHeight w:val="1838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09EE" w:rsidRPr="00786E3E" w:rsidRDefault="000D09EE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09EE" w:rsidRPr="00786E3E" w:rsidRDefault="000D09EE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09EE" w:rsidRPr="00786E3E" w:rsidRDefault="000D09EE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  <w:r w:rsidRPr="000D09E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2B019D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A7B1B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FA1865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2B019D" w:rsidRDefault="00E22CA5" w:rsidP="003E244B">
            <w:pPr>
              <w:jc w:val="center"/>
              <w:rPr>
                <w:sz w:val="16"/>
                <w:szCs w:val="16"/>
              </w:rPr>
            </w:pPr>
            <w:r w:rsidRPr="00E22CA5">
              <w:rPr>
                <w:sz w:val="16"/>
                <w:szCs w:val="16"/>
              </w:rPr>
              <w:t>11 061,9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9EE" w:rsidRPr="00786E3E" w:rsidRDefault="000D09EE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8F107E" w:rsidRPr="00786E3E" w:rsidTr="009C4E00">
        <w:trPr>
          <w:trHeight w:val="987"/>
        </w:trPr>
        <w:tc>
          <w:tcPr>
            <w:tcW w:w="1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107E" w:rsidRPr="00786E3E" w:rsidRDefault="008F107E" w:rsidP="008F107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4</w:t>
            </w:r>
          </w:p>
        </w:tc>
        <w:tc>
          <w:tcPr>
            <w:tcW w:w="13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107E" w:rsidRPr="00786E3E" w:rsidRDefault="008F107E" w:rsidP="008F107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107E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Советской Армии</w:t>
            </w:r>
            <w:r w:rsidRPr="008F107E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107E" w:rsidRPr="00786E3E" w:rsidRDefault="009C4E00" w:rsidP="008F107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20</w:t>
            </w: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C4E00" w:rsidRPr="009C4E00" w:rsidRDefault="009C4E00" w:rsidP="009C4E0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C4E00">
              <w:rPr>
                <w:sz w:val="16"/>
                <w:szCs w:val="16"/>
              </w:rPr>
              <w:t>средства</w:t>
            </w:r>
          </w:p>
          <w:p w:rsidR="008F107E" w:rsidRPr="000D09EE" w:rsidRDefault="009C4E00" w:rsidP="009C4E0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C4E0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0D09EE" w:rsidRDefault="009C4E00" w:rsidP="003E244B">
            <w:pPr>
              <w:jc w:val="center"/>
              <w:rPr>
                <w:sz w:val="16"/>
                <w:szCs w:val="16"/>
              </w:rPr>
            </w:pPr>
            <w:r w:rsidRPr="009C4E0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9C4E00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53 976,17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A7B1B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A7B1B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2B019D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A7B1B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FA1865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E22CA5" w:rsidRDefault="009C4E00" w:rsidP="003E244B">
            <w:pPr>
              <w:jc w:val="center"/>
              <w:rPr>
                <w:sz w:val="16"/>
                <w:szCs w:val="16"/>
              </w:rPr>
            </w:pPr>
            <w:r w:rsidRPr="009C4E00">
              <w:rPr>
                <w:sz w:val="16"/>
                <w:szCs w:val="16"/>
              </w:rPr>
              <w:t>5 853 976,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8F107E" w:rsidRPr="00786E3E" w:rsidTr="009C4E00">
        <w:trPr>
          <w:trHeight w:val="1128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107E" w:rsidRPr="00786E3E" w:rsidRDefault="008F107E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107E" w:rsidRPr="00786E3E" w:rsidRDefault="008F107E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107E" w:rsidRPr="00786E3E" w:rsidRDefault="008F107E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F107E" w:rsidRPr="000D09EE" w:rsidRDefault="008F107E" w:rsidP="009C4E0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0D09EE" w:rsidRDefault="009C4E00" w:rsidP="003E244B">
            <w:pPr>
              <w:jc w:val="center"/>
              <w:rPr>
                <w:sz w:val="16"/>
                <w:szCs w:val="16"/>
              </w:rPr>
            </w:pPr>
            <w:r w:rsidRPr="009C4E0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A7B1B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A7B1B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2B019D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A7B1B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FA1865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E22CA5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8F107E" w:rsidRPr="00786E3E" w:rsidTr="009C4E00">
        <w:trPr>
          <w:trHeight w:val="127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107E" w:rsidRPr="00786E3E" w:rsidRDefault="008F107E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107E" w:rsidRPr="00786E3E" w:rsidRDefault="008F107E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107E" w:rsidRPr="00786E3E" w:rsidRDefault="008F107E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C4E00" w:rsidRPr="009C4E00" w:rsidRDefault="009C4E00" w:rsidP="009C4E0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C4E00">
              <w:rPr>
                <w:sz w:val="16"/>
                <w:szCs w:val="16"/>
              </w:rPr>
              <w:t>меры финансовой</w:t>
            </w:r>
          </w:p>
          <w:p w:rsidR="008F107E" w:rsidRPr="000D09EE" w:rsidRDefault="009C4E00" w:rsidP="009C4E0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C4E00">
              <w:rPr>
                <w:sz w:val="16"/>
                <w:szCs w:val="16"/>
              </w:rPr>
              <w:t>поддержки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0D09EE" w:rsidRDefault="009C4E00" w:rsidP="003E244B">
            <w:pPr>
              <w:jc w:val="center"/>
              <w:rPr>
                <w:sz w:val="16"/>
                <w:szCs w:val="16"/>
              </w:rPr>
            </w:pPr>
            <w:r w:rsidRPr="009C4E0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9C4E00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A7B1B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A7B1B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2B019D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A7B1B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FA1865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E22CA5" w:rsidRDefault="009C4E00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8F107E" w:rsidRPr="00786E3E" w:rsidTr="009C4E00">
        <w:trPr>
          <w:trHeight w:val="68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107E" w:rsidRPr="00786E3E" w:rsidRDefault="008F107E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107E" w:rsidRPr="00786E3E" w:rsidRDefault="008F107E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107E" w:rsidRPr="00786E3E" w:rsidRDefault="008F107E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F107E" w:rsidRPr="000D09E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0D09EE" w:rsidRDefault="009C4E00" w:rsidP="003E244B">
            <w:pPr>
              <w:jc w:val="center"/>
              <w:rPr>
                <w:sz w:val="16"/>
                <w:szCs w:val="16"/>
              </w:rPr>
            </w:pPr>
            <w:r w:rsidRPr="009C4E0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9C4E00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A7B1B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A7B1B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2B019D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A7B1B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FA1865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E22CA5" w:rsidRDefault="009C4E00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8F107E" w:rsidRPr="00786E3E" w:rsidTr="009C4E00">
        <w:trPr>
          <w:trHeight w:val="846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107E" w:rsidRPr="00786E3E" w:rsidRDefault="008F107E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107E" w:rsidRPr="00786E3E" w:rsidRDefault="008F107E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107E" w:rsidRPr="00786E3E" w:rsidRDefault="008F107E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F107E" w:rsidRPr="000D09E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0D09EE" w:rsidRDefault="009C4E00" w:rsidP="003E244B">
            <w:pPr>
              <w:jc w:val="center"/>
              <w:rPr>
                <w:sz w:val="16"/>
                <w:szCs w:val="16"/>
              </w:rPr>
            </w:pPr>
            <w:r w:rsidRPr="009C4E0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9C4E00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A7B1B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A7B1B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2B019D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A7B1B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FA1865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E22CA5" w:rsidRDefault="009C4E00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8F107E" w:rsidRPr="00786E3E" w:rsidTr="009C4E00">
        <w:trPr>
          <w:trHeight w:val="830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107E" w:rsidRPr="00786E3E" w:rsidRDefault="008F107E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107E" w:rsidRPr="00786E3E" w:rsidRDefault="008F107E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107E" w:rsidRPr="00786E3E" w:rsidRDefault="008F107E" w:rsidP="003E244B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0D09E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0D09EE" w:rsidRDefault="009C4E00" w:rsidP="003E244B">
            <w:pPr>
              <w:jc w:val="center"/>
              <w:rPr>
                <w:sz w:val="16"/>
                <w:szCs w:val="16"/>
              </w:rPr>
            </w:pPr>
            <w:r w:rsidRPr="009C4E0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9C4E00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A7B1B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A7B1B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2B019D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A7B1B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FA1865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E22CA5" w:rsidRDefault="009C4E00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8F107E" w:rsidRPr="00786E3E" w:rsidTr="009C4E00">
        <w:trPr>
          <w:trHeight w:val="856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107E" w:rsidRPr="00786E3E" w:rsidRDefault="008F107E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107E" w:rsidRPr="00786E3E" w:rsidRDefault="008F107E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107E" w:rsidRPr="00786E3E" w:rsidRDefault="008F107E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0D09EE" w:rsidRDefault="009C4E00" w:rsidP="003E244B">
            <w:pPr>
              <w:jc w:val="center"/>
              <w:rPr>
                <w:sz w:val="16"/>
                <w:szCs w:val="16"/>
              </w:rPr>
            </w:pPr>
            <w:r w:rsidRPr="009C4E00">
              <w:rPr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9C4E00" w:rsidP="003E244B">
            <w:pPr>
              <w:jc w:val="center"/>
              <w:rPr>
                <w:sz w:val="16"/>
                <w:szCs w:val="16"/>
              </w:rPr>
            </w:pPr>
            <w:r w:rsidRPr="009C4E00">
              <w:rPr>
                <w:sz w:val="16"/>
                <w:szCs w:val="16"/>
              </w:rPr>
              <w:t>5 853 976,17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A7B1B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A7B1B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2B019D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A7B1B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FA1865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E22CA5" w:rsidRDefault="009C4E00" w:rsidP="003E244B">
            <w:pPr>
              <w:jc w:val="center"/>
              <w:rPr>
                <w:sz w:val="16"/>
                <w:szCs w:val="16"/>
              </w:rPr>
            </w:pPr>
            <w:r w:rsidRPr="009C4E00">
              <w:rPr>
                <w:sz w:val="16"/>
                <w:szCs w:val="16"/>
              </w:rPr>
              <w:t>5 853 976,1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8F107E" w:rsidRPr="00786E3E" w:rsidTr="009C4E00">
        <w:trPr>
          <w:trHeight w:val="1677"/>
        </w:trPr>
        <w:tc>
          <w:tcPr>
            <w:tcW w:w="1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107E" w:rsidRPr="00786E3E" w:rsidRDefault="008F107E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107E" w:rsidRPr="00786E3E" w:rsidRDefault="008F107E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107E" w:rsidRPr="00786E3E" w:rsidRDefault="008F107E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0D09EE" w:rsidRDefault="009C4E00" w:rsidP="003E244B">
            <w:pPr>
              <w:jc w:val="center"/>
              <w:rPr>
                <w:sz w:val="16"/>
                <w:szCs w:val="16"/>
              </w:rPr>
            </w:pPr>
            <w:r w:rsidRPr="009C4E0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9C4E00" w:rsidP="003E2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61,94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A7B1B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A7B1B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2B019D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A7B1B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FA1865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E22CA5" w:rsidRDefault="009C4E00" w:rsidP="003E244B">
            <w:pPr>
              <w:jc w:val="center"/>
              <w:rPr>
                <w:sz w:val="16"/>
                <w:szCs w:val="16"/>
              </w:rPr>
            </w:pPr>
            <w:r w:rsidRPr="009C4E00">
              <w:rPr>
                <w:sz w:val="16"/>
                <w:szCs w:val="16"/>
              </w:rPr>
              <w:t>11 061,9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8F107E" w:rsidRPr="00786E3E" w:rsidTr="009C4E00">
        <w:trPr>
          <w:trHeight w:val="1701"/>
        </w:trPr>
        <w:tc>
          <w:tcPr>
            <w:tcW w:w="1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107E" w:rsidRPr="00786E3E" w:rsidRDefault="008F107E" w:rsidP="003E244B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107E" w:rsidRPr="00786E3E" w:rsidRDefault="008F107E" w:rsidP="003E244B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107E" w:rsidRPr="00786E3E" w:rsidRDefault="008F107E" w:rsidP="003E244B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0D09EE" w:rsidRDefault="009C4E00" w:rsidP="003E244B">
            <w:pPr>
              <w:jc w:val="center"/>
              <w:rPr>
                <w:sz w:val="16"/>
                <w:szCs w:val="16"/>
              </w:rPr>
            </w:pPr>
            <w:r w:rsidRPr="009C4E0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A7B1B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A7B1B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2B019D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A7B1B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FA1865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E22CA5" w:rsidRDefault="009C4E00" w:rsidP="003E244B">
            <w:pPr>
              <w:jc w:val="center"/>
              <w:rPr>
                <w:sz w:val="16"/>
                <w:szCs w:val="16"/>
              </w:rPr>
            </w:pPr>
            <w:r w:rsidRPr="009C4E00">
              <w:rPr>
                <w:sz w:val="16"/>
                <w:szCs w:val="16"/>
              </w:rPr>
              <w:t>11 061,9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107E" w:rsidRPr="00786E3E" w:rsidRDefault="008F107E" w:rsidP="003E244B">
            <w:pPr>
              <w:jc w:val="center"/>
              <w:rPr>
                <w:sz w:val="16"/>
                <w:szCs w:val="16"/>
              </w:rPr>
            </w:pPr>
          </w:p>
        </w:tc>
      </w:tr>
      <w:tr w:rsidR="00F33328" w:rsidRPr="00786E3E" w:rsidTr="009C4E00">
        <w:trPr>
          <w:trHeight w:val="72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083AE9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</w:t>
            </w:r>
            <w:r w:rsidR="009C4E00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9C4E00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</w:t>
            </w:r>
            <w:r w:rsidR="009C4E00">
              <w:rPr>
                <w:b/>
                <w:bCs/>
                <w:sz w:val="16"/>
                <w:szCs w:val="16"/>
              </w:rPr>
              <w:t>41 248,5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 129 907,51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021 149,9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3E244B">
              <w:rPr>
                <w:b/>
                <w:bCs/>
                <w:sz w:val="16"/>
                <w:szCs w:val="16"/>
              </w:rPr>
              <w:t>1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3E244B">
              <w:rPr>
                <w:b/>
                <w:bCs/>
                <w:sz w:val="16"/>
                <w:szCs w:val="16"/>
              </w:rPr>
              <w:t>95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E244B">
              <w:rPr>
                <w:b/>
                <w:bCs/>
                <w:sz w:val="16"/>
                <w:szCs w:val="16"/>
              </w:rPr>
              <w:t>831,85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 807 647,8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 423 967,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896 538,6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991 139,0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 029 633,1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126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168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F33328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083AE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F33328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693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083AE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083AE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9C4E0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709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083AE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F33328" w:rsidRPr="00786E3E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083AE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9C4E0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69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083AE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083AE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9C4E0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1125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9C4E00">
              <w:rPr>
                <w:b/>
                <w:bCs/>
                <w:sz w:val="16"/>
                <w:szCs w:val="16"/>
              </w:rPr>
              <w:t>156 129 907,5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9C4E00">
              <w:rPr>
                <w:b/>
                <w:bCs/>
                <w:sz w:val="16"/>
                <w:szCs w:val="16"/>
              </w:rPr>
              <w:t>8 021 149,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3E244B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3E244B">
              <w:rPr>
                <w:b/>
                <w:bCs/>
                <w:sz w:val="16"/>
                <w:szCs w:val="16"/>
              </w:rPr>
              <w:t>12 959 831,8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9C4E00">
              <w:rPr>
                <w:b/>
                <w:bCs/>
                <w:sz w:val="16"/>
                <w:szCs w:val="16"/>
              </w:rPr>
              <w:t>47 807 647,8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9C4E00">
              <w:rPr>
                <w:b/>
                <w:bCs/>
                <w:sz w:val="16"/>
                <w:szCs w:val="16"/>
              </w:rPr>
              <w:t>14 423 967,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9C4E00">
              <w:rPr>
                <w:b/>
                <w:bCs/>
                <w:sz w:val="16"/>
                <w:szCs w:val="16"/>
              </w:rPr>
              <w:t>6 896 538,6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9C4E00">
              <w:rPr>
                <w:b/>
                <w:bCs/>
                <w:sz w:val="16"/>
                <w:szCs w:val="16"/>
              </w:rPr>
              <w:t>10 991 139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9C4E00">
              <w:rPr>
                <w:b/>
                <w:bCs/>
                <w:sz w:val="16"/>
                <w:szCs w:val="16"/>
              </w:rPr>
              <w:t>55 029 633,1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1585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785,1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,4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4,19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59,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9,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,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,46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9C4E00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334,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9C4E00">
        <w:trPr>
          <w:trHeight w:val="1771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9C4E00" w:rsidRPr="00786E3E" w:rsidTr="009C4E00">
        <w:trPr>
          <w:trHeight w:val="420"/>
        </w:trPr>
        <w:tc>
          <w:tcPr>
            <w:tcW w:w="5000" w:type="pct"/>
            <w:gridSpan w:val="2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4E00" w:rsidRPr="00786E3E" w:rsidRDefault="009C4E00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  <w:tr w:rsidR="005065F3" w:rsidRPr="00786E3E" w:rsidTr="005D0F4A">
        <w:trPr>
          <w:trHeight w:val="993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5065F3">
            <w:pPr>
              <w:jc w:val="center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2.15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5065F3">
            <w:pPr>
              <w:jc w:val="center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г. Зеленогорск, ул. Заводская, д. 3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5065F3">
            <w:pPr>
              <w:jc w:val="center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3 194,8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5065F3">
            <w:pPr>
              <w:jc w:val="center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средства</w:t>
            </w:r>
          </w:p>
          <w:p w:rsidR="005065F3" w:rsidRPr="005065F3" w:rsidRDefault="005065F3" w:rsidP="005065F3">
            <w:pPr>
              <w:jc w:val="center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5065F3">
            <w:pPr>
              <w:jc w:val="right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1 121 11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1 121 11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065F3" w:rsidRPr="00786E3E" w:rsidTr="005D0F4A">
        <w:trPr>
          <w:trHeight w:val="1299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065F3" w:rsidRPr="00786E3E" w:rsidTr="005D0F4A">
        <w:trPr>
          <w:trHeight w:val="1541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5065F3">
            <w:pPr>
              <w:jc w:val="center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меры финансовой</w:t>
            </w:r>
          </w:p>
          <w:p w:rsidR="005065F3" w:rsidRPr="005065F3" w:rsidRDefault="005065F3" w:rsidP="005065F3">
            <w:pPr>
              <w:jc w:val="center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065F3" w:rsidRPr="00786E3E" w:rsidTr="005D0F4A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065F3" w:rsidRPr="00786E3E" w:rsidTr="005D0F4A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065F3" w:rsidRPr="00786E3E" w:rsidTr="005D0F4A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065F3" w:rsidRPr="00786E3E" w:rsidTr="005D0F4A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1 121 11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1 121 11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065F3" w:rsidRPr="00786E3E" w:rsidTr="005D0F4A">
        <w:trPr>
          <w:trHeight w:val="164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350,92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350,9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065F3" w:rsidRPr="00786E3E" w:rsidTr="005D0F4A">
        <w:trPr>
          <w:trHeight w:val="1694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65F3" w:rsidRPr="005065F3" w:rsidRDefault="005065F3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right"/>
              <w:rPr>
                <w:bCs/>
                <w:sz w:val="16"/>
                <w:szCs w:val="16"/>
              </w:rPr>
            </w:pPr>
            <w:r w:rsidRPr="005065F3">
              <w:rPr>
                <w:bCs/>
                <w:sz w:val="16"/>
                <w:szCs w:val="16"/>
              </w:rPr>
              <w:t>8 758,8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F3" w:rsidRPr="005065F3" w:rsidRDefault="005065F3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708F" w:rsidRPr="006721FA" w:rsidTr="005D0F4A">
        <w:trPr>
          <w:trHeight w:val="845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6721FA">
            <w:pPr>
              <w:jc w:val="center"/>
              <w:rPr>
                <w:bCs/>
                <w:sz w:val="16"/>
                <w:szCs w:val="16"/>
              </w:rPr>
            </w:pPr>
            <w:r w:rsidRPr="006721FA">
              <w:rPr>
                <w:bCs/>
                <w:sz w:val="16"/>
                <w:szCs w:val="16"/>
              </w:rPr>
              <w:lastRenderedPageBreak/>
              <w:t>2.16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28708F">
            <w:pPr>
              <w:jc w:val="center"/>
              <w:rPr>
                <w:bCs/>
                <w:sz w:val="16"/>
                <w:szCs w:val="16"/>
              </w:rPr>
            </w:pPr>
            <w:r w:rsidRPr="006721FA">
              <w:rPr>
                <w:bCs/>
                <w:sz w:val="16"/>
                <w:szCs w:val="16"/>
              </w:rPr>
              <w:t xml:space="preserve">г. Зеленогорск, ул. </w:t>
            </w:r>
            <w:r>
              <w:rPr>
                <w:bCs/>
                <w:sz w:val="16"/>
                <w:szCs w:val="16"/>
              </w:rPr>
              <w:t>Мира, д. 41А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6721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93,0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28708F" w:rsidRDefault="0028708F" w:rsidP="0028708F">
            <w:pPr>
              <w:jc w:val="center"/>
              <w:rPr>
                <w:bCs/>
                <w:sz w:val="16"/>
                <w:szCs w:val="16"/>
              </w:rPr>
            </w:pPr>
            <w:r w:rsidRPr="0028708F">
              <w:rPr>
                <w:bCs/>
                <w:sz w:val="16"/>
                <w:szCs w:val="16"/>
              </w:rPr>
              <w:t>средства</w:t>
            </w:r>
          </w:p>
          <w:p w:rsidR="0028708F" w:rsidRPr="006721FA" w:rsidRDefault="0028708F" w:rsidP="0028708F">
            <w:pPr>
              <w:jc w:val="center"/>
              <w:rPr>
                <w:bCs/>
                <w:sz w:val="16"/>
                <w:szCs w:val="16"/>
              </w:rPr>
            </w:pPr>
            <w:r w:rsidRPr="0028708F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  <w:r w:rsidRPr="0028708F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1 482,28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  <w:r w:rsidRPr="0028708F">
              <w:rPr>
                <w:bCs/>
                <w:sz w:val="16"/>
                <w:szCs w:val="16"/>
              </w:rPr>
              <w:t>371 482,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708F" w:rsidRPr="006721FA" w:rsidTr="005D0F4A">
        <w:trPr>
          <w:trHeight w:val="1294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  <w:r w:rsidRPr="0028708F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708F" w:rsidRPr="006721FA" w:rsidTr="005D0F4A">
        <w:trPr>
          <w:trHeight w:val="165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28708F" w:rsidRDefault="0028708F" w:rsidP="0028708F">
            <w:pPr>
              <w:jc w:val="center"/>
              <w:rPr>
                <w:bCs/>
                <w:sz w:val="16"/>
                <w:szCs w:val="16"/>
              </w:rPr>
            </w:pPr>
            <w:r w:rsidRPr="0028708F">
              <w:rPr>
                <w:bCs/>
                <w:sz w:val="16"/>
                <w:szCs w:val="16"/>
              </w:rPr>
              <w:t>меры финансовой</w:t>
            </w:r>
          </w:p>
          <w:p w:rsidR="0028708F" w:rsidRPr="006721FA" w:rsidRDefault="0028708F" w:rsidP="0028708F">
            <w:pPr>
              <w:jc w:val="center"/>
              <w:rPr>
                <w:bCs/>
                <w:sz w:val="16"/>
                <w:szCs w:val="16"/>
              </w:rPr>
            </w:pPr>
            <w:r w:rsidRPr="0028708F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  <w:r w:rsidRPr="0028708F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708F" w:rsidRPr="006721FA" w:rsidTr="005D0F4A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  <w:r w:rsidRPr="0028708F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708F" w:rsidRPr="006721FA" w:rsidTr="005D0F4A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  <w:r w:rsidRPr="0028708F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708F" w:rsidRPr="006721FA" w:rsidTr="005D0F4A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  <w:r w:rsidRPr="0028708F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708F" w:rsidRPr="006721FA" w:rsidTr="005D0F4A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28708F">
            <w:pPr>
              <w:jc w:val="center"/>
              <w:rPr>
                <w:bCs/>
                <w:sz w:val="16"/>
                <w:szCs w:val="16"/>
              </w:rPr>
            </w:pPr>
          </w:p>
          <w:p w:rsidR="0028708F" w:rsidRPr="006721FA" w:rsidRDefault="0028708F" w:rsidP="0028708F">
            <w:pPr>
              <w:jc w:val="center"/>
              <w:rPr>
                <w:sz w:val="16"/>
                <w:szCs w:val="16"/>
              </w:rPr>
            </w:pPr>
            <w:r w:rsidRPr="0028708F">
              <w:rPr>
                <w:sz w:val="16"/>
                <w:szCs w:val="16"/>
              </w:rPr>
              <w:t>Всего</w:t>
            </w:r>
          </w:p>
          <w:p w:rsidR="0028708F" w:rsidRPr="006721FA" w:rsidRDefault="0028708F" w:rsidP="002870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  <w:r w:rsidRPr="0028708F">
              <w:rPr>
                <w:bCs/>
                <w:sz w:val="16"/>
                <w:szCs w:val="16"/>
              </w:rPr>
              <w:t>371 482,28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  <w:r w:rsidRPr="0028708F">
              <w:rPr>
                <w:bCs/>
                <w:sz w:val="16"/>
                <w:szCs w:val="16"/>
              </w:rPr>
              <w:t>371 482,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708F" w:rsidRPr="006721FA" w:rsidTr="005D0F4A">
        <w:trPr>
          <w:trHeight w:val="1657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28708F">
            <w:pPr>
              <w:jc w:val="center"/>
              <w:rPr>
                <w:bCs/>
                <w:sz w:val="16"/>
                <w:szCs w:val="16"/>
              </w:rPr>
            </w:pPr>
            <w:r w:rsidRPr="0028708F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9,87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9,8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8708F" w:rsidRPr="006721FA" w:rsidTr="005D0F4A">
        <w:trPr>
          <w:trHeight w:val="1822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708F" w:rsidRPr="006721FA" w:rsidRDefault="0028708F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28708F">
            <w:pPr>
              <w:jc w:val="center"/>
              <w:rPr>
                <w:bCs/>
                <w:sz w:val="16"/>
                <w:szCs w:val="16"/>
              </w:rPr>
            </w:pPr>
            <w:r w:rsidRPr="0028708F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964,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F" w:rsidRPr="006721FA" w:rsidRDefault="0028708F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73637" w:rsidRPr="00786E3E" w:rsidTr="005D0F4A">
        <w:trPr>
          <w:trHeight w:val="675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  <w:r w:rsidRPr="00E73637">
              <w:rPr>
                <w:bCs/>
                <w:sz w:val="16"/>
                <w:szCs w:val="16"/>
              </w:rPr>
              <w:lastRenderedPageBreak/>
              <w:t>2.17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  <w:r w:rsidRPr="00E73637">
              <w:rPr>
                <w:bCs/>
                <w:sz w:val="16"/>
                <w:szCs w:val="16"/>
              </w:rPr>
              <w:t>г. Зеленогорск, ул. Мира, д. 56А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F3332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189,5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E73637">
            <w:pPr>
              <w:jc w:val="center"/>
              <w:rPr>
                <w:bCs/>
                <w:sz w:val="16"/>
                <w:szCs w:val="16"/>
              </w:rPr>
            </w:pPr>
            <w:r w:rsidRPr="00E73637">
              <w:rPr>
                <w:bCs/>
                <w:sz w:val="16"/>
                <w:szCs w:val="16"/>
              </w:rPr>
              <w:t>средства</w:t>
            </w:r>
          </w:p>
          <w:p w:rsidR="00E73637" w:rsidRPr="00E73637" w:rsidRDefault="00E73637" w:rsidP="00E73637">
            <w:pPr>
              <w:jc w:val="center"/>
              <w:rPr>
                <w:bCs/>
                <w:sz w:val="16"/>
                <w:szCs w:val="16"/>
              </w:rPr>
            </w:pPr>
            <w:r w:rsidRPr="00E73637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  <w:r w:rsidRPr="00E73637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2 756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  <w:r w:rsidRPr="00E73637">
              <w:rPr>
                <w:bCs/>
                <w:sz w:val="16"/>
                <w:szCs w:val="16"/>
              </w:rPr>
              <w:t>782 756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73637" w:rsidRPr="00786E3E" w:rsidTr="005D0F4A">
        <w:trPr>
          <w:trHeight w:val="1294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  <w:r w:rsidRPr="00E73637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73637" w:rsidRPr="00786E3E" w:rsidTr="005D0F4A">
        <w:trPr>
          <w:trHeight w:val="1407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E73637">
            <w:pPr>
              <w:jc w:val="center"/>
              <w:rPr>
                <w:bCs/>
                <w:sz w:val="16"/>
                <w:szCs w:val="16"/>
              </w:rPr>
            </w:pPr>
            <w:r w:rsidRPr="00E73637">
              <w:rPr>
                <w:bCs/>
                <w:sz w:val="16"/>
                <w:szCs w:val="16"/>
              </w:rPr>
              <w:t>меры финансовой</w:t>
            </w:r>
          </w:p>
          <w:p w:rsidR="00E73637" w:rsidRPr="00E73637" w:rsidRDefault="00E73637" w:rsidP="00E73637">
            <w:pPr>
              <w:jc w:val="center"/>
              <w:rPr>
                <w:bCs/>
                <w:sz w:val="16"/>
                <w:szCs w:val="16"/>
              </w:rPr>
            </w:pPr>
            <w:r w:rsidRPr="00E73637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  <w:r w:rsidRPr="00E73637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73637" w:rsidRPr="00786E3E" w:rsidTr="005D0F4A">
        <w:trPr>
          <w:trHeight w:val="836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  <w:r w:rsidRPr="00E73637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73637" w:rsidRPr="00786E3E" w:rsidTr="005D0F4A">
        <w:trPr>
          <w:trHeight w:val="860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  <w:r w:rsidRPr="00E73637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73637" w:rsidRPr="00786E3E" w:rsidTr="005D0F4A">
        <w:trPr>
          <w:trHeight w:val="743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  <w:r w:rsidRPr="00E73637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73637" w:rsidRPr="00786E3E" w:rsidTr="005D0F4A">
        <w:trPr>
          <w:trHeight w:val="908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  <w:r w:rsidRPr="00E73637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  <w:r w:rsidRPr="00E73637">
              <w:rPr>
                <w:bCs/>
                <w:sz w:val="16"/>
                <w:szCs w:val="16"/>
              </w:rPr>
              <w:t>782 756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  <w:r w:rsidRPr="00E73637">
              <w:rPr>
                <w:bCs/>
                <w:sz w:val="16"/>
                <w:szCs w:val="16"/>
              </w:rPr>
              <w:t>782 756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73637" w:rsidRPr="00786E3E" w:rsidTr="005D0F4A">
        <w:trPr>
          <w:trHeight w:val="1493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  <w:r w:rsidRPr="00E73637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,83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,8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73637" w:rsidRPr="00786E3E" w:rsidTr="005D0F4A">
        <w:trPr>
          <w:trHeight w:val="1982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637" w:rsidRPr="00E73637" w:rsidRDefault="00E73637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  <w:r w:rsidRPr="00E73637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964,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37" w:rsidRPr="00E73637" w:rsidRDefault="00E73637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12390" w:rsidRPr="00786E3E" w:rsidTr="005D0F4A">
        <w:trPr>
          <w:trHeight w:val="1129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  <w:r w:rsidRPr="00812390">
              <w:rPr>
                <w:bCs/>
                <w:sz w:val="16"/>
                <w:szCs w:val="16"/>
              </w:rPr>
              <w:lastRenderedPageBreak/>
              <w:t>2.18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812390">
            <w:pPr>
              <w:jc w:val="center"/>
              <w:rPr>
                <w:bCs/>
                <w:sz w:val="16"/>
                <w:szCs w:val="16"/>
              </w:rPr>
            </w:pPr>
            <w:r w:rsidRPr="00812390">
              <w:rPr>
                <w:bCs/>
                <w:sz w:val="16"/>
                <w:szCs w:val="16"/>
              </w:rPr>
              <w:t xml:space="preserve">г. Зеленогорск, ул. </w:t>
            </w:r>
            <w:r>
              <w:rPr>
                <w:bCs/>
                <w:sz w:val="16"/>
                <w:szCs w:val="16"/>
              </w:rPr>
              <w:t>Парковая</w:t>
            </w:r>
            <w:r w:rsidRPr="00812390">
              <w:rPr>
                <w:bCs/>
                <w:sz w:val="16"/>
                <w:szCs w:val="16"/>
              </w:rPr>
              <w:t xml:space="preserve">, д. </w:t>
            </w:r>
            <w:r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F3332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890,8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812390">
            <w:pPr>
              <w:jc w:val="center"/>
              <w:rPr>
                <w:bCs/>
                <w:sz w:val="16"/>
                <w:szCs w:val="16"/>
              </w:rPr>
            </w:pPr>
            <w:r w:rsidRPr="00812390">
              <w:rPr>
                <w:bCs/>
                <w:sz w:val="16"/>
                <w:szCs w:val="16"/>
              </w:rPr>
              <w:t>средства</w:t>
            </w:r>
          </w:p>
          <w:p w:rsidR="00812390" w:rsidRPr="00812390" w:rsidRDefault="00812390" w:rsidP="00812390">
            <w:pPr>
              <w:jc w:val="center"/>
              <w:rPr>
                <w:bCs/>
                <w:sz w:val="16"/>
                <w:szCs w:val="16"/>
              </w:rPr>
            </w:pPr>
            <w:r w:rsidRPr="00812390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  <w:r w:rsidRPr="00812390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534 661,17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0 273,8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6 562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7 825,3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12390" w:rsidRPr="00786E3E" w:rsidTr="005D0F4A">
        <w:trPr>
          <w:trHeight w:val="1152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  <w:r w:rsidRPr="00812390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12390" w:rsidRPr="00786E3E" w:rsidTr="005D0F4A">
        <w:trPr>
          <w:trHeight w:val="1410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812390">
            <w:pPr>
              <w:jc w:val="center"/>
              <w:rPr>
                <w:bCs/>
                <w:sz w:val="16"/>
                <w:szCs w:val="16"/>
              </w:rPr>
            </w:pPr>
            <w:r w:rsidRPr="00812390">
              <w:rPr>
                <w:bCs/>
                <w:sz w:val="16"/>
                <w:szCs w:val="16"/>
              </w:rPr>
              <w:t>меры финансовой</w:t>
            </w:r>
          </w:p>
          <w:p w:rsidR="00812390" w:rsidRPr="00812390" w:rsidRDefault="00812390" w:rsidP="00812390">
            <w:pPr>
              <w:jc w:val="center"/>
              <w:rPr>
                <w:bCs/>
                <w:sz w:val="16"/>
                <w:szCs w:val="16"/>
              </w:rPr>
            </w:pPr>
            <w:r w:rsidRPr="00812390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  <w:r w:rsidRPr="00812390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12390" w:rsidRPr="00786E3E" w:rsidTr="005D0F4A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  <w:r w:rsidRPr="00812390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12390" w:rsidRPr="00786E3E" w:rsidTr="005D0F4A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  <w:r w:rsidRPr="00812390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12390" w:rsidRPr="00786E3E" w:rsidTr="005D0F4A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  <w:r w:rsidRPr="00812390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12390" w:rsidRPr="00786E3E" w:rsidTr="005D0F4A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  <w:r w:rsidRPr="0081239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  <w:r w:rsidRPr="00812390">
              <w:rPr>
                <w:bCs/>
                <w:sz w:val="16"/>
                <w:szCs w:val="16"/>
              </w:rPr>
              <w:t>1 534 661,17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  <w:r w:rsidRPr="00812390">
              <w:rPr>
                <w:bCs/>
                <w:sz w:val="16"/>
                <w:szCs w:val="16"/>
              </w:rPr>
              <w:t>840 273,8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  <w:r w:rsidRPr="00812390">
              <w:rPr>
                <w:bCs/>
                <w:sz w:val="16"/>
                <w:szCs w:val="16"/>
              </w:rPr>
              <w:t>516 562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  <w:r w:rsidRPr="00812390">
              <w:rPr>
                <w:bCs/>
                <w:sz w:val="16"/>
                <w:szCs w:val="16"/>
              </w:rPr>
              <w:t>177 825,3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12390" w:rsidRPr="00786E3E" w:rsidTr="005D0F4A">
        <w:trPr>
          <w:trHeight w:val="1923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  <w:r w:rsidRPr="00812390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4,43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5,9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2,7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,7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12390" w:rsidRPr="00786E3E" w:rsidTr="005D0F4A">
        <w:trPr>
          <w:trHeight w:val="1680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F3332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  <w:r w:rsidRPr="00812390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1,0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8,4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 758,8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812390" w:rsidRDefault="00812390" w:rsidP="003E244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12390" w:rsidRPr="00786E3E" w:rsidTr="005D0F4A">
        <w:trPr>
          <w:trHeight w:val="845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19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F3332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368,1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812390">
            <w:pPr>
              <w:jc w:val="center"/>
              <w:rPr>
                <w:b/>
                <w:bCs/>
                <w:sz w:val="16"/>
                <w:szCs w:val="16"/>
              </w:rPr>
            </w:pPr>
            <w:r w:rsidRPr="00812390">
              <w:rPr>
                <w:b/>
                <w:bCs/>
                <w:sz w:val="16"/>
                <w:szCs w:val="16"/>
              </w:rPr>
              <w:t>средства</w:t>
            </w:r>
          </w:p>
          <w:p w:rsidR="00812390" w:rsidRPr="00786E3E" w:rsidRDefault="00812390" w:rsidP="00812390">
            <w:pPr>
              <w:jc w:val="center"/>
              <w:rPr>
                <w:b/>
                <w:bCs/>
                <w:sz w:val="16"/>
                <w:szCs w:val="16"/>
              </w:rPr>
            </w:pPr>
            <w:r w:rsidRPr="00812390">
              <w:rPr>
                <w:b/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812390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5D0F4A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810 009,45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5D0F4A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994 512,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5D0F4A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6 562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5D0F4A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298 935,3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12390" w:rsidRPr="00786E3E" w:rsidTr="005D0F4A">
        <w:trPr>
          <w:trHeight w:val="1152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F33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812390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12390" w:rsidRPr="00786E3E" w:rsidTr="005D0F4A">
        <w:trPr>
          <w:trHeight w:val="1693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F33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812390" w:rsidRDefault="00812390" w:rsidP="00812390">
            <w:pPr>
              <w:jc w:val="center"/>
              <w:rPr>
                <w:b/>
                <w:bCs/>
                <w:sz w:val="16"/>
                <w:szCs w:val="16"/>
              </w:rPr>
            </w:pPr>
            <w:r w:rsidRPr="00812390">
              <w:rPr>
                <w:b/>
                <w:bCs/>
                <w:sz w:val="16"/>
                <w:szCs w:val="16"/>
              </w:rPr>
              <w:t>меры финансовой</w:t>
            </w:r>
          </w:p>
          <w:p w:rsidR="00812390" w:rsidRPr="00786E3E" w:rsidRDefault="00812390" w:rsidP="00812390">
            <w:pPr>
              <w:jc w:val="center"/>
              <w:rPr>
                <w:b/>
                <w:bCs/>
                <w:sz w:val="16"/>
                <w:szCs w:val="16"/>
              </w:rPr>
            </w:pPr>
            <w:r w:rsidRPr="00812390">
              <w:rPr>
                <w:b/>
                <w:bCs/>
                <w:sz w:val="16"/>
                <w:szCs w:val="16"/>
              </w:rPr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812390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5D0F4A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5D0F4A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5D0F4A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5D0F4A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12390" w:rsidRPr="00786E3E" w:rsidTr="005D0F4A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F33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812390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5D0F4A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5D0F4A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5D0F4A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5D0F4A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12390" w:rsidRPr="00786E3E" w:rsidTr="005D0F4A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F33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812390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5D0F4A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5D0F4A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5D0F4A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5D0F4A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12390" w:rsidRPr="00786E3E" w:rsidTr="005D0F4A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F33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812390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5D0F4A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5D0F4A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5D0F4A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5D0F4A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12390" w:rsidRPr="00786E3E" w:rsidTr="005D0F4A">
        <w:trPr>
          <w:trHeight w:val="67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F33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81239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5D0F4A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5D0F4A">
              <w:rPr>
                <w:b/>
                <w:bCs/>
                <w:sz w:val="16"/>
                <w:szCs w:val="16"/>
              </w:rPr>
              <w:t>3 810 009,45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5D0F4A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5D0F4A">
              <w:rPr>
                <w:b/>
                <w:bCs/>
                <w:sz w:val="16"/>
                <w:szCs w:val="16"/>
              </w:rPr>
              <w:t>1 994 512,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5D0F4A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5D0F4A">
              <w:rPr>
                <w:b/>
                <w:bCs/>
                <w:sz w:val="16"/>
                <w:szCs w:val="16"/>
              </w:rPr>
              <w:t>516 562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5D0F4A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5D0F4A">
              <w:rPr>
                <w:b/>
                <w:bCs/>
                <w:sz w:val="16"/>
                <w:szCs w:val="16"/>
              </w:rPr>
              <w:t>1 298 935,3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12390" w:rsidRPr="00786E3E" w:rsidTr="005D0F4A">
        <w:trPr>
          <w:trHeight w:val="1784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F33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812390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12390" w:rsidRPr="00786E3E" w:rsidTr="005D0F4A">
        <w:trPr>
          <w:trHeight w:val="1967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2390" w:rsidRPr="00786E3E" w:rsidRDefault="00812390" w:rsidP="00F33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812390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083AE9" w:rsidRDefault="00812390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90" w:rsidRPr="00786E3E" w:rsidRDefault="00812390" w:rsidP="003E2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33328" w:rsidRPr="00786E3E" w:rsidTr="005D0F4A">
        <w:trPr>
          <w:trHeight w:val="675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 по  город</w:t>
            </w:r>
            <w:r>
              <w:rPr>
                <w:b/>
                <w:bCs/>
                <w:sz w:val="16"/>
                <w:szCs w:val="16"/>
              </w:rPr>
              <w:t>у</w:t>
            </w:r>
            <w:r w:rsidRPr="00786E3E">
              <w:rPr>
                <w:b/>
                <w:bCs/>
                <w:sz w:val="16"/>
                <w:szCs w:val="16"/>
              </w:rPr>
              <w:t xml:space="preserve"> Зеленогорск</w:t>
            </w:r>
            <w:r>
              <w:rPr>
                <w:b/>
                <w:bCs/>
                <w:sz w:val="16"/>
                <w:szCs w:val="16"/>
              </w:rPr>
              <w:t>у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5D0F4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</w:t>
            </w:r>
            <w:r w:rsidR="005D0F4A">
              <w:rPr>
                <w:b/>
                <w:bCs/>
                <w:sz w:val="16"/>
                <w:szCs w:val="16"/>
              </w:rPr>
              <w:t>54 616,60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5D0F4A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 939 916,96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5D0F4A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021 149,9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083AE9">
              <w:rPr>
                <w:b/>
                <w:bCs/>
                <w:sz w:val="16"/>
                <w:szCs w:val="16"/>
              </w:rPr>
              <w:t>12 959 831,85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5D0F4A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 802 159,9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5D0F4A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 423 967,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5D0F4A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413 100,6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CE2443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991 139,0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CE2443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 328 568,4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5D0F4A">
        <w:trPr>
          <w:trHeight w:val="13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5D0F4A">
        <w:trPr>
          <w:trHeight w:val="171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CE2443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F33328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CE2443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083AE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CE2443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5D0F4A">
        <w:trPr>
          <w:trHeight w:val="42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E2443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083AE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E2443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083AE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083AE9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CE24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5D0F4A">
        <w:trPr>
          <w:trHeight w:val="45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E2443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083AE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E2443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083AE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E2443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F33328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5D0F4A">
        <w:trPr>
          <w:trHeight w:val="42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E2443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083AE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E2443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083AE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E2443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F33328" w:rsidRPr="00786E3E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5D0F4A">
        <w:trPr>
          <w:trHeight w:val="300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E2443" w:rsidP="003E244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E2443">
              <w:rPr>
                <w:b/>
                <w:bCs/>
                <w:sz w:val="16"/>
                <w:szCs w:val="16"/>
              </w:rPr>
              <w:t>159 939 916,9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E2443" w:rsidP="003E244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E2443">
              <w:rPr>
                <w:b/>
                <w:bCs/>
                <w:sz w:val="16"/>
                <w:szCs w:val="16"/>
              </w:rPr>
              <w:t>8 021 149,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083AE9" w:rsidP="003E244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083AE9">
              <w:rPr>
                <w:b/>
                <w:bCs/>
                <w:sz w:val="16"/>
                <w:szCs w:val="16"/>
              </w:rPr>
              <w:t>12 959 831,8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E2443" w:rsidP="003E244B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E2443">
              <w:rPr>
                <w:b/>
                <w:bCs/>
                <w:sz w:val="16"/>
                <w:szCs w:val="16"/>
              </w:rPr>
              <w:t>49 802 159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E2443" w:rsidP="003E244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E2443">
              <w:rPr>
                <w:b/>
                <w:bCs/>
                <w:sz w:val="16"/>
                <w:szCs w:val="16"/>
              </w:rPr>
              <w:t>14 423 967,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E2443" w:rsidP="003E244B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CE2443">
              <w:rPr>
                <w:b/>
                <w:bCs/>
                <w:sz w:val="16"/>
                <w:szCs w:val="16"/>
              </w:rPr>
              <w:t>7 413 100,6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E2443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CE2443">
              <w:rPr>
                <w:b/>
                <w:bCs/>
                <w:sz w:val="16"/>
                <w:szCs w:val="16"/>
              </w:rPr>
              <w:t>10 991 139,0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E2443" w:rsidP="003E244B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E2443">
              <w:rPr>
                <w:b/>
                <w:bCs/>
                <w:sz w:val="16"/>
                <w:szCs w:val="16"/>
              </w:rPr>
              <w:t>56 328 568,4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5D0F4A">
        <w:trPr>
          <w:trHeight w:val="1503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E2443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928,41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E2443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,8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E2443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7,29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E2443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1,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E2443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4,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E2443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,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E2443" w:rsidP="00083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,24</w:t>
            </w:r>
            <w:r w:rsidR="00F33328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CE2443" w:rsidP="003E244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,1,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3328" w:rsidRPr="00786E3E" w:rsidTr="005D0F4A">
        <w:trPr>
          <w:trHeight w:val="2262"/>
        </w:trPr>
        <w:tc>
          <w:tcPr>
            <w:tcW w:w="1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28" w:rsidRPr="00786E3E" w:rsidRDefault="00F33328" w:rsidP="003E24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328" w:rsidRPr="00786E3E" w:rsidRDefault="00F33328" w:rsidP="003E244B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F33328" w:rsidRDefault="00F33328" w:rsidP="00F33328">
      <w:pPr>
        <w:jc w:val="center"/>
        <w:rPr>
          <w:b/>
          <w:color w:val="000000"/>
          <w:sz w:val="20"/>
          <w:szCs w:val="20"/>
        </w:rPr>
      </w:pPr>
    </w:p>
    <w:p w:rsid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p w:rsid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p w:rsid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p w:rsid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p w:rsid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p w:rsidR="005A15B3" w:rsidRPr="005A15B3" w:rsidRDefault="005A15B3" w:rsidP="005A15B3">
      <w:pPr>
        <w:jc w:val="right"/>
        <w:rPr>
          <w:b/>
          <w:color w:val="000000"/>
          <w:sz w:val="20"/>
          <w:szCs w:val="20"/>
        </w:rPr>
      </w:pPr>
      <w:r w:rsidRPr="005A15B3">
        <w:rPr>
          <w:b/>
          <w:color w:val="000000"/>
          <w:sz w:val="20"/>
          <w:szCs w:val="20"/>
        </w:rPr>
        <w:lastRenderedPageBreak/>
        <w:t>Форма 2</w:t>
      </w:r>
    </w:p>
    <w:p w:rsidR="005A15B3" w:rsidRPr="005A15B3" w:rsidRDefault="005A15B3" w:rsidP="005A15B3">
      <w:pPr>
        <w:jc w:val="right"/>
        <w:rPr>
          <w:b/>
          <w:color w:val="000000"/>
          <w:sz w:val="20"/>
          <w:szCs w:val="20"/>
        </w:rPr>
      </w:pPr>
    </w:p>
    <w:p w:rsidR="00F33328" w:rsidRDefault="005A15B3" w:rsidP="005A15B3">
      <w:pPr>
        <w:jc w:val="center"/>
        <w:rPr>
          <w:b/>
          <w:color w:val="000000"/>
          <w:sz w:val="20"/>
          <w:szCs w:val="20"/>
        </w:rPr>
      </w:pPr>
      <w:r w:rsidRPr="005A15B3">
        <w:rPr>
          <w:b/>
          <w:color w:val="000000"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5A15B3" w:rsidRDefault="005A15B3" w:rsidP="005A15B3">
      <w:pPr>
        <w:jc w:val="center"/>
        <w:rPr>
          <w:b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0"/>
        <w:gridCol w:w="4167"/>
        <w:gridCol w:w="1471"/>
        <w:gridCol w:w="1035"/>
        <w:gridCol w:w="1182"/>
        <w:gridCol w:w="890"/>
        <w:gridCol w:w="1182"/>
        <w:gridCol w:w="887"/>
        <w:gridCol w:w="740"/>
        <w:gridCol w:w="884"/>
        <w:gridCol w:w="1182"/>
        <w:gridCol w:w="1022"/>
      </w:tblGrid>
      <w:tr w:rsidR="005A15B3" w:rsidRPr="00786E3E" w:rsidTr="00CE2443">
        <w:trPr>
          <w:trHeight w:val="255"/>
        </w:trPr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86E3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412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5A15B3" w:rsidRPr="00786E3E" w:rsidTr="00CE2443">
        <w:trPr>
          <w:trHeight w:val="25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5A15B3" w:rsidRPr="00786E3E" w:rsidTr="00CE2443">
        <w:trPr>
          <w:trHeight w:val="127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9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5A15B3" w:rsidRPr="00786E3E" w:rsidTr="00CE2443">
        <w:trPr>
          <w:trHeight w:val="3199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A15B3" w:rsidRPr="00786E3E" w:rsidTr="00CE2443">
        <w:trPr>
          <w:trHeight w:val="25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5A15B3" w:rsidRPr="00786E3E" w:rsidTr="00CE244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5A15B3" w:rsidRPr="00786E3E" w:rsidTr="003E244B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5A15B3" w:rsidRPr="00786E3E" w:rsidTr="003E244B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5A15B3" w:rsidRPr="00786E3E" w:rsidTr="00CE244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>
              <w:rPr>
                <w:sz w:val="18"/>
                <w:szCs w:val="18"/>
              </w:rPr>
              <w:t>ул.</w:t>
            </w:r>
            <w:r w:rsidR="00665EE2">
              <w:rPr>
                <w:sz w:val="18"/>
                <w:szCs w:val="18"/>
              </w:rPr>
              <w:t xml:space="preserve"> Бортникова, д. 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665EE2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</w:t>
            </w:r>
            <w:r w:rsidR="00665EE2">
              <w:rPr>
                <w:sz w:val="18"/>
                <w:szCs w:val="18"/>
              </w:rPr>
              <w:t>880</w:t>
            </w:r>
            <w:r w:rsidRPr="00786E3E">
              <w:rPr>
                <w:sz w:val="18"/>
                <w:szCs w:val="18"/>
              </w:rPr>
              <w:t>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5A15B3" w:rsidRPr="00786E3E" w:rsidTr="00CE244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>
              <w:rPr>
                <w:sz w:val="18"/>
                <w:szCs w:val="18"/>
              </w:rPr>
              <w:t>ул. Бор</w:t>
            </w:r>
            <w:r w:rsidR="00665EE2">
              <w:rPr>
                <w:sz w:val="18"/>
                <w:szCs w:val="18"/>
              </w:rPr>
              <w:t>тникова, д. 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665EE2" w:rsidP="003E2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  <w:r w:rsidR="005A15B3">
              <w:rPr>
                <w:sz w:val="18"/>
                <w:szCs w:val="18"/>
              </w:rPr>
              <w:t>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5A15B3" w:rsidRPr="00786E3E" w:rsidTr="00CE244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>
              <w:rPr>
                <w:sz w:val="18"/>
                <w:szCs w:val="18"/>
              </w:rPr>
              <w:t>ул.</w:t>
            </w:r>
            <w:r w:rsidR="00083AE9">
              <w:rPr>
                <w:sz w:val="18"/>
                <w:szCs w:val="18"/>
              </w:rPr>
              <w:t xml:space="preserve"> Бортникова, д. 2</w:t>
            </w:r>
            <w:r w:rsidRPr="00786E3E">
              <w:rPr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083AE9" w:rsidP="003E244B">
            <w:pPr>
              <w:jc w:val="right"/>
              <w:rPr>
                <w:sz w:val="18"/>
                <w:szCs w:val="18"/>
              </w:rPr>
            </w:pPr>
            <w:r w:rsidRPr="00083A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083AE9">
              <w:rPr>
                <w:sz w:val="18"/>
                <w:szCs w:val="18"/>
              </w:rPr>
              <w:t>798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083AE9" w:rsidP="003E244B">
            <w:pPr>
              <w:jc w:val="right"/>
              <w:rPr>
                <w:sz w:val="18"/>
                <w:szCs w:val="18"/>
              </w:rPr>
            </w:pPr>
            <w:r w:rsidRPr="00083AE9">
              <w:rPr>
                <w:sz w:val="18"/>
                <w:szCs w:val="18"/>
              </w:rPr>
              <w:t>899</w:t>
            </w:r>
            <w:r>
              <w:rPr>
                <w:sz w:val="18"/>
                <w:szCs w:val="18"/>
              </w:rPr>
              <w:t>,00</w:t>
            </w:r>
            <w:r w:rsidR="005A15B3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5A15B3" w:rsidRPr="00786E3E" w:rsidTr="00CE244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>
              <w:rPr>
                <w:sz w:val="18"/>
                <w:szCs w:val="18"/>
              </w:rPr>
              <w:t>ул.</w:t>
            </w:r>
            <w:r w:rsidR="00083AE9">
              <w:rPr>
                <w:sz w:val="18"/>
                <w:szCs w:val="18"/>
              </w:rPr>
              <w:t xml:space="preserve"> Бортникова, д. 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083AE9" w:rsidP="003E244B">
            <w:pPr>
              <w:jc w:val="right"/>
              <w:rPr>
                <w:sz w:val="18"/>
                <w:szCs w:val="18"/>
              </w:rPr>
            </w:pPr>
            <w:r w:rsidRPr="00083AE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83AE9">
              <w:rPr>
                <w:sz w:val="18"/>
                <w:szCs w:val="18"/>
              </w:rPr>
              <w:t>266,8</w:t>
            </w:r>
            <w:r>
              <w:rPr>
                <w:sz w:val="18"/>
                <w:szCs w:val="18"/>
              </w:rPr>
              <w:t>0</w:t>
            </w:r>
            <w:r w:rsidR="005A15B3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CE2443" w:rsidRPr="00786E3E" w:rsidTr="00CE244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rPr>
                <w:sz w:val="18"/>
                <w:szCs w:val="18"/>
              </w:rPr>
            </w:pPr>
            <w:r w:rsidRPr="00CE2443">
              <w:rPr>
                <w:sz w:val="18"/>
                <w:szCs w:val="18"/>
              </w:rPr>
              <w:t>г. Зе</w:t>
            </w:r>
            <w:r>
              <w:rPr>
                <w:sz w:val="18"/>
                <w:szCs w:val="18"/>
              </w:rPr>
              <w:t>леногорск, ул. Бортникова, д. 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083AE9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</w:tr>
      <w:tr w:rsidR="00CE2443" w:rsidRPr="00786E3E" w:rsidTr="00CE244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CE2443">
            <w:pPr>
              <w:rPr>
                <w:sz w:val="18"/>
                <w:szCs w:val="18"/>
              </w:rPr>
            </w:pPr>
            <w:r w:rsidRPr="00CE2443">
              <w:rPr>
                <w:sz w:val="18"/>
                <w:szCs w:val="18"/>
              </w:rPr>
              <w:t xml:space="preserve">г. Зеленогорск, ул. </w:t>
            </w:r>
            <w:r>
              <w:rPr>
                <w:sz w:val="18"/>
                <w:szCs w:val="18"/>
              </w:rPr>
              <w:t>Гагарина</w:t>
            </w:r>
            <w:r w:rsidRPr="00CE2443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083AE9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</w:tr>
      <w:tr w:rsidR="00CE2443" w:rsidRPr="00786E3E" w:rsidTr="00CE244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rPr>
                <w:sz w:val="18"/>
                <w:szCs w:val="18"/>
              </w:rPr>
            </w:pPr>
            <w:r w:rsidRPr="00CE2443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Зеленогорск, ул. Гагарина, д. 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  <w:r w:rsidRPr="00CE2443">
              <w:rPr>
                <w:sz w:val="18"/>
                <w:szCs w:val="18"/>
              </w:rPr>
              <w:t>785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083AE9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</w:tr>
      <w:tr w:rsidR="00CE2443" w:rsidRPr="00786E3E" w:rsidTr="00CE244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CE2443">
            <w:pPr>
              <w:rPr>
                <w:sz w:val="18"/>
                <w:szCs w:val="18"/>
              </w:rPr>
            </w:pPr>
            <w:r w:rsidRPr="00CE2443">
              <w:rPr>
                <w:sz w:val="18"/>
                <w:szCs w:val="18"/>
              </w:rPr>
              <w:t xml:space="preserve">г. Зеленогорск, ул. </w:t>
            </w:r>
            <w:r>
              <w:rPr>
                <w:sz w:val="18"/>
                <w:szCs w:val="18"/>
              </w:rPr>
              <w:t>Гоголя</w:t>
            </w:r>
            <w:r w:rsidRPr="00CE2443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083AE9" w:rsidRDefault="00CE2443" w:rsidP="003E2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</w:tr>
      <w:tr w:rsidR="00CE2443" w:rsidRPr="00786E3E" w:rsidTr="00CE244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CE2443">
            <w:pPr>
              <w:rPr>
                <w:sz w:val="18"/>
                <w:szCs w:val="18"/>
              </w:rPr>
            </w:pPr>
            <w:r w:rsidRPr="00CE2443">
              <w:rPr>
                <w:sz w:val="18"/>
                <w:szCs w:val="18"/>
              </w:rPr>
              <w:t xml:space="preserve">г. Зеленогорск, ул. </w:t>
            </w:r>
            <w:r>
              <w:rPr>
                <w:sz w:val="18"/>
                <w:szCs w:val="18"/>
              </w:rPr>
              <w:t>Калинина</w:t>
            </w:r>
            <w:r w:rsidRPr="00CE2443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2</w:t>
            </w:r>
            <w:r w:rsidRPr="00CE2443">
              <w:rPr>
                <w:sz w:val="18"/>
                <w:szCs w:val="18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083AE9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</w:tr>
      <w:tr w:rsidR="00CE2443" w:rsidRPr="00786E3E" w:rsidTr="00CE244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CE2443">
            <w:pPr>
              <w:rPr>
                <w:sz w:val="18"/>
                <w:szCs w:val="18"/>
              </w:rPr>
            </w:pPr>
            <w:r w:rsidRPr="00CE2443">
              <w:rPr>
                <w:sz w:val="18"/>
                <w:szCs w:val="18"/>
              </w:rPr>
              <w:t xml:space="preserve">г. Зеленогорск, ул. </w:t>
            </w:r>
            <w:r>
              <w:rPr>
                <w:sz w:val="18"/>
                <w:szCs w:val="18"/>
              </w:rPr>
              <w:t>Комсомольская, д. 8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083AE9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</w:tr>
      <w:tr w:rsidR="00CE2443" w:rsidRPr="00786E3E" w:rsidTr="00CE244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CE2443">
            <w:pPr>
              <w:rPr>
                <w:sz w:val="18"/>
                <w:szCs w:val="18"/>
              </w:rPr>
            </w:pPr>
            <w:r w:rsidRPr="00CE2443">
              <w:rPr>
                <w:sz w:val="18"/>
                <w:szCs w:val="18"/>
              </w:rPr>
              <w:t xml:space="preserve">г. Зеленогорск, ул. </w:t>
            </w:r>
            <w:r>
              <w:rPr>
                <w:sz w:val="18"/>
                <w:szCs w:val="18"/>
              </w:rPr>
              <w:t>Л. Толстого</w:t>
            </w:r>
            <w:r w:rsidRPr="00CE2443">
              <w:rPr>
                <w:sz w:val="18"/>
                <w:szCs w:val="18"/>
              </w:rPr>
              <w:t>, д. 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083AE9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</w:tr>
      <w:tr w:rsidR="00CE2443" w:rsidRPr="00786E3E" w:rsidTr="00CE244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CE2443">
            <w:pPr>
              <w:rPr>
                <w:sz w:val="18"/>
                <w:szCs w:val="18"/>
              </w:rPr>
            </w:pPr>
            <w:r w:rsidRPr="00CE2443">
              <w:rPr>
                <w:sz w:val="18"/>
                <w:szCs w:val="18"/>
              </w:rPr>
              <w:t xml:space="preserve">г. Зеленогорск, ул. </w:t>
            </w:r>
            <w:r>
              <w:rPr>
                <w:sz w:val="18"/>
                <w:szCs w:val="18"/>
              </w:rPr>
              <w:t>Ленина</w:t>
            </w:r>
            <w:r w:rsidRPr="00CE2443">
              <w:rPr>
                <w:sz w:val="18"/>
                <w:szCs w:val="18"/>
              </w:rPr>
              <w:t>, д. 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083AE9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</w:tr>
      <w:tr w:rsidR="00CE2443" w:rsidRPr="00786E3E" w:rsidTr="00CE244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CE2443">
            <w:pPr>
              <w:rPr>
                <w:sz w:val="18"/>
                <w:szCs w:val="18"/>
              </w:rPr>
            </w:pPr>
            <w:r w:rsidRPr="00CE2443">
              <w:rPr>
                <w:sz w:val="18"/>
                <w:szCs w:val="18"/>
              </w:rPr>
              <w:t xml:space="preserve">г. Зеленогорск, ул. </w:t>
            </w:r>
            <w:r>
              <w:rPr>
                <w:sz w:val="18"/>
                <w:szCs w:val="18"/>
              </w:rPr>
              <w:t>Мира, д. 7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083AE9" w:rsidRDefault="00CE2443" w:rsidP="003E2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</w:tr>
      <w:tr w:rsidR="00CE2443" w:rsidRPr="00786E3E" w:rsidTr="00CE244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CE2443">
            <w:pPr>
              <w:rPr>
                <w:sz w:val="18"/>
                <w:szCs w:val="18"/>
              </w:rPr>
            </w:pPr>
            <w:r w:rsidRPr="00CE2443">
              <w:rPr>
                <w:sz w:val="18"/>
                <w:szCs w:val="18"/>
              </w:rPr>
              <w:t xml:space="preserve">г. Зеленогорск, ул. </w:t>
            </w:r>
            <w:r>
              <w:rPr>
                <w:sz w:val="18"/>
                <w:szCs w:val="18"/>
              </w:rPr>
              <w:t>Советской Армии</w:t>
            </w:r>
            <w:r w:rsidRPr="00CE2443">
              <w:rPr>
                <w:sz w:val="18"/>
                <w:szCs w:val="18"/>
              </w:rPr>
              <w:t>, д. 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083AE9" w:rsidRDefault="00CE2443" w:rsidP="003E2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3E244B">
            <w:pPr>
              <w:jc w:val="right"/>
              <w:rPr>
                <w:sz w:val="18"/>
                <w:szCs w:val="18"/>
              </w:rPr>
            </w:pPr>
          </w:p>
        </w:tc>
      </w:tr>
      <w:tr w:rsidR="00707E5F" w:rsidRPr="00786E3E" w:rsidTr="00CE244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E5F" w:rsidRPr="00707E5F" w:rsidRDefault="00707E5F" w:rsidP="003E24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E5F" w:rsidRPr="00707E5F" w:rsidRDefault="00707E5F" w:rsidP="00CE2443">
            <w:pPr>
              <w:rPr>
                <w:b/>
                <w:sz w:val="18"/>
                <w:szCs w:val="18"/>
              </w:rPr>
            </w:pPr>
            <w:r w:rsidRPr="00707E5F">
              <w:rPr>
                <w:b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E5F" w:rsidRPr="00707E5F" w:rsidRDefault="00707E5F" w:rsidP="003E244B">
            <w:pPr>
              <w:jc w:val="right"/>
              <w:rPr>
                <w:b/>
                <w:sz w:val="18"/>
                <w:szCs w:val="18"/>
              </w:rPr>
            </w:pPr>
            <w:r w:rsidRPr="00707E5F">
              <w:rPr>
                <w:b/>
                <w:sz w:val="18"/>
                <w:szCs w:val="18"/>
              </w:rPr>
              <w:t>88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E5F" w:rsidRPr="00707E5F" w:rsidRDefault="00707E5F" w:rsidP="003E244B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E5F" w:rsidRPr="00707E5F" w:rsidRDefault="00707E5F" w:rsidP="003E244B">
            <w:pPr>
              <w:jc w:val="right"/>
              <w:rPr>
                <w:b/>
                <w:sz w:val="18"/>
                <w:szCs w:val="18"/>
              </w:rPr>
            </w:pPr>
            <w:r w:rsidRPr="00707E5F">
              <w:rPr>
                <w:b/>
                <w:sz w:val="18"/>
                <w:szCs w:val="18"/>
              </w:rPr>
              <w:t>1 76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E5F" w:rsidRPr="00707E5F" w:rsidRDefault="00707E5F" w:rsidP="003E244B">
            <w:pPr>
              <w:jc w:val="right"/>
              <w:rPr>
                <w:b/>
                <w:sz w:val="18"/>
                <w:szCs w:val="18"/>
              </w:rPr>
            </w:pPr>
            <w:r w:rsidRPr="00707E5F">
              <w:rPr>
                <w:b/>
                <w:sz w:val="18"/>
                <w:szCs w:val="18"/>
              </w:rPr>
              <w:t>3 54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E5F" w:rsidRPr="00707E5F" w:rsidRDefault="00707E5F" w:rsidP="003E244B">
            <w:pPr>
              <w:jc w:val="right"/>
              <w:rPr>
                <w:b/>
                <w:sz w:val="18"/>
                <w:szCs w:val="18"/>
              </w:rPr>
            </w:pPr>
            <w:r w:rsidRPr="00707E5F">
              <w:rPr>
                <w:b/>
                <w:sz w:val="18"/>
                <w:szCs w:val="18"/>
              </w:rPr>
              <w:t>2 356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E5F" w:rsidRPr="00707E5F" w:rsidRDefault="00707E5F" w:rsidP="003E244B">
            <w:pPr>
              <w:jc w:val="right"/>
              <w:rPr>
                <w:b/>
                <w:sz w:val="18"/>
                <w:szCs w:val="18"/>
              </w:rPr>
            </w:pPr>
            <w:r w:rsidRPr="00707E5F">
              <w:rPr>
                <w:b/>
                <w:sz w:val="18"/>
                <w:szCs w:val="18"/>
              </w:rPr>
              <w:t>1 881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E5F" w:rsidRPr="00707E5F" w:rsidRDefault="00707E5F" w:rsidP="003E244B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E5F" w:rsidRPr="00707E5F" w:rsidRDefault="00707E5F" w:rsidP="003E244B">
            <w:pPr>
              <w:jc w:val="right"/>
              <w:rPr>
                <w:b/>
                <w:sz w:val="18"/>
                <w:szCs w:val="18"/>
              </w:rPr>
            </w:pPr>
            <w:r w:rsidRPr="00707E5F">
              <w:rPr>
                <w:b/>
                <w:sz w:val="18"/>
                <w:szCs w:val="18"/>
              </w:rPr>
              <w:t>1 24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E5F" w:rsidRPr="00707E5F" w:rsidRDefault="00707E5F" w:rsidP="003E244B">
            <w:pPr>
              <w:jc w:val="right"/>
              <w:rPr>
                <w:b/>
                <w:sz w:val="18"/>
                <w:szCs w:val="18"/>
              </w:rPr>
            </w:pPr>
            <w:r w:rsidRPr="00707E5F">
              <w:rPr>
                <w:b/>
                <w:sz w:val="18"/>
                <w:szCs w:val="18"/>
              </w:rPr>
              <w:t>6 202,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E5F" w:rsidRPr="00707E5F" w:rsidRDefault="00707E5F" w:rsidP="003E244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E2443" w:rsidRPr="00786E3E" w:rsidTr="00CE2443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86E3E" w:rsidRDefault="00CE2443" w:rsidP="00CE2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CE2443" w:rsidRPr="00786E3E" w:rsidTr="00CE2443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center"/>
              <w:rPr>
                <w:bCs/>
                <w:sz w:val="18"/>
                <w:szCs w:val="18"/>
              </w:rPr>
            </w:pPr>
            <w:r w:rsidRPr="00707E5F">
              <w:rPr>
                <w:bCs/>
                <w:sz w:val="18"/>
                <w:szCs w:val="18"/>
              </w:rPr>
              <w:t>2.1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707E5F" w:rsidP="00707E5F">
            <w:pPr>
              <w:rPr>
                <w:bCs/>
                <w:sz w:val="18"/>
                <w:szCs w:val="18"/>
              </w:rPr>
            </w:pPr>
            <w:r w:rsidRPr="00707E5F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Заводская</w:t>
            </w:r>
            <w:r w:rsidRPr="00707E5F">
              <w:rPr>
                <w:bCs/>
                <w:sz w:val="18"/>
                <w:szCs w:val="18"/>
              </w:rPr>
              <w:t>, д. 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707E5F" w:rsidP="003E244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31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CE2443" w:rsidRPr="00786E3E" w:rsidTr="00CE2443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center"/>
              <w:rPr>
                <w:bCs/>
                <w:sz w:val="18"/>
                <w:szCs w:val="18"/>
              </w:rPr>
            </w:pPr>
            <w:r w:rsidRPr="00707E5F">
              <w:rPr>
                <w:bCs/>
                <w:sz w:val="18"/>
                <w:szCs w:val="18"/>
              </w:rPr>
              <w:t>2.1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707E5F" w:rsidP="00707E5F">
            <w:pPr>
              <w:rPr>
                <w:bCs/>
                <w:sz w:val="18"/>
                <w:szCs w:val="18"/>
              </w:rPr>
            </w:pPr>
            <w:r w:rsidRPr="00707E5F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Мира, д. 41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707E5F" w:rsidP="003E244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CE2443" w:rsidRPr="00786E3E" w:rsidTr="00CE2443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center"/>
              <w:rPr>
                <w:bCs/>
                <w:sz w:val="18"/>
                <w:szCs w:val="18"/>
              </w:rPr>
            </w:pPr>
            <w:r w:rsidRPr="00707E5F">
              <w:rPr>
                <w:bCs/>
                <w:sz w:val="18"/>
                <w:szCs w:val="18"/>
              </w:rPr>
              <w:t>2.1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707E5F" w:rsidP="00707E5F">
            <w:pPr>
              <w:rPr>
                <w:bCs/>
                <w:sz w:val="18"/>
                <w:szCs w:val="18"/>
              </w:rPr>
            </w:pPr>
            <w:r w:rsidRPr="00707E5F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Мира, д. 56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707E5F" w:rsidP="003E244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CE2443" w:rsidRPr="00786E3E" w:rsidTr="00CE2443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center"/>
              <w:rPr>
                <w:bCs/>
                <w:sz w:val="18"/>
                <w:szCs w:val="18"/>
              </w:rPr>
            </w:pPr>
            <w:r w:rsidRPr="00707E5F">
              <w:rPr>
                <w:bCs/>
                <w:sz w:val="18"/>
                <w:szCs w:val="18"/>
              </w:rPr>
              <w:t>2.1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707E5F" w:rsidP="00707E5F">
            <w:pPr>
              <w:rPr>
                <w:bCs/>
                <w:sz w:val="18"/>
                <w:szCs w:val="18"/>
              </w:rPr>
            </w:pPr>
            <w:r w:rsidRPr="00707E5F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Парковая, д. 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707E5F" w:rsidP="003E244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707E5F" w:rsidP="003E244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707E5F" w:rsidP="003E244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003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43" w:rsidRPr="00707E5F" w:rsidRDefault="00CE2443" w:rsidP="003E244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A15B3" w:rsidRPr="00786E3E" w:rsidTr="00CE2443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707E5F" w:rsidP="003E24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707E5F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4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707E5F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707E5F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435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A15B3" w:rsidRPr="00786E3E" w:rsidTr="00CE2443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сего по город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Pr="00786E3E">
              <w:rPr>
                <w:b/>
                <w:bCs/>
                <w:sz w:val="18"/>
                <w:szCs w:val="18"/>
              </w:rPr>
              <w:t xml:space="preserve"> Зеленогорск</w:t>
            </w:r>
            <w:r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707E5F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665EE2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 w:rsidRPr="00665EE2">
              <w:rPr>
                <w:b/>
                <w:bCs/>
                <w:sz w:val="18"/>
                <w:szCs w:val="18"/>
              </w:rPr>
              <w:t>1 76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707E5F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18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707E5F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56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707E5F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761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707E5F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4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707E5F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638,00</w:t>
            </w:r>
            <w:r w:rsidR="00083AE9" w:rsidRPr="00083AE9">
              <w:rPr>
                <w:b/>
                <w:bCs/>
                <w:sz w:val="18"/>
                <w:szCs w:val="18"/>
              </w:rPr>
              <w:t xml:space="preserve"> </w:t>
            </w:r>
            <w:r w:rsidR="005A15B3" w:rsidRPr="00786E3E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5B3" w:rsidRPr="00786E3E" w:rsidRDefault="005A15B3" w:rsidP="003E244B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5A15B3" w:rsidRPr="00F33328" w:rsidRDefault="005A15B3" w:rsidP="005A15B3">
      <w:pPr>
        <w:rPr>
          <w:b/>
          <w:color w:val="000000"/>
          <w:sz w:val="20"/>
          <w:szCs w:val="20"/>
        </w:rPr>
      </w:pPr>
    </w:p>
    <w:p w:rsidR="00F33328" w:rsidRDefault="00F33328" w:rsidP="00FD4AA1">
      <w:pPr>
        <w:jc w:val="right"/>
        <w:rPr>
          <w:color w:val="000000"/>
          <w:sz w:val="20"/>
          <w:szCs w:val="20"/>
        </w:rPr>
      </w:pPr>
    </w:p>
    <w:p w:rsidR="00F33328" w:rsidRDefault="00F33328" w:rsidP="00FD4AA1">
      <w:pPr>
        <w:jc w:val="right"/>
        <w:rPr>
          <w:color w:val="000000"/>
          <w:sz w:val="20"/>
          <w:szCs w:val="20"/>
        </w:rPr>
      </w:pPr>
    </w:p>
    <w:p w:rsidR="00F33328" w:rsidRDefault="00F33328" w:rsidP="00FD4AA1">
      <w:pPr>
        <w:jc w:val="right"/>
        <w:rPr>
          <w:color w:val="000000"/>
          <w:sz w:val="20"/>
          <w:szCs w:val="20"/>
        </w:rPr>
      </w:pPr>
    </w:p>
    <w:p w:rsidR="005A15B3" w:rsidRDefault="005A15B3" w:rsidP="00FD4AA1">
      <w:pPr>
        <w:jc w:val="right"/>
        <w:rPr>
          <w:color w:val="000000"/>
          <w:sz w:val="20"/>
          <w:szCs w:val="20"/>
        </w:rPr>
      </w:pPr>
    </w:p>
    <w:p w:rsidR="005A15B3" w:rsidRDefault="005A15B3" w:rsidP="00FD4AA1">
      <w:pPr>
        <w:jc w:val="right"/>
        <w:rPr>
          <w:color w:val="000000"/>
          <w:sz w:val="20"/>
          <w:szCs w:val="20"/>
        </w:rPr>
      </w:pPr>
    </w:p>
    <w:p w:rsidR="005A15B3" w:rsidRDefault="005A15B3" w:rsidP="00FD4AA1">
      <w:pPr>
        <w:jc w:val="right"/>
        <w:rPr>
          <w:color w:val="000000"/>
          <w:sz w:val="20"/>
          <w:szCs w:val="20"/>
        </w:rPr>
      </w:pPr>
    </w:p>
    <w:p w:rsidR="00707E5F" w:rsidRDefault="00707E5F" w:rsidP="00FD4AA1">
      <w:pPr>
        <w:jc w:val="right"/>
        <w:rPr>
          <w:color w:val="000000"/>
          <w:sz w:val="20"/>
          <w:szCs w:val="20"/>
        </w:rPr>
      </w:pPr>
    </w:p>
    <w:p w:rsidR="00707E5F" w:rsidRDefault="00707E5F" w:rsidP="00FD4AA1">
      <w:pPr>
        <w:jc w:val="right"/>
        <w:rPr>
          <w:color w:val="000000"/>
          <w:sz w:val="20"/>
          <w:szCs w:val="20"/>
        </w:rPr>
      </w:pPr>
    </w:p>
    <w:p w:rsidR="00707E5F" w:rsidRDefault="00707E5F" w:rsidP="00FD4AA1">
      <w:pPr>
        <w:jc w:val="right"/>
        <w:rPr>
          <w:color w:val="000000"/>
          <w:sz w:val="20"/>
          <w:szCs w:val="20"/>
        </w:rPr>
      </w:pPr>
    </w:p>
    <w:p w:rsidR="00707E5F" w:rsidRDefault="00707E5F" w:rsidP="00FD4AA1">
      <w:pPr>
        <w:jc w:val="right"/>
        <w:rPr>
          <w:color w:val="000000"/>
          <w:sz w:val="20"/>
          <w:szCs w:val="20"/>
        </w:rPr>
      </w:pPr>
    </w:p>
    <w:p w:rsidR="00707E5F" w:rsidRDefault="00707E5F" w:rsidP="00FD4AA1">
      <w:pPr>
        <w:jc w:val="right"/>
        <w:rPr>
          <w:color w:val="000000"/>
          <w:sz w:val="20"/>
          <w:szCs w:val="20"/>
        </w:rPr>
      </w:pPr>
    </w:p>
    <w:p w:rsidR="00707E5F" w:rsidRDefault="00707E5F" w:rsidP="00FD4AA1">
      <w:pPr>
        <w:jc w:val="right"/>
        <w:rPr>
          <w:color w:val="000000"/>
          <w:sz w:val="20"/>
          <w:szCs w:val="20"/>
        </w:rPr>
      </w:pPr>
    </w:p>
    <w:p w:rsidR="00707E5F" w:rsidRDefault="00707E5F" w:rsidP="00FD4AA1">
      <w:pPr>
        <w:jc w:val="right"/>
        <w:rPr>
          <w:color w:val="000000"/>
          <w:sz w:val="20"/>
          <w:szCs w:val="20"/>
        </w:rPr>
      </w:pPr>
    </w:p>
    <w:p w:rsidR="00707E5F" w:rsidRDefault="00707E5F" w:rsidP="00FD4AA1">
      <w:pPr>
        <w:jc w:val="right"/>
        <w:rPr>
          <w:color w:val="000000"/>
          <w:sz w:val="20"/>
          <w:szCs w:val="20"/>
        </w:rPr>
      </w:pPr>
    </w:p>
    <w:p w:rsidR="00707E5F" w:rsidRDefault="00707E5F" w:rsidP="00FD4AA1">
      <w:pPr>
        <w:jc w:val="right"/>
        <w:rPr>
          <w:color w:val="000000"/>
          <w:sz w:val="20"/>
          <w:szCs w:val="20"/>
        </w:rPr>
      </w:pPr>
    </w:p>
    <w:p w:rsidR="00707E5F" w:rsidRDefault="00707E5F" w:rsidP="00FD4AA1">
      <w:pPr>
        <w:jc w:val="right"/>
        <w:rPr>
          <w:color w:val="000000"/>
          <w:sz w:val="20"/>
          <w:szCs w:val="20"/>
        </w:rPr>
      </w:pPr>
    </w:p>
    <w:p w:rsidR="00707E5F" w:rsidRDefault="00707E5F" w:rsidP="00FD4AA1">
      <w:pPr>
        <w:jc w:val="right"/>
        <w:rPr>
          <w:color w:val="000000"/>
          <w:sz w:val="20"/>
          <w:szCs w:val="20"/>
        </w:rPr>
      </w:pPr>
    </w:p>
    <w:p w:rsidR="00707E5F" w:rsidRDefault="00707E5F" w:rsidP="00FD4AA1">
      <w:pPr>
        <w:jc w:val="right"/>
        <w:rPr>
          <w:color w:val="000000"/>
          <w:sz w:val="20"/>
          <w:szCs w:val="20"/>
        </w:rPr>
      </w:pPr>
    </w:p>
    <w:p w:rsidR="00707E5F" w:rsidRDefault="00707E5F" w:rsidP="00FD4AA1">
      <w:pPr>
        <w:jc w:val="right"/>
        <w:rPr>
          <w:color w:val="000000"/>
          <w:sz w:val="20"/>
          <w:szCs w:val="20"/>
        </w:rPr>
      </w:pPr>
    </w:p>
    <w:p w:rsidR="00707E5F" w:rsidRDefault="00707E5F" w:rsidP="00FD4AA1">
      <w:pPr>
        <w:jc w:val="right"/>
        <w:rPr>
          <w:color w:val="000000"/>
          <w:sz w:val="20"/>
          <w:szCs w:val="20"/>
        </w:rPr>
      </w:pPr>
    </w:p>
    <w:p w:rsidR="00707E5F" w:rsidRDefault="00707E5F" w:rsidP="00FD4AA1">
      <w:pPr>
        <w:jc w:val="right"/>
        <w:rPr>
          <w:color w:val="000000"/>
          <w:sz w:val="20"/>
          <w:szCs w:val="20"/>
        </w:rPr>
      </w:pPr>
    </w:p>
    <w:p w:rsidR="00707E5F" w:rsidRDefault="00707E5F" w:rsidP="00FD4AA1">
      <w:pPr>
        <w:jc w:val="right"/>
        <w:rPr>
          <w:color w:val="000000"/>
          <w:sz w:val="20"/>
          <w:szCs w:val="20"/>
        </w:rPr>
      </w:pPr>
    </w:p>
    <w:p w:rsidR="00707E5F" w:rsidRDefault="00707E5F" w:rsidP="00FD4AA1">
      <w:pPr>
        <w:jc w:val="right"/>
        <w:rPr>
          <w:color w:val="000000"/>
          <w:sz w:val="20"/>
          <w:szCs w:val="20"/>
        </w:rPr>
      </w:pPr>
    </w:p>
    <w:p w:rsidR="00707E5F" w:rsidRDefault="00707E5F" w:rsidP="00FD4AA1">
      <w:pPr>
        <w:jc w:val="right"/>
        <w:rPr>
          <w:color w:val="000000"/>
          <w:sz w:val="20"/>
          <w:szCs w:val="20"/>
        </w:rPr>
      </w:pPr>
    </w:p>
    <w:p w:rsidR="00707E5F" w:rsidRDefault="00707E5F" w:rsidP="00FD4AA1">
      <w:pPr>
        <w:jc w:val="right"/>
        <w:rPr>
          <w:color w:val="000000"/>
          <w:sz w:val="20"/>
          <w:szCs w:val="20"/>
        </w:rPr>
      </w:pPr>
    </w:p>
    <w:p w:rsidR="00707E5F" w:rsidRDefault="00707E5F" w:rsidP="00FD4AA1">
      <w:pPr>
        <w:jc w:val="right"/>
        <w:rPr>
          <w:color w:val="000000"/>
          <w:sz w:val="20"/>
          <w:szCs w:val="20"/>
        </w:rPr>
      </w:pPr>
    </w:p>
    <w:p w:rsidR="00707E5F" w:rsidRDefault="00707E5F" w:rsidP="00FD4AA1">
      <w:pPr>
        <w:jc w:val="right"/>
        <w:rPr>
          <w:color w:val="000000"/>
          <w:sz w:val="20"/>
          <w:szCs w:val="20"/>
        </w:rPr>
      </w:pPr>
    </w:p>
    <w:p w:rsidR="00707E5F" w:rsidRDefault="00707E5F" w:rsidP="00FD4AA1">
      <w:pPr>
        <w:jc w:val="right"/>
        <w:rPr>
          <w:color w:val="000000"/>
          <w:sz w:val="20"/>
          <w:szCs w:val="20"/>
        </w:rPr>
      </w:pPr>
    </w:p>
    <w:p w:rsidR="00707E5F" w:rsidRDefault="00707E5F" w:rsidP="00FD4AA1">
      <w:pPr>
        <w:jc w:val="right"/>
        <w:rPr>
          <w:color w:val="000000"/>
          <w:sz w:val="20"/>
          <w:szCs w:val="20"/>
        </w:rPr>
      </w:pPr>
    </w:p>
    <w:p w:rsidR="00707E5F" w:rsidRDefault="00707E5F" w:rsidP="00FD4AA1">
      <w:pPr>
        <w:jc w:val="right"/>
        <w:rPr>
          <w:color w:val="000000"/>
          <w:sz w:val="20"/>
          <w:szCs w:val="20"/>
        </w:rPr>
      </w:pPr>
    </w:p>
    <w:p w:rsidR="00707E5F" w:rsidRDefault="00707E5F" w:rsidP="00FD4AA1">
      <w:pPr>
        <w:jc w:val="right"/>
        <w:rPr>
          <w:color w:val="000000"/>
          <w:sz w:val="20"/>
          <w:szCs w:val="20"/>
        </w:rPr>
      </w:pPr>
    </w:p>
    <w:p w:rsidR="0088641E" w:rsidRDefault="0088641E" w:rsidP="0088641E">
      <w:pPr>
        <w:rPr>
          <w:color w:val="000000"/>
          <w:sz w:val="20"/>
          <w:szCs w:val="20"/>
        </w:rPr>
      </w:pPr>
    </w:p>
    <w:p w:rsidR="0088641E" w:rsidRPr="0088641E" w:rsidRDefault="0088641E" w:rsidP="0088641E">
      <w:pPr>
        <w:jc w:val="right"/>
        <w:rPr>
          <w:color w:val="000000"/>
          <w:sz w:val="20"/>
          <w:szCs w:val="20"/>
        </w:rPr>
      </w:pPr>
      <w:r w:rsidRPr="0088641E">
        <w:rPr>
          <w:color w:val="000000"/>
          <w:sz w:val="20"/>
          <w:szCs w:val="20"/>
        </w:rPr>
        <w:lastRenderedPageBreak/>
        <w:t>Приложение № 2</w:t>
      </w:r>
    </w:p>
    <w:p w:rsidR="0088641E" w:rsidRPr="0088641E" w:rsidRDefault="0088641E" w:rsidP="0088641E">
      <w:pPr>
        <w:jc w:val="right"/>
        <w:rPr>
          <w:color w:val="000000"/>
          <w:sz w:val="20"/>
          <w:szCs w:val="20"/>
        </w:rPr>
      </w:pPr>
      <w:r w:rsidRPr="0088641E">
        <w:rPr>
          <w:color w:val="000000"/>
          <w:sz w:val="20"/>
          <w:szCs w:val="20"/>
        </w:rPr>
        <w:t xml:space="preserve">к постановлению </w:t>
      </w:r>
      <w:proofErr w:type="gramStart"/>
      <w:r w:rsidRPr="0088641E">
        <w:rPr>
          <w:color w:val="000000"/>
          <w:sz w:val="20"/>
          <w:szCs w:val="20"/>
        </w:rPr>
        <w:t>Ад</w:t>
      </w:r>
      <w:r w:rsidR="00A00A86">
        <w:rPr>
          <w:color w:val="000000"/>
          <w:sz w:val="20"/>
          <w:szCs w:val="20"/>
        </w:rPr>
        <w:t>министрации</w:t>
      </w:r>
      <w:proofErr w:type="gramEnd"/>
      <w:r w:rsidR="00A00A86">
        <w:rPr>
          <w:color w:val="000000"/>
          <w:sz w:val="20"/>
          <w:szCs w:val="20"/>
        </w:rPr>
        <w:t xml:space="preserve"> ЗАТО г. Зеленогорск</w:t>
      </w:r>
    </w:p>
    <w:p w:rsidR="0088641E" w:rsidRDefault="0088641E" w:rsidP="0088641E">
      <w:pPr>
        <w:jc w:val="right"/>
        <w:rPr>
          <w:color w:val="000000"/>
          <w:sz w:val="20"/>
          <w:szCs w:val="20"/>
        </w:rPr>
      </w:pPr>
      <w:r w:rsidRPr="0088641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от  </w:t>
      </w:r>
      <w:r w:rsidR="00875B7C">
        <w:rPr>
          <w:color w:val="000000"/>
          <w:sz w:val="20"/>
          <w:szCs w:val="20"/>
        </w:rPr>
        <w:t xml:space="preserve">11.12.2023 </w:t>
      </w:r>
      <w:r>
        <w:rPr>
          <w:color w:val="000000"/>
          <w:sz w:val="20"/>
          <w:szCs w:val="20"/>
        </w:rPr>
        <w:t xml:space="preserve">№ </w:t>
      </w:r>
      <w:r w:rsidR="00875B7C">
        <w:rPr>
          <w:color w:val="000000"/>
          <w:sz w:val="20"/>
          <w:szCs w:val="20"/>
        </w:rPr>
        <w:t>243-п</w:t>
      </w:r>
      <w:r w:rsidRPr="0088641E">
        <w:rPr>
          <w:color w:val="000000"/>
          <w:sz w:val="20"/>
          <w:szCs w:val="20"/>
        </w:rPr>
        <w:t xml:space="preserve">           </w:t>
      </w:r>
    </w:p>
    <w:p w:rsidR="0088641E" w:rsidRDefault="0088641E" w:rsidP="0088641E">
      <w:pPr>
        <w:rPr>
          <w:color w:val="000000"/>
          <w:sz w:val="20"/>
          <w:szCs w:val="20"/>
        </w:rPr>
      </w:pPr>
    </w:p>
    <w:p w:rsidR="00FD4AA1" w:rsidRPr="00786E3E" w:rsidRDefault="00F33328" w:rsidP="00FD4AA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2</w:t>
      </w:r>
      <w:r w:rsidR="00FD4AA1" w:rsidRPr="00786E3E">
        <w:rPr>
          <w:color w:val="000000"/>
          <w:sz w:val="20"/>
          <w:szCs w:val="20"/>
        </w:rPr>
        <w:br/>
        <w:t xml:space="preserve">к постановлению </w:t>
      </w:r>
      <w:proofErr w:type="gramStart"/>
      <w:r w:rsidR="00FD4AA1" w:rsidRPr="00786E3E">
        <w:rPr>
          <w:color w:val="000000"/>
          <w:sz w:val="20"/>
          <w:szCs w:val="20"/>
        </w:rPr>
        <w:t>Администрации</w:t>
      </w:r>
      <w:proofErr w:type="gramEnd"/>
      <w:r w:rsidR="00FD4AA1" w:rsidRPr="00786E3E">
        <w:rPr>
          <w:color w:val="000000"/>
          <w:sz w:val="20"/>
          <w:szCs w:val="20"/>
        </w:rPr>
        <w:t xml:space="preserve"> ЗАТО г. Зеленогорска</w:t>
      </w:r>
    </w:p>
    <w:p w:rsidR="00FD4AA1" w:rsidRPr="00786E3E" w:rsidRDefault="00FD4AA1" w:rsidP="0088641E">
      <w:pPr>
        <w:spacing w:line="480" w:lineRule="auto"/>
        <w:jc w:val="right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661ED5">
        <w:rPr>
          <w:color w:val="000000"/>
          <w:sz w:val="20"/>
          <w:szCs w:val="20"/>
        </w:rPr>
        <w:t xml:space="preserve">                    </w:t>
      </w:r>
      <w:r w:rsidRPr="00786E3E">
        <w:rPr>
          <w:color w:val="000000"/>
          <w:sz w:val="20"/>
          <w:szCs w:val="20"/>
        </w:rPr>
        <w:t xml:space="preserve">от </w:t>
      </w:r>
      <w:r w:rsidR="00D23CFE">
        <w:rPr>
          <w:color w:val="000000"/>
          <w:sz w:val="20"/>
          <w:szCs w:val="20"/>
        </w:rPr>
        <w:t xml:space="preserve"> </w:t>
      </w:r>
      <w:r w:rsidR="00AD6D1C">
        <w:rPr>
          <w:color w:val="000000"/>
          <w:sz w:val="20"/>
          <w:szCs w:val="20"/>
        </w:rPr>
        <w:t xml:space="preserve">30.03.2022 </w:t>
      </w:r>
      <w:r w:rsidRPr="00661ED5">
        <w:rPr>
          <w:color w:val="000000"/>
          <w:sz w:val="20"/>
          <w:szCs w:val="20"/>
        </w:rPr>
        <w:t xml:space="preserve">№ </w:t>
      </w:r>
      <w:r w:rsidR="00AD6D1C">
        <w:rPr>
          <w:color w:val="000000"/>
          <w:sz w:val="20"/>
          <w:szCs w:val="20"/>
        </w:rPr>
        <w:t>59-п</w:t>
      </w:r>
      <w:r w:rsidR="00661ED5" w:rsidRPr="00661ED5">
        <w:rPr>
          <w:color w:val="000000"/>
          <w:sz w:val="20"/>
          <w:szCs w:val="20"/>
        </w:rPr>
        <w:t xml:space="preserve">          </w:t>
      </w:r>
      <w:r w:rsidR="00661ED5">
        <w:rPr>
          <w:color w:val="000000"/>
          <w:sz w:val="20"/>
          <w:szCs w:val="20"/>
          <w:u w:val="single"/>
        </w:rPr>
        <w:t xml:space="preserve">  </w:t>
      </w:r>
    </w:p>
    <w:p w:rsidR="001F04DB" w:rsidRPr="00786E3E" w:rsidRDefault="00FD4AA1" w:rsidP="00FD4AA1">
      <w:pPr>
        <w:spacing w:after="240"/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Форма № 1  </w:t>
      </w:r>
    </w:p>
    <w:p w:rsidR="00F06F7C" w:rsidRPr="00786E3E" w:rsidRDefault="00787BF6" w:rsidP="00787BF6">
      <w:pPr>
        <w:jc w:val="center"/>
        <w:rPr>
          <w:b/>
          <w:bCs/>
          <w:color w:val="000000"/>
          <w:sz w:val="20"/>
          <w:szCs w:val="20"/>
        </w:rPr>
      </w:pPr>
      <w:r w:rsidRPr="00786E3E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786E3E">
        <w:rPr>
          <w:b/>
          <w:bCs/>
          <w:color w:val="000000"/>
          <w:sz w:val="20"/>
          <w:szCs w:val="20"/>
        </w:rPr>
        <w:br/>
        <w:t xml:space="preserve">расположенных на территории </w:t>
      </w:r>
      <w:r w:rsidR="00F33328">
        <w:rPr>
          <w:b/>
          <w:bCs/>
          <w:color w:val="000000"/>
          <w:sz w:val="20"/>
          <w:szCs w:val="20"/>
        </w:rPr>
        <w:t>города Зеленогорска, на 2024</w:t>
      </w:r>
      <w:r w:rsidRPr="00786E3E">
        <w:rPr>
          <w:b/>
          <w:bCs/>
          <w:color w:val="000000"/>
          <w:sz w:val="20"/>
          <w:szCs w:val="20"/>
        </w:rPr>
        <w:t xml:space="preserve"> год</w:t>
      </w:r>
    </w:p>
    <w:p w:rsidR="00787BF6" w:rsidRPr="00786E3E" w:rsidRDefault="00787BF6" w:rsidP="00787BF6">
      <w:pPr>
        <w:jc w:val="center"/>
        <w:rPr>
          <w:b/>
          <w:bCs/>
          <w:color w:val="000000"/>
          <w:sz w:val="20"/>
          <w:szCs w:val="20"/>
        </w:rPr>
      </w:pPr>
    </w:p>
    <w:p w:rsidR="00787BF6" w:rsidRPr="00786E3E" w:rsidRDefault="002145CA" w:rsidP="00787BF6">
      <w:pPr>
        <w:jc w:val="center"/>
        <w:rPr>
          <w:sz w:val="20"/>
          <w:szCs w:val="20"/>
        </w:rPr>
      </w:pPr>
      <w:r w:rsidRPr="00786E3E">
        <w:rPr>
          <w:b/>
          <w:bCs/>
          <w:sz w:val="20"/>
          <w:szCs w:val="20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DC3829" w:rsidRPr="00786E3E" w:rsidRDefault="00DC3829" w:rsidP="00787BF6">
      <w:pPr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"/>
        <w:gridCol w:w="406"/>
        <w:gridCol w:w="10"/>
        <w:gridCol w:w="411"/>
        <w:gridCol w:w="599"/>
        <w:gridCol w:w="1501"/>
        <w:gridCol w:w="1369"/>
        <w:gridCol w:w="1440"/>
        <w:gridCol w:w="61"/>
        <w:gridCol w:w="1419"/>
        <w:gridCol w:w="58"/>
        <w:gridCol w:w="817"/>
        <w:gridCol w:w="21"/>
        <w:gridCol w:w="1228"/>
        <w:gridCol w:w="995"/>
        <w:gridCol w:w="992"/>
        <w:gridCol w:w="890"/>
        <w:gridCol w:w="679"/>
        <w:gridCol w:w="18"/>
        <w:gridCol w:w="1357"/>
        <w:gridCol w:w="669"/>
      </w:tblGrid>
      <w:tr w:rsidR="002145CA" w:rsidRPr="00786E3E" w:rsidTr="00F33328">
        <w:trPr>
          <w:trHeight w:val="431"/>
        </w:trPr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13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2145CA" w:rsidRPr="00786E3E" w:rsidTr="00A35BF8">
        <w:trPr>
          <w:trHeight w:val="423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467" w:type="pct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225561" w:rsidRPr="00786E3E" w:rsidTr="00A35BF8">
        <w:trPr>
          <w:trHeight w:val="842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501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61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внутридомовых инженерных систем (в том </w:t>
            </w:r>
            <w:r w:rsidR="00616177" w:rsidRPr="00786E3E">
              <w:rPr>
                <w:b/>
                <w:bCs/>
                <w:sz w:val="16"/>
                <w:szCs w:val="16"/>
              </w:rPr>
              <w:t>числе установка</w:t>
            </w:r>
            <w:r w:rsidRPr="00786E3E">
              <w:rPr>
                <w:b/>
                <w:bCs/>
                <w:sz w:val="16"/>
                <w:szCs w:val="16"/>
              </w:rPr>
              <w:t xml:space="preserve"> коллективных (общедомовых) приборов </w:t>
            </w:r>
            <w:r w:rsidR="00616177" w:rsidRPr="00786E3E">
              <w:rPr>
                <w:b/>
                <w:bCs/>
                <w:sz w:val="16"/>
                <w:szCs w:val="16"/>
              </w:rPr>
              <w:t>учета потребления</w:t>
            </w:r>
            <w:r w:rsidRPr="00786E3E">
              <w:rPr>
                <w:b/>
                <w:bCs/>
                <w:sz w:val="16"/>
                <w:szCs w:val="16"/>
              </w:rPr>
              <w:t xml:space="preserve"> ресурсов и узлов управления и регулирования потребления ресурсов)</w:t>
            </w:r>
          </w:p>
        </w:tc>
        <w:tc>
          <w:tcPr>
            <w:tcW w:w="22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786E3E" w:rsidRPr="00786E3E" w:rsidTr="00A35BF8">
        <w:trPr>
          <w:trHeight w:val="4084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22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86E3E" w:rsidRPr="00786E3E" w:rsidTr="00A35BF8">
        <w:trPr>
          <w:trHeight w:val="469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2145CA" w:rsidRPr="00786E3E" w:rsidTr="00786E3E">
        <w:trPr>
          <w:trHeight w:val="369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2145CA" w:rsidRPr="00786E3E" w:rsidTr="00BD6DF1">
        <w:trPr>
          <w:trHeight w:val="369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786E3E" w:rsidRPr="00786E3E" w:rsidTr="00A35BF8">
        <w:trPr>
          <w:trHeight w:val="112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A35BF8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="00717C39">
              <w:rPr>
                <w:sz w:val="16"/>
                <w:szCs w:val="16"/>
              </w:rPr>
              <w:t xml:space="preserve"> Бортникова, д.</w:t>
            </w:r>
            <w:r w:rsidR="00753137">
              <w:rPr>
                <w:sz w:val="16"/>
                <w:szCs w:val="16"/>
              </w:rPr>
              <w:t xml:space="preserve"> </w:t>
            </w:r>
            <w:r w:rsidR="00717C39">
              <w:rPr>
                <w:sz w:val="16"/>
                <w:szCs w:val="16"/>
              </w:rPr>
              <w:t>44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75313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753137">
              <w:rPr>
                <w:sz w:val="16"/>
                <w:szCs w:val="16"/>
              </w:rPr>
              <w:t>4 543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753137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431 234,76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753137" w:rsidP="002145CA">
            <w:pPr>
              <w:jc w:val="center"/>
              <w:rPr>
                <w:sz w:val="16"/>
                <w:szCs w:val="16"/>
              </w:rPr>
            </w:pPr>
            <w:r w:rsidRPr="00753137">
              <w:rPr>
                <w:sz w:val="16"/>
                <w:szCs w:val="16"/>
              </w:rPr>
              <w:t>41 431 234,7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5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5313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5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5313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5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5313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55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5313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7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3137" w:rsidP="002145CA">
            <w:pPr>
              <w:jc w:val="right"/>
              <w:rPr>
                <w:sz w:val="16"/>
                <w:szCs w:val="16"/>
              </w:rPr>
            </w:pPr>
            <w:r w:rsidRPr="00753137">
              <w:rPr>
                <w:sz w:val="16"/>
                <w:szCs w:val="16"/>
              </w:rPr>
              <w:t>41 431 234,7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3137" w:rsidP="002145CA">
            <w:pPr>
              <w:jc w:val="center"/>
              <w:rPr>
                <w:sz w:val="16"/>
                <w:szCs w:val="16"/>
              </w:rPr>
            </w:pPr>
            <w:r w:rsidRPr="00753137">
              <w:rPr>
                <w:sz w:val="16"/>
                <w:szCs w:val="16"/>
              </w:rPr>
              <w:t>41 431 234,7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52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3137" w:rsidP="00AA62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17,9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3137" w:rsidP="002145CA">
            <w:pPr>
              <w:jc w:val="center"/>
              <w:rPr>
                <w:sz w:val="16"/>
                <w:szCs w:val="16"/>
              </w:rPr>
            </w:pPr>
            <w:r w:rsidRPr="00753137">
              <w:rPr>
                <w:sz w:val="16"/>
                <w:szCs w:val="16"/>
              </w:rPr>
              <w:t>9 117,9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8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3137" w:rsidP="002145CA">
            <w:pPr>
              <w:jc w:val="center"/>
              <w:rPr>
                <w:sz w:val="16"/>
                <w:szCs w:val="16"/>
              </w:rPr>
            </w:pPr>
            <w:r w:rsidRPr="00753137">
              <w:rPr>
                <w:sz w:val="16"/>
                <w:szCs w:val="16"/>
              </w:rPr>
              <w:t>9 117,9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14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A35BF8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EF776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F7764">
              <w:rPr>
                <w:sz w:val="16"/>
                <w:szCs w:val="16"/>
              </w:rPr>
              <w:t>Гагарина</w:t>
            </w:r>
            <w:r w:rsidRPr="00786E3E">
              <w:rPr>
                <w:sz w:val="16"/>
                <w:szCs w:val="16"/>
              </w:rPr>
              <w:t xml:space="preserve">, д. </w:t>
            </w:r>
            <w:r w:rsidR="00EF7764">
              <w:rPr>
                <w:sz w:val="16"/>
                <w:szCs w:val="16"/>
              </w:rPr>
              <w:t>27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EF776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F7764">
              <w:rPr>
                <w:sz w:val="16"/>
                <w:szCs w:val="16"/>
              </w:rPr>
              <w:t>3 852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F7764" w:rsidP="00AA15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98 201,2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4 598 201,2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08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F776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F776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3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F776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85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right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4 598 201,2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4 598 201,2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C127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3,4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1 193,47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9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1 193,47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A35BF8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EF776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F7764">
              <w:rPr>
                <w:sz w:val="16"/>
                <w:szCs w:val="16"/>
              </w:rPr>
              <w:t>Калинина, д. 6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8,7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8641E" w:rsidP="00C12757">
            <w:pPr>
              <w:jc w:val="right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 </w:t>
            </w:r>
            <w:r w:rsidRPr="0088641E">
              <w:rPr>
                <w:sz w:val="16"/>
                <w:szCs w:val="16"/>
              </w:rPr>
              <w:t>802</w:t>
            </w:r>
            <w:r>
              <w:rPr>
                <w:sz w:val="16"/>
                <w:szCs w:val="16"/>
              </w:rPr>
              <w:t xml:space="preserve"> </w:t>
            </w:r>
            <w:r w:rsidRPr="0088641E">
              <w:rPr>
                <w:sz w:val="16"/>
                <w:szCs w:val="16"/>
              </w:rPr>
              <w:t>075,6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center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 </w:t>
            </w:r>
            <w:r w:rsidRPr="0088641E">
              <w:rPr>
                <w:sz w:val="16"/>
                <w:szCs w:val="16"/>
              </w:rPr>
              <w:t>724</w:t>
            </w:r>
            <w:r>
              <w:rPr>
                <w:sz w:val="16"/>
                <w:szCs w:val="16"/>
              </w:rPr>
              <w:t xml:space="preserve"> </w:t>
            </w:r>
            <w:r w:rsidRPr="0088641E">
              <w:rPr>
                <w:sz w:val="16"/>
                <w:szCs w:val="16"/>
              </w:rPr>
              <w:t>474,5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77 601,0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09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52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8641E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F776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5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8641E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F776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F776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99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31 802 075,6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center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28 724 474,5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3 077 601,0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C12757">
            <w:pPr>
              <w:jc w:val="right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 w:rsidRPr="0088641E">
              <w:rPr>
                <w:sz w:val="16"/>
                <w:szCs w:val="16"/>
              </w:rPr>
              <w:t>332,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center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88641E">
              <w:rPr>
                <w:sz w:val="16"/>
                <w:szCs w:val="16"/>
              </w:rPr>
              <w:t>139,1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127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3,47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8641E" w:rsidRPr="0088641E">
              <w:rPr>
                <w:sz w:val="16"/>
                <w:szCs w:val="16"/>
              </w:rPr>
              <w:t>11 139,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1 193,47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85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</w:t>
            </w:r>
            <w:r w:rsidR="00A35BF8">
              <w:rPr>
                <w:sz w:val="16"/>
                <w:szCs w:val="16"/>
              </w:rPr>
              <w:t>4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AA62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F7764">
              <w:rPr>
                <w:sz w:val="16"/>
                <w:szCs w:val="16"/>
              </w:rPr>
              <w:t>Калинина, д. 18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EF7764" w:rsidP="00AA6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03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F7764" w:rsidP="00804A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112 466,4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669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13 112 466,48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63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59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65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93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right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13 112 466,4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13 112 466,48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51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AA62A6">
            <w:pPr>
              <w:jc w:val="right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2 569,5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AA62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2 569,51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2 569,51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A35BF8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C02EF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C02EF2">
              <w:rPr>
                <w:sz w:val="16"/>
                <w:szCs w:val="16"/>
              </w:rPr>
              <w:t>Калинина</w:t>
            </w:r>
            <w:r w:rsidRPr="00786E3E">
              <w:rPr>
                <w:sz w:val="16"/>
                <w:szCs w:val="16"/>
              </w:rPr>
              <w:t xml:space="preserve">, д. </w:t>
            </w:r>
            <w:r w:rsidR="00C02EF2">
              <w:rPr>
                <w:sz w:val="16"/>
                <w:szCs w:val="16"/>
              </w:rPr>
              <w:t>20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C02EF2" w:rsidP="00C20B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97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31 889 258,23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88641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center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 </w:t>
            </w:r>
            <w:r w:rsidRPr="0088641E">
              <w:rPr>
                <w:sz w:val="16"/>
                <w:szCs w:val="16"/>
              </w:rPr>
              <w:t>889</w:t>
            </w:r>
            <w:r>
              <w:rPr>
                <w:sz w:val="16"/>
                <w:szCs w:val="16"/>
              </w:rPr>
              <w:t xml:space="preserve"> </w:t>
            </w:r>
            <w:r w:rsidRPr="0088641E">
              <w:rPr>
                <w:sz w:val="16"/>
                <w:szCs w:val="16"/>
              </w:rPr>
              <w:t>258,2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6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8641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8641E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56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8641E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8641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8641E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14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31 889 258,2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center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31 889 258,2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C20BDB">
            <w:pPr>
              <w:jc w:val="right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88641E">
              <w:rPr>
                <w:sz w:val="16"/>
                <w:szCs w:val="16"/>
              </w:rPr>
              <w:t>117,9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8641E" w:rsidRPr="0088641E">
              <w:rPr>
                <w:sz w:val="16"/>
                <w:szCs w:val="16"/>
              </w:rPr>
              <w:t>9</w:t>
            </w:r>
            <w:r w:rsidR="0088641E">
              <w:rPr>
                <w:sz w:val="16"/>
                <w:szCs w:val="16"/>
              </w:rPr>
              <w:t xml:space="preserve"> </w:t>
            </w:r>
            <w:r w:rsidR="0088641E" w:rsidRPr="0088641E">
              <w:rPr>
                <w:sz w:val="16"/>
                <w:szCs w:val="16"/>
              </w:rPr>
              <w:t>117,9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center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88641E">
              <w:rPr>
                <w:sz w:val="16"/>
                <w:szCs w:val="16"/>
              </w:rPr>
              <w:t>117,9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A35BF8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B2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B273F">
              <w:rPr>
                <w:sz w:val="16"/>
                <w:szCs w:val="16"/>
              </w:rPr>
              <w:t>Комсомольская, д. 12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B273F" w:rsidP="0006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4,0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B273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2B273F">
              <w:rPr>
                <w:sz w:val="16"/>
                <w:szCs w:val="16"/>
              </w:rPr>
              <w:t>3 895 550,8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3 895 550,8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2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98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right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3 895 550,8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3 895 550,8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83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right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1 973,4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3,4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55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1 973,4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A35BF8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B2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B273F">
              <w:rPr>
                <w:sz w:val="16"/>
                <w:szCs w:val="16"/>
              </w:rPr>
              <w:t>Ленина</w:t>
            </w:r>
            <w:r w:rsidR="00067572">
              <w:rPr>
                <w:sz w:val="16"/>
                <w:szCs w:val="16"/>
              </w:rPr>
              <w:t xml:space="preserve">, д. </w:t>
            </w:r>
            <w:r w:rsidR="002B273F">
              <w:rPr>
                <w:sz w:val="16"/>
                <w:szCs w:val="16"/>
              </w:rPr>
              <w:t>5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B2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2B273F">
              <w:rPr>
                <w:sz w:val="16"/>
                <w:szCs w:val="16"/>
              </w:rPr>
              <w:t>3 109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B273F" w:rsidP="000675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74 355,04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5 174 355,04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2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79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right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5 174 355,0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5 174 355,04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94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0675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64,2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1 664,2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83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3269A7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326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A35BF8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B2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B273F">
              <w:rPr>
                <w:sz w:val="16"/>
                <w:szCs w:val="16"/>
              </w:rPr>
              <w:t>Ленина</w:t>
            </w:r>
            <w:r w:rsidR="00067572">
              <w:rPr>
                <w:sz w:val="16"/>
                <w:szCs w:val="16"/>
              </w:rPr>
              <w:t xml:space="preserve">, д. </w:t>
            </w:r>
            <w:r w:rsidR="002B273F">
              <w:rPr>
                <w:sz w:val="16"/>
                <w:szCs w:val="16"/>
              </w:rPr>
              <w:t>11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95,7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8 519,2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center"/>
              <w:rPr>
                <w:sz w:val="16"/>
                <w:szCs w:val="16"/>
              </w:rPr>
            </w:pPr>
            <w:r w:rsidRPr="008B5079">
              <w:rPr>
                <w:sz w:val="16"/>
                <w:szCs w:val="16"/>
              </w:rPr>
              <w:t>6 898 519,2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23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5079"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5079"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5079"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62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right"/>
              <w:rPr>
                <w:sz w:val="16"/>
                <w:szCs w:val="16"/>
              </w:rPr>
            </w:pPr>
            <w:r w:rsidRPr="008B5079">
              <w:rPr>
                <w:sz w:val="16"/>
                <w:szCs w:val="16"/>
              </w:rPr>
              <w:t>6 898 519,2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center"/>
              <w:rPr>
                <w:sz w:val="16"/>
                <w:szCs w:val="16"/>
              </w:rPr>
            </w:pPr>
            <w:r w:rsidRPr="008B5079">
              <w:rPr>
                <w:sz w:val="16"/>
                <w:szCs w:val="16"/>
              </w:rPr>
              <w:t>6 898 519,2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20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3,4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center"/>
              <w:rPr>
                <w:sz w:val="16"/>
                <w:szCs w:val="16"/>
              </w:rPr>
            </w:pPr>
            <w:r w:rsidRPr="008B5079">
              <w:rPr>
                <w:sz w:val="16"/>
                <w:szCs w:val="16"/>
              </w:rPr>
              <w:t>1 973,4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8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center"/>
              <w:rPr>
                <w:sz w:val="16"/>
                <w:szCs w:val="16"/>
              </w:rPr>
            </w:pPr>
            <w:r w:rsidRPr="008B5079">
              <w:rPr>
                <w:sz w:val="16"/>
                <w:szCs w:val="16"/>
              </w:rPr>
              <w:t>1 973,4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A35BF8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6D61F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D61F2">
              <w:rPr>
                <w:sz w:val="16"/>
                <w:szCs w:val="16"/>
              </w:rPr>
              <w:t>Ленина</w:t>
            </w:r>
            <w:r w:rsidRPr="00786E3E">
              <w:rPr>
                <w:sz w:val="16"/>
                <w:szCs w:val="16"/>
              </w:rPr>
              <w:t xml:space="preserve">, д. </w:t>
            </w:r>
            <w:r w:rsidR="006D61F2">
              <w:rPr>
                <w:sz w:val="16"/>
                <w:szCs w:val="16"/>
              </w:rPr>
              <w:t>19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6D61F2">
              <w:rPr>
                <w:sz w:val="16"/>
                <w:szCs w:val="16"/>
              </w:rPr>
              <w:t>526,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D61F2" w:rsidP="00E93F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59 892,9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6 959 892,9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15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9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6 959 892,9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6 959 892,9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7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B53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3,4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1 973,4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1 973,4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A35BF8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6D61F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D61F2">
              <w:rPr>
                <w:sz w:val="16"/>
                <w:szCs w:val="16"/>
              </w:rPr>
              <w:t>Ленина</w:t>
            </w:r>
            <w:r w:rsidRPr="00786E3E">
              <w:rPr>
                <w:sz w:val="16"/>
                <w:szCs w:val="16"/>
              </w:rPr>
              <w:t xml:space="preserve">, д. </w:t>
            </w:r>
            <w:r w:rsidR="006D61F2">
              <w:rPr>
                <w:sz w:val="16"/>
                <w:szCs w:val="16"/>
              </w:rPr>
              <w:t>23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6D61F2" w:rsidP="00B53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01,6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D61F2" w:rsidP="00B53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74 355,04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5 174 355,04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61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54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61F2"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3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61F2"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54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61F2"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96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5 174 355,0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5 174 355,04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97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68,2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1 668,2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8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7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7F136C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11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7F136C" w:rsidP="005D1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 783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7F136C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 935 909,3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88641E">
              <w:rPr>
                <w:b/>
                <w:bCs/>
                <w:sz w:val="16"/>
                <w:szCs w:val="16"/>
              </w:rPr>
              <w:t>2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88641E">
              <w:rPr>
                <w:b/>
                <w:bCs/>
                <w:sz w:val="16"/>
                <w:szCs w:val="16"/>
              </w:rPr>
              <w:t>72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8641E">
              <w:rPr>
                <w:b/>
                <w:bCs/>
                <w:sz w:val="16"/>
                <w:szCs w:val="16"/>
              </w:rPr>
              <w:t>474,5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6D61F2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6D61F2">
              <w:rPr>
                <w:b/>
                <w:bCs/>
                <w:sz w:val="16"/>
                <w:szCs w:val="16"/>
              </w:rPr>
              <w:t>348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D61F2">
              <w:rPr>
                <w:b/>
                <w:bCs/>
                <w:sz w:val="16"/>
                <w:szCs w:val="16"/>
              </w:rPr>
              <w:t>710,08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6D61F2">
              <w:rPr>
                <w:b/>
                <w:bCs/>
                <w:sz w:val="16"/>
                <w:szCs w:val="16"/>
              </w:rPr>
              <w:t>1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6D61F2">
              <w:rPr>
                <w:b/>
                <w:bCs/>
                <w:sz w:val="16"/>
                <w:szCs w:val="16"/>
              </w:rPr>
              <w:t>75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D61F2">
              <w:rPr>
                <w:b/>
                <w:bCs/>
                <w:sz w:val="16"/>
                <w:szCs w:val="16"/>
              </w:rPr>
              <w:t>962,9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FF1F42">
              <w:rPr>
                <w:b/>
                <w:bCs/>
                <w:sz w:val="16"/>
                <w:szCs w:val="16"/>
              </w:rPr>
              <w:t>67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F1F42">
              <w:rPr>
                <w:b/>
                <w:bCs/>
                <w:sz w:val="16"/>
                <w:szCs w:val="16"/>
              </w:rPr>
              <w:t>802,3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4B59B8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112 466,48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88641E">
              <w:rPr>
                <w:b/>
                <w:bCs/>
                <w:sz w:val="16"/>
                <w:szCs w:val="16"/>
              </w:rPr>
              <w:t>73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88641E">
              <w:rPr>
                <w:b/>
                <w:bCs/>
                <w:sz w:val="16"/>
                <w:szCs w:val="16"/>
              </w:rPr>
              <w:t>32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8641E">
              <w:rPr>
                <w:b/>
                <w:bCs/>
                <w:sz w:val="16"/>
                <w:szCs w:val="16"/>
              </w:rPr>
              <w:t>492,9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26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8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4B59B8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4B59B8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6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8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F136C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F136C">
              <w:rPr>
                <w:b/>
                <w:bCs/>
                <w:sz w:val="16"/>
                <w:szCs w:val="16"/>
              </w:rPr>
              <w:t>150 935 909,3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88641E">
              <w:rPr>
                <w:b/>
                <w:bCs/>
                <w:sz w:val="16"/>
                <w:szCs w:val="16"/>
              </w:rPr>
              <w:t>28 724 474,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6D61F2">
              <w:rPr>
                <w:b/>
                <w:bCs/>
                <w:sz w:val="16"/>
                <w:szCs w:val="16"/>
              </w:rPr>
              <w:t>10 348 710,08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6D61F2">
              <w:rPr>
                <w:b/>
                <w:bCs/>
                <w:sz w:val="16"/>
                <w:szCs w:val="16"/>
              </w:rPr>
              <w:t>17 753 962,9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7 675 802,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B59B8" w:rsidP="00FF1F42">
            <w:pPr>
              <w:jc w:val="center"/>
              <w:rPr>
                <w:b/>
                <w:bCs/>
                <w:sz w:val="16"/>
                <w:szCs w:val="16"/>
              </w:rPr>
            </w:pPr>
            <w:r w:rsidRPr="004B59B8">
              <w:rPr>
                <w:b/>
                <w:bCs/>
                <w:sz w:val="16"/>
                <w:szCs w:val="16"/>
              </w:rPr>
              <w:t>13 112 466,48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88641E">
              <w:rPr>
                <w:b/>
                <w:bCs/>
                <w:sz w:val="16"/>
                <w:szCs w:val="16"/>
              </w:rPr>
              <w:t>73 320 492,9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5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4B59B8">
            <w:pPr>
              <w:jc w:val="center"/>
              <w:rPr>
                <w:b/>
                <w:bCs/>
                <w:sz w:val="16"/>
                <w:szCs w:val="16"/>
              </w:rPr>
            </w:pPr>
            <w:r w:rsidRPr="0088641E">
              <w:rPr>
                <w:b/>
                <w:bCs/>
                <w:sz w:val="16"/>
                <w:szCs w:val="16"/>
              </w:rPr>
              <w:t>4</w:t>
            </w:r>
            <w:r w:rsidR="004B59B8">
              <w:rPr>
                <w:b/>
                <w:bCs/>
                <w:sz w:val="16"/>
                <w:szCs w:val="16"/>
              </w:rPr>
              <w:t> 339,3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B59B8" w:rsidP="008864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5,8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B59B8" w:rsidP="008864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7,52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B59B8" w:rsidP="008864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0,4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864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B59B8" w:rsidP="008864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,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864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864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B59B8" w:rsidP="008864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6,98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B59B8" w:rsidP="008864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107,9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786E3E" w:rsidRPr="00786E3E" w:rsidTr="00A35BF8">
        <w:trPr>
          <w:trHeight w:val="67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 по  город</w:t>
            </w:r>
            <w:r w:rsidR="003B3FFE">
              <w:rPr>
                <w:b/>
                <w:bCs/>
                <w:sz w:val="16"/>
                <w:szCs w:val="16"/>
              </w:rPr>
              <w:t>у</w:t>
            </w:r>
            <w:r w:rsidRPr="00786E3E">
              <w:rPr>
                <w:b/>
                <w:bCs/>
                <w:sz w:val="16"/>
                <w:szCs w:val="16"/>
              </w:rPr>
              <w:t xml:space="preserve"> Зеленогорск</w:t>
            </w:r>
            <w:r w:rsidR="003B3FFE">
              <w:rPr>
                <w:b/>
                <w:bCs/>
                <w:sz w:val="16"/>
                <w:szCs w:val="16"/>
              </w:rPr>
              <w:t>у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4B59B8" w:rsidP="005D1AE9">
            <w:pPr>
              <w:jc w:val="center"/>
              <w:rPr>
                <w:b/>
                <w:bCs/>
                <w:sz w:val="16"/>
                <w:szCs w:val="16"/>
              </w:rPr>
            </w:pPr>
            <w:r w:rsidRPr="004B59B8">
              <w:rPr>
                <w:b/>
                <w:bCs/>
                <w:sz w:val="16"/>
                <w:szCs w:val="16"/>
              </w:rPr>
              <w:t>34 783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4B59B8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4B59B8">
              <w:rPr>
                <w:b/>
                <w:bCs/>
                <w:sz w:val="16"/>
                <w:szCs w:val="16"/>
              </w:rPr>
              <w:t>150 935 909,3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1C9" w:rsidP="00A31AC9">
            <w:pPr>
              <w:jc w:val="center"/>
              <w:rPr>
                <w:b/>
                <w:bCs/>
                <w:sz w:val="16"/>
                <w:szCs w:val="16"/>
              </w:rPr>
            </w:pPr>
            <w:r w:rsidRPr="00E931C9">
              <w:rPr>
                <w:b/>
                <w:bCs/>
                <w:sz w:val="16"/>
                <w:szCs w:val="16"/>
              </w:rPr>
              <w:t>28 724 474,5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D61F2" w:rsidP="00A31AC9">
            <w:pPr>
              <w:jc w:val="right"/>
              <w:rPr>
                <w:b/>
                <w:bCs/>
                <w:sz w:val="16"/>
                <w:szCs w:val="16"/>
              </w:rPr>
            </w:pPr>
            <w:r w:rsidRPr="006D61F2">
              <w:rPr>
                <w:b/>
                <w:bCs/>
                <w:sz w:val="16"/>
                <w:szCs w:val="16"/>
              </w:rPr>
              <w:t>10 348 710,08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D61F2" w:rsidP="00A31AC9">
            <w:pPr>
              <w:jc w:val="right"/>
              <w:rPr>
                <w:b/>
                <w:bCs/>
                <w:sz w:val="16"/>
                <w:szCs w:val="16"/>
              </w:rPr>
            </w:pPr>
            <w:r w:rsidRPr="006D61F2">
              <w:rPr>
                <w:b/>
                <w:bCs/>
                <w:sz w:val="16"/>
                <w:szCs w:val="16"/>
              </w:rPr>
              <w:t>17 753 962,9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53388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</w:t>
            </w:r>
            <w:r w:rsidR="00FF1F42" w:rsidRPr="00FF1F42">
              <w:rPr>
                <w:b/>
                <w:bCs/>
                <w:sz w:val="16"/>
                <w:szCs w:val="16"/>
              </w:rPr>
              <w:t>7 675 802,3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4B59B8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4B59B8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4B59B8">
              <w:rPr>
                <w:b/>
                <w:bCs/>
                <w:sz w:val="16"/>
                <w:szCs w:val="16"/>
              </w:rPr>
              <w:t>13 112 466,48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1C9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E931C9">
              <w:rPr>
                <w:b/>
                <w:bCs/>
                <w:sz w:val="16"/>
                <w:szCs w:val="16"/>
              </w:rPr>
              <w:t>73 320 492,9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32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71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1C9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1C9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4B59B8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1C9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4B59B8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7550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755053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1C9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4B59B8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7550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2145CA" w:rsidRPr="00786E3E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B59B8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4B59B8">
              <w:rPr>
                <w:b/>
                <w:bCs/>
                <w:sz w:val="16"/>
                <w:szCs w:val="16"/>
              </w:rPr>
              <w:t>150 935 909,3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1C9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E931C9">
              <w:rPr>
                <w:b/>
                <w:bCs/>
                <w:sz w:val="16"/>
                <w:szCs w:val="16"/>
              </w:rPr>
              <w:t>28 724 474,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6D61F2">
              <w:rPr>
                <w:b/>
                <w:bCs/>
                <w:sz w:val="16"/>
                <w:szCs w:val="16"/>
              </w:rPr>
              <w:t>10 348 710,08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6D61F2">
              <w:rPr>
                <w:b/>
                <w:bCs/>
                <w:sz w:val="16"/>
                <w:szCs w:val="16"/>
              </w:rPr>
              <w:t>17 753 962,9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F1F42">
              <w:rPr>
                <w:b/>
                <w:bCs/>
                <w:sz w:val="16"/>
                <w:szCs w:val="16"/>
              </w:rPr>
              <w:t>7 675 802,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B59B8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4B59B8">
              <w:rPr>
                <w:b/>
                <w:bCs/>
                <w:sz w:val="16"/>
                <w:szCs w:val="16"/>
              </w:rPr>
              <w:t>13 112 466,48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1C9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E931C9">
              <w:rPr>
                <w:b/>
                <w:bCs/>
                <w:sz w:val="16"/>
                <w:szCs w:val="16"/>
              </w:rPr>
              <w:t>73 320 492,9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50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B59B8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4B59B8">
              <w:rPr>
                <w:b/>
                <w:bCs/>
                <w:sz w:val="16"/>
                <w:szCs w:val="16"/>
              </w:rPr>
              <w:t>4 339,3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B59B8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4B59B8">
              <w:rPr>
                <w:b/>
                <w:bCs/>
                <w:sz w:val="16"/>
                <w:szCs w:val="16"/>
              </w:rPr>
              <w:t>825,8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B59B8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4B59B8">
              <w:rPr>
                <w:b/>
                <w:bCs/>
                <w:sz w:val="16"/>
                <w:szCs w:val="16"/>
              </w:rPr>
              <w:t>297,52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B59B8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4B59B8">
              <w:rPr>
                <w:b/>
                <w:bCs/>
                <w:sz w:val="16"/>
                <w:szCs w:val="16"/>
              </w:rPr>
              <w:t>510,4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B59B8" w:rsidP="00A95067">
            <w:pPr>
              <w:jc w:val="right"/>
              <w:rPr>
                <w:b/>
                <w:bCs/>
                <w:sz w:val="16"/>
                <w:szCs w:val="16"/>
              </w:rPr>
            </w:pPr>
            <w:r w:rsidRPr="004B59B8">
              <w:rPr>
                <w:b/>
                <w:bCs/>
                <w:sz w:val="16"/>
                <w:szCs w:val="16"/>
              </w:rPr>
              <w:t>220,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F42" w:rsidRPr="00786E3E" w:rsidRDefault="00FF1F42" w:rsidP="00FF1F4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B59B8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4B59B8">
              <w:rPr>
                <w:b/>
                <w:bCs/>
                <w:sz w:val="16"/>
                <w:szCs w:val="16"/>
              </w:rPr>
              <w:t>376,98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B59B8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4B59B8">
              <w:rPr>
                <w:b/>
                <w:bCs/>
                <w:sz w:val="16"/>
                <w:szCs w:val="16"/>
              </w:rPr>
              <w:t>2 107,9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226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2145CA" w:rsidRPr="00786E3E" w:rsidRDefault="002145CA" w:rsidP="002A454B">
      <w:pPr>
        <w:jc w:val="right"/>
        <w:rPr>
          <w:sz w:val="18"/>
          <w:szCs w:val="18"/>
        </w:rPr>
      </w:pPr>
    </w:p>
    <w:p w:rsidR="002145CA" w:rsidRPr="00786E3E" w:rsidRDefault="002145CA" w:rsidP="002A454B">
      <w:pPr>
        <w:jc w:val="right"/>
        <w:rPr>
          <w:sz w:val="18"/>
          <w:szCs w:val="18"/>
        </w:rPr>
      </w:pPr>
    </w:p>
    <w:p w:rsidR="00B41090" w:rsidRDefault="00B41090" w:rsidP="002A454B">
      <w:pPr>
        <w:jc w:val="right"/>
        <w:rPr>
          <w:sz w:val="18"/>
          <w:szCs w:val="18"/>
        </w:rPr>
      </w:pPr>
    </w:p>
    <w:p w:rsidR="00202850" w:rsidRDefault="00202850" w:rsidP="002A454B">
      <w:pPr>
        <w:jc w:val="right"/>
        <w:rPr>
          <w:sz w:val="18"/>
          <w:szCs w:val="18"/>
        </w:rPr>
      </w:pPr>
    </w:p>
    <w:p w:rsidR="00BD6DF1" w:rsidRDefault="00BD6DF1" w:rsidP="00DD52FC">
      <w:pPr>
        <w:rPr>
          <w:sz w:val="18"/>
          <w:szCs w:val="18"/>
        </w:rPr>
      </w:pPr>
    </w:p>
    <w:p w:rsidR="00DD52FC" w:rsidRDefault="00DD52FC" w:rsidP="00DD52FC">
      <w:pPr>
        <w:rPr>
          <w:sz w:val="18"/>
          <w:szCs w:val="18"/>
        </w:rPr>
      </w:pPr>
    </w:p>
    <w:p w:rsidR="002A454B" w:rsidRPr="00786E3E" w:rsidRDefault="002A454B" w:rsidP="002A454B">
      <w:pPr>
        <w:jc w:val="right"/>
        <w:rPr>
          <w:sz w:val="18"/>
          <w:szCs w:val="18"/>
        </w:rPr>
      </w:pPr>
      <w:r w:rsidRPr="00786E3E">
        <w:rPr>
          <w:sz w:val="18"/>
          <w:szCs w:val="18"/>
        </w:rPr>
        <w:lastRenderedPageBreak/>
        <w:t>Форма 2</w:t>
      </w:r>
    </w:p>
    <w:p w:rsidR="002A454B" w:rsidRPr="00786E3E" w:rsidRDefault="002A454B" w:rsidP="002A454B"/>
    <w:p w:rsidR="002A454B" w:rsidRPr="00202850" w:rsidRDefault="002A454B" w:rsidP="002A454B">
      <w:pPr>
        <w:jc w:val="center"/>
        <w:rPr>
          <w:b/>
          <w:bCs/>
          <w:color w:val="000000"/>
          <w:sz w:val="20"/>
          <w:szCs w:val="20"/>
        </w:rPr>
      </w:pPr>
      <w:r w:rsidRPr="00202850">
        <w:rPr>
          <w:b/>
          <w:bCs/>
          <w:color w:val="000000"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2A454B" w:rsidRPr="00786E3E" w:rsidRDefault="002A454B" w:rsidP="002A454B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7"/>
        <w:gridCol w:w="4163"/>
        <w:gridCol w:w="1468"/>
        <w:gridCol w:w="1032"/>
        <w:gridCol w:w="1179"/>
        <w:gridCol w:w="890"/>
        <w:gridCol w:w="1179"/>
        <w:gridCol w:w="884"/>
        <w:gridCol w:w="758"/>
        <w:gridCol w:w="891"/>
        <w:gridCol w:w="1179"/>
        <w:gridCol w:w="1022"/>
      </w:tblGrid>
      <w:tr w:rsidR="00354391" w:rsidRPr="00786E3E" w:rsidTr="004E159F">
        <w:trPr>
          <w:trHeight w:val="255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86E3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414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354391" w:rsidRPr="00786E3E" w:rsidTr="004E159F">
        <w:trPr>
          <w:trHeight w:val="255"/>
        </w:trPr>
        <w:tc>
          <w:tcPr>
            <w:tcW w:w="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4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354391" w:rsidRPr="00786E3E" w:rsidTr="004E159F">
        <w:trPr>
          <w:trHeight w:val="882"/>
        </w:trPr>
        <w:tc>
          <w:tcPr>
            <w:tcW w:w="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354391" w:rsidRPr="00786E3E" w:rsidTr="004E159F">
        <w:trPr>
          <w:trHeight w:val="2825"/>
        </w:trPr>
        <w:tc>
          <w:tcPr>
            <w:tcW w:w="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391" w:rsidRPr="00786E3E" w:rsidTr="004E159F">
        <w:trPr>
          <w:trHeight w:val="255"/>
        </w:trPr>
        <w:tc>
          <w:tcPr>
            <w:tcW w:w="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354391" w:rsidRPr="00786E3E" w:rsidTr="004E159F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354391" w:rsidRPr="00786E3E" w:rsidTr="00202850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354391" w:rsidRPr="00786E3E" w:rsidTr="00202850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54391" w:rsidRPr="00786E3E" w:rsidTr="004E159F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4E159F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="00FF1F42">
              <w:rPr>
                <w:sz w:val="18"/>
                <w:szCs w:val="18"/>
              </w:rPr>
              <w:t xml:space="preserve"> Бортникова, д. 4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4E159F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4E159F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FF1F42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>
              <w:rPr>
                <w:sz w:val="18"/>
                <w:szCs w:val="18"/>
              </w:rPr>
              <w:t>Гагарина, д. 2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4E159F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4E159F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FF1F42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>
              <w:rPr>
                <w:sz w:val="18"/>
                <w:szCs w:val="18"/>
              </w:rPr>
              <w:t>Калинина, д. 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E931C9" w:rsidP="00354391">
            <w:pPr>
              <w:jc w:val="right"/>
              <w:rPr>
                <w:sz w:val="18"/>
                <w:szCs w:val="18"/>
              </w:rPr>
            </w:pPr>
            <w:r w:rsidRPr="00E931C9">
              <w:rPr>
                <w:sz w:val="18"/>
                <w:szCs w:val="18"/>
              </w:rPr>
              <w:t>774,7</w:t>
            </w:r>
            <w:r>
              <w:rPr>
                <w:sz w:val="18"/>
                <w:szCs w:val="18"/>
              </w:rPr>
              <w:t>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FF1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4E159F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4E159F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>
              <w:rPr>
                <w:sz w:val="18"/>
                <w:szCs w:val="18"/>
              </w:rPr>
              <w:t>Калинина, д. 1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4E159F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4E159F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FF1F42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>
              <w:rPr>
                <w:sz w:val="18"/>
                <w:szCs w:val="18"/>
              </w:rPr>
              <w:t>Калинина</w:t>
            </w:r>
            <w:r w:rsidRPr="00786E3E">
              <w:rPr>
                <w:sz w:val="18"/>
                <w:szCs w:val="18"/>
              </w:rPr>
              <w:t xml:space="preserve">, д. </w:t>
            </w:r>
            <w:r w:rsidR="00FF1F42">
              <w:rPr>
                <w:sz w:val="18"/>
                <w:szCs w:val="18"/>
              </w:rPr>
              <w:t>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E931C9" w:rsidP="00354391">
            <w:pPr>
              <w:jc w:val="right"/>
              <w:rPr>
                <w:sz w:val="18"/>
                <w:szCs w:val="18"/>
              </w:rPr>
            </w:pPr>
            <w:r w:rsidRPr="00E931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931C9">
              <w:rPr>
                <w:sz w:val="18"/>
                <w:szCs w:val="18"/>
              </w:rPr>
              <w:t>759,5</w:t>
            </w:r>
            <w:r>
              <w:rPr>
                <w:sz w:val="18"/>
                <w:szCs w:val="18"/>
              </w:rPr>
              <w:t>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4E159F">
        <w:trPr>
          <w:trHeight w:val="274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4E159F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 w:rsidRPr="00FF1F42">
              <w:rPr>
                <w:sz w:val="18"/>
                <w:szCs w:val="18"/>
              </w:rPr>
              <w:t>Комсомольская</w:t>
            </w:r>
            <w:r w:rsidR="00FF1F42">
              <w:rPr>
                <w:sz w:val="18"/>
                <w:szCs w:val="18"/>
              </w:rPr>
              <w:t>, д. 1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4E159F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4E159F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FF1F42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>
              <w:rPr>
                <w:sz w:val="18"/>
                <w:szCs w:val="18"/>
              </w:rPr>
              <w:t>Ленина, д. 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4E159F">
        <w:trPr>
          <w:trHeight w:val="326"/>
        </w:trPr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4E159F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 w:rsidRPr="00FF1F42">
              <w:rPr>
                <w:sz w:val="18"/>
                <w:szCs w:val="18"/>
              </w:rPr>
              <w:t>Ленина</w:t>
            </w:r>
            <w:r w:rsidRPr="00786E3E">
              <w:rPr>
                <w:sz w:val="18"/>
                <w:szCs w:val="18"/>
              </w:rPr>
              <w:t xml:space="preserve">, д. </w:t>
            </w:r>
            <w:r w:rsidR="00FF1F42">
              <w:rPr>
                <w:sz w:val="18"/>
                <w:szCs w:val="18"/>
              </w:rPr>
              <w:t>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4E159F">
        <w:trPr>
          <w:trHeight w:val="228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4E159F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 w:rsidRPr="00FF1F42">
              <w:rPr>
                <w:sz w:val="18"/>
                <w:szCs w:val="18"/>
              </w:rPr>
              <w:t>Ленина</w:t>
            </w:r>
            <w:r w:rsidR="00FF1F42">
              <w:rPr>
                <w:sz w:val="18"/>
                <w:szCs w:val="18"/>
              </w:rPr>
              <w:t>, д. 1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4E159F">
        <w:trPr>
          <w:trHeight w:val="26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4E159F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 w:rsidRPr="00FF1F42">
              <w:rPr>
                <w:sz w:val="18"/>
                <w:szCs w:val="18"/>
              </w:rPr>
              <w:t>Ленина</w:t>
            </w:r>
            <w:r w:rsidRPr="00786E3E">
              <w:rPr>
                <w:sz w:val="18"/>
                <w:szCs w:val="18"/>
              </w:rPr>
              <w:t xml:space="preserve">, д. </w:t>
            </w:r>
            <w:r w:rsidR="00FF1F42">
              <w:rPr>
                <w:sz w:val="18"/>
                <w:szCs w:val="18"/>
              </w:rPr>
              <w:t>2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4E159F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E931C9" w:rsidP="00071CD2">
            <w:pPr>
              <w:jc w:val="right"/>
              <w:rPr>
                <w:b/>
                <w:bCs/>
                <w:sz w:val="18"/>
                <w:szCs w:val="18"/>
              </w:rPr>
            </w:pPr>
            <w:r w:rsidRPr="00E931C9">
              <w:rPr>
                <w:b/>
                <w:bCs/>
                <w:sz w:val="18"/>
                <w:szCs w:val="18"/>
              </w:rPr>
              <w:t>774,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4</w:t>
            </w:r>
            <w:r w:rsidR="00354391" w:rsidRPr="00786E3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 w:rsidR="00FF1F42">
              <w:rPr>
                <w:b/>
                <w:bCs/>
                <w:sz w:val="18"/>
                <w:szCs w:val="18"/>
              </w:rPr>
              <w:t>2 64</w:t>
            </w:r>
            <w:r w:rsidR="0019514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FF1F4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19514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70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4E159F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4E159F">
              <w:rPr>
                <w:b/>
                <w:bCs/>
                <w:sz w:val="18"/>
                <w:szCs w:val="18"/>
              </w:rPr>
              <w:t>1 245,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E931C9" w:rsidP="00071CD2">
            <w:pPr>
              <w:jc w:val="right"/>
              <w:rPr>
                <w:b/>
                <w:bCs/>
                <w:sz w:val="18"/>
                <w:szCs w:val="18"/>
              </w:rPr>
            </w:pPr>
            <w:r w:rsidRPr="00E931C9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931C9">
              <w:rPr>
                <w:b/>
                <w:bCs/>
                <w:sz w:val="18"/>
                <w:szCs w:val="18"/>
              </w:rPr>
              <w:t>071,5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54391" w:rsidRPr="00786E3E" w:rsidTr="004E159F">
        <w:trPr>
          <w:trHeight w:val="286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сего по город</w:t>
            </w:r>
            <w:r w:rsidR="003B3FFE">
              <w:rPr>
                <w:b/>
                <w:bCs/>
                <w:sz w:val="18"/>
                <w:szCs w:val="18"/>
              </w:rPr>
              <w:t>у</w:t>
            </w:r>
            <w:r w:rsidRPr="00786E3E">
              <w:rPr>
                <w:b/>
                <w:bCs/>
                <w:sz w:val="18"/>
                <w:szCs w:val="18"/>
              </w:rPr>
              <w:t xml:space="preserve"> Зеленогорск</w:t>
            </w:r>
            <w:r w:rsidR="003B3FFE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E931C9" w:rsidP="00071CD2">
            <w:pPr>
              <w:jc w:val="right"/>
              <w:rPr>
                <w:b/>
                <w:bCs/>
                <w:sz w:val="18"/>
                <w:szCs w:val="18"/>
              </w:rPr>
            </w:pPr>
            <w:r w:rsidRPr="00E931C9">
              <w:rPr>
                <w:b/>
                <w:bCs/>
                <w:sz w:val="18"/>
                <w:szCs w:val="18"/>
              </w:rPr>
              <w:t>774,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4</w:t>
            </w:r>
            <w:r w:rsidR="00354391" w:rsidRPr="00786E3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 w:rsidR="00FF1F42">
              <w:rPr>
                <w:b/>
                <w:bCs/>
                <w:sz w:val="18"/>
                <w:szCs w:val="18"/>
              </w:rPr>
              <w:t>2 64</w:t>
            </w:r>
            <w:r w:rsidR="0019514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 w:rsidR="00FF1F42" w:rsidRPr="00FF1F42">
              <w:rPr>
                <w:b/>
                <w:bCs/>
                <w:sz w:val="18"/>
                <w:szCs w:val="18"/>
              </w:rPr>
              <w:t>1 570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4E159F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4E159F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4E159F">
              <w:rPr>
                <w:b/>
                <w:bCs/>
                <w:sz w:val="18"/>
                <w:szCs w:val="18"/>
              </w:rPr>
              <w:t>1 245,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E931C9" w:rsidP="00635D77">
            <w:pPr>
              <w:jc w:val="right"/>
              <w:rPr>
                <w:b/>
                <w:bCs/>
                <w:sz w:val="18"/>
                <w:szCs w:val="18"/>
              </w:rPr>
            </w:pPr>
            <w:r w:rsidRPr="00E931C9">
              <w:rPr>
                <w:b/>
                <w:bCs/>
                <w:sz w:val="18"/>
                <w:szCs w:val="18"/>
              </w:rPr>
              <w:t>3 071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E931C9" w:rsidRDefault="00E931C9" w:rsidP="00E931C9">
      <w:pPr>
        <w:rPr>
          <w:color w:val="000000"/>
          <w:sz w:val="20"/>
          <w:szCs w:val="20"/>
        </w:rPr>
      </w:pPr>
    </w:p>
    <w:p w:rsidR="004E159F" w:rsidRDefault="004E159F" w:rsidP="00E931C9">
      <w:pPr>
        <w:rPr>
          <w:color w:val="000000"/>
          <w:sz w:val="20"/>
          <w:szCs w:val="20"/>
        </w:rPr>
      </w:pPr>
    </w:p>
    <w:p w:rsidR="004E159F" w:rsidRDefault="004E159F" w:rsidP="00E931C9">
      <w:pPr>
        <w:rPr>
          <w:color w:val="000000"/>
          <w:sz w:val="20"/>
          <w:szCs w:val="20"/>
        </w:rPr>
      </w:pPr>
    </w:p>
    <w:p w:rsidR="004E159F" w:rsidRDefault="004E159F" w:rsidP="00E931C9">
      <w:pPr>
        <w:rPr>
          <w:color w:val="000000"/>
          <w:sz w:val="20"/>
          <w:szCs w:val="20"/>
        </w:rPr>
      </w:pPr>
    </w:p>
    <w:p w:rsidR="00E931C9" w:rsidRPr="00E931C9" w:rsidRDefault="00E931C9" w:rsidP="00E931C9">
      <w:pPr>
        <w:jc w:val="right"/>
        <w:rPr>
          <w:color w:val="000000"/>
          <w:sz w:val="20"/>
          <w:szCs w:val="20"/>
        </w:rPr>
      </w:pPr>
      <w:r w:rsidRPr="00E931C9">
        <w:rPr>
          <w:color w:val="000000"/>
          <w:sz w:val="20"/>
          <w:szCs w:val="20"/>
        </w:rPr>
        <w:lastRenderedPageBreak/>
        <w:t>Приложение № 3</w:t>
      </w:r>
    </w:p>
    <w:p w:rsidR="00E931C9" w:rsidRPr="00E931C9" w:rsidRDefault="00E931C9" w:rsidP="00E931C9">
      <w:pPr>
        <w:jc w:val="right"/>
        <w:rPr>
          <w:color w:val="000000"/>
          <w:sz w:val="20"/>
          <w:szCs w:val="20"/>
        </w:rPr>
      </w:pPr>
      <w:r w:rsidRPr="00E931C9">
        <w:rPr>
          <w:color w:val="000000"/>
          <w:sz w:val="20"/>
          <w:szCs w:val="20"/>
        </w:rPr>
        <w:t xml:space="preserve">к постановлению </w:t>
      </w:r>
      <w:proofErr w:type="gramStart"/>
      <w:r w:rsidRPr="00E931C9">
        <w:rPr>
          <w:color w:val="000000"/>
          <w:sz w:val="20"/>
          <w:szCs w:val="20"/>
        </w:rPr>
        <w:t>Ад</w:t>
      </w:r>
      <w:r w:rsidR="00A00A86">
        <w:rPr>
          <w:color w:val="000000"/>
          <w:sz w:val="20"/>
          <w:szCs w:val="20"/>
        </w:rPr>
        <w:t>министрации</w:t>
      </w:r>
      <w:proofErr w:type="gramEnd"/>
      <w:r w:rsidR="00A00A86">
        <w:rPr>
          <w:color w:val="000000"/>
          <w:sz w:val="20"/>
          <w:szCs w:val="20"/>
        </w:rPr>
        <w:t xml:space="preserve"> ЗАТО г. Зеленогорск</w:t>
      </w:r>
    </w:p>
    <w:p w:rsidR="00E931C9" w:rsidRDefault="00E931C9" w:rsidP="00E931C9">
      <w:pPr>
        <w:jc w:val="right"/>
        <w:rPr>
          <w:color w:val="000000"/>
          <w:sz w:val="20"/>
          <w:szCs w:val="20"/>
        </w:rPr>
      </w:pPr>
      <w:r w:rsidRPr="00E931C9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5B7C" w:rsidRPr="00875B7C">
        <w:rPr>
          <w:color w:val="000000"/>
          <w:sz w:val="20"/>
          <w:szCs w:val="20"/>
        </w:rPr>
        <w:t>от  11.12.2023 № 243-п</w:t>
      </w:r>
    </w:p>
    <w:p w:rsidR="00E931C9" w:rsidRDefault="00E931C9" w:rsidP="00B41090">
      <w:pPr>
        <w:jc w:val="right"/>
        <w:rPr>
          <w:color w:val="000000"/>
          <w:sz w:val="20"/>
          <w:szCs w:val="20"/>
        </w:rPr>
      </w:pPr>
    </w:p>
    <w:p w:rsidR="00B41090" w:rsidRPr="00786E3E" w:rsidRDefault="003A7942" w:rsidP="00B41090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3</w:t>
      </w:r>
    </w:p>
    <w:p w:rsidR="00B41090" w:rsidRPr="00786E3E" w:rsidRDefault="00B41090" w:rsidP="00B41090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к постановлению </w:t>
      </w:r>
      <w:proofErr w:type="gramStart"/>
      <w:r w:rsidRPr="00786E3E">
        <w:rPr>
          <w:color w:val="000000"/>
          <w:sz w:val="20"/>
          <w:szCs w:val="20"/>
        </w:rPr>
        <w:t>Администрации</w:t>
      </w:r>
      <w:proofErr w:type="gramEnd"/>
      <w:r w:rsidRPr="00786E3E">
        <w:rPr>
          <w:color w:val="000000"/>
          <w:sz w:val="20"/>
          <w:szCs w:val="20"/>
        </w:rPr>
        <w:t xml:space="preserve"> ЗАТО г. Зеленогорска</w:t>
      </w:r>
      <w:bookmarkStart w:id="0" w:name="_GoBack"/>
      <w:bookmarkEnd w:id="0"/>
    </w:p>
    <w:p w:rsidR="00B41090" w:rsidRPr="00786E3E" w:rsidRDefault="00B41090" w:rsidP="003E40FA">
      <w:pPr>
        <w:spacing w:line="480" w:lineRule="auto"/>
        <w:jc w:val="right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0908">
        <w:rPr>
          <w:color w:val="000000"/>
          <w:sz w:val="20"/>
          <w:szCs w:val="20"/>
        </w:rPr>
        <w:t xml:space="preserve">от </w:t>
      </w:r>
      <w:r w:rsidR="00D90908" w:rsidRPr="00D90908">
        <w:rPr>
          <w:color w:val="000000"/>
          <w:sz w:val="20"/>
          <w:szCs w:val="20"/>
        </w:rPr>
        <w:t xml:space="preserve"> </w:t>
      </w:r>
      <w:r w:rsidR="00AD6D1C">
        <w:rPr>
          <w:color w:val="000000"/>
          <w:sz w:val="20"/>
          <w:szCs w:val="20"/>
        </w:rPr>
        <w:t xml:space="preserve">30.03.2022 </w:t>
      </w:r>
      <w:r w:rsidR="00D90908" w:rsidRPr="00D90908">
        <w:rPr>
          <w:color w:val="000000"/>
          <w:sz w:val="20"/>
          <w:szCs w:val="20"/>
        </w:rPr>
        <w:t xml:space="preserve">№ </w:t>
      </w:r>
      <w:r w:rsidR="00AD6D1C">
        <w:rPr>
          <w:color w:val="000000"/>
          <w:sz w:val="20"/>
          <w:szCs w:val="20"/>
        </w:rPr>
        <w:t>59-п</w:t>
      </w:r>
      <w:r w:rsidR="005A15B3">
        <w:rPr>
          <w:color w:val="000000"/>
          <w:sz w:val="20"/>
          <w:szCs w:val="20"/>
          <w:u w:val="single"/>
        </w:rPr>
        <w:t xml:space="preserve">  </w:t>
      </w:r>
    </w:p>
    <w:p w:rsidR="005C5B93" w:rsidRPr="00786E3E" w:rsidRDefault="00B41090" w:rsidP="00B41090">
      <w:pPr>
        <w:spacing w:after="240"/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>Форма № 1</w:t>
      </w:r>
    </w:p>
    <w:p w:rsidR="006B2C9F" w:rsidRPr="00786E3E" w:rsidRDefault="006B2C9F" w:rsidP="006B2C9F">
      <w:pPr>
        <w:jc w:val="center"/>
        <w:rPr>
          <w:b/>
          <w:bCs/>
          <w:color w:val="000000"/>
          <w:sz w:val="20"/>
          <w:szCs w:val="20"/>
        </w:rPr>
      </w:pPr>
      <w:r w:rsidRPr="00786E3E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="003A7942">
        <w:rPr>
          <w:b/>
          <w:bCs/>
          <w:color w:val="000000"/>
          <w:sz w:val="20"/>
          <w:szCs w:val="20"/>
        </w:rPr>
        <w:t xml:space="preserve"> </w:t>
      </w:r>
      <w:r w:rsidRPr="00786E3E">
        <w:rPr>
          <w:b/>
          <w:bCs/>
          <w:color w:val="000000"/>
          <w:sz w:val="20"/>
          <w:szCs w:val="20"/>
        </w:rPr>
        <w:br/>
        <w:t>расположенных на террито</w:t>
      </w:r>
      <w:r w:rsidR="005A15B3">
        <w:rPr>
          <w:b/>
          <w:bCs/>
          <w:color w:val="000000"/>
          <w:sz w:val="20"/>
          <w:szCs w:val="20"/>
        </w:rPr>
        <w:t>рии города Зеленогорска, на 2025</w:t>
      </w:r>
      <w:r w:rsidRPr="00786E3E">
        <w:rPr>
          <w:b/>
          <w:bCs/>
          <w:color w:val="000000"/>
          <w:sz w:val="20"/>
          <w:szCs w:val="20"/>
        </w:rPr>
        <w:t xml:space="preserve"> год</w:t>
      </w:r>
    </w:p>
    <w:p w:rsidR="005C5B93" w:rsidRPr="00786E3E" w:rsidRDefault="005C5B93" w:rsidP="00B410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569"/>
        <w:gridCol w:w="424"/>
        <w:gridCol w:w="427"/>
        <w:gridCol w:w="9"/>
        <w:gridCol w:w="132"/>
        <w:gridCol w:w="857"/>
        <w:gridCol w:w="15"/>
        <w:gridCol w:w="135"/>
        <w:gridCol w:w="1283"/>
        <w:gridCol w:w="86"/>
        <w:gridCol w:w="1151"/>
        <w:gridCol w:w="1277"/>
        <w:gridCol w:w="1274"/>
        <w:gridCol w:w="1176"/>
        <w:gridCol w:w="37"/>
        <w:gridCol w:w="1102"/>
        <w:gridCol w:w="12"/>
        <w:gridCol w:w="1121"/>
        <w:gridCol w:w="1256"/>
        <w:gridCol w:w="21"/>
        <w:gridCol w:w="1133"/>
        <w:gridCol w:w="964"/>
        <w:gridCol w:w="172"/>
        <w:gridCol w:w="325"/>
      </w:tblGrid>
      <w:tr w:rsidR="00202850" w:rsidRPr="00786E3E" w:rsidTr="009C11B6">
        <w:trPr>
          <w:trHeight w:val="622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469" w:type="pct"/>
            <w:gridSpan w:val="5"/>
            <w:vMerge w:val="restar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079" w:type="pct"/>
            <w:gridSpan w:val="1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DF7EF1" w:rsidRPr="00786E3E" w:rsidTr="009C11B6">
        <w:trPr>
          <w:trHeight w:val="4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589" w:type="pct"/>
            <w:gridSpan w:val="1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DF7EF1" w:rsidRPr="00786E3E" w:rsidTr="00AD43C3">
        <w:trPr>
          <w:trHeight w:val="10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416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954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6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70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6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DF7EF1" w:rsidRPr="00786E3E" w:rsidTr="00AD43C3">
        <w:trPr>
          <w:trHeight w:val="370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395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63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65" w:type="pc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416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36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9356C5" w:rsidRPr="00786E3E" w:rsidTr="00BD6DF1">
        <w:trPr>
          <w:trHeight w:val="570"/>
        </w:trPr>
        <w:tc>
          <w:tcPr>
            <w:tcW w:w="5000" w:type="pct"/>
            <w:gridSpan w:val="2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9356C5" w:rsidRPr="00786E3E" w:rsidTr="005A15B3">
        <w:trPr>
          <w:trHeight w:val="690"/>
        </w:trPr>
        <w:tc>
          <w:tcPr>
            <w:tcW w:w="5000" w:type="pct"/>
            <w:gridSpan w:val="2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lastRenderedPageBreak/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07BD0">
              <w:rPr>
                <w:sz w:val="16"/>
                <w:szCs w:val="16"/>
              </w:rPr>
              <w:t xml:space="preserve"> Бортникова, д. 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07BD0" w:rsidP="003E40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7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32 87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32 87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3E40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3E40F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32 87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3E40FA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32 870,00</w:t>
            </w:r>
            <w:r w:rsidR="009356C5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092176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9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3E40FA">
              <w:rPr>
                <w:sz w:val="16"/>
                <w:szCs w:val="16"/>
              </w:rPr>
              <w:t xml:space="preserve"> Бортникова, д. </w:t>
            </w:r>
            <w:r w:rsidR="00007BD0">
              <w:rPr>
                <w:sz w:val="16"/>
                <w:szCs w:val="16"/>
              </w:rPr>
              <w:t>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8,6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3E40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8 804,6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3E40FA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3 178 804,64</w:t>
            </w:r>
            <w:r w:rsidR="009356C5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3E40FA" w:rsidP="00007BD0">
            <w:pPr>
              <w:jc w:val="center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1A1B60">
            <w:pPr>
              <w:ind w:left="172" w:hanging="172"/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1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right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 xml:space="preserve">  </w:t>
            </w:r>
            <w:r w:rsidR="00007BD0" w:rsidRPr="00007BD0">
              <w:rPr>
                <w:sz w:val="16"/>
                <w:szCs w:val="16"/>
              </w:rPr>
              <w:t>3 178 804,6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3 178 804,6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007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92176" w:rsidRPr="00786E3E" w:rsidRDefault="00007BD0" w:rsidP="003E40FA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3E40FA">
              <w:rPr>
                <w:sz w:val="16"/>
                <w:szCs w:val="16"/>
              </w:rPr>
              <w:t xml:space="preserve"> Бортникова, д. </w:t>
            </w:r>
            <w:r w:rsidR="00007BD0">
              <w:rPr>
                <w:sz w:val="16"/>
                <w:szCs w:val="16"/>
              </w:rPr>
              <w:t>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34FC5" w:rsidP="00007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07BD0">
              <w:rPr>
                <w:sz w:val="16"/>
                <w:szCs w:val="16"/>
              </w:rPr>
              <w:t> 483,6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28 024,6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28 024,6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83E5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83E5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28 024,6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28 024,6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1F64C2">
              <w:rPr>
                <w:sz w:val="16"/>
                <w:szCs w:val="16"/>
              </w:rPr>
              <w:t xml:space="preserve"> Бортникова, д. </w:t>
            </w:r>
            <w:r w:rsidR="00007BD0">
              <w:rPr>
                <w:sz w:val="16"/>
                <w:szCs w:val="16"/>
              </w:rPr>
              <w:t>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F64C2">
              <w:rPr>
                <w:sz w:val="16"/>
                <w:szCs w:val="16"/>
              </w:rPr>
              <w:t>2</w:t>
            </w:r>
            <w:r w:rsidR="00007BD0">
              <w:rPr>
                <w:sz w:val="16"/>
                <w:szCs w:val="16"/>
              </w:rPr>
              <w:t> 551,8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0 356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3 170 356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83E5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3 170 356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3 170 356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DF7EF1">
            <w:pPr>
              <w:ind w:right="-108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007BD0">
              <w:rPr>
                <w:sz w:val="16"/>
                <w:szCs w:val="16"/>
              </w:rPr>
              <w:t>Бортникова</w:t>
            </w:r>
            <w:r w:rsidR="001F64C2">
              <w:rPr>
                <w:sz w:val="16"/>
                <w:szCs w:val="16"/>
              </w:rPr>
              <w:t>, д. 1</w:t>
            </w:r>
            <w:r w:rsidR="00007BD0">
              <w:rPr>
                <w:sz w:val="16"/>
                <w:szCs w:val="16"/>
              </w:rPr>
              <w:t>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07BD0">
              <w:rPr>
                <w:sz w:val="16"/>
                <w:szCs w:val="16"/>
              </w:rPr>
              <w:t>3 505,3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54 984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034F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54 984,72</w:t>
            </w:r>
            <w:r w:rsidR="009356C5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54 984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 354 984,7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5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07BD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007BD0">
              <w:rPr>
                <w:sz w:val="16"/>
                <w:szCs w:val="16"/>
              </w:rPr>
              <w:t>Бортникова, д. 1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F64C2">
              <w:rPr>
                <w:sz w:val="16"/>
                <w:szCs w:val="16"/>
              </w:rPr>
              <w:t>3</w:t>
            </w:r>
            <w:r w:rsidR="00007BD0">
              <w:rPr>
                <w:sz w:val="16"/>
                <w:szCs w:val="16"/>
              </w:rPr>
              <w:t> 869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09 170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3 109 170,7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1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3 109 170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3 109 170,7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8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,5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,5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007BD0">
              <w:rPr>
                <w:sz w:val="16"/>
                <w:szCs w:val="16"/>
              </w:rPr>
              <w:t>Бортникова, д. 3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8,3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035E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507 262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035E77" w:rsidP="004332EA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2 507 262,29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07BD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2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42 507 262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 w:rsidRPr="00007BD0">
              <w:rPr>
                <w:sz w:val="16"/>
                <w:szCs w:val="16"/>
              </w:rPr>
              <w:t>42 507 262,2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4332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91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 w:rsidRPr="00007BD0">
              <w:rPr>
                <w:sz w:val="16"/>
                <w:szCs w:val="16"/>
              </w:rPr>
              <w:t>9 491,83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9 491,83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07BD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43AA6">
              <w:rPr>
                <w:sz w:val="16"/>
                <w:szCs w:val="16"/>
              </w:rPr>
              <w:t xml:space="preserve"> </w:t>
            </w:r>
            <w:r w:rsidR="00007BD0">
              <w:rPr>
                <w:sz w:val="16"/>
                <w:szCs w:val="16"/>
              </w:rPr>
              <w:t>Бортникова</w:t>
            </w:r>
            <w:r w:rsidR="00043AA6">
              <w:rPr>
                <w:sz w:val="16"/>
                <w:szCs w:val="16"/>
              </w:rPr>
              <w:t xml:space="preserve">, д. </w:t>
            </w:r>
            <w:r w:rsidR="00007BD0">
              <w:rPr>
                <w:sz w:val="16"/>
                <w:szCs w:val="16"/>
              </w:rPr>
              <w:t>4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5,5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928 268,2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961 240,6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67 027,6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right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5 928 268,2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3 961 240,6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 w:rsidRPr="00007BD0">
              <w:rPr>
                <w:sz w:val="16"/>
                <w:szCs w:val="16"/>
              </w:rPr>
              <w:t>1 967 027,6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035E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007BD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 w:rsidRPr="00007BD0">
              <w:rPr>
                <w:sz w:val="16"/>
                <w:szCs w:val="16"/>
              </w:rPr>
              <w:t>5 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07BD0" w:rsidRPr="00007BD0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586923">
              <w:rPr>
                <w:sz w:val="16"/>
                <w:szCs w:val="16"/>
              </w:rPr>
              <w:t xml:space="preserve"> Гагарина, д. 1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58692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43AA6">
              <w:rPr>
                <w:sz w:val="16"/>
                <w:szCs w:val="16"/>
              </w:rPr>
              <w:t>3</w:t>
            </w:r>
            <w:r w:rsidR="00586923">
              <w:rPr>
                <w:sz w:val="16"/>
                <w:szCs w:val="16"/>
              </w:rPr>
              <w:t> 527,7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484 328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86923" w:rsidRPr="00586923">
              <w:rPr>
                <w:sz w:val="16"/>
                <w:szCs w:val="16"/>
              </w:rPr>
              <w:t>33 484 328,6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86923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86923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86923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33 484 328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86923" w:rsidRPr="00586923">
              <w:rPr>
                <w:sz w:val="16"/>
                <w:szCs w:val="16"/>
              </w:rPr>
              <w:t>33 484 328,6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91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9 491,83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9 491,83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58692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586923">
              <w:rPr>
                <w:sz w:val="16"/>
                <w:szCs w:val="16"/>
              </w:rPr>
              <w:t>Гагарина, д. 2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3,8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3 425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4 303 425,1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4 303 425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4 303 425,1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9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6398C" w:rsidRPr="00786E3E" w:rsidRDefault="0086398C" w:rsidP="00043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586923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43A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043AA6">
              <w:rPr>
                <w:sz w:val="16"/>
                <w:szCs w:val="16"/>
              </w:rPr>
              <w:t>Гоголя, д. 1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,9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 901,5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43A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4,5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524,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524,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43A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043AA6">
              <w:rPr>
                <w:sz w:val="16"/>
                <w:szCs w:val="16"/>
              </w:rPr>
              <w:t>Дзержинского, д. 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56 333,6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43AA6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43AA6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43AA6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A02EF" w:rsidP="006B14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A02EF" w:rsidP="009356C5">
            <w:pPr>
              <w:jc w:val="center"/>
              <w:rPr>
                <w:sz w:val="16"/>
                <w:szCs w:val="16"/>
              </w:rPr>
            </w:pPr>
            <w:r w:rsidRPr="000A02EF">
              <w:rPr>
                <w:sz w:val="16"/>
                <w:szCs w:val="16"/>
              </w:rPr>
              <w:t>11 987,6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A02EF" w:rsidP="009356C5">
            <w:pPr>
              <w:jc w:val="center"/>
              <w:rPr>
                <w:sz w:val="16"/>
                <w:szCs w:val="16"/>
              </w:rPr>
            </w:pPr>
            <w:r w:rsidRPr="000A02EF">
              <w:rPr>
                <w:sz w:val="16"/>
                <w:szCs w:val="16"/>
              </w:rPr>
              <w:t>11 987,6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Дзержинского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7F2872">
              <w:rPr>
                <w:sz w:val="16"/>
                <w:szCs w:val="16"/>
              </w:rPr>
              <w:t>394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56AE4" w:rsidP="009356C5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 727 91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727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913,38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456AE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56AE4" w:rsidP="009356C5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 727 91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 727 913,38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56AE4" w:rsidP="006B14DF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1 987,6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 w:rsidRPr="00456AE4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8814E4" w:rsidRPr="00786E3E" w:rsidRDefault="008B176C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814E4" w:rsidRPr="00786E3E" w:rsidRDefault="008814E4" w:rsidP="007F28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Дзержинского, д. 12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814E4" w:rsidRPr="00786E3E" w:rsidRDefault="008B176C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2,5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814E4" w:rsidRPr="00786E3E" w:rsidRDefault="008814E4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 753 087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</w:t>
            </w:r>
            <w:r w:rsidRPr="00456AE4">
              <w:rPr>
                <w:sz w:val="16"/>
                <w:szCs w:val="16"/>
              </w:rPr>
              <w:t>753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087,37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8814E4" w:rsidRPr="00786E3E" w:rsidRDefault="008814E4" w:rsidP="008814E4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D0559" w:rsidRPr="00786E3E" w:rsidRDefault="002D0559" w:rsidP="002D05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1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0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89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 753 087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 753 087,37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04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33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909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Дзержинского, д. 1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,2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456AE4" w:rsidP="009356C5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 761 478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</w:t>
            </w:r>
            <w:r w:rsidRPr="00456AE4">
              <w:rPr>
                <w:sz w:val="16"/>
                <w:szCs w:val="16"/>
              </w:rPr>
              <w:t>761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478,6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456AE4" w:rsidP="009356C5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 761 478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 w:rsidRPr="00456AE4">
              <w:rPr>
                <w:sz w:val="16"/>
                <w:szCs w:val="16"/>
              </w:rPr>
              <w:t>4 761 478,6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456AE4" w:rsidP="008B176C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1 987,6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 w:rsidRPr="00456AE4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8B176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Дзержинского, д. 1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7F2872">
              <w:rPr>
                <w:sz w:val="16"/>
                <w:szCs w:val="16"/>
              </w:rPr>
              <w:t>391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456AE4" w:rsidP="009356C5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 689 55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</w:t>
            </w:r>
            <w:r w:rsidRPr="00456AE4">
              <w:rPr>
                <w:sz w:val="16"/>
                <w:szCs w:val="16"/>
              </w:rPr>
              <w:t>689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553,0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456AE4" w:rsidP="009356C5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 689 55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 w:rsidRPr="00456AE4">
              <w:rPr>
                <w:sz w:val="16"/>
                <w:szCs w:val="16"/>
              </w:rPr>
              <w:t>4 689 553,03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456AE4" w:rsidP="008B176C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1 987,6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 w:rsidRPr="00456AE4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86923" w:rsidRPr="00786E3E" w:rsidTr="00586923">
        <w:trPr>
          <w:trHeight w:val="987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586923" w:rsidRPr="00786E3E" w:rsidRDefault="00586923" w:rsidP="00586923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 xml:space="preserve">Диктатуры Пролетариата, д. </w:t>
            </w:r>
            <w:r w:rsidRPr="00586923">
              <w:rPr>
                <w:sz w:val="16"/>
                <w:szCs w:val="16"/>
              </w:rPr>
              <w:t>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86923" w:rsidRPr="00586923" w:rsidRDefault="00586923" w:rsidP="00586923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средства</w:t>
            </w:r>
          </w:p>
          <w:p w:rsidR="00586923" w:rsidRPr="00786E3E" w:rsidRDefault="00586923" w:rsidP="00586923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82 911,7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8 782 911,7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586923">
        <w:trPr>
          <w:trHeight w:val="1128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586923">
        <w:trPr>
          <w:trHeight w:val="167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86923" w:rsidRPr="00586923" w:rsidRDefault="00586923" w:rsidP="00586923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меры финансовой</w:t>
            </w:r>
          </w:p>
          <w:p w:rsidR="00586923" w:rsidRPr="00786E3E" w:rsidRDefault="00586923" w:rsidP="00586923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AD43C3">
        <w:trPr>
          <w:trHeight w:val="61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AD43C3">
        <w:trPr>
          <w:trHeight w:val="61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AD43C3">
        <w:trPr>
          <w:trHeight w:val="61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586923">
        <w:trPr>
          <w:trHeight w:val="61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8 782 911,7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8 782 911,7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586923">
        <w:trPr>
          <w:trHeight w:val="2044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586923" w:rsidRPr="00786E3E" w:rsidTr="00586923">
        <w:trPr>
          <w:trHeight w:val="19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586923" w:rsidRPr="00786E3E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586923" w:rsidRDefault="00586923" w:rsidP="007F28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586923" w:rsidRPr="006F3E6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86923" w:rsidRPr="006F3E6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86923" w:rsidRPr="00786E3E" w:rsidRDefault="00586923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1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8B176C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Заводская, д. 10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B176C" w:rsidP="007F2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  <w:r w:rsidR="007F2872">
              <w:rPr>
                <w:sz w:val="16"/>
                <w:szCs w:val="16"/>
              </w:rPr>
              <w:t>4 315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right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40 960 09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 </w:t>
            </w:r>
            <w:r w:rsidRPr="006F3E6E">
              <w:rPr>
                <w:sz w:val="16"/>
                <w:szCs w:val="16"/>
              </w:rPr>
              <w:t>960</w:t>
            </w:r>
            <w:r>
              <w:rPr>
                <w:sz w:val="16"/>
                <w:szCs w:val="16"/>
              </w:rPr>
              <w:t> 09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3E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right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40 960 09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 w:rsidRPr="006F3E6E">
              <w:rPr>
                <w:sz w:val="16"/>
                <w:szCs w:val="16"/>
              </w:rPr>
              <w:t>40 960 09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F3E6E" w:rsidP="008B176C">
            <w:pPr>
              <w:jc w:val="right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9 491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6F3E6E">
              <w:rPr>
                <w:sz w:val="16"/>
                <w:szCs w:val="16"/>
              </w:rPr>
              <w:t>491,8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9 491,8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FF301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Калинина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F2872" w:rsidP="00FF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6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53 256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88 495,3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6 864 760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0 053 256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3 188 495,3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6 864 760,7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FF30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FF301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Калинина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3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19 544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6 578,9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2 965,3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8 419 544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5 246 578,9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3 172 965,3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 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FF301B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Калинина</w:t>
            </w:r>
            <w:r w:rsidR="00FF301B">
              <w:rPr>
                <w:sz w:val="16"/>
                <w:szCs w:val="16"/>
              </w:rPr>
              <w:t xml:space="preserve">, д. </w:t>
            </w:r>
            <w:r w:rsidR="007F2872">
              <w:rPr>
                <w:sz w:val="16"/>
                <w:szCs w:val="16"/>
              </w:rPr>
              <w:t>1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F2872" w:rsidP="00FF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47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28 371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9A52CE">
              <w:rPr>
                <w:sz w:val="16"/>
                <w:szCs w:val="16"/>
              </w:rPr>
              <w:t>291</w:t>
            </w:r>
            <w:r>
              <w:rPr>
                <w:sz w:val="16"/>
                <w:szCs w:val="16"/>
              </w:rPr>
              <w:t xml:space="preserve"> </w:t>
            </w:r>
            <w:r w:rsidRPr="009A52CE">
              <w:rPr>
                <w:sz w:val="16"/>
                <w:szCs w:val="16"/>
              </w:rPr>
              <w:t>226,2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4 517,0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2 627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8 328 371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7F28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3 291 226,2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3 164 517,0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872 627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A52CE">
              <w:rPr>
                <w:sz w:val="16"/>
                <w:szCs w:val="16"/>
              </w:rPr>
              <w:t>Калинина, д. 1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9A52CE">
              <w:rPr>
                <w:sz w:val="16"/>
                <w:szCs w:val="16"/>
              </w:rPr>
              <w:t>402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6E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70 852,2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A52CE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4 604,1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4 604,1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58692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586923">
              <w:rPr>
                <w:sz w:val="16"/>
                <w:szCs w:val="16"/>
              </w:rPr>
              <w:t>Комсомольская</w:t>
            </w:r>
            <w:r w:rsidR="009A52CE">
              <w:rPr>
                <w:sz w:val="16"/>
                <w:szCs w:val="16"/>
              </w:rPr>
              <w:t xml:space="preserve">, д. </w:t>
            </w:r>
            <w:r w:rsidR="00586923">
              <w:rPr>
                <w:sz w:val="16"/>
                <w:szCs w:val="16"/>
              </w:rPr>
              <w:t>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8692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8692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4 379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86923" w:rsidP="006E56E2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1 654 379,8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86923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1 654 379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86923" w:rsidP="009356C5">
            <w:pPr>
              <w:jc w:val="right"/>
              <w:rPr>
                <w:sz w:val="16"/>
                <w:szCs w:val="16"/>
              </w:rPr>
            </w:pPr>
            <w:r w:rsidRPr="00586923">
              <w:rPr>
                <w:sz w:val="16"/>
                <w:szCs w:val="16"/>
              </w:rPr>
              <w:t>1 654 379,8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15480A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15480A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A52CE">
              <w:rPr>
                <w:sz w:val="16"/>
                <w:szCs w:val="16"/>
              </w:rPr>
              <w:t xml:space="preserve">Комсомольская, д. </w:t>
            </w:r>
            <w:r w:rsidR="009878E8">
              <w:rPr>
                <w:sz w:val="16"/>
                <w:szCs w:val="16"/>
              </w:rPr>
              <w:t>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A52CE" w:rsidP="009878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878E8">
              <w:rPr>
                <w:sz w:val="16"/>
                <w:szCs w:val="16"/>
              </w:rPr>
              <w:t> 102,3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1 897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2 611 897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3E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3E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2 611 897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6E56E2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2 611 897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878E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6F3E6E" w:rsidRPr="00786E3E" w:rsidRDefault="006F3E6E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26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15480A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BA6502" w:rsidRPr="00786E3E" w:rsidRDefault="009878E8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BA6502" w:rsidRPr="00786E3E" w:rsidRDefault="00BA6502" w:rsidP="006E56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878E8">
              <w:rPr>
                <w:sz w:val="16"/>
                <w:szCs w:val="16"/>
              </w:rPr>
              <w:t>Комсомольская</w:t>
            </w:r>
            <w:proofErr w:type="gramStart"/>
            <w:r w:rsidR="009878E8">
              <w:rPr>
                <w:sz w:val="16"/>
                <w:szCs w:val="16"/>
              </w:rPr>
              <w:t xml:space="preserve"> ,</w:t>
            </w:r>
            <w:proofErr w:type="gramEnd"/>
            <w:r w:rsidR="009878E8">
              <w:rPr>
                <w:sz w:val="16"/>
                <w:szCs w:val="16"/>
              </w:rPr>
              <w:t xml:space="preserve"> д. 8</w:t>
            </w:r>
            <w:r w:rsidR="009A52CE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BA6502" w:rsidRPr="00786E3E" w:rsidRDefault="009878E8" w:rsidP="009878E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1,8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4 596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9878E8" w:rsidP="0015480A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3 294 596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9878E8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8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9878E8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2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9878E8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9878E8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3 294 596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9878E8" w:rsidP="0015480A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3 294 596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6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9878E8" w:rsidP="0015480A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6F3E6E" w:rsidRPr="00786E3E" w:rsidRDefault="006F3E6E" w:rsidP="009878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109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6E56E2">
              <w:rPr>
                <w:sz w:val="16"/>
                <w:szCs w:val="16"/>
              </w:rPr>
              <w:t xml:space="preserve"> </w:t>
            </w:r>
            <w:r w:rsidR="009A52CE">
              <w:rPr>
                <w:sz w:val="16"/>
                <w:szCs w:val="16"/>
              </w:rPr>
              <w:t>Комсомольская</w:t>
            </w:r>
            <w:r w:rsidR="006E56E2">
              <w:rPr>
                <w:sz w:val="16"/>
                <w:szCs w:val="16"/>
              </w:rPr>
              <w:t xml:space="preserve">, д. </w:t>
            </w:r>
            <w:r w:rsidR="009878E8">
              <w:rPr>
                <w:sz w:val="16"/>
                <w:szCs w:val="16"/>
              </w:rPr>
              <w:t>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3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557 062,9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556 378,1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A52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13 375,2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1 487 309,6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7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9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4 557 062,9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0 556 378,1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2 513 375,2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487 309,6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1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6E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6E56E2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78E8" w:rsidRPr="009878E8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9878E8">
              <w:rPr>
                <w:sz w:val="16"/>
                <w:szCs w:val="16"/>
              </w:rPr>
              <w:t xml:space="preserve"> Комсомольская,  д. 10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1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4 131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654 131,3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878E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654 131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654 131,3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D164A7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4 604,1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D164A7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4 604,1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9878E8">
              <w:rPr>
                <w:sz w:val="16"/>
                <w:szCs w:val="16"/>
              </w:rPr>
              <w:t>2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9F1558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г. Зеленогорск, ул. Комсомоль</w:t>
            </w:r>
            <w:r>
              <w:rPr>
                <w:sz w:val="16"/>
                <w:szCs w:val="16"/>
              </w:rPr>
              <w:t>ская,  д. 10Б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8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0 031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650 031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F15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650 031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650 031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F1558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242,4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D164A7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1 242,4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9356C5">
            <w:pPr>
              <w:jc w:val="center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г. Зеленог</w:t>
            </w:r>
            <w:r>
              <w:rPr>
                <w:sz w:val="16"/>
                <w:szCs w:val="16"/>
              </w:rPr>
              <w:t>орск, ул. Комсомольская,  д. 1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878E8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4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2 497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2 452 497,6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534F0" w:rsidRPr="00786E3E" w:rsidRDefault="009534F0" w:rsidP="009534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9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2 452 497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878E8" w:rsidP="009356C5">
            <w:pPr>
              <w:jc w:val="right"/>
              <w:rPr>
                <w:sz w:val="16"/>
                <w:szCs w:val="16"/>
              </w:rPr>
            </w:pPr>
            <w:r w:rsidRPr="009878E8">
              <w:rPr>
                <w:sz w:val="16"/>
                <w:szCs w:val="16"/>
              </w:rPr>
              <w:t>2 452 497,6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D164A7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9534F0">
              <w:rPr>
                <w:sz w:val="16"/>
                <w:szCs w:val="16"/>
              </w:rPr>
              <w:t>3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. Зеленогорск, ул. Комсомольская,  д. 1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8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18 556,4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30 075,81</w:t>
            </w:r>
            <w:r w:rsidR="008814E4"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F15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6 177,36</w:t>
            </w:r>
            <w:r w:rsidR="008814E4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D16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 303,2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07C0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9 418 556,4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D164A7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6 830 075,81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 xml:space="preserve">1 626 177,36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962 303,2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534F0" w:rsidP="00007C08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5 218,18</w:t>
            </w:r>
            <w:r w:rsidR="008814E4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534F0" w:rsidP="00E36671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. Зелено</w:t>
            </w:r>
            <w:r>
              <w:rPr>
                <w:sz w:val="16"/>
                <w:szCs w:val="16"/>
              </w:rPr>
              <w:t>горск, ул. Комсомольская,  д. 1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9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9 095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45634A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2 559 095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534F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534F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2 559 095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2 559 095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534F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9534F0"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534F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534F0" w:rsidP="00E36671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. Зеленогорск, ул. Комсомольская,  д. 1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534F0" w:rsidP="00E3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75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3 916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3 323 916,9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right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3 323 916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E3667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3 323 916,9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534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534F0">
              <w:rPr>
                <w:sz w:val="16"/>
                <w:szCs w:val="16"/>
              </w:rPr>
              <w:t>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9534F0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. Зелено</w:t>
            </w:r>
            <w:r>
              <w:rPr>
                <w:sz w:val="16"/>
                <w:szCs w:val="16"/>
              </w:rPr>
              <w:t>горск, ул. Комсомольская,  д. 34Б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534F0" w:rsidRPr="009534F0" w:rsidRDefault="009534F0" w:rsidP="009534F0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средства</w:t>
            </w:r>
          </w:p>
          <w:p w:rsidR="009534F0" w:rsidRPr="00786E3E" w:rsidRDefault="009534F0" w:rsidP="009534F0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55 134,9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6 255 134,9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9534F0">
        <w:trPr>
          <w:trHeight w:val="111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9534F0">
        <w:trPr>
          <w:trHeight w:val="169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534F0" w:rsidRPr="009534F0" w:rsidRDefault="009534F0" w:rsidP="009534F0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меры финансовой</w:t>
            </w:r>
          </w:p>
          <w:p w:rsidR="009534F0" w:rsidRPr="00786E3E" w:rsidRDefault="009534F0" w:rsidP="009534F0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9534F0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29512C" w:rsidP="009356C5">
            <w:pPr>
              <w:jc w:val="right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6 255 134,9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6 255 134,9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9534F0">
        <w:trPr>
          <w:trHeight w:val="167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534F0" w:rsidRPr="00786E3E" w:rsidTr="009534F0">
        <w:trPr>
          <w:trHeight w:val="198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9534F0" w:rsidRPr="00786E3E" w:rsidRDefault="009534F0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9534F0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  <w:r w:rsidRPr="009534F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534F0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534F0" w:rsidRPr="0045634A" w:rsidRDefault="009534F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534F0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534F0" w:rsidRPr="00786E3E" w:rsidRDefault="009534F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Лазо</w:t>
            </w:r>
            <w:r w:rsidRPr="0029512C">
              <w:rPr>
                <w:sz w:val="16"/>
                <w:szCs w:val="16"/>
              </w:rPr>
              <w:t xml:space="preserve">,  д. </w:t>
            </w:r>
            <w:r>
              <w:rPr>
                <w:sz w:val="16"/>
                <w:szCs w:val="16"/>
              </w:rPr>
              <w:t>2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78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29512C" w:rsidRPr="0029512C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редства</w:t>
            </w:r>
          </w:p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42 124,4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5 642 124,4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11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834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29512C" w:rsidRPr="0029512C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ры финансовой</w:t>
            </w:r>
          </w:p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5 642 124,4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5 642 124,4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30,9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2 030,9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979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Ленина</w:t>
            </w:r>
            <w:r w:rsidRPr="0029512C">
              <w:rPr>
                <w:sz w:val="16"/>
                <w:szCs w:val="16"/>
              </w:rPr>
              <w:t xml:space="preserve">,  д. 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26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29512C" w:rsidRPr="0029512C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редства</w:t>
            </w:r>
          </w:p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86 503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5 386 503,6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11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746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29512C" w:rsidRPr="0029512C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ры финансовой</w:t>
            </w:r>
          </w:p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5 386 503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5 386 503,6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79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2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2,6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886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 xml:space="preserve">г. Зеленогорск, ул. Ленина,  д.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78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29512C" w:rsidRPr="0029512C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редства</w:t>
            </w:r>
          </w:p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679 231,8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93 679 231,8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25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837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29512C" w:rsidRPr="0029512C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ры финансовой</w:t>
            </w:r>
          </w:p>
          <w:p w:rsidR="0029512C" w:rsidRPr="00786E3E" w:rsidRDefault="0029512C" w:rsidP="0029512C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93 679 231,8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93 679 231,8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79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764A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95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11 595,8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9512C" w:rsidRPr="00786E3E" w:rsidTr="0029512C">
        <w:trPr>
          <w:trHeight w:val="199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9512C" w:rsidRPr="00786E3E" w:rsidRDefault="0029512C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9512C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  <w:r w:rsidRPr="0029512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9512C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9512C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11 595,8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9512C" w:rsidRPr="0045634A" w:rsidRDefault="0029512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9512C" w:rsidRPr="00786E3E" w:rsidRDefault="0029512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2764A2" w:rsidRPr="00786E3E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 xml:space="preserve">г. Зеленогорск, ул. Ленина,  д. 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7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2764A2" w:rsidRPr="002764A2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редства</w:t>
            </w:r>
          </w:p>
          <w:p w:rsidR="002764A2" w:rsidRPr="00786E3E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002 333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408 695,4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3 638,5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2764A2">
        <w:trPr>
          <w:trHeight w:val="111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2764A2">
        <w:trPr>
          <w:trHeight w:val="1747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2764A2" w:rsidRPr="002764A2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ры финансовой</w:t>
            </w:r>
          </w:p>
          <w:p w:rsidR="002764A2" w:rsidRPr="00786E3E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2764A2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21 002 333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18 408 695,4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2 593 638,5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2764A2">
        <w:trPr>
          <w:trHeight w:val="1759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2764A2">
        <w:trPr>
          <w:trHeight w:val="198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5 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г.</w:t>
            </w:r>
            <w:r w:rsidR="00E13670">
              <w:rPr>
                <w:sz w:val="16"/>
                <w:szCs w:val="16"/>
              </w:rPr>
              <w:t xml:space="preserve"> Зеленогорск, ул. Ленина,  д. 3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85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2764A2" w:rsidRPr="002764A2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редства</w:t>
            </w:r>
          </w:p>
          <w:p w:rsidR="002764A2" w:rsidRPr="00786E3E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86 503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5 386 503,6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2764A2">
        <w:trPr>
          <w:trHeight w:val="111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2764A2">
        <w:trPr>
          <w:trHeight w:val="1747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2764A2" w:rsidRPr="002764A2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ры финансовой</w:t>
            </w:r>
          </w:p>
          <w:p w:rsidR="002764A2" w:rsidRPr="00786E3E" w:rsidRDefault="002764A2" w:rsidP="002764A2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E13670" w:rsidP="00E136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E13670" w:rsidP="00E136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2764A2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E13670" w:rsidP="009356C5">
            <w:pPr>
              <w:jc w:val="right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5 386 503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5 386 503,6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2764A2">
        <w:trPr>
          <w:trHeight w:val="167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1,5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1 461,5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2764A2" w:rsidRPr="00786E3E" w:rsidTr="002764A2">
        <w:trPr>
          <w:trHeight w:val="1964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2764A2" w:rsidRPr="00786E3E" w:rsidRDefault="002764A2" w:rsidP="00E366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2764A2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 w:rsidRPr="002764A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2764A2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764A2" w:rsidRPr="0045634A" w:rsidRDefault="002764A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764A2" w:rsidRPr="00786E3E" w:rsidRDefault="002764A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2764A2">
        <w:trPr>
          <w:trHeight w:val="79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2764A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45634A">
              <w:rPr>
                <w:sz w:val="16"/>
                <w:szCs w:val="16"/>
              </w:rPr>
              <w:t>Ленина, д. 3</w:t>
            </w:r>
            <w:r w:rsidR="00E36671">
              <w:rPr>
                <w:sz w:val="16"/>
                <w:szCs w:val="16"/>
              </w:rPr>
              <w:t>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5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57 051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201 694,3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55 357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11 557 051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201 694,3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4 355 357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13670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36671">
              <w:rPr>
                <w:sz w:val="16"/>
                <w:szCs w:val="16"/>
              </w:rPr>
              <w:t>Ле</w:t>
            </w:r>
            <w:r w:rsidR="0045634A">
              <w:rPr>
                <w:sz w:val="16"/>
                <w:szCs w:val="16"/>
              </w:rPr>
              <w:t>нина, д. 3</w:t>
            </w:r>
            <w:r w:rsidR="00E36671">
              <w:rPr>
                <w:sz w:val="16"/>
                <w:szCs w:val="16"/>
              </w:rPr>
              <w:t>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5634A" w:rsidP="00E3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0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13670" w:rsidP="00E3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09 687,4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109 865,3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4563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99 822,16</w:t>
            </w:r>
            <w:r w:rsidR="008814E4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09 687,4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109 865,3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 xml:space="preserve">4 299 822,16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E13670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13670" w:rsidRPr="00786E3E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Мира, д. 3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32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13670" w:rsidRPr="00E13670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средства</w:t>
            </w:r>
          </w:p>
          <w:p w:rsidR="00E13670" w:rsidRPr="00786E3E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5 302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2 525 302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13670">
        <w:trPr>
          <w:trHeight w:val="1126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13670">
        <w:trPr>
          <w:trHeight w:val="1539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13670" w:rsidRPr="00E13670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меры финансовой</w:t>
            </w:r>
          </w:p>
          <w:p w:rsidR="00E13670" w:rsidRPr="00786E3E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13670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2 525 302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2 525 302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13670">
        <w:trPr>
          <w:trHeight w:val="1677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13670">
        <w:trPr>
          <w:trHeight w:val="1956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Зеленогорск, ул. Мира, д. 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98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13670" w:rsidRPr="00E13670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средства</w:t>
            </w:r>
          </w:p>
          <w:p w:rsidR="00E13670" w:rsidRPr="00786E3E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6 732,1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3 476 732,1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13670">
        <w:trPr>
          <w:trHeight w:val="1126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9D2502">
        <w:trPr>
          <w:trHeight w:val="1539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13670" w:rsidRPr="00E13670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меры финансовой</w:t>
            </w:r>
          </w:p>
          <w:p w:rsidR="00E13670" w:rsidRPr="00786E3E" w:rsidRDefault="00E13670" w:rsidP="00E13670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13670" w:rsidRPr="00786E3E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E13670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3 476 732,1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3 476 732,1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9D2502">
        <w:trPr>
          <w:trHeight w:val="1681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E13670" w:rsidRPr="00786E3E" w:rsidTr="009D2502">
        <w:trPr>
          <w:trHeight w:val="1833"/>
        </w:trPr>
        <w:tc>
          <w:tcPr>
            <w:tcW w:w="12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E13670" w:rsidRPr="00786E3E" w:rsidRDefault="00E13670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E13670" w:rsidRDefault="00E13670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  <w:r w:rsidRPr="00E136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13670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13670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13670" w:rsidRPr="0045634A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13670" w:rsidRPr="00786E3E" w:rsidRDefault="00E1367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г. Зеленогорск, ул. Мира, д. 4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D2502" w:rsidRPr="009D2502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средства</w:t>
            </w:r>
          </w:p>
          <w:p w:rsidR="009D2502" w:rsidRPr="00786E3E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5 431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3 505 431,6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9D2502">
        <w:trPr>
          <w:trHeight w:val="1126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9D2502">
        <w:trPr>
          <w:trHeight w:val="1681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D2502" w:rsidRPr="009D2502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меры финансовой</w:t>
            </w:r>
          </w:p>
          <w:p w:rsidR="009D2502" w:rsidRPr="00786E3E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D25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9D2502">
        <w:trPr>
          <w:trHeight w:val="678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3 505 431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3 505 431,6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9D2502">
        <w:trPr>
          <w:trHeight w:val="1811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9D2502">
        <w:trPr>
          <w:trHeight w:val="1837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Зеленогорск, ул. Мира, д. 8</w:t>
            </w:r>
            <w:r w:rsidRPr="009D2502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D2502" w:rsidRPr="009D2502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средства</w:t>
            </w:r>
          </w:p>
          <w:p w:rsidR="009D2502" w:rsidRPr="00786E3E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84 094,1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2 784 094,1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9D2502">
        <w:trPr>
          <w:trHeight w:val="984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9D2502">
        <w:trPr>
          <w:trHeight w:val="1693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D2502" w:rsidRPr="009D2502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меры финансовой</w:t>
            </w:r>
          </w:p>
          <w:p w:rsidR="009D2502" w:rsidRPr="00786E3E" w:rsidRDefault="009D2502" w:rsidP="009D2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AD43C3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9D2502" w:rsidRPr="00786E3E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9D2502">
        <w:trPr>
          <w:trHeight w:val="845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2 784 094,1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2 784 094,1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9D2502">
        <w:trPr>
          <w:trHeight w:val="1667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D2502" w:rsidRPr="00786E3E" w:rsidTr="009D2502">
        <w:trPr>
          <w:trHeight w:val="1833"/>
        </w:trPr>
        <w:tc>
          <w:tcPr>
            <w:tcW w:w="12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9D2502" w:rsidRPr="00786E3E" w:rsidRDefault="009D2502" w:rsidP="0045634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9D2502" w:rsidRDefault="009D2502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D2502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right"/>
              <w:rPr>
                <w:sz w:val="16"/>
                <w:szCs w:val="16"/>
              </w:rPr>
            </w:pPr>
            <w:r w:rsidRPr="009D250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D2502" w:rsidRPr="0045634A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D2502" w:rsidRPr="00786E3E" w:rsidRDefault="009D2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18187F" w:rsidRPr="00786E3E" w:rsidRDefault="0051778D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8187F" w:rsidRPr="00786E3E" w:rsidRDefault="0018187F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45634A">
              <w:rPr>
                <w:sz w:val="16"/>
                <w:szCs w:val="16"/>
              </w:rPr>
              <w:t>Мира, д. 10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8187F" w:rsidRPr="00786E3E" w:rsidRDefault="0045634A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vMerge w:val="restar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12 043,01</w:t>
            </w:r>
          </w:p>
        </w:tc>
        <w:tc>
          <w:tcPr>
            <w:tcW w:w="403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45634A">
              <w:rPr>
                <w:sz w:val="16"/>
                <w:szCs w:val="16"/>
              </w:rPr>
              <w:t>158</w:t>
            </w:r>
            <w:r>
              <w:rPr>
                <w:sz w:val="16"/>
                <w:szCs w:val="16"/>
              </w:rPr>
              <w:t xml:space="preserve"> </w:t>
            </w:r>
            <w:r w:rsidRPr="0045634A">
              <w:rPr>
                <w:sz w:val="16"/>
                <w:szCs w:val="16"/>
              </w:rPr>
              <w:t>162,69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45634A">
              <w:rPr>
                <w:sz w:val="16"/>
                <w:szCs w:val="16"/>
              </w:rPr>
              <w:t>853</w:t>
            </w:r>
            <w:r>
              <w:rPr>
                <w:sz w:val="16"/>
                <w:szCs w:val="16"/>
              </w:rPr>
              <w:t xml:space="preserve"> </w:t>
            </w:r>
            <w:r w:rsidRPr="0045634A">
              <w:rPr>
                <w:sz w:val="16"/>
                <w:szCs w:val="16"/>
              </w:rPr>
              <w:t>880,32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1062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45634A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694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69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AC4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70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70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5 012 043,0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3 158 162,69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 853 880,3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211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1845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Зеленогорск, ул. Мира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7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AB2C69" w:rsidRPr="00AB2C69" w:rsidRDefault="00AB2C69" w:rsidP="00AB2C69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средства</w:t>
            </w:r>
          </w:p>
          <w:p w:rsidR="00AB2C69" w:rsidRPr="00786E3E" w:rsidRDefault="00AB2C69" w:rsidP="00AB2C69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7 562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3 177 562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AB2C69">
        <w:trPr>
          <w:trHeight w:val="111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AB2C69">
        <w:trPr>
          <w:trHeight w:val="169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AB2C69" w:rsidRPr="00AB2C69" w:rsidRDefault="00AB2C69" w:rsidP="00AB2C69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меры финансовой</w:t>
            </w:r>
          </w:p>
          <w:p w:rsidR="00AB2C69" w:rsidRPr="00786E3E" w:rsidRDefault="00AB2C69" w:rsidP="00AB2C69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AD43C3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AB2C69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3 177 562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3 177 562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AB2C69">
        <w:trPr>
          <w:trHeight w:val="167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B2C69" w:rsidRPr="00786E3E" w:rsidTr="00AB2C69">
        <w:trPr>
          <w:trHeight w:val="1838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AB2C69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AB2C69" w:rsidRPr="00786E3E" w:rsidRDefault="00AB2C69" w:rsidP="001002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 w:rsidRPr="00AB2C6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B2C69" w:rsidRDefault="00AB2C69" w:rsidP="00AC4B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B2C69" w:rsidRPr="00100205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B2C69" w:rsidRPr="00786E3E" w:rsidRDefault="00AB2C6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10020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100205">
              <w:rPr>
                <w:sz w:val="16"/>
                <w:szCs w:val="16"/>
              </w:rPr>
              <w:t>Мира, д. 1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10020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00205">
              <w:rPr>
                <w:sz w:val="16"/>
                <w:szCs w:val="16"/>
              </w:rPr>
              <w:t>2 542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00205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135 873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100205">
              <w:rPr>
                <w:sz w:val="16"/>
                <w:szCs w:val="16"/>
              </w:rPr>
              <w:t>266</w:t>
            </w:r>
            <w:r>
              <w:rPr>
                <w:sz w:val="16"/>
                <w:szCs w:val="16"/>
              </w:rPr>
              <w:t xml:space="preserve"> </w:t>
            </w:r>
            <w:r w:rsidRPr="00100205">
              <w:rPr>
                <w:sz w:val="16"/>
                <w:szCs w:val="16"/>
              </w:rPr>
              <w:t>700,83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100205">
              <w:rPr>
                <w:sz w:val="16"/>
                <w:szCs w:val="16"/>
              </w:rPr>
              <w:t>869</w:t>
            </w:r>
            <w:r>
              <w:rPr>
                <w:sz w:val="16"/>
                <w:szCs w:val="16"/>
              </w:rPr>
              <w:t xml:space="preserve"> </w:t>
            </w:r>
            <w:r w:rsidRPr="00100205">
              <w:rPr>
                <w:sz w:val="16"/>
                <w:szCs w:val="16"/>
              </w:rPr>
              <w:t>172,4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C729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right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5 135 873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3 266 700,83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 869 172,4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00205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  <w:r w:rsidR="00100205">
              <w:rPr>
                <w:sz w:val="16"/>
                <w:szCs w:val="16"/>
              </w:rPr>
              <w:t>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5 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  <w:r w:rsidR="00100205">
              <w:rPr>
                <w:sz w:val="16"/>
                <w:szCs w:val="16"/>
              </w:rPr>
              <w:t>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810AE">
              <w:rPr>
                <w:sz w:val="16"/>
                <w:szCs w:val="16"/>
              </w:rPr>
              <w:t xml:space="preserve"> Мира, д. 16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810AE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8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86 243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306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940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579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302,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0 886 243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 306 940,9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 579 302,1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E54CF">
              <w:rPr>
                <w:sz w:val="16"/>
                <w:szCs w:val="16"/>
              </w:rPr>
              <w:t xml:space="preserve"> </w:t>
            </w:r>
            <w:r w:rsidR="003810AE">
              <w:rPr>
                <w:sz w:val="16"/>
                <w:szCs w:val="16"/>
              </w:rPr>
              <w:t>Мира, д. 1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810AE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2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44 25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378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951,7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5 857,0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9 447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5 344 25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 378 951,7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4 375 857,0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 589 447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810A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8814E4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  <w:p w:rsidR="003810AE" w:rsidRPr="00786E3E" w:rsidRDefault="003810A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810AE">
              <w:rPr>
                <w:sz w:val="16"/>
                <w:szCs w:val="16"/>
              </w:rPr>
              <w:t xml:space="preserve"> Мира, д. 2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523AC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6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23AC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339 478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4523AC">
              <w:rPr>
                <w:sz w:val="16"/>
                <w:szCs w:val="16"/>
              </w:rPr>
              <w:t>445</w:t>
            </w:r>
            <w:r>
              <w:rPr>
                <w:sz w:val="16"/>
                <w:szCs w:val="16"/>
              </w:rPr>
              <w:t xml:space="preserve"> </w:t>
            </w:r>
            <w:r w:rsidRPr="004523AC">
              <w:rPr>
                <w:sz w:val="16"/>
                <w:szCs w:val="16"/>
              </w:rPr>
              <w:t>162,5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4 316,3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4523A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4523A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right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5 339 478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4523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3 445 162,5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 894 316,3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F07B8F">
              <w:rPr>
                <w:sz w:val="16"/>
                <w:szCs w:val="16"/>
              </w:rPr>
              <w:t xml:space="preserve"> Мира, д. 2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07B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0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07 162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32 920,2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4 241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2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11 607 162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7 232 920,2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4 374 241,9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F07B8F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</w:t>
            </w:r>
            <w:r w:rsidR="00AB2C69">
              <w:rPr>
                <w:sz w:val="16"/>
                <w:szCs w:val="16"/>
              </w:rPr>
              <w:t>.5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D69CB">
              <w:rPr>
                <w:sz w:val="16"/>
                <w:szCs w:val="16"/>
              </w:rPr>
              <w:t xml:space="preserve"> Мира, д. 2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D69CB" w:rsidP="005E54CF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5D69CB">
              <w:rPr>
                <w:sz w:val="16"/>
                <w:szCs w:val="16"/>
              </w:rPr>
              <w:t>336</w:t>
            </w:r>
            <w:r>
              <w:rPr>
                <w:sz w:val="16"/>
                <w:szCs w:val="16"/>
              </w:rPr>
              <w:t xml:space="preserve"> </w:t>
            </w:r>
            <w:r w:rsidRPr="005D69CB">
              <w:rPr>
                <w:sz w:val="16"/>
                <w:szCs w:val="16"/>
              </w:rPr>
              <w:t>764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 336 764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D6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D69CB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D69CB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D69CB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 336 764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 336 764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5D69CB">
            <w:pPr>
              <w:jc w:val="center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D69CB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D69CB">
              <w:rPr>
                <w:sz w:val="16"/>
                <w:szCs w:val="16"/>
              </w:rPr>
              <w:t xml:space="preserve"> Мира, д. 24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D69CB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0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D69CB" w:rsidP="006F19B1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5D69CB">
              <w:rPr>
                <w:sz w:val="16"/>
                <w:szCs w:val="16"/>
              </w:rPr>
              <w:t>981</w:t>
            </w:r>
            <w:r>
              <w:rPr>
                <w:sz w:val="16"/>
                <w:szCs w:val="16"/>
              </w:rPr>
              <w:t xml:space="preserve"> </w:t>
            </w:r>
            <w:r w:rsidRPr="005D69CB">
              <w:rPr>
                <w:sz w:val="16"/>
                <w:szCs w:val="16"/>
              </w:rPr>
              <w:t>652,0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7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  <w:r w:rsidR="008976E0" w:rsidRPr="008976E0">
              <w:rPr>
                <w:sz w:val="16"/>
                <w:szCs w:val="16"/>
              </w:rPr>
              <w:t>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E40C2">
              <w:rPr>
                <w:sz w:val="16"/>
                <w:szCs w:val="16"/>
              </w:rPr>
              <w:t xml:space="preserve"> Мира, д. 2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30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8976E0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830</w:t>
            </w:r>
            <w:r>
              <w:rPr>
                <w:sz w:val="16"/>
                <w:szCs w:val="16"/>
              </w:rPr>
              <w:t xml:space="preserve"> </w:t>
            </w:r>
            <w:r w:rsidRPr="003E40C2">
              <w:rPr>
                <w:sz w:val="16"/>
                <w:szCs w:val="16"/>
              </w:rPr>
              <w:t>669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86 541,6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44 128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3 830 669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4 386 541,6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9 444 128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E40C2">
              <w:rPr>
                <w:sz w:val="16"/>
                <w:szCs w:val="16"/>
              </w:rPr>
              <w:t xml:space="preserve"> Мира, д. 2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E40C2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3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964</w:t>
            </w:r>
            <w:r>
              <w:rPr>
                <w:sz w:val="16"/>
                <w:szCs w:val="16"/>
              </w:rPr>
              <w:t xml:space="preserve"> </w:t>
            </w:r>
            <w:r w:rsidRPr="003E40C2">
              <w:rPr>
                <w:sz w:val="16"/>
                <w:szCs w:val="16"/>
              </w:rPr>
              <w:t>532,9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64 532,9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64 532,9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E40C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 w:rsidRPr="003E40C2">
              <w:rPr>
                <w:sz w:val="16"/>
                <w:szCs w:val="16"/>
              </w:rPr>
              <w:t>6 964 532,9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AB2C6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3E40C2">
              <w:rPr>
                <w:sz w:val="16"/>
                <w:szCs w:val="16"/>
              </w:rPr>
              <w:t xml:space="preserve"> Мира, д. 2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1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 xml:space="preserve"> </w:t>
            </w:r>
            <w:r w:rsidRPr="003E40C2">
              <w:rPr>
                <w:sz w:val="16"/>
                <w:szCs w:val="16"/>
              </w:rPr>
              <w:t>581,8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7 628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05 953,5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0 113 581,8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3 207 628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05 953,5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C34A9B">
              <w:rPr>
                <w:sz w:val="16"/>
                <w:szCs w:val="16"/>
              </w:rPr>
              <w:t xml:space="preserve"> Мира, д. 27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34A9B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71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75 625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37 897,0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37 728,5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729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11 775 625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center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7 337 897,0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8976E0">
            <w:pPr>
              <w:jc w:val="right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4 437 728,56</w:t>
            </w:r>
            <w:r w:rsidR="008814E4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34A9B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center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C2461F">
              <w:rPr>
                <w:sz w:val="16"/>
                <w:szCs w:val="16"/>
              </w:rPr>
              <w:t xml:space="preserve"> Мира, д. 2</w:t>
            </w:r>
            <w:r w:rsidR="008976E0">
              <w:rPr>
                <w:sz w:val="16"/>
                <w:szCs w:val="16"/>
              </w:rPr>
              <w:t>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1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right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 </w:t>
            </w:r>
            <w:r w:rsidRPr="00C2461F">
              <w:rPr>
                <w:sz w:val="16"/>
                <w:szCs w:val="16"/>
              </w:rPr>
              <w:t>817</w:t>
            </w:r>
            <w:r>
              <w:rPr>
                <w:sz w:val="16"/>
                <w:szCs w:val="16"/>
              </w:rPr>
              <w:t xml:space="preserve"> </w:t>
            </w:r>
            <w:r w:rsidRPr="00C2461F">
              <w:rPr>
                <w:sz w:val="16"/>
                <w:szCs w:val="16"/>
              </w:rPr>
              <w:t>5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461F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461F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461F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right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2461F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95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461F" w:rsidRPr="00C2461F">
              <w:rPr>
                <w:sz w:val="16"/>
                <w:szCs w:val="16"/>
              </w:rPr>
              <w:t>11 595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11 595,8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5331FB" w:rsidRPr="00786E3E" w:rsidRDefault="00471F15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5331FB" w:rsidRPr="00786E3E" w:rsidRDefault="005331FB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C2461F">
              <w:rPr>
                <w:sz w:val="16"/>
                <w:szCs w:val="16"/>
              </w:rPr>
              <w:t xml:space="preserve"> Мира, д. 29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5331FB" w:rsidRPr="00786E3E" w:rsidRDefault="00274831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1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C2461F">
              <w:rPr>
                <w:sz w:val="16"/>
                <w:szCs w:val="16"/>
              </w:rPr>
              <w:t>792</w:t>
            </w:r>
            <w:r>
              <w:rPr>
                <w:sz w:val="16"/>
                <w:szCs w:val="16"/>
              </w:rPr>
              <w:t xml:space="preserve"> </w:t>
            </w:r>
            <w:r w:rsidRPr="00C2461F">
              <w:rPr>
                <w:sz w:val="16"/>
                <w:szCs w:val="16"/>
              </w:rPr>
              <w:t>672,4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4 490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18 182,0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0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40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13 792 672,4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4 374 490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9 418 182,0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11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471F15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2475C">
              <w:rPr>
                <w:sz w:val="16"/>
                <w:szCs w:val="16"/>
              </w:rPr>
              <w:t>Мира</w:t>
            </w:r>
            <w:r w:rsidR="00C2461F">
              <w:rPr>
                <w:sz w:val="16"/>
                <w:szCs w:val="16"/>
              </w:rPr>
              <w:t>, д. 3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A1CF8" w:rsidRPr="00786E3E" w:rsidRDefault="00274831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57,3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2475C" w:rsidRPr="00786E3E" w:rsidRDefault="00A8192A" w:rsidP="0082475C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800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182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52 869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647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312,8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12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5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1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61 800 182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7 152 869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4 647 312,8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87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734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491,83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68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9 491,83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471F15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74831">
              <w:rPr>
                <w:sz w:val="16"/>
                <w:szCs w:val="16"/>
              </w:rPr>
              <w:t>Мира, д. 36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A1CF8" w:rsidRPr="00786E3E" w:rsidRDefault="00274831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15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A1CF8" w:rsidRPr="00786E3E" w:rsidRDefault="00E25CB1" w:rsidP="00CA386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8A1CF8" w:rsidRPr="00786E3E" w:rsidRDefault="008A1CF8" w:rsidP="00CA38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274831">
              <w:rPr>
                <w:sz w:val="16"/>
                <w:szCs w:val="16"/>
              </w:rPr>
              <w:t>389</w:t>
            </w:r>
            <w:r>
              <w:rPr>
                <w:sz w:val="16"/>
                <w:szCs w:val="16"/>
              </w:rPr>
              <w:t xml:space="preserve"> </w:t>
            </w:r>
            <w:r w:rsidRPr="00274831">
              <w:rPr>
                <w:sz w:val="16"/>
                <w:szCs w:val="16"/>
              </w:rPr>
              <w:t>491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01 061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274831">
              <w:rPr>
                <w:sz w:val="16"/>
                <w:szCs w:val="16"/>
              </w:rPr>
              <w:t>288</w:t>
            </w:r>
            <w:r>
              <w:rPr>
                <w:sz w:val="16"/>
                <w:szCs w:val="16"/>
              </w:rPr>
              <w:t xml:space="preserve"> </w:t>
            </w:r>
            <w:r w:rsidRPr="00274831">
              <w:rPr>
                <w:sz w:val="16"/>
                <w:szCs w:val="16"/>
              </w:rPr>
              <w:t>429,8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57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6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09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2 389 491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7 101 061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5 288 429,8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6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76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471F15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, д. 3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25CB1" w:rsidRPr="00786E3E" w:rsidRDefault="00E55E35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05,0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347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968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7 892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076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2 347 96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7 087 892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5 260 076,3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0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471F15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E55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, д. 4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25CB1" w:rsidRPr="00786E3E" w:rsidRDefault="00E55E35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44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409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78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521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598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887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880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3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7 409 478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521 598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1 887 880,3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4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2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85"/>
        </w:trPr>
        <w:tc>
          <w:tcPr>
            <w:tcW w:w="128" w:type="pct"/>
            <w:vMerge w:val="restart"/>
            <w:textDirection w:val="btLr"/>
            <w:vAlign w:val="center"/>
          </w:tcPr>
          <w:p w:rsidR="0042331C" w:rsidRPr="00786E3E" w:rsidRDefault="00471F15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2331C" w:rsidRPr="00786E3E" w:rsidRDefault="0042331C" w:rsidP="00E55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, д. 46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2331C" w:rsidRPr="00786E3E" w:rsidRDefault="00E55E35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14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76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051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03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133,79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484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50,5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4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66,8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8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25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05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1 765 051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3 035 133,79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484 450,5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 245 466,8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6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216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E55E3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</w:t>
            </w:r>
            <w:r w:rsidR="0082475C">
              <w:rPr>
                <w:sz w:val="16"/>
                <w:szCs w:val="16"/>
              </w:rPr>
              <w:t xml:space="preserve">, д. </w:t>
            </w:r>
            <w:r w:rsidR="00E55E35">
              <w:rPr>
                <w:sz w:val="16"/>
                <w:szCs w:val="16"/>
              </w:rPr>
              <w:t>4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53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82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90,9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E55E3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49 414,06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33 276,8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4 682 690,9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9 149 414,06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533 276,8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E55E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E55E3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, д. 5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9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30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18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82475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786561">
              <w:rPr>
                <w:sz w:val="16"/>
                <w:szCs w:val="16"/>
              </w:rPr>
              <w:t>372</w:t>
            </w:r>
            <w:r>
              <w:rPr>
                <w:sz w:val="16"/>
                <w:szCs w:val="16"/>
              </w:rPr>
              <w:t xml:space="preserve"> </w:t>
            </w:r>
            <w:r w:rsidRPr="00786561">
              <w:rPr>
                <w:sz w:val="16"/>
                <w:szCs w:val="16"/>
              </w:rPr>
              <w:t>750,0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4 833,8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3 034,3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8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2 230 618,2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23 372 750,0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5 564 833,8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3 293 034,3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5 218,1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1 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5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78656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86561">
              <w:rPr>
                <w:sz w:val="16"/>
                <w:szCs w:val="16"/>
              </w:rPr>
              <w:t>Мира, д. 6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78656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786561">
              <w:rPr>
                <w:sz w:val="16"/>
                <w:szCs w:val="16"/>
              </w:rPr>
              <w:t>4 541 865,0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91 929,5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 935,5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right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4 541 865,0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 w:rsidRPr="00786561">
              <w:rPr>
                <w:sz w:val="16"/>
                <w:szCs w:val="16"/>
              </w:rPr>
              <w:t>4 191 929,5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349 935,5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8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77,5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85,5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10 685,5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346AD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346AD3">
              <w:rPr>
                <w:sz w:val="16"/>
                <w:szCs w:val="16"/>
              </w:rPr>
              <w:t>Мира, д. 7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7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749 638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749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638,11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749 638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749 638,11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346AD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A8192A" w:rsidP="00B30F9C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 w:rsidRPr="00A8192A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 w:rsidRPr="00A8192A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0B5A60" w:rsidRPr="00786E3E" w:rsidRDefault="00471F15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B5A60" w:rsidRPr="00786E3E" w:rsidRDefault="000B5A60" w:rsidP="00471F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r w:rsidR="00471F15">
              <w:rPr>
                <w:sz w:val="16"/>
                <w:szCs w:val="16"/>
              </w:rPr>
              <w:t>Набережная</w:t>
            </w:r>
            <w:r w:rsidR="0082475C">
              <w:rPr>
                <w:sz w:val="16"/>
                <w:szCs w:val="16"/>
              </w:rPr>
              <w:t xml:space="preserve">, д. </w:t>
            </w:r>
            <w:r w:rsidR="00471F15">
              <w:rPr>
                <w:sz w:val="16"/>
                <w:szCs w:val="16"/>
              </w:rPr>
              <w:t>1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B5A60" w:rsidRPr="00786E3E" w:rsidRDefault="00471F15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7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31 030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2 631 030,4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26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19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471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8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4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2 631 030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2 631 030,4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0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4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. З</w:t>
            </w:r>
            <w:r>
              <w:rPr>
                <w:sz w:val="16"/>
                <w:szCs w:val="16"/>
              </w:rPr>
              <w:t>еленогорск, ул. Набережная, д. 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2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71F15" w:rsidRPr="00471F15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редства</w:t>
            </w:r>
          </w:p>
          <w:p w:rsidR="00471F15" w:rsidRPr="00786E3E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30 430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3 730 430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471F15">
        <w:trPr>
          <w:trHeight w:val="115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471F15">
        <w:trPr>
          <w:trHeight w:val="169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71F15" w:rsidRPr="00471F15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ры финансовой</w:t>
            </w:r>
          </w:p>
          <w:p w:rsidR="00471F15" w:rsidRPr="00786E3E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AD43C3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AD43C3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AD43C3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471F15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3 730 430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3 730 430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471F15">
        <w:trPr>
          <w:trHeight w:val="1784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471F15">
        <w:trPr>
          <w:trHeight w:val="2109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. Зеленогорск, ул. Набережная, д. 2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7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71F15" w:rsidRPr="00471F15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редства</w:t>
            </w:r>
          </w:p>
          <w:p w:rsidR="00471F15" w:rsidRPr="00786E3E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6 185,2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686 185,2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B46862">
        <w:trPr>
          <w:trHeight w:val="115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B46862">
        <w:trPr>
          <w:trHeight w:val="169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71F15" w:rsidRPr="00471F15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ры финансовой</w:t>
            </w:r>
          </w:p>
          <w:p w:rsidR="00471F15" w:rsidRPr="00786E3E" w:rsidRDefault="00471F15" w:rsidP="00471F1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AD43C3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AD43C3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AD43C3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471F15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B4686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686 185,2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686 185,2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B46862">
        <w:trPr>
          <w:trHeight w:val="166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71F15" w:rsidRPr="00786E3E" w:rsidTr="00B46862">
        <w:trPr>
          <w:trHeight w:val="197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471F15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71F15" w:rsidRPr="00786E3E" w:rsidRDefault="00471F15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  <w:r w:rsidRPr="00471F15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71F15" w:rsidRPr="00A8192A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71F15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71F15" w:rsidRPr="00A8192A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71F15" w:rsidRPr="00786E3E" w:rsidRDefault="00471F1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. Зелено</w:t>
            </w:r>
            <w:r>
              <w:rPr>
                <w:sz w:val="16"/>
                <w:szCs w:val="16"/>
              </w:rPr>
              <w:t>горск, ул. Набережная, д. 2Б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3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B46862" w:rsidRPr="00B46862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редства</w:t>
            </w:r>
          </w:p>
          <w:p w:rsidR="00B46862" w:rsidRPr="00786E3E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63 457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2 663 457,1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115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1691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B46862" w:rsidRPr="00B46862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ры финансовой</w:t>
            </w:r>
          </w:p>
          <w:p w:rsidR="00B46862" w:rsidRPr="00786E3E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AD43C3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AD43C3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B46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AD43C3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2 663 457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2 663 457,1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178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1964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Pr="00A8192A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A8192A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471F15">
              <w:rPr>
                <w:sz w:val="16"/>
                <w:szCs w:val="16"/>
              </w:rPr>
              <w:t xml:space="preserve"> Набережная, д. 4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346AD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46AD3">
              <w:rPr>
                <w:sz w:val="16"/>
                <w:szCs w:val="16"/>
              </w:rPr>
              <w:t>2 093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64 457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924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259,8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0 964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539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141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4686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4686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4686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5 064 457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0 924 259,8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46862" w:rsidRPr="00B46862">
              <w:rPr>
                <w:sz w:val="16"/>
                <w:szCs w:val="16"/>
              </w:rPr>
              <w:t>2 600 964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 539 141,2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218,1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 w:rsidRPr="00A8192A">
              <w:rPr>
                <w:sz w:val="16"/>
                <w:szCs w:val="16"/>
              </w:rPr>
              <w:t>735,2</w:t>
            </w:r>
            <w:r w:rsidR="00A8192A">
              <w:rPr>
                <w:sz w:val="16"/>
                <w:szCs w:val="16"/>
              </w:rPr>
              <w:t>0</w:t>
            </w:r>
          </w:p>
          <w:p w:rsidR="00A8192A" w:rsidRPr="00786E3E" w:rsidRDefault="00A819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218,1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B46862"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 w:rsidRPr="00A8192A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B46862" w:rsidRPr="00786E3E" w:rsidTr="00AD43C3">
        <w:trPr>
          <w:trHeight w:val="987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. Зе</w:t>
            </w:r>
            <w:r>
              <w:rPr>
                <w:sz w:val="16"/>
                <w:szCs w:val="16"/>
              </w:rPr>
              <w:t>леногорск, ул. Набережная, д. 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4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B46862" w:rsidRPr="00B46862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редства</w:t>
            </w:r>
          </w:p>
          <w:p w:rsidR="00B46862" w:rsidRPr="00786E3E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87 501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3 187 501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AD43C3">
        <w:trPr>
          <w:trHeight w:val="987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1681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B46862" w:rsidRPr="00B46862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ры финансовой</w:t>
            </w:r>
          </w:p>
          <w:p w:rsidR="00B46862" w:rsidRPr="00786E3E" w:rsidRDefault="00B46862" w:rsidP="00B46862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766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707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83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75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3 187 501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3 187 501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1721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B46862" w:rsidRPr="00786E3E" w:rsidTr="00B46862">
        <w:trPr>
          <w:trHeight w:val="197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B46862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B46862" w:rsidRPr="00786E3E" w:rsidRDefault="00B46862" w:rsidP="00346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46862" w:rsidRDefault="00B468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46862" w:rsidRPr="00346AD3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46862" w:rsidRPr="00786E3E" w:rsidRDefault="00B46862" w:rsidP="00346AD3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46862" w:rsidRPr="00786E3E" w:rsidRDefault="00B468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87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B468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346AD3">
              <w:rPr>
                <w:sz w:val="16"/>
                <w:szCs w:val="16"/>
              </w:rPr>
              <w:t xml:space="preserve"> Набережная, д. 6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346AD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46AD3">
              <w:rPr>
                <w:sz w:val="16"/>
                <w:szCs w:val="16"/>
              </w:rPr>
              <w:t>2 524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>8 323 938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5 187 003,07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346A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36 935,76</w:t>
            </w:r>
            <w:r w:rsidR="008A1CF8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7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40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323 938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5 187 003,07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346AD3">
            <w:pPr>
              <w:jc w:val="right"/>
              <w:rPr>
                <w:sz w:val="16"/>
                <w:szCs w:val="16"/>
              </w:rPr>
            </w:pPr>
            <w:r w:rsidRPr="00B46862">
              <w:rPr>
                <w:sz w:val="16"/>
                <w:szCs w:val="16"/>
              </w:rPr>
              <w:t xml:space="preserve">3 136 935,76  </w:t>
            </w:r>
            <w:r w:rsidR="008A1CF8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46862" w:rsidP="00C516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2 054,3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2 054,3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B468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893BC5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6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г. Зе</w:t>
            </w:r>
            <w:r>
              <w:rPr>
                <w:sz w:val="16"/>
                <w:szCs w:val="16"/>
              </w:rPr>
              <w:t>леногорск, ул. Набережная, д. 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6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893BC5" w:rsidRPr="00893BC5" w:rsidRDefault="00893BC5" w:rsidP="00893B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средства</w:t>
            </w:r>
          </w:p>
          <w:p w:rsidR="00893BC5" w:rsidRPr="00786E3E" w:rsidRDefault="00893BC5" w:rsidP="00893B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13 591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3 213 591,8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893BC5">
        <w:trPr>
          <w:trHeight w:val="1124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893BC5">
        <w:trPr>
          <w:trHeight w:val="1835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893BC5" w:rsidRPr="00893BC5" w:rsidRDefault="00893BC5" w:rsidP="00893B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меры финансовой</w:t>
            </w:r>
          </w:p>
          <w:p w:rsidR="00893BC5" w:rsidRPr="00786E3E" w:rsidRDefault="00893BC5" w:rsidP="00893B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893BC5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3 213 591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3 213 591,8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893BC5">
        <w:trPr>
          <w:trHeight w:val="1681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93BC5" w:rsidRPr="00786E3E" w:rsidTr="00893BC5">
        <w:trPr>
          <w:trHeight w:val="1974"/>
        </w:trPr>
        <w:tc>
          <w:tcPr>
            <w:tcW w:w="12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93BC5" w:rsidRPr="00786E3E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93BC5" w:rsidRDefault="00893BC5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93BC5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93BC5" w:rsidRPr="00433F0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right"/>
              <w:rPr>
                <w:sz w:val="16"/>
                <w:szCs w:val="16"/>
              </w:rPr>
            </w:pPr>
            <w:r w:rsidRPr="00893BC5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93BC5" w:rsidRPr="00786E3E" w:rsidRDefault="00893BC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г. З</w:t>
            </w:r>
            <w:r>
              <w:rPr>
                <w:sz w:val="16"/>
                <w:szCs w:val="16"/>
              </w:rPr>
              <w:t>еленогорск, ул. Набережная, д. 10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99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4010F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средства</w:t>
            </w:r>
          </w:p>
          <w:p w:rsidR="004010FE" w:rsidRPr="00786E3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7 850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3 477 850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266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68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4010F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еры финансовой</w:t>
            </w:r>
          </w:p>
          <w:p w:rsidR="004010FE" w:rsidRPr="00786E3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3 477 850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3 477 850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83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970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8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г. Зе</w:t>
            </w:r>
            <w:r>
              <w:rPr>
                <w:sz w:val="16"/>
                <w:szCs w:val="16"/>
              </w:rPr>
              <w:t>леногорск, ул. Набережная, д. 12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0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4010F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средства</w:t>
            </w:r>
          </w:p>
          <w:p w:rsidR="004010FE" w:rsidRPr="00786E3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8 968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3 478 968,4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124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693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4010F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еры финансовой</w:t>
            </w:r>
          </w:p>
          <w:p w:rsidR="004010FE" w:rsidRPr="00786E3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3 478 968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3 478 968,4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815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2124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г. Зеленогорск, ул. Набережная, д. 12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6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4010F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средства</w:t>
            </w:r>
          </w:p>
          <w:p w:rsidR="004010FE" w:rsidRPr="00786E3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1 331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 w:rsidRPr="001D115F">
              <w:rPr>
                <w:sz w:val="16"/>
                <w:szCs w:val="16"/>
              </w:rPr>
              <w:t>2 561 331,8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124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693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4010F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еры финансовой</w:t>
            </w:r>
          </w:p>
          <w:p w:rsidR="004010FE" w:rsidRPr="00786E3E" w:rsidRDefault="004010FE" w:rsidP="004010F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1D115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1D115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1D115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1D115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1D115F" w:rsidP="009356C5">
            <w:pPr>
              <w:jc w:val="center"/>
              <w:rPr>
                <w:sz w:val="16"/>
                <w:szCs w:val="16"/>
              </w:rPr>
            </w:pPr>
            <w:r w:rsidRPr="001D115F">
              <w:rPr>
                <w:sz w:val="16"/>
                <w:szCs w:val="16"/>
              </w:rPr>
              <w:t>2 561 331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 w:rsidRPr="001D115F">
              <w:rPr>
                <w:sz w:val="16"/>
                <w:szCs w:val="16"/>
              </w:rPr>
              <w:t>2 561 331,8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673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1D115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 w:rsidRPr="001D115F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4010FE">
        <w:trPr>
          <w:trHeight w:val="1980"/>
        </w:trPr>
        <w:tc>
          <w:tcPr>
            <w:tcW w:w="128" w:type="pct"/>
            <w:vMerge/>
            <w:textDirection w:val="btLr"/>
            <w:vAlign w:val="center"/>
          </w:tcPr>
          <w:p w:rsidR="004010F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Default="004010FE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010F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433F0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1D115F" w:rsidP="009356C5">
            <w:pPr>
              <w:jc w:val="right"/>
              <w:rPr>
                <w:sz w:val="16"/>
                <w:szCs w:val="16"/>
              </w:rPr>
            </w:pPr>
            <w:r w:rsidRPr="001D115F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2C5AC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Набережная, д. 71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Default="004010FE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010FE" w:rsidRDefault="004010FE" w:rsidP="00D531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93 251,8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 693 251,8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D5313E">
        <w:trPr>
          <w:trHeight w:val="109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Pr="00786E3E" w:rsidRDefault="004010FE" w:rsidP="001B241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D5313E">
        <w:trPr>
          <w:trHeight w:val="130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D5313E">
        <w:trPr>
          <w:trHeight w:val="78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D5313E">
        <w:trPr>
          <w:trHeight w:val="68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D5313E">
        <w:trPr>
          <w:trHeight w:val="509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D5313E">
        <w:trPr>
          <w:trHeight w:val="106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 693 251,8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 693 251,8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795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,7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828,7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886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2C5A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433F0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бережная, д. 7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24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C516B3">
            <w:pPr>
              <w:jc w:val="right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Pr="00433F0E">
              <w:rPr>
                <w:sz w:val="16"/>
                <w:szCs w:val="16"/>
              </w:rPr>
              <w:t>852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762,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8 852 762,6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8 852 762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8 852 762,6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,3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2C5AC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Панфилова, д. 1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5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826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658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95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577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0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816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938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2123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010FE" w:rsidRPr="00786E3E" w:rsidRDefault="002C5AC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3</w:t>
            </w:r>
          </w:p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Панфилова, д. 3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,0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</w:t>
            </w:r>
            <w:r w:rsidRPr="00433F0E">
              <w:rPr>
                <w:sz w:val="16"/>
                <w:szCs w:val="16"/>
              </w:rPr>
              <w:t>775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543,9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81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8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82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67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907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826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2050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2C5AC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Парковая, д. 1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Pr="00786E3E" w:rsidRDefault="004010F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75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48 846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2 848 846,7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4010FE" w:rsidRPr="00786E3E" w:rsidRDefault="004010FE" w:rsidP="001B241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40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87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2 848 846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2 848 846,7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87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4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2090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Зеленогорск, ул. Советская, д. 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9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D5313E" w:rsidRPr="00D5313E" w:rsidRDefault="00D5313E" w:rsidP="00D5313E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средства</w:t>
            </w:r>
          </w:p>
          <w:p w:rsidR="00D5313E" w:rsidRPr="00786E3E" w:rsidRDefault="00D5313E" w:rsidP="00D5313E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35 603,2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4 335 603,2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D5313E">
        <w:trPr>
          <w:trHeight w:val="1138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D5313E">
        <w:trPr>
          <w:trHeight w:val="183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D5313E" w:rsidRPr="00D5313E" w:rsidRDefault="00D5313E" w:rsidP="00D5313E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меры финансовой</w:t>
            </w:r>
          </w:p>
          <w:p w:rsidR="00D5313E" w:rsidRPr="00786E3E" w:rsidRDefault="00D5313E" w:rsidP="00D5313E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AD43C3">
        <w:trPr>
          <w:trHeight w:val="69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AD43C3">
        <w:trPr>
          <w:trHeight w:val="69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AD43C3">
        <w:trPr>
          <w:trHeight w:val="69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D5313E">
        <w:trPr>
          <w:trHeight w:val="69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4 335 603,2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4 335 603,2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D5313E">
        <w:trPr>
          <w:trHeight w:val="172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5313E" w:rsidRPr="00786E3E" w:rsidTr="00D5313E">
        <w:trPr>
          <w:trHeight w:val="1847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D5313E" w:rsidRPr="00786E3E" w:rsidRDefault="00D5313E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D5313E" w:rsidRDefault="00D5313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5313E" w:rsidRPr="00433F0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5313E" w:rsidRPr="00433F0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5313E" w:rsidRPr="00786E3E" w:rsidRDefault="00D5313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433F0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ветская</w:t>
            </w:r>
            <w:r w:rsidRPr="00786E3E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78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D5313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968 683,7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00 115,68</w:t>
            </w:r>
            <w:r w:rsidR="004010FE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8 268 568,1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E63E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64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D5313E" w:rsidP="009356C5">
            <w:pPr>
              <w:jc w:val="right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31 968 683,7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 w:rsidRPr="00D5313E">
              <w:rPr>
                <w:sz w:val="16"/>
                <w:szCs w:val="16"/>
              </w:rPr>
              <w:t>3 700 115,6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8 268 568,1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D5313E" w:rsidP="00E63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734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4010FE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9 491,83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5313E"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9 491,83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D5313E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33E55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Зеленогорск, ул. Советская, д. 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Pr="00333E55" w:rsidRDefault="004010FE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7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9A302A" w:rsidRDefault="004010FE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редства</w:t>
            </w:r>
          </w:p>
          <w:p w:rsidR="004010FE" w:rsidRPr="00786E3E" w:rsidRDefault="004010FE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839 221,1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43 454,4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733BE3">
              <w:rPr>
                <w:sz w:val="16"/>
                <w:szCs w:val="16"/>
              </w:rPr>
              <w:t>195</w:t>
            </w:r>
            <w:r>
              <w:rPr>
                <w:sz w:val="16"/>
                <w:szCs w:val="16"/>
              </w:rPr>
              <w:t xml:space="preserve"> </w:t>
            </w:r>
            <w:r w:rsidRPr="00733BE3">
              <w:rPr>
                <w:sz w:val="16"/>
                <w:szCs w:val="16"/>
              </w:rPr>
              <w:t>766,6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266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83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9A302A" w:rsidRDefault="004010FE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ры финансовой</w:t>
            </w:r>
          </w:p>
          <w:p w:rsidR="004010FE" w:rsidRPr="00786E3E" w:rsidRDefault="004010FE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62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13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693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59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22 839 221,1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 w:rsidRPr="00D5313E">
              <w:rPr>
                <w:sz w:val="16"/>
                <w:szCs w:val="16"/>
              </w:rPr>
              <w:t>2 643 454,4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20 195 766,6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829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734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733BE3">
              <w:rPr>
                <w:sz w:val="16"/>
                <w:szCs w:val="16"/>
              </w:rPr>
              <w:t>491,83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95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A30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D5313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9 491,83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8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Зеленогорск, ул. Советская, д. 4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2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D4687D" w:rsidRPr="00D4687D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средства</w:t>
            </w:r>
          </w:p>
          <w:p w:rsidR="00D4687D" w:rsidRPr="00786E3E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86 441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2 686 441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D4687D">
        <w:trPr>
          <w:trHeight w:val="1124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D4687D">
        <w:trPr>
          <w:trHeight w:val="1693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D4687D" w:rsidRPr="00D4687D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меры финансовой</w:t>
            </w:r>
          </w:p>
          <w:p w:rsidR="00D4687D" w:rsidRPr="00786E3E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D4687D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2 686 441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2 686 441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D4687D">
        <w:trPr>
          <w:trHeight w:val="1673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D4687D">
        <w:trPr>
          <w:trHeight w:val="1980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г. З</w:t>
            </w:r>
            <w:r>
              <w:rPr>
                <w:sz w:val="16"/>
                <w:szCs w:val="16"/>
              </w:rPr>
              <w:t>еленогорск, ул. Советская, д. 6Б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6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D4687D" w:rsidRPr="00D4687D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средства</w:t>
            </w:r>
          </w:p>
          <w:p w:rsidR="00D4687D" w:rsidRPr="00786E3E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6 494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2 616 494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D4687D">
        <w:trPr>
          <w:trHeight w:val="982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D4687D">
        <w:trPr>
          <w:trHeight w:val="169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D4687D" w:rsidRPr="00D4687D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меры финансовой</w:t>
            </w:r>
          </w:p>
          <w:p w:rsidR="00D4687D" w:rsidRPr="00786E3E" w:rsidRDefault="00D4687D" w:rsidP="00D468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D4687D" w:rsidRPr="00786E3E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D4687D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2 616 494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2 616 494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D4687D">
        <w:trPr>
          <w:trHeight w:val="1670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4687D" w:rsidRPr="00786E3E" w:rsidTr="00D4687D">
        <w:trPr>
          <w:trHeight w:val="2120"/>
        </w:trPr>
        <w:tc>
          <w:tcPr>
            <w:tcW w:w="12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D4687D" w:rsidRPr="00786E3E" w:rsidRDefault="00D4687D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D4687D" w:rsidRDefault="00D4687D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D4687D" w:rsidRPr="006644FF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  <w:r w:rsidRPr="00D4687D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D4687D" w:rsidRPr="00786E3E" w:rsidRDefault="00D4687D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г. З</w:t>
            </w:r>
            <w:r>
              <w:rPr>
                <w:sz w:val="16"/>
                <w:szCs w:val="16"/>
              </w:rPr>
              <w:t>еленогорск, ул. Советская, д. 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AD6691" w:rsidRPr="00AD6691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средства</w:t>
            </w:r>
          </w:p>
          <w:p w:rsidR="00AD6691" w:rsidRPr="00786E3E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1 326,5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2 521 326,5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6691">
        <w:trPr>
          <w:trHeight w:val="1124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6691">
        <w:trPr>
          <w:trHeight w:val="1693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AD6691" w:rsidRPr="00AD6691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меры финансовой</w:t>
            </w:r>
          </w:p>
          <w:p w:rsidR="00AD6691" w:rsidRPr="00786E3E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6691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2 521 326,5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2 521 326,5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6691">
        <w:trPr>
          <w:trHeight w:val="1815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6691">
        <w:trPr>
          <w:trHeight w:val="1982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г. Зеленогорск, ул. Советская, д. 8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8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AD6691" w:rsidRPr="00AD6691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средства</w:t>
            </w:r>
          </w:p>
          <w:p w:rsidR="00AD6691" w:rsidRPr="00786E3E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16 200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3 216 200,8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6691">
        <w:trPr>
          <w:trHeight w:val="1124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6691">
        <w:trPr>
          <w:trHeight w:val="1693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AD6691" w:rsidRPr="00AD6691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меры финансовой</w:t>
            </w:r>
          </w:p>
          <w:p w:rsidR="00AD6691" w:rsidRPr="00786E3E" w:rsidRDefault="00AD6691" w:rsidP="00AD66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43C3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AD6691" w:rsidRPr="00786E3E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6691">
        <w:trPr>
          <w:trHeight w:val="701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3 216 200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3 216 200,8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6691">
        <w:trPr>
          <w:trHeight w:val="1815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AD6691" w:rsidRPr="00786E3E" w:rsidTr="00AD6691">
        <w:trPr>
          <w:trHeight w:val="2124"/>
        </w:trPr>
        <w:tc>
          <w:tcPr>
            <w:tcW w:w="12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AD6691" w:rsidRPr="00786E3E" w:rsidRDefault="00AD6691" w:rsidP="00433F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AD6691" w:rsidRDefault="00AD6691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AD6691" w:rsidRPr="006644FF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AD6691" w:rsidRPr="00786E3E" w:rsidRDefault="00AD669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D5313E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</w:t>
            </w:r>
            <w:r>
              <w:rPr>
                <w:sz w:val="16"/>
                <w:szCs w:val="16"/>
              </w:rPr>
              <w:t>. Советская, д. 10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Pr="00786E3E" w:rsidRDefault="004010FE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2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3 171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5 304 922,1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8 249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D5313E">
        <w:trPr>
          <w:trHeight w:val="1720"/>
        </w:trPr>
        <w:tc>
          <w:tcPr>
            <w:tcW w:w="128" w:type="pct"/>
            <w:vMerge/>
            <w:vAlign w:val="center"/>
          </w:tcPr>
          <w:p w:rsidR="004010FE" w:rsidRPr="00786E3E" w:rsidRDefault="004010FE" w:rsidP="00FD4AA1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8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82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6644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67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2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8 513 171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5 304 922,1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 w:rsidRPr="00AD6691">
              <w:rPr>
                <w:sz w:val="16"/>
                <w:szCs w:val="16"/>
              </w:rPr>
              <w:t>3 208 249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71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AD6691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 054,3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97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AD6691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6644F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Строителей, д. 2Б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44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481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321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581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545,56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899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775,8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D5313E">
        <w:trPr>
          <w:trHeight w:val="1123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D5313E">
        <w:trPr>
          <w:trHeight w:val="172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832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3 481 321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0 581 545,56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 899 775,8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965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214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6644F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оителей, д. 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58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9247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11 9247 93,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11 9247 93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11 9247 93,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743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E63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</w:t>
            </w:r>
            <w:r w:rsidRPr="006644FF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E63E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</w:t>
            </w:r>
            <w:r w:rsidRPr="006644FF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6644F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Строителей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83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099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022,5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875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979,3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223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043,2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1F1BBC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49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574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6 099 022,5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2 875 979,31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3 223 043,28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6644F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4010FE" w:rsidRPr="00786E3E" w:rsidRDefault="00AD6691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6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010FE" w:rsidRPr="00786E3E" w:rsidRDefault="004010FE" w:rsidP="006644F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оителей, д. 5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97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687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607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42 687 607,0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124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577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010FE" w:rsidRPr="00786E3E" w:rsidRDefault="004010FE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0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96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970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42 687 607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42 687 607,0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818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91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9 491,83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1988"/>
        </w:trPr>
        <w:tc>
          <w:tcPr>
            <w:tcW w:w="12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9 491,83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4010FE" w:rsidRPr="00786E3E" w:rsidTr="00AD43C3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246C9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оителей, д. 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82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246C9F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246C9F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 xml:space="preserve"> </w:t>
            </w:r>
            <w:r w:rsidRPr="00246C9F">
              <w:rPr>
                <w:sz w:val="16"/>
                <w:szCs w:val="16"/>
              </w:rPr>
              <w:t>188,5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D655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 xml:space="preserve"> </w:t>
            </w:r>
            <w:r w:rsidRPr="00D3473F">
              <w:rPr>
                <w:sz w:val="16"/>
                <w:szCs w:val="16"/>
              </w:rPr>
              <w:t>627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854</w:t>
            </w:r>
            <w:r>
              <w:rPr>
                <w:sz w:val="16"/>
                <w:szCs w:val="16"/>
              </w:rPr>
              <w:t xml:space="preserve"> </w:t>
            </w:r>
            <w:r w:rsidRPr="00D3473F">
              <w:rPr>
                <w:sz w:val="16"/>
                <w:szCs w:val="16"/>
              </w:rPr>
              <w:t>561,0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D34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246C9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,00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246C9F">
              <w:rPr>
                <w:sz w:val="16"/>
                <w:szCs w:val="16"/>
              </w:rPr>
              <w:t>23 115 188,5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20 260 627,4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2 854 561,04</w:t>
            </w: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D655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D655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AD669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D34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оителей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D34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46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371FE7">
            <w:pPr>
              <w:jc w:val="right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386</w:t>
            </w:r>
            <w:r>
              <w:rPr>
                <w:sz w:val="16"/>
                <w:szCs w:val="16"/>
              </w:rPr>
              <w:t xml:space="preserve"> </w:t>
            </w:r>
            <w:r w:rsidRPr="00D3473F">
              <w:rPr>
                <w:sz w:val="16"/>
                <w:szCs w:val="16"/>
              </w:rPr>
              <w:t>503,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371FE7">
            <w:pPr>
              <w:jc w:val="right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5 386 503,60</w:t>
            </w: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5 386 503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5 386 503,6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371F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7,5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1 007,5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786E3E" w:rsidTr="00AD43C3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786E3E" w:rsidRDefault="004010FE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786E3E" w:rsidRDefault="004010FE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AD6691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D3473F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Строителей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4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</w:t>
            </w:r>
            <w:r w:rsidRPr="00D3473F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449</w:t>
            </w:r>
            <w:r>
              <w:rPr>
                <w:sz w:val="16"/>
                <w:szCs w:val="16"/>
              </w:rPr>
              <w:t xml:space="preserve"> </w:t>
            </w:r>
            <w:r w:rsidRPr="00D3473F">
              <w:rPr>
                <w:sz w:val="16"/>
                <w:szCs w:val="16"/>
              </w:rPr>
              <w:t>208,9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33 449 208,92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33 449 208,9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33 449 208,92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91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D3473F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9 491,83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9 491,83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AD6691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D3473F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>
              <w:rPr>
                <w:sz w:val="16"/>
                <w:szCs w:val="16"/>
              </w:rPr>
              <w:t>Строителей, д. 1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D3473F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 537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41 014 450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Pr="00733BE3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 </w:t>
            </w:r>
            <w:r w:rsidRPr="00733BE3">
              <w:rPr>
                <w:sz w:val="16"/>
                <w:szCs w:val="16"/>
              </w:rPr>
              <w:t>014</w:t>
            </w:r>
            <w:r>
              <w:rPr>
                <w:sz w:val="16"/>
                <w:szCs w:val="16"/>
              </w:rPr>
              <w:t xml:space="preserve"> </w:t>
            </w:r>
            <w:r w:rsidRPr="00733BE3">
              <w:rPr>
                <w:sz w:val="16"/>
                <w:szCs w:val="16"/>
              </w:rPr>
              <w:t>450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41 014 450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41 014 450,71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D3473F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733BE3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11 595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733BE3">
              <w:rPr>
                <w:sz w:val="16"/>
                <w:szCs w:val="16"/>
              </w:rPr>
              <w:t>595,83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4010FE" w:rsidRPr="003C7809" w:rsidTr="00AD43C3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4010FE" w:rsidRPr="003C7809" w:rsidRDefault="004010FE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11 595,83</w:t>
            </w: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4010FE" w:rsidRPr="003C7809" w:rsidRDefault="004010FE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</w:tbl>
    <w:p w:rsidR="003C7809" w:rsidRPr="003C7809" w:rsidRDefault="003C7809" w:rsidP="003C7809">
      <w:pPr>
        <w:rPr>
          <w:sz w:val="18"/>
          <w:szCs w:val="18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12"/>
        <w:gridCol w:w="533"/>
        <w:gridCol w:w="34"/>
        <w:gridCol w:w="376"/>
        <w:gridCol w:w="49"/>
        <w:gridCol w:w="361"/>
        <w:gridCol w:w="65"/>
        <w:gridCol w:w="897"/>
        <w:gridCol w:w="102"/>
        <w:gridCol w:w="1280"/>
        <w:gridCol w:w="154"/>
        <w:gridCol w:w="1073"/>
        <w:gridCol w:w="200"/>
        <w:gridCol w:w="1033"/>
        <w:gridCol w:w="244"/>
        <w:gridCol w:w="987"/>
        <w:gridCol w:w="290"/>
        <w:gridCol w:w="802"/>
        <w:gridCol w:w="333"/>
        <w:gridCol w:w="758"/>
        <w:gridCol w:w="373"/>
        <w:gridCol w:w="718"/>
        <w:gridCol w:w="413"/>
        <w:gridCol w:w="820"/>
        <w:gridCol w:w="456"/>
        <w:gridCol w:w="635"/>
        <w:gridCol w:w="496"/>
        <w:gridCol w:w="595"/>
        <w:gridCol w:w="540"/>
        <w:gridCol w:w="339"/>
        <w:gridCol w:w="68"/>
      </w:tblGrid>
      <w:tr w:rsidR="003C7809" w:rsidRPr="005B614E" w:rsidTr="005128F9">
        <w:trPr>
          <w:gridAfter w:val="1"/>
          <w:wAfter w:w="21" w:type="pct"/>
          <w:trHeight w:val="1020"/>
        </w:trPr>
        <w:tc>
          <w:tcPr>
            <w:tcW w:w="127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AD6691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101</w:t>
            </w:r>
          </w:p>
        </w:tc>
        <w:tc>
          <w:tcPr>
            <w:tcW w:w="184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5B614E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Строителей, д. 21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5B614E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78,20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средства</w:t>
            </w:r>
            <w:r w:rsidRPr="005B614E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5B614E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25</w:t>
            </w:r>
            <w:r>
              <w:rPr>
                <w:bCs/>
                <w:sz w:val="16"/>
                <w:szCs w:val="16"/>
              </w:rPr>
              <w:t> </w:t>
            </w:r>
            <w:r w:rsidRPr="005B614E">
              <w:rPr>
                <w:bCs/>
                <w:sz w:val="16"/>
                <w:szCs w:val="16"/>
              </w:rPr>
              <w:t>42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5B614E">
              <w:rPr>
                <w:bCs/>
                <w:sz w:val="16"/>
                <w:szCs w:val="16"/>
              </w:rPr>
              <w:t>019,11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5B614E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25 421 019,11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1236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1963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еры финансовой</w:t>
            </w:r>
            <w:r w:rsidRPr="005B614E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565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559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553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322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5B614E" w:rsidP="003C7809">
            <w:pPr>
              <w:rPr>
                <w:bCs/>
                <w:sz w:val="16"/>
                <w:szCs w:val="16"/>
                <w:highlight w:val="yellow"/>
              </w:rPr>
            </w:pPr>
            <w:r w:rsidRPr="005B614E">
              <w:rPr>
                <w:bCs/>
                <w:sz w:val="16"/>
                <w:szCs w:val="16"/>
              </w:rPr>
              <w:t>25 421 019,11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5B614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5B614E" w:rsidP="001379E2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5B614E">
              <w:rPr>
                <w:bCs/>
                <w:sz w:val="16"/>
                <w:szCs w:val="16"/>
              </w:rPr>
              <w:t>25 421 019,11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1851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5B614E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491,83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5B614E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9 491,83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2295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5B614E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9 491,83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A20F9" w:rsidRPr="003C7809" w:rsidTr="005128F9">
        <w:trPr>
          <w:trHeight w:val="1020"/>
        </w:trPr>
        <w:tc>
          <w:tcPr>
            <w:tcW w:w="123" w:type="pct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AD6691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102</w:t>
            </w:r>
          </w:p>
        </w:tc>
        <w:tc>
          <w:tcPr>
            <w:tcW w:w="177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F84C62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F84C62">
              <w:rPr>
                <w:b/>
                <w:bCs/>
                <w:sz w:val="16"/>
                <w:szCs w:val="16"/>
              </w:rPr>
              <w:t>24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84C62">
              <w:rPr>
                <w:b/>
                <w:bCs/>
                <w:sz w:val="16"/>
                <w:szCs w:val="16"/>
              </w:rPr>
              <w:t>187,3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F84C62" w:rsidP="00FB7825">
            <w:pPr>
              <w:jc w:val="center"/>
              <w:rPr>
                <w:b/>
                <w:bCs/>
                <w:sz w:val="16"/>
                <w:szCs w:val="16"/>
              </w:rPr>
            </w:pPr>
            <w:r w:rsidRPr="00F84C62">
              <w:rPr>
                <w:b/>
                <w:bCs/>
                <w:sz w:val="16"/>
                <w:szCs w:val="16"/>
              </w:rPr>
              <w:t>1</w:t>
            </w:r>
            <w:r w:rsidR="00FB7825">
              <w:rPr>
                <w:b/>
                <w:bCs/>
                <w:sz w:val="16"/>
                <w:szCs w:val="16"/>
              </w:rPr>
              <w:t> 266 161 683,71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FB7825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 516 804,2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FB7825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 305 667,1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F84C62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F84C62">
              <w:rPr>
                <w:b/>
                <w:bCs/>
                <w:sz w:val="16"/>
                <w:szCs w:val="16"/>
              </w:rPr>
              <w:t>59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F84C62">
              <w:rPr>
                <w:b/>
                <w:bCs/>
                <w:sz w:val="16"/>
                <w:szCs w:val="16"/>
              </w:rPr>
              <w:t>85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84C62">
              <w:rPr>
                <w:b/>
                <w:bCs/>
                <w:sz w:val="16"/>
                <w:szCs w:val="16"/>
              </w:rPr>
              <w:t>961,17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</w:rPr>
            </w:pPr>
            <w:r w:rsidRPr="00733BE3">
              <w:rPr>
                <w:b/>
                <w:bCs/>
                <w:sz w:val="16"/>
                <w:szCs w:val="16"/>
              </w:rPr>
              <w:t>26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733BE3">
              <w:rPr>
                <w:b/>
                <w:bCs/>
                <w:sz w:val="16"/>
                <w:szCs w:val="16"/>
              </w:rPr>
              <w:t>84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33BE3">
              <w:rPr>
                <w:b/>
                <w:bCs/>
                <w:sz w:val="16"/>
                <w:szCs w:val="16"/>
              </w:rPr>
              <w:t>760,55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BA609C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 557 448,32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</w:rPr>
            </w:pPr>
            <w:r w:rsidRPr="00733BE3">
              <w:rPr>
                <w:b/>
                <w:bCs/>
                <w:sz w:val="16"/>
                <w:szCs w:val="16"/>
              </w:rPr>
              <w:t>3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733BE3">
              <w:rPr>
                <w:b/>
                <w:bCs/>
                <w:sz w:val="16"/>
                <w:szCs w:val="16"/>
              </w:rPr>
              <w:t>07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33BE3">
              <w:rPr>
                <w:b/>
                <w:bCs/>
                <w:sz w:val="16"/>
                <w:szCs w:val="16"/>
              </w:rPr>
              <w:t>984,24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9C11B6" w:rsidP="003A20F9">
            <w:pPr>
              <w:rPr>
                <w:b/>
                <w:bCs/>
                <w:sz w:val="16"/>
                <w:szCs w:val="16"/>
              </w:rPr>
            </w:pPr>
            <w:r w:rsidRPr="009C11B6">
              <w:rPr>
                <w:b/>
                <w:bCs/>
                <w:sz w:val="16"/>
                <w:szCs w:val="16"/>
              </w:rPr>
              <w:t>100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9C11B6">
              <w:rPr>
                <w:b/>
                <w:bCs/>
                <w:sz w:val="16"/>
                <w:szCs w:val="16"/>
              </w:rPr>
              <w:t>94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C11B6">
              <w:rPr>
                <w:b/>
                <w:bCs/>
                <w:sz w:val="16"/>
                <w:szCs w:val="16"/>
              </w:rPr>
              <w:t>389,37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BA609C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 064 668,76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9C1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20F9" w:rsidRPr="003C7809" w:rsidTr="005128F9">
        <w:trPr>
          <w:trHeight w:val="1236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20F9" w:rsidRPr="003C7809" w:rsidTr="005128F9">
        <w:trPr>
          <w:trHeight w:val="1963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20F9" w:rsidRPr="003C7809" w:rsidTr="005128F9">
        <w:trPr>
          <w:trHeight w:val="225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9C1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20F9" w:rsidRPr="003C7809" w:rsidTr="005128F9">
        <w:trPr>
          <w:trHeight w:val="225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9C1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20F9" w:rsidRPr="003C7809" w:rsidTr="005128F9">
        <w:trPr>
          <w:trHeight w:val="225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20F9" w:rsidRPr="003C7809" w:rsidTr="005128F9">
        <w:trPr>
          <w:trHeight w:val="322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FB7825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FB7825">
              <w:rPr>
                <w:b/>
                <w:bCs/>
                <w:sz w:val="16"/>
                <w:szCs w:val="16"/>
              </w:rPr>
              <w:t>1 266 161 683,71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FB7825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FB7825">
              <w:rPr>
                <w:b/>
                <w:bCs/>
                <w:sz w:val="16"/>
                <w:szCs w:val="16"/>
              </w:rPr>
              <w:t>194 516 804,2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FB7825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FB7825">
              <w:rPr>
                <w:b/>
                <w:bCs/>
                <w:sz w:val="16"/>
                <w:szCs w:val="16"/>
              </w:rPr>
              <w:t>49 305 667,1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F84C62" w:rsidP="003A20F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84C62">
              <w:rPr>
                <w:b/>
                <w:bCs/>
                <w:sz w:val="16"/>
                <w:szCs w:val="16"/>
              </w:rPr>
              <w:t>59 856 961,17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33BE3">
              <w:rPr>
                <w:b/>
                <w:bCs/>
                <w:sz w:val="16"/>
                <w:szCs w:val="16"/>
              </w:rPr>
              <w:t>264 845 760,55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BA609C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BA609C">
              <w:rPr>
                <w:b/>
                <w:bCs/>
                <w:sz w:val="16"/>
                <w:szCs w:val="16"/>
              </w:rPr>
              <w:t>206 557 448,32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33BE3">
              <w:rPr>
                <w:b/>
                <w:bCs/>
                <w:sz w:val="16"/>
                <w:szCs w:val="16"/>
              </w:rPr>
              <w:t>37 073 984,24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9C11B6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9C11B6">
              <w:rPr>
                <w:b/>
                <w:bCs/>
                <w:sz w:val="16"/>
                <w:szCs w:val="16"/>
              </w:rPr>
              <w:t>100 940 389,37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BA609C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BA609C">
              <w:rPr>
                <w:b/>
                <w:bCs/>
                <w:sz w:val="16"/>
                <w:szCs w:val="16"/>
              </w:rPr>
              <w:t>353 064 668,76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20F9" w:rsidRPr="003C7809" w:rsidTr="00733BE3">
        <w:trPr>
          <w:trHeight w:val="2134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FB7825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223,17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FB7825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8,79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FB7825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4,45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FB7825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9,65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BA609C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3,37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BA609C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8,95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BA609C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,66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F84C6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BA609C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6,68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BA609C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77,62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20F9" w:rsidRPr="003C7809" w:rsidTr="005128F9">
        <w:trPr>
          <w:trHeight w:val="2295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3C7809" w:rsidRDefault="003C7809" w:rsidP="003C7809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5128F9" w:rsidRPr="003C7809" w:rsidTr="00346DC0">
        <w:trPr>
          <w:trHeight w:val="278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5128F9" w:rsidRPr="003C7809" w:rsidRDefault="005128F9" w:rsidP="00346DC0">
            <w:pPr>
              <w:jc w:val="center"/>
              <w:rPr>
                <w:b/>
                <w:bCs/>
                <w:sz w:val="16"/>
                <w:szCs w:val="16"/>
              </w:rPr>
            </w:pPr>
            <w:r w:rsidRPr="005128F9">
              <w:rPr>
                <w:b/>
                <w:bCs/>
                <w:sz w:val="16"/>
                <w:szCs w:val="16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  <w:tr w:rsidR="00346DC0" w:rsidRPr="003C780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8E0D33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102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леногорск, ул. Набережная, д. 4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295,8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8E0D33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240 446,4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93 251,8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547 19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3C780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8E0D33" w:rsidP="008E0D3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8E0D33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8E0D33" w:rsidP="005128F9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8E0D33">
              <w:rPr>
                <w:bCs/>
                <w:sz w:val="16"/>
                <w:szCs w:val="16"/>
              </w:rPr>
              <w:t>5 240 446,4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5128F9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2 547 19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8E0D33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219,9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6,9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2,9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2,9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8E0D33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03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46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835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386 503,6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346DC0">
              <w:rPr>
                <w:bCs/>
                <w:sz w:val="16"/>
                <w:szCs w:val="16"/>
              </w:rPr>
              <w:t>5 386 503,6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5 386 503,6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5 386 503,6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14,0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14,0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8E0D33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04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48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575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386 503,6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346DC0">
              <w:rPr>
                <w:bCs/>
                <w:sz w:val="16"/>
                <w:szCs w:val="16"/>
              </w:rPr>
              <w:t>5 386 503,6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5 386 503,6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5 386 503,6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77,3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346DC0">
              <w:rPr>
                <w:bCs/>
                <w:sz w:val="16"/>
                <w:szCs w:val="16"/>
              </w:rPr>
              <w:t>1 177,3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8E0D33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05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73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809,7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93 251,8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6,9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6,9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46DC0" w:rsidRPr="003C7809" w:rsidRDefault="00346DC0" w:rsidP="00346DC0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8E0D33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06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74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287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93 251,8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9,3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9,3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8E0D33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107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75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287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93 251,8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9,3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9,3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F84C62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</w:t>
            </w:r>
            <w:r w:rsidR="008E0D33">
              <w:rPr>
                <w:bCs/>
                <w:sz w:val="16"/>
                <w:szCs w:val="16"/>
              </w:rPr>
              <w:t>.108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78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4F6A44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114,2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4F6A44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773 007,2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4F6A44" w:rsidP="00346DC0">
            <w:pPr>
              <w:jc w:val="right"/>
              <w:rPr>
                <w:bCs/>
                <w:sz w:val="16"/>
                <w:szCs w:val="16"/>
              </w:rPr>
            </w:pPr>
            <w:r w:rsidRPr="004F6A44">
              <w:rPr>
                <w:bCs/>
                <w:sz w:val="16"/>
                <w:szCs w:val="16"/>
              </w:rPr>
              <w:t>10 773 007,2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4F6A44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4F6A44">
              <w:rPr>
                <w:bCs/>
                <w:sz w:val="16"/>
                <w:szCs w:val="16"/>
              </w:rPr>
              <w:t>10 773 007,2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4F6A44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4F6A44">
              <w:rPr>
                <w:bCs/>
                <w:sz w:val="16"/>
                <w:szCs w:val="16"/>
              </w:rPr>
              <w:t>10 773 007,2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4F6A4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9,2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4F6A4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9,29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5128F9" w:rsidRPr="003C7809" w:rsidRDefault="005128F9" w:rsidP="003C7809">
      <w:pPr>
        <w:rPr>
          <w:sz w:val="18"/>
          <w:szCs w:val="18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71"/>
        <w:gridCol w:w="423"/>
        <w:gridCol w:w="427"/>
        <w:gridCol w:w="999"/>
        <w:gridCol w:w="1435"/>
        <w:gridCol w:w="1269"/>
        <w:gridCol w:w="1275"/>
        <w:gridCol w:w="1272"/>
        <w:gridCol w:w="1137"/>
        <w:gridCol w:w="1134"/>
        <w:gridCol w:w="1134"/>
        <w:gridCol w:w="1275"/>
        <w:gridCol w:w="1134"/>
        <w:gridCol w:w="1137"/>
        <w:gridCol w:w="688"/>
      </w:tblGrid>
      <w:tr w:rsidR="004F6A44" w:rsidRPr="003C7809" w:rsidTr="004F6A44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lastRenderedPageBreak/>
              <w:t>2</w:t>
            </w:r>
            <w:r w:rsidR="008E0D33">
              <w:rPr>
                <w:b/>
                <w:bCs/>
                <w:sz w:val="16"/>
                <w:szCs w:val="16"/>
              </w:rPr>
              <w:t>.109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4F6A44">
              <w:rPr>
                <w:b/>
                <w:bCs/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 204,1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8E0D33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 866 216,2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4F6A44">
              <w:rPr>
                <w:b/>
                <w:bCs/>
                <w:sz w:val="16"/>
                <w:szCs w:val="16"/>
              </w:rPr>
              <w:t>3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F6A44">
              <w:rPr>
                <w:b/>
                <w:bCs/>
                <w:sz w:val="16"/>
                <w:szCs w:val="16"/>
              </w:rPr>
              <w:t>31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F6A44">
              <w:rPr>
                <w:b/>
                <w:bCs/>
                <w:sz w:val="16"/>
                <w:szCs w:val="16"/>
              </w:rPr>
              <w:t>021,6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4F6A44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F6A44">
              <w:rPr>
                <w:b/>
                <w:bCs/>
                <w:sz w:val="16"/>
                <w:szCs w:val="16"/>
              </w:rPr>
              <w:t>54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F6A44">
              <w:rPr>
                <w:b/>
                <w:bCs/>
                <w:sz w:val="16"/>
                <w:szCs w:val="16"/>
              </w:rPr>
              <w:t>194,6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8E0D33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8E0D33" w:rsidP="004F6A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8E0D33">
              <w:rPr>
                <w:b/>
                <w:bCs/>
                <w:sz w:val="16"/>
                <w:szCs w:val="16"/>
              </w:rPr>
              <w:t>34 866 216,2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4F6A44">
              <w:rPr>
                <w:b/>
                <w:bCs/>
                <w:sz w:val="16"/>
                <w:szCs w:val="16"/>
              </w:rPr>
              <w:t>32 319 021,6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4F6A44">
              <w:rPr>
                <w:b/>
                <w:bCs/>
                <w:sz w:val="16"/>
                <w:szCs w:val="16"/>
              </w:rPr>
              <w:t>2 547 194,6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3C7809" w:rsidRPr="003C7809" w:rsidRDefault="003C7809" w:rsidP="003C7809">
      <w:pPr>
        <w:jc w:val="right"/>
        <w:rPr>
          <w:sz w:val="18"/>
          <w:szCs w:val="18"/>
        </w:rPr>
      </w:pPr>
    </w:p>
    <w:p w:rsidR="003C7809" w:rsidRPr="003C7809" w:rsidRDefault="003C7809" w:rsidP="004F6A44">
      <w:pPr>
        <w:rPr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8"/>
        <w:gridCol w:w="424"/>
        <w:gridCol w:w="427"/>
        <w:gridCol w:w="999"/>
        <w:gridCol w:w="1435"/>
        <w:gridCol w:w="1272"/>
        <w:gridCol w:w="1278"/>
        <w:gridCol w:w="1275"/>
        <w:gridCol w:w="1137"/>
        <w:gridCol w:w="1134"/>
        <w:gridCol w:w="1134"/>
        <w:gridCol w:w="1278"/>
        <w:gridCol w:w="1134"/>
        <w:gridCol w:w="1137"/>
        <w:gridCol w:w="678"/>
      </w:tblGrid>
      <w:tr w:rsidR="004F6A44" w:rsidRPr="003C7809" w:rsidTr="0029194D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 по городу Зеленогорску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277226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6 017,3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277226" w:rsidP="00F84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301 027 899,9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9C11B6" w:rsidP="00BA581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</w:t>
            </w:r>
            <w:r w:rsidR="00BA5817">
              <w:rPr>
                <w:b/>
                <w:bCs/>
                <w:sz w:val="16"/>
                <w:szCs w:val="16"/>
              </w:rPr>
              <w:t> 516 804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BA5817" w:rsidP="00F84C6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 624 688,7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9C11B6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 856 961,1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BA5817" w:rsidP="009B5E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4 845 760,5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517B85" w:rsidP="009B5E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 557 448,3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9C11B6" w:rsidP="009B5E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 621 178,8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0C581C" w:rsidP="009B5E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 940 389,3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517B85" w:rsidP="009B5E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 064 668,7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6A44" w:rsidRPr="003C7809" w:rsidTr="0029194D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29194D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6A44" w:rsidRPr="003C7809" w:rsidTr="0029194D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0C581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29194D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0C581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29194D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0C581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29194D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277226" w:rsidP="00D07043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277226">
              <w:rPr>
                <w:b/>
                <w:bCs/>
                <w:sz w:val="16"/>
                <w:szCs w:val="16"/>
              </w:rPr>
              <w:t>1 301 027 899,9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BA5817" w:rsidP="00D07043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BA5817">
              <w:rPr>
                <w:b/>
                <w:bCs/>
                <w:sz w:val="16"/>
                <w:szCs w:val="16"/>
              </w:rPr>
              <w:t>194 516 804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BA5817" w:rsidP="00D07043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BA5817">
              <w:rPr>
                <w:b/>
                <w:bCs/>
                <w:sz w:val="16"/>
                <w:szCs w:val="16"/>
              </w:rPr>
              <w:t>81 624 688,7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9C11B6" w:rsidP="009B5EA5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9C11B6">
              <w:rPr>
                <w:b/>
                <w:bCs/>
                <w:sz w:val="16"/>
                <w:szCs w:val="16"/>
              </w:rPr>
              <w:t>59 856 961,1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BA5817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BA5817">
              <w:rPr>
                <w:b/>
                <w:bCs/>
                <w:sz w:val="16"/>
                <w:szCs w:val="16"/>
              </w:rPr>
              <w:t>264 845 760,5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517B85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517B85">
              <w:rPr>
                <w:b/>
                <w:bCs/>
                <w:sz w:val="16"/>
                <w:szCs w:val="16"/>
              </w:rPr>
              <w:t>206 557 448,3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9C11B6" w:rsidP="00D07043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9C11B6">
              <w:rPr>
                <w:b/>
                <w:bCs/>
                <w:sz w:val="16"/>
                <w:szCs w:val="16"/>
              </w:rPr>
              <w:t>39 621 178,8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D07043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0C581C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0C581C">
              <w:rPr>
                <w:b/>
                <w:bCs/>
                <w:sz w:val="16"/>
                <w:szCs w:val="16"/>
              </w:rPr>
              <w:t>100 940 389,3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517B85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517B85">
              <w:rPr>
                <w:b/>
                <w:bCs/>
                <w:sz w:val="16"/>
                <w:szCs w:val="16"/>
              </w:rPr>
              <w:t>353 064 668,7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F84C62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BA5817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871,9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9C11B6" w:rsidRPr="003C7809" w:rsidRDefault="00BA5817" w:rsidP="00BA581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8,89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BA5817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,9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BA5817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,1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517B85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8,19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517B85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4,7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517B85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,9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517B85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517B85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50,73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0C581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F6A44" w:rsidRPr="003C7809" w:rsidTr="0029194D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29194D" w:rsidRDefault="0029194D" w:rsidP="0029194D">
      <w:pPr>
        <w:jc w:val="right"/>
      </w:pPr>
    </w:p>
    <w:p w:rsidR="00063D52" w:rsidRDefault="00063D52" w:rsidP="009B5EA5">
      <w:pPr>
        <w:jc w:val="right"/>
        <w:rPr>
          <w:b/>
          <w:sz w:val="20"/>
          <w:szCs w:val="20"/>
        </w:rPr>
      </w:pPr>
    </w:p>
    <w:p w:rsidR="0029194D" w:rsidRPr="00063D52" w:rsidRDefault="0029194D" w:rsidP="009B5EA5">
      <w:pPr>
        <w:jc w:val="right"/>
        <w:rPr>
          <w:b/>
          <w:sz w:val="20"/>
          <w:szCs w:val="20"/>
        </w:rPr>
      </w:pPr>
      <w:r w:rsidRPr="00063D52">
        <w:rPr>
          <w:b/>
          <w:sz w:val="20"/>
          <w:szCs w:val="20"/>
        </w:rPr>
        <w:lastRenderedPageBreak/>
        <w:t>Форма 2</w:t>
      </w:r>
    </w:p>
    <w:p w:rsidR="009B5EA5" w:rsidRPr="00063D52" w:rsidRDefault="009B5EA5" w:rsidP="009B5EA5">
      <w:pPr>
        <w:jc w:val="right"/>
        <w:rPr>
          <w:b/>
          <w:sz w:val="20"/>
          <w:szCs w:val="20"/>
        </w:rPr>
      </w:pPr>
    </w:p>
    <w:p w:rsidR="003C7809" w:rsidRPr="00063D52" w:rsidRDefault="0029194D" w:rsidP="0029194D">
      <w:pPr>
        <w:jc w:val="center"/>
        <w:rPr>
          <w:b/>
          <w:sz w:val="20"/>
          <w:szCs w:val="20"/>
        </w:rPr>
      </w:pPr>
      <w:r w:rsidRPr="00063D52">
        <w:rPr>
          <w:b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29194D" w:rsidRDefault="0029194D" w:rsidP="0029194D">
      <w:pPr>
        <w:jc w:val="center"/>
        <w:rPr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8"/>
        <w:gridCol w:w="4412"/>
        <w:gridCol w:w="1081"/>
        <w:gridCol w:w="927"/>
        <w:gridCol w:w="138"/>
        <w:gridCol w:w="1118"/>
        <w:gridCol w:w="1081"/>
        <w:gridCol w:w="1081"/>
        <w:gridCol w:w="970"/>
        <w:gridCol w:w="995"/>
        <w:gridCol w:w="1081"/>
        <w:gridCol w:w="1081"/>
        <w:gridCol w:w="749"/>
      </w:tblGrid>
      <w:tr w:rsidR="0029194D" w:rsidRPr="003C7809" w:rsidTr="009B5EA5">
        <w:trPr>
          <w:trHeight w:val="389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C7809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29194D" w:rsidRPr="003C7809" w:rsidTr="009B5EA5">
        <w:trPr>
          <w:trHeight w:val="117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170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29194D" w:rsidRPr="003C7809" w:rsidTr="009B5EA5">
        <w:trPr>
          <w:trHeight w:val="416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13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29194D" w:rsidRPr="003C7809" w:rsidTr="009B5EA5">
        <w:trPr>
          <w:trHeight w:val="9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29194D" w:rsidRPr="003C7809" w:rsidTr="009B5EA5">
        <w:trPr>
          <w:trHeight w:val="176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29194D" w:rsidRPr="003C7809" w:rsidTr="00063D52">
        <w:trPr>
          <w:trHeight w:val="321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CF1381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rPr>
                <w:sz w:val="18"/>
                <w:szCs w:val="18"/>
              </w:rPr>
            </w:pPr>
            <w:r w:rsidRPr="00CF1381">
              <w:rPr>
                <w:sz w:val="18"/>
                <w:szCs w:val="18"/>
              </w:rPr>
              <w:t>г. Зе</w:t>
            </w:r>
            <w:r>
              <w:rPr>
                <w:sz w:val="18"/>
                <w:szCs w:val="18"/>
              </w:rPr>
              <w:t>леногорск, ул. Бортникова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CF1381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rPr>
                <w:sz w:val="18"/>
                <w:szCs w:val="18"/>
              </w:rPr>
            </w:pPr>
            <w:r w:rsidRPr="00CF1381">
              <w:rPr>
                <w:sz w:val="18"/>
                <w:szCs w:val="18"/>
              </w:rPr>
              <w:t>г. Зе</w:t>
            </w:r>
            <w:r>
              <w:rPr>
                <w:sz w:val="18"/>
                <w:szCs w:val="18"/>
              </w:rPr>
              <w:t>леногорск, ул. Бортникова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  <w:r w:rsidRPr="00CF1381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CF1381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rPr>
                <w:sz w:val="18"/>
                <w:szCs w:val="18"/>
              </w:rPr>
            </w:pPr>
            <w:r w:rsidRPr="00CF1381">
              <w:rPr>
                <w:sz w:val="18"/>
                <w:szCs w:val="18"/>
              </w:rPr>
              <w:t>г. З</w:t>
            </w:r>
            <w:r>
              <w:rPr>
                <w:sz w:val="18"/>
                <w:szCs w:val="18"/>
              </w:rPr>
              <w:t>еленогорск, ул. Бортникова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  <w:r w:rsidRPr="00CF1381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CF1381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rPr>
                <w:sz w:val="18"/>
                <w:szCs w:val="18"/>
              </w:rPr>
            </w:pPr>
            <w:r w:rsidRPr="00CF1381">
              <w:rPr>
                <w:sz w:val="18"/>
                <w:szCs w:val="18"/>
              </w:rPr>
              <w:t>г. Зе</w:t>
            </w:r>
            <w:r>
              <w:rPr>
                <w:sz w:val="18"/>
                <w:szCs w:val="18"/>
              </w:rPr>
              <w:t>леногорск, ул. Бортникова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  <w:r w:rsidRPr="00CF1381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CF1381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rPr>
                <w:sz w:val="18"/>
                <w:szCs w:val="18"/>
              </w:rPr>
            </w:pPr>
            <w:r w:rsidRPr="00CF1381">
              <w:rPr>
                <w:sz w:val="18"/>
                <w:szCs w:val="18"/>
              </w:rPr>
              <w:t>г. Зе</w:t>
            </w:r>
            <w:r>
              <w:rPr>
                <w:sz w:val="18"/>
                <w:szCs w:val="18"/>
              </w:rPr>
              <w:t>леногорск, ул. Бортникова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  <w:r w:rsidRPr="00CF1381"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</w:t>
            </w:r>
            <w:r w:rsidR="009B5EA5">
              <w:rPr>
                <w:sz w:val="18"/>
                <w:szCs w:val="18"/>
              </w:rPr>
              <w:t>еленогорск, ул. Бортникова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</w:t>
            </w:r>
            <w:r w:rsidR="009B5EA5">
              <w:rPr>
                <w:sz w:val="18"/>
                <w:szCs w:val="18"/>
              </w:rPr>
              <w:t>еленогорск, ул. Бортникова, д. 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</w:t>
            </w:r>
            <w:r w:rsidR="009B5EA5">
              <w:rPr>
                <w:sz w:val="18"/>
                <w:szCs w:val="18"/>
              </w:rPr>
              <w:t>леногорск, ул. Бортникова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8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Гагарина</w:t>
            </w:r>
            <w:r w:rsidR="009B5EA5">
              <w:rPr>
                <w:sz w:val="18"/>
                <w:szCs w:val="18"/>
              </w:rPr>
              <w:t>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77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</w:t>
            </w:r>
            <w:r w:rsidR="009B5EA5">
              <w:rPr>
                <w:sz w:val="18"/>
                <w:szCs w:val="18"/>
              </w:rPr>
              <w:t xml:space="preserve"> Зеленогорск, ул. Гагарин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lastRenderedPageBreak/>
              <w:t>1.1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Гоголя</w:t>
            </w:r>
            <w:r w:rsidR="009B5EA5">
              <w:rPr>
                <w:sz w:val="18"/>
                <w:szCs w:val="18"/>
              </w:rPr>
              <w:t>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>
              <w:rPr>
                <w:sz w:val="18"/>
                <w:szCs w:val="18"/>
              </w:rPr>
              <w:t>Дзержинского, д. 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Дзержинского</w:t>
            </w:r>
            <w:r w:rsidR="009B5EA5">
              <w:rPr>
                <w:sz w:val="18"/>
                <w:szCs w:val="18"/>
              </w:rPr>
              <w:t>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8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3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Дзержинского</w:t>
            </w:r>
            <w:r w:rsidR="009B5EA5">
              <w:rPr>
                <w:sz w:val="18"/>
                <w:szCs w:val="18"/>
              </w:rPr>
              <w:t>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Дзержинского</w:t>
            </w:r>
            <w:r w:rsidR="009B5EA5">
              <w:rPr>
                <w:sz w:val="18"/>
                <w:szCs w:val="18"/>
              </w:rPr>
              <w:t>, д. 1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</w:t>
            </w:r>
            <w:r w:rsidR="009B5EA5">
              <w:rPr>
                <w:sz w:val="18"/>
                <w:szCs w:val="18"/>
              </w:rPr>
              <w:t>еногорск, ул. Дзержинского, д. 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CF1381" w:rsidRPr="003C7809" w:rsidTr="009B5EA5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81" w:rsidRPr="003C7809" w:rsidRDefault="00CF1381" w:rsidP="00CF1381">
            <w:pPr>
              <w:rPr>
                <w:sz w:val="18"/>
                <w:szCs w:val="18"/>
              </w:rPr>
            </w:pPr>
            <w:r w:rsidRPr="00CF1381">
              <w:rPr>
                <w:sz w:val="18"/>
                <w:szCs w:val="18"/>
              </w:rPr>
              <w:t xml:space="preserve">г. Зеленогорск, ул. </w:t>
            </w:r>
            <w:r>
              <w:rPr>
                <w:sz w:val="18"/>
                <w:szCs w:val="18"/>
              </w:rPr>
              <w:t xml:space="preserve">Диктатуры Пролетариата, д. </w:t>
            </w:r>
            <w:r w:rsidRPr="00CF1381">
              <w:rPr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81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>
              <w:rPr>
                <w:sz w:val="18"/>
                <w:szCs w:val="18"/>
              </w:rPr>
              <w:t>Заводская, д. 10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4,1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9B5EA5">
              <w:rPr>
                <w:sz w:val="18"/>
                <w:szCs w:val="18"/>
              </w:rPr>
              <w:t>Зеленогорск, ул. Калинина, д. 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5,40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 w:rsidRPr="009B5EA5">
              <w:rPr>
                <w:sz w:val="18"/>
                <w:szCs w:val="18"/>
              </w:rPr>
              <w:t>1 245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9B5EA5">
              <w:rPr>
                <w:sz w:val="18"/>
                <w:szCs w:val="18"/>
              </w:rPr>
              <w:t>Зеленогорск, ул. Калинина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Калинина</w:t>
            </w:r>
            <w:r w:rsidR="009B5EA5">
              <w:rPr>
                <w:sz w:val="18"/>
                <w:szCs w:val="18"/>
              </w:rPr>
              <w:t>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Калинина</w:t>
            </w:r>
            <w:r w:rsidR="009B5EA5">
              <w:rPr>
                <w:sz w:val="18"/>
                <w:szCs w:val="18"/>
              </w:rPr>
              <w:t>, д. 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CF1381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rPr>
                <w:sz w:val="18"/>
                <w:szCs w:val="18"/>
              </w:rPr>
            </w:pPr>
            <w:r w:rsidRPr="00CF1381">
              <w:rPr>
                <w:sz w:val="18"/>
                <w:szCs w:val="18"/>
              </w:rPr>
              <w:t>г. Зелен</w:t>
            </w:r>
            <w:r>
              <w:rPr>
                <w:sz w:val="18"/>
                <w:szCs w:val="18"/>
              </w:rPr>
              <w:t>огорск, ул. Комсомольская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0C5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CF1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0C5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CF1381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rPr>
                <w:sz w:val="18"/>
                <w:szCs w:val="18"/>
              </w:rPr>
            </w:pPr>
            <w:r w:rsidRPr="00CF1381">
              <w:rPr>
                <w:sz w:val="18"/>
                <w:szCs w:val="18"/>
              </w:rPr>
              <w:t>г. Зелен</w:t>
            </w:r>
            <w:r>
              <w:rPr>
                <w:sz w:val="18"/>
                <w:szCs w:val="18"/>
              </w:rPr>
              <w:t>огорск, ул. Комсомольская, д. 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0C5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CF1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0C5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CF1381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rPr>
                <w:sz w:val="18"/>
                <w:szCs w:val="18"/>
              </w:rPr>
            </w:pPr>
            <w:r w:rsidRPr="00CF1381">
              <w:rPr>
                <w:sz w:val="18"/>
                <w:szCs w:val="18"/>
              </w:rPr>
              <w:t>г. Зелен</w:t>
            </w:r>
            <w:r>
              <w:rPr>
                <w:sz w:val="18"/>
                <w:szCs w:val="18"/>
              </w:rPr>
              <w:t>огорск, ул. Комсомольская, д. 8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0C5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CF1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0C5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F1381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</w:t>
            </w:r>
            <w:r w:rsidR="009B5EA5">
              <w:rPr>
                <w:sz w:val="18"/>
                <w:szCs w:val="18"/>
              </w:rPr>
              <w:t>горск, ул. Комсомольск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0C5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F1381" w:rsidP="00CF1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0C5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C03676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rPr>
                <w:sz w:val="18"/>
                <w:szCs w:val="18"/>
              </w:rPr>
            </w:pPr>
            <w:r w:rsidRPr="00C03676">
              <w:rPr>
                <w:sz w:val="18"/>
                <w:szCs w:val="18"/>
              </w:rPr>
              <w:t>г. Зеленогорск, ул. Комсомольская, д. 10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0C5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CF1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0C5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C03676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rPr>
                <w:sz w:val="18"/>
                <w:szCs w:val="18"/>
              </w:rPr>
            </w:pPr>
            <w:r w:rsidRPr="00C03676">
              <w:rPr>
                <w:sz w:val="18"/>
                <w:szCs w:val="18"/>
              </w:rPr>
              <w:t>г. Зелен</w:t>
            </w:r>
            <w:r>
              <w:rPr>
                <w:sz w:val="18"/>
                <w:szCs w:val="18"/>
              </w:rPr>
              <w:t>огорск, ул. Комсомольская, д. 10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0C5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CF1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0C5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CF1381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03676" w:rsidP="009B5EA5">
            <w:pPr>
              <w:rPr>
                <w:sz w:val="18"/>
                <w:szCs w:val="18"/>
              </w:rPr>
            </w:pPr>
            <w:r w:rsidRPr="00C03676">
              <w:rPr>
                <w:sz w:val="18"/>
                <w:szCs w:val="18"/>
              </w:rPr>
              <w:t>г. Зеленогорск, у</w:t>
            </w:r>
            <w:r>
              <w:rPr>
                <w:sz w:val="18"/>
                <w:szCs w:val="18"/>
              </w:rPr>
              <w:t>л. Комсомольская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0C5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03676" w:rsidP="00CF1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Default="00CF1381" w:rsidP="000C5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381" w:rsidRPr="003C7809" w:rsidRDefault="00CF1381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</w:t>
            </w:r>
            <w:r w:rsidR="009B5EA5">
              <w:rPr>
                <w:sz w:val="18"/>
                <w:szCs w:val="18"/>
              </w:rPr>
              <w:t>ногорск, ул. Комсомольская, д.1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C581C" w:rsidP="000C5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C03676" w:rsidP="00CF1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C581C" w:rsidP="000C5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C03676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rPr>
                <w:sz w:val="18"/>
                <w:szCs w:val="18"/>
              </w:rPr>
            </w:pPr>
            <w:r w:rsidRPr="00C03676">
              <w:rPr>
                <w:sz w:val="18"/>
                <w:szCs w:val="18"/>
              </w:rPr>
              <w:t>г. Зелен</w:t>
            </w:r>
            <w:r>
              <w:rPr>
                <w:sz w:val="18"/>
                <w:szCs w:val="18"/>
              </w:rPr>
              <w:t>огорск, ул. Комсомольская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C03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C03676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rPr>
                <w:sz w:val="18"/>
                <w:szCs w:val="18"/>
              </w:rPr>
            </w:pPr>
            <w:r w:rsidRPr="00C03676">
              <w:rPr>
                <w:sz w:val="18"/>
                <w:szCs w:val="18"/>
              </w:rPr>
              <w:t>г. Зелен</w:t>
            </w:r>
            <w:r>
              <w:rPr>
                <w:sz w:val="18"/>
                <w:szCs w:val="18"/>
              </w:rPr>
              <w:t>огорск, ул. Комсомольская, д. 1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C03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Комсомольская</w:t>
            </w:r>
            <w:r w:rsidRPr="003C7809">
              <w:rPr>
                <w:sz w:val="18"/>
                <w:szCs w:val="18"/>
              </w:rPr>
              <w:t>, д. 3</w:t>
            </w:r>
            <w:r w:rsidR="009B5EA5">
              <w:rPr>
                <w:sz w:val="18"/>
                <w:szCs w:val="18"/>
              </w:rPr>
              <w:t>4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FB4D69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B4D6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FB4D6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FB4D69">
              <w:rPr>
                <w:sz w:val="18"/>
                <w:szCs w:val="18"/>
              </w:rPr>
              <w:t>Лазо, д. 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B4D6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</w:t>
            </w:r>
            <w:r w:rsidR="00FB4D69">
              <w:rPr>
                <w:sz w:val="18"/>
                <w:szCs w:val="18"/>
              </w:rPr>
              <w:t>. Зеленогорск, ул. Ленина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B4D6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Ленина, д.</w:t>
            </w:r>
            <w:r w:rsidR="00FB4D69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B4D6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</w:t>
            </w:r>
            <w:r w:rsidR="00FB4D69">
              <w:rPr>
                <w:sz w:val="18"/>
                <w:szCs w:val="18"/>
              </w:rPr>
              <w:t>. Зеленогорск, ул. Ленина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510E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510E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Ленина, д. 3</w:t>
            </w:r>
            <w:r w:rsidR="0029194D" w:rsidRPr="003C7809">
              <w:rPr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Ленина, д. 3</w:t>
            </w:r>
            <w:r w:rsidR="0029194D" w:rsidRPr="003C7809">
              <w:rPr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6A4A7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  <w:r w:rsidR="006A4A79">
              <w:rPr>
                <w:sz w:val="18"/>
                <w:szCs w:val="18"/>
              </w:rPr>
              <w:t>880</w:t>
            </w:r>
            <w:r w:rsidRPr="003C7809">
              <w:rPr>
                <w:sz w:val="18"/>
                <w:szCs w:val="18"/>
              </w:rPr>
              <w:t>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6A4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Ленина, д. 3</w:t>
            </w:r>
            <w:r w:rsidR="0029194D" w:rsidRPr="003C7809">
              <w:rPr>
                <w:sz w:val="18"/>
                <w:szCs w:val="18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C03676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6A4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C03676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6A4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C03676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6A4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C03676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6A4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8</w:t>
            </w:r>
            <w:r w:rsidRPr="00C03676">
              <w:rPr>
                <w:sz w:val="18"/>
                <w:szCs w:val="18"/>
              </w:rPr>
              <w:t>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6A4A7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6A4A79">
              <w:rPr>
                <w:sz w:val="18"/>
                <w:szCs w:val="18"/>
              </w:rPr>
              <w:t>Мира, д. 10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C03676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6A4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6A4A7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676" w:rsidRPr="003C7809" w:rsidRDefault="00C03676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6A4A7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6A4A79">
              <w:rPr>
                <w:sz w:val="18"/>
                <w:szCs w:val="18"/>
              </w:rPr>
              <w:t>Мира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 w:rsidRPr="006A4A79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  <w:r w:rsidR="0029194D" w:rsidRPr="003C7809">
              <w:rPr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16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6A4A79">
              <w:rPr>
                <w:sz w:val="18"/>
                <w:szCs w:val="18"/>
              </w:rPr>
              <w:t>Зеленогорск, ул. Мира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 w:rsidRPr="006A4A79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5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 w:rsidRPr="006A4A79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</w:t>
            </w:r>
            <w:r w:rsidR="00B00306">
              <w:rPr>
                <w:sz w:val="18"/>
                <w:szCs w:val="18"/>
              </w:rPr>
              <w:t>ногорск, ул. Мира, д. 2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B00306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  <w:r w:rsidR="00B00306">
              <w:rPr>
                <w:sz w:val="18"/>
                <w:szCs w:val="18"/>
              </w:rPr>
              <w:t>1 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5,9</w:t>
            </w:r>
            <w:r w:rsidRPr="00B00306">
              <w:rPr>
                <w:sz w:val="18"/>
                <w:szCs w:val="18"/>
              </w:rPr>
              <w:t>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C03676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5,9</w:t>
            </w:r>
            <w:r w:rsidRPr="00B00306">
              <w:rPr>
                <w:sz w:val="18"/>
                <w:szCs w:val="18"/>
              </w:rPr>
              <w:t>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7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</w:t>
            </w:r>
            <w:r w:rsidR="00B00306">
              <w:rPr>
                <w:sz w:val="18"/>
                <w:szCs w:val="18"/>
              </w:rPr>
              <w:t>. Зеленогорск, ул. Мира, д. 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0C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1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  <w:r w:rsidR="001F3495" w:rsidRPr="001F3495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>1 245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 xml:space="preserve">   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>1 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Мира, д. 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>1 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 w:rsidRPr="001F3495">
              <w:rPr>
                <w:sz w:val="18"/>
                <w:szCs w:val="18"/>
              </w:rPr>
              <w:t>Мира</w:t>
            </w:r>
            <w:r w:rsidR="001F3495">
              <w:rPr>
                <w:sz w:val="18"/>
                <w:szCs w:val="18"/>
              </w:rPr>
              <w:t>, д. 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>785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Мира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Мира, д. 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Мира, д. 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Мира</w:t>
            </w:r>
            <w:r w:rsidRPr="003C7809">
              <w:rPr>
                <w:sz w:val="18"/>
                <w:szCs w:val="18"/>
              </w:rPr>
              <w:t xml:space="preserve">, д. </w:t>
            </w:r>
            <w:r w:rsidR="001F3495">
              <w:rPr>
                <w:sz w:val="18"/>
                <w:szCs w:val="18"/>
              </w:rPr>
              <w:t>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2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6D2C12" w:rsidRPr="003C7809" w:rsidTr="009B5EA5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rPr>
                <w:sz w:val="18"/>
                <w:szCs w:val="18"/>
              </w:rPr>
            </w:pPr>
            <w:r w:rsidRPr="006D2C12">
              <w:rPr>
                <w:sz w:val="18"/>
                <w:szCs w:val="18"/>
              </w:rPr>
              <w:t>г. Зе</w:t>
            </w:r>
            <w:r>
              <w:rPr>
                <w:sz w:val="18"/>
                <w:szCs w:val="18"/>
              </w:rPr>
              <w:t>леногорск, ул. Набережная, д. 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6D2C12" w:rsidRPr="003C7809" w:rsidTr="009B5EA5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rPr>
                <w:sz w:val="18"/>
                <w:szCs w:val="18"/>
              </w:rPr>
            </w:pPr>
            <w:r w:rsidRPr="006D2C12">
              <w:rPr>
                <w:sz w:val="18"/>
                <w:szCs w:val="18"/>
              </w:rPr>
              <w:t>г. Зе</w:t>
            </w:r>
            <w:r>
              <w:rPr>
                <w:sz w:val="18"/>
                <w:szCs w:val="18"/>
              </w:rPr>
              <w:t>леногорск, ул. Набережная, д. 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6D2C12" w:rsidRPr="003C7809" w:rsidTr="009B5EA5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rPr>
                <w:sz w:val="18"/>
                <w:szCs w:val="18"/>
              </w:rPr>
            </w:pPr>
            <w:r w:rsidRPr="006D2C12">
              <w:rPr>
                <w:sz w:val="18"/>
                <w:szCs w:val="18"/>
              </w:rPr>
              <w:t>г. З</w:t>
            </w:r>
            <w:r>
              <w:rPr>
                <w:sz w:val="18"/>
                <w:szCs w:val="18"/>
              </w:rPr>
              <w:t>еленогорск, ул. Набережная, д. 2</w:t>
            </w:r>
            <w:r w:rsidRPr="006D2C12">
              <w:rPr>
                <w:sz w:val="18"/>
                <w:szCs w:val="18"/>
              </w:rPr>
              <w:t>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6D2C12" w:rsidRPr="003C7809" w:rsidTr="009B5EA5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rPr>
                <w:sz w:val="18"/>
                <w:szCs w:val="18"/>
              </w:rPr>
            </w:pPr>
            <w:r w:rsidRPr="006D2C12">
              <w:rPr>
                <w:sz w:val="18"/>
                <w:szCs w:val="18"/>
              </w:rPr>
              <w:t>г. Зе</w:t>
            </w:r>
            <w:r>
              <w:rPr>
                <w:sz w:val="18"/>
                <w:szCs w:val="18"/>
              </w:rPr>
              <w:t>леногорск, ул. Набережная, д. 2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</w:t>
            </w:r>
            <w:r w:rsidR="001F3495">
              <w:rPr>
                <w:sz w:val="18"/>
                <w:szCs w:val="18"/>
              </w:rPr>
              <w:t>леногорск, ул. Набережная, д. 4</w:t>
            </w:r>
            <w:r w:rsidRPr="003C7809">
              <w:rPr>
                <w:sz w:val="18"/>
                <w:szCs w:val="18"/>
              </w:rPr>
              <w:t>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6D2C12" w:rsidP="006D2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6D2C12" w:rsidRPr="003C7809" w:rsidTr="009B5EA5">
        <w:trPr>
          <w:trHeight w:val="27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rPr>
                <w:sz w:val="18"/>
                <w:szCs w:val="18"/>
              </w:rPr>
            </w:pPr>
            <w:r w:rsidRPr="006D2C12">
              <w:rPr>
                <w:sz w:val="18"/>
                <w:szCs w:val="18"/>
              </w:rPr>
              <w:t>г. Зе</w:t>
            </w:r>
            <w:r>
              <w:rPr>
                <w:sz w:val="18"/>
                <w:szCs w:val="18"/>
              </w:rPr>
              <w:t>леногорск, ул. Набережная, д. 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</w:t>
            </w:r>
            <w:r w:rsidR="001F3495">
              <w:rPr>
                <w:sz w:val="18"/>
                <w:szCs w:val="18"/>
              </w:rPr>
              <w:t>леногорск, ул. Набережная, д. 6А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6D2C12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1F3495">
            <w:pPr>
              <w:rPr>
                <w:sz w:val="18"/>
                <w:szCs w:val="18"/>
              </w:rPr>
            </w:pPr>
            <w:r w:rsidRPr="006D2C12">
              <w:rPr>
                <w:sz w:val="18"/>
                <w:szCs w:val="18"/>
              </w:rPr>
              <w:t>г. Зе</w:t>
            </w:r>
            <w:r>
              <w:rPr>
                <w:sz w:val="18"/>
                <w:szCs w:val="18"/>
              </w:rPr>
              <w:t>леногорск, ул. Набережная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6D2C12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1F3495">
            <w:pPr>
              <w:rPr>
                <w:sz w:val="18"/>
                <w:szCs w:val="18"/>
              </w:rPr>
            </w:pPr>
            <w:r w:rsidRPr="006D2C12">
              <w:rPr>
                <w:sz w:val="18"/>
                <w:szCs w:val="18"/>
              </w:rPr>
              <w:t>г. Зе</w:t>
            </w:r>
            <w:r>
              <w:rPr>
                <w:sz w:val="18"/>
                <w:szCs w:val="18"/>
              </w:rPr>
              <w:t>леногорск, ул. Набережн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6D2C12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1F3495">
            <w:pPr>
              <w:rPr>
                <w:sz w:val="18"/>
                <w:szCs w:val="18"/>
              </w:rPr>
            </w:pPr>
            <w:r w:rsidRPr="006D2C12">
              <w:rPr>
                <w:sz w:val="18"/>
                <w:szCs w:val="18"/>
              </w:rPr>
              <w:t>г. Зе</w:t>
            </w:r>
            <w:r>
              <w:rPr>
                <w:sz w:val="18"/>
                <w:szCs w:val="18"/>
              </w:rPr>
              <w:t>леногорск, ул. Набережная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6D2C12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1F3495">
            <w:pPr>
              <w:rPr>
                <w:sz w:val="18"/>
                <w:szCs w:val="18"/>
              </w:rPr>
            </w:pPr>
            <w:r w:rsidRPr="006D2C12">
              <w:rPr>
                <w:sz w:val="18"/>
                <w:szCs w:val="18"/>
              </w:rPr>
              <w:t>г. З</w:t>
            </w:r>
            <w:r>
              <w:rPr>
                <w:sz w:val="18"/>
                <w:szCs w:val="18"/>
              </w:rPr>
              <w:t>еленогорск, ул. Набережная, д. 12</w:t>
            </w:r>
            <w:r w:rsidRPr="006D2C12">
              <w:rPr>
                <w:sz w:val="18"/>
                <w:szCs w:val="18"/>
              </w:rPr>
              <w:t>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Набережная, д. </w:t>
            </w:r>
            <w:r w:rsidR="001F3495">
              <w:rPr>
                <w:sz w:val="18"/>
                <w:szCs w:val="18"/>
              </w:rPr>
              <w:t>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 w:rsidRPr="001F3495">
              <w:rPr>
                <w:sz w:val="18"/>
                <w:szCs w:val="18"/>
              </w:rPr>
              <w:t>Набережная</w:t>
            </w:r>
            <w:r w:rsidRPr="003C7809">
              <w:rPr>
                <w:sz w:val="18"/>
                <w:szCs w:val="18"/>
              </w:rPr>
              <w:t>, д. 7</w:t>
            </w:r>
            <w:r w:rsidR="001F3495">
              <w:rPr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9194D" w:rsidRPr="003C7809">
              <w:rPr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</w:t>
            </w:r>
            <w:r w:rsidR="006D2C12">
              <w:rPr>
                <w:sz w:val="18"/>
                <w:szCs w:val="18"/>
              </w:rPr>
              <w:t>8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Панфилова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 w:rsidRPr="001F3495">
              <w:rPr>
                <w:sz w:val="18"/>
                <w:szCs w:val="18"/>
              </w:rPr>
              <w:t>Панфилова</w:t>
            </w:r>
            <w:r w:rsidR="001F3495">
              <w:rPr>
                <w:sz w:val="18"/>
                <w:szCs w:val="18"/>
              </w:rPr>
              <w:t>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1F3495">
              <w:rPr>
                <w:sz w:val="18"/>
                <w:szCs w:val="18"/>
              </w:rPr>
              <w:t>Зеленогорск, ул. Парковая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6D2C12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1F3495">
            <w:pPr>
              <w:rPr>
                <w:sz w:val="18"/>
                <w:szCs w:val="18"/>
              </w:rPr>
            </w:pPr>
            <w:r w:rsidRPr="006D2C12">
              <w:rPr>
                <w:sz w:val="18"/>
                <w:szCs w:val="18"/>
              </w:rPr>
              <w:t>г. Зеленогорск, ул. Советская, д.</w:t>
            </w: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8</w:t>
            </w:r>
            <w:r w:rsidR="006E7662">
              <w:rPr>
                <w:sz w:val="18"/>
                <w:szCs w:val="18"/>
              </w:rPr>
              <w:t>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Советская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  <w:r w:rsidR="006E7662">
              <w:rPr>
                <w:sz w:val="18"/>
                <w:szCs w:val="18"/>
              </w:rPr>
              <w:t>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 w:rsidRPr="001F3495">
              <w:rPr>
                <w:sz w:val="18"/>
                <w:szCs w:val="18"/>
              </w:rPr>
              <w:t>Советская</w:t>
            </w:r>
            <w:r w:rsidR="001F3495">
              <w:rPr>
                <w:sz w:val="18"/>
                <w:szCs w:val="18"/>
              </w:rPr>
              <w:t>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5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6D2C12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rPr>
                <w:sz w:val="18"/>
                <w:szCs w:val="18"/>
              </w:rPr>
            </w:pPr>
            <w:r w:rsidRPr="006D2C12">
              <w:rPr>
                <w:sz w:val="18"/>
                <w:szCs w:val="18"/>
              </w:rPr>
              <w:t>г. Зеленогорск, ул. Советская, д.</w:t>
            </w:r>
            <w:r>
              <w:rPr>
                <w:sz w:val="18"/>
                <w:szCs w:val="18"/>
              </w:rPr>
              <w:t xml:space="preserve"> 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6D2C12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rPr>
                <w:sz w:val="18"/>
                <w:szCs w:val="18"/>
              </w:rPr>
            </w:pPr>
            <w:r w:rsidRPr="006D2C12">
              <w:rPr>
                <w:sz w:val="18"/>
                <w:szCs w:val="18"/>
              </w:rPr>
              <w:t>г. Зеленогорск, ул. Советская, д.</w:t>
            </w:r>
            <w:r>
              <w:rPr>
                <w:sz w:val="18"/>
                <w:szCs w:val="18"/>
              </w:rPr>
              <w:t xml:space="preserve"> 6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6D2C12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rPr>
                <w:sz w:val="18"/>
                <w:szCs w:val="18"/>
              </w:rPr>
            </w:pPr>
            <w:r w:rsidRPr="006D2C12">
              <w:rPr>
                <w:sz w:val="18"/>
                <w:szCs w:val="18"/>
              </w:rPr>
              <w:t>г. Зеленогорск, ул. Советская, д.</w:t>
            </w:r>
            <w:r>
              <w:rPr>
                <w:sz w:val="18"/>
                <w:szCs w:val="18"/>
              </w:rPr>
              <w:t xml:space="preserve">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6D2C12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rPr>
                <w:sz w:val="18"/>
                <w:szCs w:val="18"/>
              </w:rPr>
            </w:pPr>
            <w:r w:rsidRPr="006D2C12">
              <w:rPr>
                <w:sz w:val="18"/>
                <w:szCs w:val="18"/>
              </w:rPr>
              <w:t>г. Зеленогорск, ул. Советская, д.</w:t>
            </w:r>
            <w:r>
              <w:rPr>
                <w:sz w:val="18"/>
                <w:szCs w:val="18"/>
              </w:rPr>
              <w:t xml:space="preserve"> 8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2" w:rsidRPr="003C7809" w:rsidRDefault="006D2C12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 w:rsidRPr="001F3495">
              <w:rPr>
                <w:sz w:val="18"/>
                <w:szCs w:val="18"/>
              </w:rPr>
              <w:t>Советская</w:t>
            </w:r>
            <w:r w:rsidR="001F3495">
              <w:rPr>
                <w:sz w:val="18"/>
                <w:szCs w:val="18"/>
              </w:rPr>
              <w:t>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D2C1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Строителей, д. 2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</w:t>
            </w:r>
            <w:r w:rsidR="006D2C12">
              <w:rPr>
                <w:sz w:val="18"/>
                <w:szCs w:val="18"/>
              </w:rPr>
              <w:t>.9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,1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063D52" w:rsidRPr="00063D52" w:rsidTr="009B5EA5">
        <w:trPr>
          <w:trHeight w:val="20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6D2C1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Строителей, д. 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9194D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43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1379E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6D2C12">
              <w:rPr>
                <w:b/>
                <w:bCs/>
                <w:sz w:val="18"/>
                <w:szCs w:val="18"/>
              </w:rPr>
              <w:t>18</w:t>
            </w:r>
            <w:r w:rsidR="0029194D" w:rsidRPr="003C780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80</w:t>
            </w:r>
            <w:r w:rsidR="00063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081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52" w:rsidRPr="003C7809" w:rsidRDefault="006D2C12" w:rsidP="00063D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 431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48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45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535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9194D" w:rsidRPr="003C7809" w:rsidTr="00063D52">
        <w:trPr>
          <w:trHeight w:val="299"/>
        </w:trPr>
        <w:tc>
          <w:tcPr>
            <w:tcW w:w="5000" w:type="pct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E766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7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063D52">
            <w:pPr>
              <w:rPr>
                <w:bCs/>
                <w:sz w:val="18"/>
                <w:szCs w:val="18"/>
              </w:rPr>
            </w:pPr>
            <w:r w:rsidRPr="003C7809">
              <w:rPr>
                <w:bCs/>
                <w:sz w:val="18"/>
                <w:szCs w:val="18"/>
              </w:rPr>
              <w:t xml:space="preserve">г. Зеленогорск, ул. </w:t>
            </w:r>
            <w:r w:rsidR="00063D52">
              <w:rPr>
                <w:bCs/>
                <w:sz w:val="18"/>
                <w:szCs w:val="18"/>
              </w:rPr>
              <w:t>Набережная</w:t>
            </w:r>
            <w:r w:rsidRPr="003C7809">
              <w:rPr>
                <w:bCs/>
                <w:sz w:val="18"/>
                <w:szCs w:val="18"/>
              </w:rPr>
              <w:t>, д. 4</w:t>
            </w:r>
            <w:r w:rsidR="00063D5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6E766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6E766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6E766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6E766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6E766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6E766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Итого по многоквартирным домам, формирующим фонд капитального ремонта на специальных счета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9194D" w:rsidRPr="003C7809" w:rsidTr="00063D52">
        <w:trPr>
          <w:trHeight w:val="357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сего по городу Зеленогорск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D2C1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 w:rsidRPr="006D2C12">
              <w:rPr>
                <w:b/>
                <w:bCs/>
                <w:sz w:val="18"/>
                <w:szCs w:val="18"/>
              </w:rPr>
              <w:t>6 343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063D52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  </w:t>
            </w:r>
            <w:r w:rsidR="004356F4">
              <w:rPr>
                <w:b/>
                <w:bCs/>
                <w:sz w:val="18"/>
                <w:szCs w:val="18"/>
              </w:rPr>
              <w:t>30</w:t>
            </w:r>
            <w:r w:rsidRPr="003C780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 w:rsidRPr="001379E2">
              <w:rPr>
                <w:b/>
                <w:bCs/>
                <w:sz w:val="18"/>
                <w:szCs w:val="18"/>
              </w:rPr>
              <w:t>8 8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4356F4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 w:rsidRPr="004356F4">
              <w:rPr>
                <w:b/>
                <w:bCs/>
                <w:sz w:val="18"/>
                <w:szCs w:val="18"/>
              </w:rPr>
              <w:t>26 081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4356F4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 w:rsidRPr="004356F4">
              <w:rPr>
                <w:b/>
                <w:bCs/>
                <w:sz w:val="18"/>
                <w:szCs w:val="18"/>
              </w:rPr>
              <w:t>49 431,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37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063D52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 </w:t>
            </w:r>
            <w:r w:rsidR="001379E2" w:rsidRPr="001379E2">
              <w:rPr>
                <w:b/>
                <w:bCs/>
                <w:sz w:val="18"/>
                <w:szCs w:val="18"/>
              </w:rPr>
              <w:t>12 45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4356F4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535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29194D" w:rsidRDefault="0029194D" w:rsidP="0029194D"/>
    <w:p w:rsidR="0029194D" w:rsidRDefault="0029194D" w:rsidP="0029194D"/>
    <w:p w:rsidR="0029194D" w:rsidRDefault="0029194D" w:rsidP="0029194D"/>
    <w:p w:rsidR="0029194D" w:rsidRPr="0029194D" w:rsidRDefault="0029194D" w:rsidP="0029194D"/>
    <w:sectPr w:rsidR="0029194D" w:rsidRPr="0029194D" w:rsidSect="00101566">
      <w:pgSz w:w="16838" w:h="11906" w:orient="landscape"/>
      <w:pgMar w:top="709" w:right="851" w:bottom="567" w:left="85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C4" w:rsidRDefault="00AB41C4" w:rsidP="00DC68B4">
      <w:r>
        <w:separator/>
      </w:r>
    </w:p>
  </w:endnote>
  <w:endnote w:type="continuationSeparator" w:id="0">
    <w:p w:rsidR="00AB41C4" w:rsidRDefault="00AB41C4" w:rsidP="00DC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C4" w:rsidRDefault="00AB41C4" w:rsidP="00DC68B4">
      <w:r>
        <w:separator/>
      </w:r>
    </w:p>
  </w:footnote>
  <w:footnote w:type="continuationSeparator" w:id="0">
    <w:p w:rsidR="00AB41C4" w:rsidRDefault="00AB41C4" w:rsidP="00DC6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7C" w:rsidRDefault="00875B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CA3"/>
    <w:multiLevelType w:val="multilevel"/>
    <w:tmpl w:val="4DEC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1A31608"/>
    <w:multiLevelType w:val="multilevel"/>
    <w:tmpl w:val="C01459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E2741F7"/>
    <w:multiLevelType w:val="multilevel"/>
    <w:tmpl w:val="A0D6E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07F0C06"/>
    <w:multiLevelType w:val="hybridMultilevel"/>
    <w:tmpl w:val="22CAFC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0"/>
    <w:rsid w:val="000038D8"/>
    <w:rsid w:val="000058E7"/>
    <w:rsid w:val="00007BD0"/>
    <w:rsid w:val="00007C08"/>
    <w:rsid w:val="0002100C"/>
    <w:rsid w:val="00034FC5"/>
    <w:rsid w:val="000358E0"/>
    <w:rsid w:val="00035E77"/>
    <w:rsid w:val="0004236A"/>
    <w:rsid w:val="00042A83"/>
    <w:rsid w:val="00043AA6"/>
    <w:rsid w:val="00056F1D"/>
    <w:rsid w:val="00061444"/>
    <w:rsid w:val="00063C40"/>
    <w:rsid w:val="00063D52"/>
    <w:rsid w:val="00067572"/>
    <w:rsid w:val="00071CD2"/>
    <w:rsid w:val="00075707"/>
    <w:rsid w:val="00083AE9"/>
    <w:rsid w:val="00092176"/>
    <w:rsid w:val="00094359"/>
    <w:rsid w:val="0009651C"/>
    <w:rsid w:val="000A02EF"/>
    <w:rsid w:val="000A5FF4"/>
    <w:rsid w:val="000B4EBB"/>
    <w:rsid w:val="000B543E"/>
    <w:rsid w:val="000B5A60"/>
    <w:rsid w:val="000B5EF6"/>
    <w:rsid w:val="000C581C"/>
    <w:rsid w:val="000D02F1"/>
    <w:rsid w:val="000D09EE"/>
    <w:rsid w:val="00100205"/>
    <w:rsid w:val="00101566"/>
    <w:rsid w:val="00102109"/>
    <w:rsid w:val="00111759"/>
    <w:rsid w:val="0011419D"/>
    <w:rsid w:val="00114673"/>
    <w:rsid w:val="00137385"/>
    <w:rsid w:val="001379E2"/>
    <w:rsid w:val="00142657"/>
    <w:rsid w:val="0015480A"/>
    <w:rsid w:val="00154B9D"/>
    <w:rsid w:val="00166780"/>
    <w:rsid w:val="00166914"/>
    <w:rsid w:val="001741C7"/>
    <w:rsid w:val="0018187F"/>
    <w:rsid w:val="0019514C"/>
    <w:rsid w:val="001A1B60"/>
    <w:rsid w:val="001B2419"/>
    <w:rsid w:val="001C26CF"/>
    <w:rsid w:val="001D115F"/>
    <w:rsid w:val="001D1F33"/>
    <w:rsid w:val="001E46F9"/>
    <w:rsid w:val="001F04DB"/>
    <w:rsid w:val="001F1BBC"/>
    <w:rsid w:val="001F3495"/>
    <w:rsid w:val="001F4E5F"/>
    <w:rsid w:val="001F64C2"/>
    <w:rsid w:val="00202850"/>
    <w:rsid w:val="002127BB"/>
    <w:rsid w:val="002145CA"/>
    <w:rsid w:val="0021669C"/>
    <w:rsid w:val="002248CE"/>
    <w:rsid w:val="0022533A"/>
    <w:rsid w:val="00225561"/>
    <w:rsid w:val="00245285"/>
    <w:rsid w:val="00246C9F"/>
    <w:rsid w:val="00247A64"/>
    <w:rsid w:val="002510EA"/>
    <w:rsid w:val="002552CA"/>
    <w:rsid w:val="00257C0C"/>
    <w:rsid w:val="0027414E"/>
    <w:rsid w:val="00274831"/>
    <w:rsid w:val="002764A2"/>
    <w:rsid w:val="00277030"/>
    <w:rsid w:val="00277226"/>
    <w:rsid w:val="002772B9"/>
    <w:rsid w:val="00281659"/>
    <w:rsid w:val="0028708F"/>
    <w:rsid w:val="0029194D"/>
    <w:rsid w:val="0029512C"/>
    <w:rsid w:val="002A454B"/>
    <w:rsid w:val="002B019D"/>
    <w:rsid w:val="002B273F"/>
    <w:rsid w:val="002C5ACE"/>
    <w:rsid w:val="002D0559"/>
    <w:rsid w:val="002D5FE9"/>
    <w:rsid w:val="002E0696"/>
    <w:rsid w:val="002E259B"/>
    <w:rsid w:val="002F0892"/>
    <w:rsid w:val="0030253D"/>
    <w:rsid w:val="0031368F"/>
    <w:rsid w:val="0031668F"/>
    <w:rsid w:val="00320DFB"/>
    <w:rsid w:val="00321837"/>
    <w:rsid w:val="0032416B"/>
    <w:rsid w:val="003269A7"/>
    <w:rsid w:val="0033228D"/>
    <w:rsid w:val="00333E55"/>
    <w:rsid w:val="00335C6D"/>
    <w:rsid w:val="003466CA"/>
    <w:rsid w:val="00346AD3"/>
    <w:rsid w:val="00346DC0"/>
    <w:rsid w:val="003476DA"/>
    <w:rsid w:val="0035165A"/>
    <w:rsid w:val="00354391"/>
    <w:rsid w:val="00357D75"/>
    <w:rsid w:val="00371FE7"/>
    <w:rsid w:val="003810AE"/>
    <w:rsid w:val="003A20F9"/>
    <w:rsid w:val="003A6063"/>
    <w:rsid w:val="003A7942"/>
    <w:rsid w:val="003B042A"/>
    <w:rsid w:val="003B3FFE"/>
    <w:rsid w:val="003C7809"/>
    <w:rsid w:val="003E244B"/>
    <w:rsid w:val="003E40C2"/>
    <w:rsid w:val="003E40FA"/>
    <w:rsid w:val="004010FE"/>
    <w:rsid w:val="0042331C"/>
    <w:rsid w:val="004332EA"/>
    <w:rsid w:val="00433F0E"/>
    <w:rsid w:val="004356F4"/>
    <w:rsid w:val="00443438"/>
    <w:rsid w:val="0044517D"/>
    <w:rsid w:val="004523AC"/>
    <w:rsid w:val="0045634A"/>
    <w:rsid w:val="00456AE4"/>
    <w:rsid w:val="00471F15"/>
    <w:rsid w:val="00483ACA"/>
    <w:rsid w:val="00484833"/>
    <w:rsid w:val="00491630"/>
    <w:rsid w:val="004943E8"/>
    <w:rsid w:val="004A2669"/>
    <w:rsid w:val="004A6AF8"/>
    <w:rsid w:val="004B12A9"/>
    <w:rsid w:val="004B59B8"/>
    <w:rsid w:val="004C458C"/>
    <w:rsid w:val="004D410A"/>
    <w:rsid w:val="004E159F"/>
    <w:rsid w:val="004E4E84"/>
    <w:rsid w:val="004E5CD6"/>
    <w:rsid w:val="004F1809"/>
    <w:rsid w:val="004F37F1"/>
    <w:rsid w:val="004F6A44"/>
    <w:rsid w:val="00500318"/>
    <w:rsid w:val="00502229"/>
    <w:rsid w:val="005065F3"/>
    <w:rsid w:val="005128F9"/>
    <w:rsid w:val="0051778D"/>
    <w:rsid w:val="00517B85"/>
    <w:rsid w:val="005331FB"/>
    <w:rsid w:val="0053388B"/>
    <w:rsid w:val="00583ED5"/>
    <w:rsid w:val="00584639"/>
    <w:rsid w:val="00586923"/>
    <w:rsid w:val="00586E66"/>
    <w:rsid w:val="005A15B3"/>
    <w:rsid w:val="005B5DCA"/>
    <w:rsid w:val="005B614E"/>
    <w:rsid w:val="005C5444"/>
    <w:rsid w:val="005C5B03"/>
    <w:rsid w:val="005C5B93"/>
    <w:rsid w:val="005C64AC"/>
    <w:rsid w:val="005D0F4A"/>
    <w:rsid w:val="005D1AE9"/>
    <w:rsid w:val="005D69CB"/>
    <w:rsid w:val="005E54CF"/>
    <w:rsid w:val="0060514F"/>
    <w:rsid w:val="00605C02"/>
    <w:rsid w:val="0061210B"/>
    <w:rsid w:val="0061229D"/>
    <w:rsid w:val="00614962"/>
    <w:rsid w:val="00616177"/>
    <w:rsid w:val="00621128"/>
    <w:rsid w:val="00627C72"/>
    <w:rsid w:val="00635D77"/>
    <w:rsid w:val="00643AB2"/>
    <w:rsid w:val="00655690"/>
    <w:rsid w:val="00661ED5"/>
    <w:rsid w:val="006644FF"/>
    <w:rsid w:val="00665EE2"/>
    <w:rsid w:val="006721FA"/>
    <w:rsid w:val="00675434"/>
    <w:rsid w:val="00685453"/>
    <w:rsid w:val="006959BD"/>
    <w:rsid w:val="006A098A"/>
    <w:rsid w:val="006A4A79"/>
    <w:rsid w:val="006A6960"/>
    <w:rsid w:val="006B14DF"/>
    <w:rsid w:val="006B2C9F"/>
    <w:rsid w:val="006B5E65"/>
    <w:rsid w:val="006D2C12"/>
    <w:rsid w:val="006D61F2"/>
    <w:rsid w:val="006E2B58"/>
    <w:rsid w:val="006E56E2"/>
    <w:rsid w:val="006E7662"/>
    <w:rsid w:val="006F19B1"/>
    <w:rsid w:val="006F3E6E"/>
    <w:rsid w:val="006F6BA8"/>
    <w:rsid w:val="00700115"/>
    <w:rsid w:val="0070469D"/>
    <w:rsid w:val="00707E5F"/>
    <w:rsid w:val="00710EEF"/>
    <w:rsid w:val="00712D05"/>
    <w:rsid w:val="00717C39"/>
    <w:rsid w:val="00720A98"/>
    <w:rsid w:val="0072674F"/>
    <w:rsid w:val="00733BE3"/>
    <w:rsid w:val="00753137"/>
    <w:rsid w:val="00755053"/>
    <w:rsid w:val="0076284D"/>
    <w:rsid w:val="00765EE4"/>
    <w:rsid w:val="00786561"/>
    <w:rsid w:val="00786E3E"/>
    <w:rsid w:val="00787BF6"/>
    <w:rsid w:val="00791D49"/>
    <w:rsid w:val="0079563F"/>
    <w:rsid w:val="007A5306"/>
    <w:rsid w:val="007A7B1B"/>
    <w:rsid w:val="007B4C4C"/>
    <w:rsid w:val="007B5C1D"/>
    <w:rsid w:val="007C1F6C"/>
    <w:rsid w:val="007E1E5D"/>
    <w:rsid w:val="007E39B8"/>
    <w:rsid w:val="007E4426"/>
    <w:rsid w:val="007F136C"/>
    <w:rsid w:val="007F2872"/>
    <w:rsid w:val="007F4C49"/>
    <w:rsid w:val="00804A46"/>
    <w:rsid w:val="00805BA6"/>
    <w:rsid w:val="00812390"/>
    <w:rsid w:val="0082475C"/>
    <w:rsid w:val="00827049"/>
    <w:rsid w:val="008538D0"/>
    <w:rsid w:val="0086398C"/>
    <w:rsid w:val="00871F11"/>
    <w:rsid w:val="00875B7C"/>
    <w:rsid w:val="008814E4"/>
    <w:rsid w:val="00881969"/>
    <w:rsid w:val="0088641E"/>
    <w:rsid w:val="00893BC5"/>
    <w:rsid w:val="008976E0"/>
    <w:rsid w:val="008A1CF8"/>
    <w:rsid w:val="008B176C"/>
    <w:rsid w:val="008B5079"/>
    <w:rsid w:val="008D2964"/>
    <w:rsid w:val="008E0D33"/>
    <w:rsid w:val="008E1C44"/>
    <w:rsid w:val="008F107E"/>
    <w:rsid w:val="009004CF"/>
    <w:rsid w:val="009012A6"/>
    <w:rsid w:val="009356C5"/>
    <w:rsid w:val="0094169D"/>
    <w:rsid w:val="00943B32"/>
    <w:rsid w:val="00951007"/>
    <w:rsid w:val="00952873"/>
    <w:rsid w:val="009534F0"/>
    <w:rsid w:val="00956037"/>
    <w:rsid w:val="00957D66"/>
    <w:rsid w:val="00961EA8"/>
    <w:rsid w:val="00964085"/>
    <w:rsid w:val="00970499"/>
    <w:rsid w:val="00983E5D"/>
    <w:rsid w:val="009878E8"/>
    <w:rsid w:val="0099192B"/>
    <w:rsid w:val="00991FF3"/>
    <w:rsid w:val="009A302A"/>
    <w:rsid w:val="009A52CE"/>
    <w:rsid w:val="009B5EA5"/>
    <w:rsid w:val="009C0DD9"/>
    <w:rsid w:val="009C11B6"/>
    <w:rsid w:val="009C21C3"/>
    <w:rsid w:val="009C4E00"/>
    <w:rsid w:val="009D2502"/>
    <w:rsid w:val="009D3EBA"/>
    <w:rsid w:val="009E1FE4"/>
    <w:rsid w:val="009E72B4"/>
    <w:rsid w:val="009E7386"/>
    <w:rsid w:val="009F1558"/>
    <w:rsid w:val="009F333A"/>
    <w:rsid w:val="00A00157"/>
    <w:rsid w:val="00A00A86"/>
    <w:rsid w:val="00A037EB"/>
    <w:rsid w:val="00A046D4"/>
    <w:rsid w:val="00A12F4D"/>
    <w:rsid w:val="00A31AC9"/>
    <w:rsid w:val="00A3302C"/>
    <w:rsid w:val="00A35BF8"/>
    <w:rsid w:val="00A36A0D"/>
    <w:rsid w:val="00A4751D"/>
    <w:rsid w:val="00A478BD"/>
    <w:rsid w:val="00A5090D"/>
    <w:rsid w:val="00A72480"/>
    <w:rsid w:val="00A75162"/>
    <w:rsid w:val="00A8192A"/>
    <w:rsid w:val="00A95067"/>
    <w:rsid w:val="00AA0118"/>
    <w:rsid w:val="00AA151A"/>
    <w:rsid w:val="00AA62A6"/>
    <w:rsid w:val="00AA717B"/>
    <w:rsid w:val="00AB2C69"/>
    <w:rsid w:val="00AB3085"/>
    <w:rsid w:val="00AB3614"/>
    <w:rsid w:val="00AB41C4"/>
    <w:rsid w:val="00AB4FE6"/>
    <w:rsid w:val="00AB6422"/>
    <w:rsid w:val="00AB7632"/>
    <w:rsid w:val="00AC0D5D"/>
    <w:rsid w:val="00AC1883"/>
    <w:rsid w:val="00AC4B08"/>
    <w:rsid w:val="00AD3B65"/>
    <w:rsid w:val="00AD43C3"/>
    <w:rsid w:val="00AD6691"/>
    <w:rsid w:val="00AD6D1C"/>
    <w:rsid w:val="00B00306"/>
    <w:rsid w:val="00B02E1A"/>
    <w:rsid w:val="00B07EE5"/>
    <w:rsid w:val="00B30F9C"/>
    <w:rsid w:val="00B31238"/>
    <w:rsid w:val="00B3569B"/>
    <w:rsid w:val="00B3650C"/>
    <w:rsid w:val="00B41090"/>
    <w:rsid w:val="00B46862"/>
    <w:rsid w:val="00B53A0B"/>
    <w:rsid w:val="00B546B3"/>
    <w:rsid w:val="00B57ED9"/>
    <w:rsid w:val="00B62C4F"/>
    <w:rsid w:val="00B63272"/>
    <w:rsid w:val="00B85B27"/>
    <w:rsid w:val="00B87F18"/>
    <w:rsid w:val="00B9355E"/>
    <w:rsid w:val="00BA5817"/>
    <w:rsid w:val="00BA5FFF"/>
    <w:rsid w:val="00BA609C"/>
    <w:rsid w:val="00BA6502"/>
    <w:rsid w:val="00BB22EF"/>
    <w:rsid w:val="00BB42AB"/>
    <w:rsid w:val="00BC0012"/>
    <w:rsid w:val="00BC5E39"/>
    <w:rsid w:val="00BD6DF1"/>
    <w:rsid w:val="00BE651C"/>
    <w:rsid w:val="00BF0EDD"/>
    <w:rsid w:val="00C02EF2"/>
    <w:rsid w:val="00C03676"/>
    <w:rsid w:val="00C06DA8"/>
    <w:rsid w:val="00C12757"/>
    <w:rsid w:val="00C20BDB"/>
    <w:rsid w:val="00C213F9"/>
    <w:rsid w:val="00C2461F"/>
    <w:rsid w:val="00C309C9"/>
    <w:rsid w:val="00C34A9B"/>
    <w:rsid w:val="00C43745"/>
    <w:rsid w:val="00C46DC3"/>
    <w:rsid w:val="00C47365"/>
    <w:rsid w:val="00C50178"/>
    <w:rsid w:val="00C516B3"/>
    <w:rsid w:val="00C673F6"/>
    <w:rsid w:val="00C729F0"/>
    <w:rsid w:val="00C75B18"/>
    <w:rsid w:val="00C8390F"/>
    <w:rsid w:val="00C8590C"/>
    <w:rsid w:val="00C94191"/>
    <w:rsid w:val="00CA13FE"/>
    <w:rsid w:val="00CA3868"/>
    <w:rsid w:val="00CA6084"/>
    <w:rsid w:val="00CB1C3B"/>
    <w:rsid w:val="00CC371F"/>
    <w:rsid w:val="00CE13AD"/>
    <w:rsid w:val="00CE2443"/>
    <w:rsid w:val="00CE6975"/>
    <w:rsid w:val="00CF0800"/>
    <w:rsid w:val="00CF1381"/>
    <w:rsid w:val="00D07043"/>
    <w:rsid w:val="00D10AA6"/>
    <w:rsid w:val="00D11FBD"/>
    <w:rsid w:val="00D151E9"/>
    <w:rsid w:val="00D164A7"/>
    <w:rsid w:val="00D23CFE"/>
    <w:rsid w:val="00D26379"/>
    <w:rsid w:val="00D3473F"/>
    <w:rsid w:val="00D4687D"/>
    <w:rsid w:val="00D51C58"/>
    <w:rsid w:val="00D5313E"/>
    <w:rsid w:val="00D57210"/>
    <w:rsid w:val="00D634DB"/>
    <w:rsid w:val="00D65553"/>
    <w:rsid w:val="00D80FEE"/>
    <w:rsid w:val="00D90908"/>
    <w:rsid w:val="00D90EEC"/>
    <w:rsid w:val="00DB441E"/>
    <w:rsid w:val="00DC3829"/>
    <w:rsid w:val="00DC68B4"/>
    <w:rsid w:val="00DD0083"/>
    <w:rsid w:val="00DD3786"/>
    <w:rsid w:val="00DD52FC"/>
    <w:rsid w:val="00DD6594"/>
    <w:rsid w:val="00DF7EF1"/>
    <w:rsid w:val="00E066E3"/>
    <w:rsid w:val="00E100CA"/>
    <w:rsid w:val="00E13670"/>
    <w:rsid w:val="00E204F0"/>
    <w:rsid w:val="00E22CA5"/>
    <w:rsid w:val="00E25CB1"/>
    <w:rsid w:val="00E32DD9"/>
    <w:rsid w:val="00E36671"/>
    <w:rsid w:val="00E42123"/>
    <w:rsid w:val="00E466FA"/>
    <w:rsid w:val="00E55E35"/>
    <w:rsid w:val="00E6239B"/>
    <w:rsid w:val="00E631D8"/>
    <w:rsid w:val="00E638C0"/>
    <w:rsid w:val="00E63E38"/>
    <w:rsid w:val="00E65154"/>
    <w:rsid w:val="00E73637"/>
    <w:rsid w:val="00E86BF9"/>
    <w:rsid w:val="00E931C9"/>
    <w:rsid w:val="00E93F45"/>
    <w:rsid w:val="00E96D2C"/>
    <w:rsid w:val="00EA47F0"/>
    <w:rsid w:val="00EB1447"/>
    <w:rsid w:val="00EC1493"/>
    <w:rsid w:val="00EC3E7F"/>
    <w:rsid w:val="00ED3515"/>
    <w:rsid w:val="00ED50CB"/>
    <w:rsid w:val="00EF7764"/>
    <w:rsid w:val="00F031FC"/>
    <w:rsid w:val="00F06F7C"/>
    <w:rsid w:val="00F07972"/>
    <w:rsid w:val="00F07B8F"/>
    <w:rsid w:val="00F25560"/>
    <w:rsid w:val="00F33328"/>
    <w:rsid w:val="00F41D4A"/>
    <w:rsid w:val="00F41F1B"/>
    <w:rsid w:val="00F533F1"/>
    <w:rsid w:val="00F65109"/>
    <w:rsid w:val="00F672C8"/>
    <w:rsid w:val="00F768CA"/>
    <w:rsid w:val="00F84C62"/>
    <w:rsid w:val="00FA0F10"/>
    <w:rsid w:val="00FA1865"/>
    <w:rsid w:val="00FA24DD"/>
    <w:rsid w:val="00FA4DB7"/>
    <w:rsid w:val="00FB33DD"/>
    <w:rsid w:val="00FB4D69"/>
    <w:rsid w:val="00FB6380"/>
    <w:rsid w:val="00FB7825"/>
    <w:rsid w:val="00FD4AA1"/>
    <w:rsid w:val="00FE3FA7"/>
    <w:rsid w:val="00FE4F25"/>
    <w:rsid w:val="00FE596B"/>
    <w:rsid w:val="00FF1F42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F98C-3EF8-43FF-B675-8C85A7AF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2</TotalTime>
  <Pages>1</Pages>
  <Words>21042</Words>
  <Characters>119946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3</dc:creator>
  <cp:keywords/>
  <dc:description/>
  <cp:lastModifiedBy>ПЭО3</cp:lastModifiedBy>
  <cp:revision>214</cp:revision>
  <cp:lastPrinted>2023-12-06T04:29:00Z</cp:lastPrinted>
  <dcterms:created xsi:type="dcterms:W3CDTF">2017-04-04T04:24:00Z</dcterms:created>
  <dcterms:modified xsi:type="dcterms:W3CDTF">2023-12-15T03:15:00Z</dcterms:modified>
</cp:coreProperties>
</file>